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B4F" w14:textId="69AF468D" w:rsidR="00D2178E" w:rsidRPr="003F165A" w:rsidRDefault="007F054D" w:rsidP="00516A96">
      <w:pPr>
        <w:spacing w:line="276" w:lineRule="auto"/>
        <w:ind w:right="49"/>
        <w:jc w:val="both"/>
        <w:rPr>
          <w:rFonts w:cs="Arial"/>
          <w:b w:val="0"/>
          <w:bCs w:val="0"/>
          <w:sz w:val="28"/>
          <w:szCs w:val="28"/>
        </w:rPr>
      </w:pPr>
      <w:r w:rsidRPr="003F165A">
        <w:rPr>
          <w:rFonts w:cs="Arial"/>
          <w:b w:val="0"/>
          <w:bCs w:val="0"/>
          <w:sz w:val="28"/>
          <w:szCs w:val="28"/>
        </w:rPr>
        <w:t>SESIÓN ORDINARIA</w:t>
      </w:r>
      <w:r w:rsidR="00D2178E" w:rsidRPr="003F165A">
        <w:rPr>
          <w:rFonts w:cs="Arial"/>
          <w:b w:val="0"/>
          <w:bCs w:val="0"/>
          <w:sz w:val="28"/>
          <w:szCs w:val="28"/>
        </w:rPr>
        <w:t xml:space="preserve"> CELEBRADA POR EL HONORABLE </w:t>
      </w:r>
      <w:proofErr w:type="gramStart"/>
      <w:r w:rsidR="00D2178E" w:rsidRPr="003F165A">
        <w:rPr>
          <w:rFonts w:cs="Arial"/>
          <w:b w:val="0"/>
          <w:bCs w:val="0"/>
          <w:sz w:val="28"/>
          <w:szCs w:val="28"/>
        </w:rPr>
        <w:t>CABILDO</w:t>
      </w:r>
      <w:r w:rsidR="002621FB" w:rsidRPr="003F165A">
        <w:rPr>
          <w:rFonts w:cs="Arial"/>
          <w:b w:val="0"/>
          <w:bCs w:val="0"/>
          <w:sz w:val="28"/>
          <w:szCs w:val="28"/>
        </w:rPr>
        <w:t xml:space="preserve"> </w:t>
      </w:r>
      <w:r w:rsidR="00D72D3F" w:rsidRPr="003F165A">
        <w:rPr>
          <w:rFonts w:cs="Arial"/>
          <w:b w:val="0"/>
          <w:bCs w:val="0"/>
          <w:sz w:val="28"/>
          <w:szCs w:val="28"/>
        </w:rPr>
        <w:t xml:space="preserve"> </w:t>
      </w:r>
      <w:r w:rsidR="00D2178E" w:rsidRPr="003F165A">
        <w:rPr>
          <w:rFonts w:cs="Arial"/>
          <w:b w:val="0"/>
          <w:bCs w:val="0"/>
          <w:sz w:val="28"/>
          <w:szCs w:val="28"/>
        </w:rPr>
        <w:t>MUNICIPAL</w:t>
      </w:r>
      <w:proofErr w:type="gramEnd"/>
      <w:r w:rsidR="00291E8D" w:rsidRPr="003F165A">
        <w:rPr>
          <w:rFonts w:cs="Arial"/>
          <w:b w:val="0"/>
          <w:bCs w:val="0"/>
          <w:sz w:val="28"/>
          <w:szCs w:val="28"/>
        </w:rPr>
        <w:t xml:space="preserve"> </w:t>
      </w:r>
      <w:r w:rsidR="00E23E1C" w:rsidRPr="003F165A">
        <w:rPr>
          <w:rFonts w:cs="Arial"/>
          <w:b w:val="0"/>
          <w:bCs w:val="0"/>
          <w:sz w:val="28"/>
          <w:szCs w:val="28"/>
        </w:rPr>
        <w:t xml:space="preserve"> </w:t>
      </w:r>
      <w:r w:rsidR="00D2178E" w:rsidRPr="003F165A">
        <w:rPr>
          <w:rFonts w:cs="Arial"/>
          <w:b w:val="0"/>
          <w:bCs w:val="0"/>
          <w:sz w:val="28"/>
          <w:szCs w:val="28"/>
        </w:rPr>
        <w:t>EL</w:t>
      </w:r>
      <w:r w:rsidR="002349C9" w:rsidRPr="003F165A">
        <w:rPr>
          <w:rFonts w:cs="Arial"/>
          <w:b w:val="0"/>
          <w:bCs w:val="0"/>
          <w:sz w:val="28"/>
          <w:szCs w:val="28"/>
        </w:rPr>
        <w:t xml:space="preserve"> </w:t>
      </w:r>
      <w:r w:rsidR="00D72D3F" w:rsidRPr="003F165A">
        <w:rPr>
          <w:rFonts w:cs="Arial"/>
          <w:b w:val="0"/>
          <w:bCs w:val="0"/>
          <w:sz w:val="28"/>
          <w:szCs w:val="28"/>
        </w:rPr>
        <w:t xml:space="preserve"> </w:t>
      </w:r>
      <w:r w:rsidR="00D2178E" w:rsidRPr="003F165A">
        <w:rPr>
          <w:rFonts w:cs="Arial"/>
          <w:b w:val="0"/>
          <w:bCs w:val="0"/>
          <w:sz w:val="28"/>
          <w:szCs w:val="28"/>
        </w:rPr>
        <w:t>DÍA</w:t>
      </w:r>
      <w:r w:rsidR="00291E8D" w:rsidRPr="003F165A">
        <w:rPr>
          <w:rFonts w:cs="Arial"/>
          <w:b w:val="0"/>
          <w:bCs w:val="0"/>
          <w:sz w:val="28"/>
          <w:szCs w:val="28"/>
        </w:rPr>
        <w:t xml:space="preserve"> </w:t>
      </w:r>
      <w:r w:rsidR="00D72D3F" w:rsidRPr="003F165A">
        <w:rPr>
          <w:rFonts w:cs="Arial"/>
          <w:b w:val="0"/>
          <w:bCs w:val="0"/>
          <w:sz w:val="28"/>
          <w:szCs w:val="28"/>
        </w:rPr>
        <w:t xml:space="preserve"> </w:t>
      </w:r>
      <w:r w:rsidR="001A3E0B" w:rsidRPr="003F165A">
        <w:rPr>
          <w:rFonts w:cs="Arial"/>
          <w:b w:val="0"/>
          <w:bCs w:val="0"/>
          <w:sz w:val="28"/>
          <w:szCs w:val="28"/>
        </w:rPr>
        <w:t>DIECIOCHO</w:t>
      </w:r>
      <w:r w:rsidR="00246924" w:rsidRPr="003F165A">
        <w:rPr>
          <w:rFonts w:cs="Arial"/>
          <w:b w:val="0"/>
          <w:bCs w:val="0"/>
          <w:sz w:val="28"/>
          <w:szCs w:val="28"/>
        </w:rPr>
        <w:t xml:space="preserve"> </w:t>
      </w:r>
      <w:r w:rsidR="00D72D3F" w:rsidRPr="003F165A">
        <w:rPr>
          <w:rFonts w:cs="Arial"/>
          <w:b w:val="0"/>
          <w:bCs w:val="0"/>
          <w:sz w:val="28"/>
          <w:szCs w:val="28"/>
        </w:rPr>
        <w:t xml:space="preserve"> </w:t>
      </w:r>
      <w:r w:rsidR="00246924" w:rsidRPr="003F165A">
        <w:rPr>
          <w:rFonts w:cs="Arial"/>
          <w:b w:val="0"/>
          <w:bCs w:val="0"/>
          <w:sz w:val="28"/>
          <w:szCs w:val="28"/>
        </w:rPr>
        <w:t xml:space="preserve">DE </w:t>
      </w:r>
      <w:r w:rsidR="00EC520E" w:rsidRPr="003F165A">
        <w:rPr>
          <w:rFonts w:cs="Arial"/>
          <w:b w:val="0"/>
          <w:bCs w:val="0"/>
          <w:sz w:val="28"/>
          <w:szCs w:val="28"/>
        </w:rPr>
        <w:t xml:space="preserve"> ABRIL </w:t>
      </w:r>
      <w:r w:rsidR="00246924" w:rsidRPr="003F165A">
        <w:rPr>
          <w:rFonts w:cs="Arial"/>
          <w:b w:val="0"/>
          <w:bCs w:val="0"/>
          <w:sz w:val="28"/>
          <w:szCs w:val="28"/>
        </w:rPr>
        <w:t xml:space="preserve"> DEL AÑO DOS MIL VEINTICUATRO</w:t>
      </w:r>
      <w:r w:rsidR="00BC0FF2" w:rsidRPr="003F165A">
        <w:rPr>
          <w:rFonts w:cs="Arial"/>
          <w:b w:val="0"/>
          <w:bCs w:val="0"/>
          <w:sz w:val="28"/>
          <w:szCs w:val="28"/>
        </w:rPr>
        <w:t>. -</w:t>
      </w:r>
      <w:r w:rsidR="00D2178E" w:rsidRPr="003F165A">
        <w:rPr>
          <w:rFonts w:cs="Arial"/>
          <w:b w:val="0"/>
          <w:bCs w:val="0"/>
          <w:sz w:val="28"/>
          <w:szCs w:val="28"/>
        </w:rPr>
        <w:t xml:space="preserve"> - - -</w:t>
      </w:r>
      <w:r w:rsidR="007D6F0A" w:rsidRPr="003F165A">
        <w:rPr>
          <w:rFonts w:cs="Arial"/>
          <w:b w:val="0"/>
          <w:bCs w:val="0"/>
          <w:sz w:val="28"/>
          <w:szCs w:val="28"/>
        </w:rPr>
        <w:t xml:space="preserve"> - -</w:t>
      </w:r>
      <w:r w:rsidR="007D6F0A" w:rsidRPr="003F165A">
        <w:rPr>
          <w:rFonts w:cs="Arial"/>
          <w:b w:val="0"/>
          <w:bCs w:val="0"/>
          <w:sz w:val="16"/>
          <w:szCs w:val="16"/>
        </w:rPr>
        <w:t xml:space="preserve"> </w:t>
      </w:r>
      <w:r w:rsidR="007D6F0A" w:rsidRPr="003F165A">
        <w:rPr>
          <w:rFonts w:cs="Arial"/>
          <w:b w:val="0"/>
          <w:bCs w:val="0"/>
          <w:sz w:val="28"/>
          <w:szCs w:val="28"/>
        </w:rPr>
        <w:t>- -</w:t>
      </w:r>
      <w:r w:rsidR="00D2178E" w:rsidRPr="003F165A">
        <w:rPr>
          <w:rFonts w:cs="Arial"/>
          <w:b w:val="0"/>
          <w:bCs w:val="0"/>
          <w:sz w:val="28"/>
          <w:szCs w:val="28"/>
        </w:rPr>
        <w:t xml:space="preserve"> - - - - - - - - - - - -</w:t>
      </w:r>
      <w:r w:rsidR="00D2178E" w:rsidRPr="003F165A">
        <w:rPr>
          <w:rFonts w:cs="Arial"/>
          <w:b w:val="0"/>
          <w:bCs w:val="0"/>
          <w:sz w:val="16"/>
          <w:szCs w:val="16"/>
        </w:rPr>
        <w:t xml:space="preserve"> </w:t>
      </w:r>
      <w:r w:rsidR="00D2178E" w:rsidRPr="003F165A">
        <w:rPr>
          <w:rFonts w:cs="Arial"/>
          <w:b w:val="0"/>
          <w:bCs w:val="0"/>
          <w:sz w:val="28"/>
          <w:szCs w:val="28"/>
        </w:rPr>
        <w:t xml:space="preserve">- - - </w:t>
      </w:r>
      <w:r w:rsidR="005F09E8" w:rsidRPr="003F165A">
        <w:rPr>
          <w:rFonts w:cs="Arial"/>
          <w:b w:val="0"/>
          <w:bCs w:val="0"/>
          <w:sz w:val="28"/>
          <w:szCs w:val="28"/>
        </w:rPr>
        <w:t xml:space="preserve">- - </w:t>
      </w:r>
    </w:p>
    <w:p w14:paraId="56B0DEAF" w14:textId="77777777" w:rsidR="007B784D" w:rsidRPr="003F165A" w:rsidRDefault="007B784D" w:rsidP="009244B0">
      <w:pPr>
        <w:spacing w:line="276" w:lineRule="auto"/>
        <w:ind w:right="-148"/>
        <w:jc w:val="both"/>
        <w:rPr>
          <w:rFonts w:cs="Arial"/>
          <w:b w:val="0"/>
          <w:bCs w:val="0"/>
          <w:sz w:val="10"/>
          <w:szCs w:val="10"/>
        </w:rPr>
      </w:pPr>
    </w:p>
    <w:p w14:paraId="75CCE6AE" w14:textId="77777777" w:rsidR="0015689F" w:rsidRPr="003F165A" w:rsidRDefault="0015689F" w:rsidP="009244B0">
      <w:pPr>
        <w:spacing w:line="276" w:lineRule="auto"/>
        <w:ind w:right="51"/>
        <w:jc w:val="both"/>
        <w:rPr>
          <w:rFonts w:cs="Arial"/>
          <w:b w:val="0"/>
          <w:bCs w:val="0"/>
          <w:sz w:val="10"/>
          <w:szCs w:val="10"/>
        </w:rPr>
      </w:pPr>
    </w:p>
    <w:p w14:paraId="1797219E" w14:textId="77777777" w:rsidR="0007572B" w:rsidRPr="003F165A" w:rsidRDefault="0007572B" w:rsidP="009244B0">
      <w:pPr>
        <w:spacing w:line="276" w:lineRule="auto"/>
        <w:ind w:right="51"/>
        <w:jc w:val="both"/>
        <w:rPr>
          <w:rFonts w:cs="Arial"/>
          <w:b w:val="0"/>
          <w:bCs w:val="0"/>
          <w:sz w:val="10"/>
          <w:szCs w:val="10"/>
        </w:rPr>
      </w:pPr>
    </w:p>
    <w:p w14:paraId="45A957CE" w14:textId="7F800314" w:rsidR="005B0B5B" w:rsidRPr="003F165A" w:rsidRDefault="004D1929" w:rsidP="00973929">
      <w:pPr>
        <w:spacing w:line="276" w:lineRule="auto"/>
        <w:ind w:right="49"/>
        <w:jc w:val="both"/>
        <w:rPr>
          <w:rFonts w:cs="Arial"/>
          <w:b w:val="0"/>
          <w:sz w:val="28"/>
          <w:szCs w:val="28"/>
          <w:lang w:val="es-MX"/>
        </w:rPr>
      </w:pPr>
      <w:r w:rsidRPr="003F165A">
        <w:rPr>
          <w:rFonts w:cs="Arial"/>
          <w:b w:val="0"/>
          <w:sz w:val="28"/>
          <w:szCs w:val="28"/>
          <w:lang w:val="es-MX"/>
        </w:rPr>
        <w:t xml:space="preserve">En la Ciudad de Oaxaca de Juárez, Oaxaca, siendo las </w:t>
      </w:r>
      <w:r w:rsidR="001A3E0B" w:rsidRPr="003F165A">
        <w:rPr>
          <w:rFonts w:cs="Arial"/>
          <w:b w:val="0"/>
          <w:sz w:val="28"/>
          <w:szCs w:val="28"/>
        </w:rPr>
        <w:t>trece</w:t>
      </w:r>
      <w:r w:rsidR="00246924" w:rsidRPr="003F165A">
        <w:rPr>
          <w:rFonts w:cs="Arial"/>
          <w:b w:val="0"/>
          <w:sz w:val="28"/>
          <w:szCs w:val="28"/>
        </w:rPr>
        <w:t xml:space="preserve"> horas </w:t>
      </w:r>
      <w:r w:rsidR="00952FB9" w:rsidRPr="003F165A">
        <w:rPr>
          <w:rFonts w:cs="Arial"/>
          <w:b w:val="0"/>
          <w:sz w:val="28"/>
          <w:szCs w:val="28"/>
        </w:rPr>
        <w:t xml:space="preserve">con </w:t>
      </w:r>
      <w:r w:rsidR="001A3E0B" w:rsidRPr="003F165A">
        <w:rPr>
          <w:rFonts w:cs="Arial"/>
          <w:b w:val="0"/>
          <w:sz w:val="28"/>
          <w:szCs w:val="28"/>
        </w:rPr>
        <w:t>once</w:t>
      </w:r>
      <w:r w:rsidR="00D72D3F" w:rsidRPr="003F165A">
        <w:rPr>
          <w:rFonts w:cs="Arial"/>
          <w:b w:val="0"/>
          <w:sz w:val="28"/>
          <w:szCs w:val="28"/>
        </w:rPr>
        <w:t xml:space="preserve"> </w:t>
      </w:r>
      <w:r w:rsidR="00952FB9" w:rsidRPr="003F165A">
        <w:rPr>
          <w:rFonts w:cs="Arial"/>
          <w:b w:val="0"/>
          <w:sz w:val="28"/>
          <w:szCs w:val="28"/>
        </w:rPr>
        <w:t xml:space="preserve">minutos </w:t>
      </w:r>
      <w:r w:rsidR="00246924" w:rsidRPr="003F165A">
        <w:rPr>
          <w:rFonts w:cs="Arial"/>
          <w:b w:val="0"/>
          <w:sz w:val="28"/>
          <w:szCs w:val="28"/>
        </w:rPr>
        <w:t xml:space="preserve">del día jueves </w:t>
      </w:r>
      <w:r w:rsidR="001A3E0B" w:rsidRPr="003F165A">
        <w:rPr>
          <w:rFonts w:cs="Arial"/>
          <w:b w:val="0"/>
          <w:sz w:val="28"/>
          <w:szCs w:val="28"/>
        </w:rPr>
        <w:t xml:space="preserve">dieciocho </w:t>
      </w:r>
      <w:r w:rsidR="00246924" w:rsidRPr="003F165A">
        <w:rPr>
          <w:rFonts w:cs="Arial"/>
          <w:b w:val="0"/>
          <w:sz w:val="28"/>
          <w:szCs w:val="28"/>
        </w:rPr>
        <w:t xml:space="preserve">de </w:t>
      </w:r>
      <w:r w:rsidR="00C734ED" w:rsidRPr="003F165A">
        <w:rPr>
          <w:rFonts w:cs="Arial"/>
          <w:b w:val="0"/>
          <w:sz w:val="28"/>
          <w:szCs w:val="28"/>
        </w:rPr>
        <w:t xml:space="preserve">abril </w:t>
      </w:r>
      <w:r w:rsidR="00246924" w:rsidRPr="003F165A">
        <w:rPr>
          <w:rFonts w:cs="Arial"/>
          <w:b w:val="0"/>
          <w:sz w:val="28"/>
          <w:szCs w:val="28"/>
        </w:rPr>
        <w:t>del año dos mil veinticuatro</w:t>
      </w:r>
      <w:r w:rsidR="004A29A1" w:rsidRPr="003F165A">
        <w:rPr>
          <w:rFonts w:cs="Arial"/>
          <w:b w:val="0"/>
          <w:sz w:val="28"/>
          <w:szCs w:val="28"/>
          <w:lang w:val="es-MX"/>
        </w:rPr>
        <w:t>,</w:t>
      </w:r>
      <w:r w:rsidR="00F239B2" w:rsidRPr="003F165A">
        <w:rPr>
          <w:b w:val="0"/>
        </w:rPr>
        <w:t xml:space="preserve"> </w:t>
      </w:r>
      <w:r w:rsidR="00EB22AC" w:rsidRPr="003F165A">
        <w:rPr>
          <w:rFonts w:cs="Arial"/>
          <w:b w:val="0"/>
          <w:sz w:val="28"/>
          <w:szCs w:val="28"/>
          <w:lang w:val="es-MX"/>
        </w:rPr>
        <w:t>reunidos en el salón de Sesiones de Cabildo “General Porfirio Díaz Mori”, del Palacio Municipal,</w:t>
      </w:r>
      <w:r w:rsidR="00EB22AC" w:rsidRPr="003F165A">
        <w:rPr>
          <w:rFonts w:cs="Arial"/>
          <w:sz w:val="28"/>
          <w:szCs w:val="28"/>
        </w:rPr>
        <w:t xml:space="preserve"> </w:t>
      </w:r>
      <w:r w:rsidR="00EB22AC" w:rsidRPr="003F165A">
        <w:rPr>
          <w:rFonts w:cs="Arial"/>
          <w:b w:val="0"/>
          <w:sz w:val="28"/>
          <w:szCs w:val="28"/>
          <w:lang w:val="es-MX"/>
        </w:rPr>
        <w:t xml:space="preserve">sito en calle Morelos número 108, Centro de esta Ciudad de Oaxaca de Juárez, Oaxaca, se da inicio a la Sesión Ordinaria de Cabildo, </w:t>
      </w:r>
      <w:r w:rsidR="003A3105" w:rsidRPr="003F165A">
        <w:rPr>
          <w:rFonts w:cs="Arial"/>
          <w:b w:val="0"/>
          <w:sz w:val="28"/>
          <w:szCs w:val="28"/>
          <w:lang w:val="es-MX"/>
        </w:rPr>
        <w:t>presidi</w:t>
      </w:r>
      <w:r w:rsidR="00574DCD" w:rsidRPr="003F165A">
        <w:rPr>
          <w:rFonts w:cs="Arial"/>
          <w:b w:val="0"/>
          <w:sz w:val="28"/>
          <w:szCs w:val="28"/>
          <w:lang w:val="es-MX"/>
        </w:rPr>
        <w:t>endo la misma,</w:t>
      </w:r>
      <w:r w:rsidR="003A3105" w:rsidRPr="003F165A">
        <w:rPr>
          <w:rFonts w:cs="Arial"/>
          <w:b w:val="0"/>
          <w:sz w:val="28"/>
          <w:szCs w:val="28"/>
          <w:lang w:val="es-MX"/>
        </w:rPr>
        <w:t xml:space="preserve"> el </w:t>
      </w:r>
      <w:r w:rsidR="00EB22AC" w:rsidRPr="003F165A">
        <w:rPr>
          <w:rFonts w:cs="Arial"/>
          <w:b w:val="0"/>
          <w:sz w:val="28"/>
          <w:szCs w:val="28"/>
          <w:lang w:val="es-MX"/>
        </w:rPr>
        <w:t xml:space="preserve">Presidente Municipal Constitucional, Francisco Martínez Neri; estando presentes las y los ciudadanos integrantes del Honorable Cabildo Municipal: </w:t>
      </w:r>
      <w:r w:rsidR="00540D71" w:rsidRPr="003F165A">
        <w:rPr>
          <w:rFonts w:cs="Arial"/>
          <w:b w:val="0"/>
          <w:sz w:val="28"/>
          <w:szCs w:val="28"/>
          <w:lang w:val="es-MX"/>
        </w:rPr>
        <w:t xml:space="preserve">Síndica Primera Municipal, Nancy Belem Mota Figueroa; </w:t>
      </w:r>
      <w:r w:rsidR="001E6371" w:rsidRPr="003F165A">
        <w:rPr>
          <w:rFonts w:cs="Arial"/>
          <w:b w:val="0"/>
          <w:sz w:val="28"/>
          <w:szCs w:val="28"/>
          <w:lang w:val="es-MX"/>
        </w:rPr>
        <w:t>Síndico Segundo Municipal, Jorge Castro Campos; Regidora de Hacienda Municipal y de Transparencia y Gobierno Abierto, Judith Carreño Hernández;</w:t>
      </w:r>
      <w:r w:rsidR="001C4A75" w:rsidRPr="003F165A">
        <w:rPr>
          <w:rFonts w:cs="Arial"/>
          <w:b w:val="0"/>
          <w:sz w:val="28"/>
          <w:szCs w:val="28"/>
          <w:lang w:val="es-MX"/>
        </w:rPr>
        <w:t xml:space="preserve"> Regidora de Gobierno y Espectáculos y de Turismo, Adriana Morales Sánchez;</w:t>
      </w:r>
      <w:r w:rsidR="001E6371" w:rsidRPr="003F165A">
        <w:rPr>
          <w:rFonts w:cs="Arial"/>
          <w:b w:val="0"/>
          <w:sz w:val="28"/>
          <w:szCs w:val="28"/>
          <w:lang w:val="es-MX"/>
        </w:rPr>
        <w:t xml:space="preserve"> </w:t>
      </w:r>
      <w:r w:rsidR="00566D31" w:rsidRPr="003F165A">
        <w:rPr>
          <w:rFonts w:cs="Arial"/>
          <w:b w:val="0"/>
          <w:sz w:val="28"/>
          <w:szCs w:val="28"/>
          <w:lang w:val="es-MX"/>
        </w:rPr>
        <w:t>Regidor de Obras Públicas y Desarrollo Urbano y de Centro Histórico, Pavel Renato López Gómez;</w:t>
      </w:r>
      <w:r w:rsidR="00877AC9" w:rsidRPr="003F165A">
        <w:rPr>
          <w:sz w:val="28"/>
          <w:szCs w:val="28"/>
        </w:rPr>
        <w:t xml:space="preserve"> </w:t>
      </w:r>
      <w:r w:rsidR="00877AC9" w:rsidRPr="003F165A">
        <w:rPr>
          <w:rFonts w:cs="Arial"/>
          <w:b w:val="0"/>
          <w:sz w:val="28"/>
          <w:szCs w:val="28"/>
          <w:lang w:val="es-MX"/>
        </w:rPr>
        <w:t xml:space="preserve">Regidora de Igualdad de Género y de la Ciudad Educadora, Deyanira Altamirano Gómez; Regidor de Servicios Municipales y de Mercados y Comercio en Vía Pública, Ismael Cruz Gaytán; </w:t>
      </w:r>
      <w:r w:rsidR="001E6371" w:rsidRPr="003F165A">
        <w:rPr>
          <w:rFonts w:cs="Arial"/>
          <w:b w:val="0"/>
          <w:sz w:val="28"/>
          <w:szCs w:val="28"/>
          <w:lang w:val="es-MX"/>
        </w:rPr>
        <w:t>Regidora de Seguridad Ciudadana y Movilidad y de Agencias y Colonias, Claudia Tapia Nolasco;</w:t>
      </w:r>
      <w:r w:rsidR="00072272" w:rsidRPr="003F165A">
        <w:rPr>
          <w:sz w:val="28"/>
          <w:szCs w:val="28"/>
        </w:rPr>
        <w:t xml:space="preserve"> </w:t>
      </w:r>
      <w:r w:rsidR="00072272" w:rsidRPr="003F165A">
        <w:rPr>
          <w:rFonts w:cs="Arial"/>
          <w:b w:val="0"/>
          <w:sz w:val="28"/>
          <w:szCs w:val="28"/>
          <w:lang w:val="es-MX"/>
        </w:rPr>
        <w:t>Regidora de Desarrollo Económico y Mejora Regulatoria, Irasema Aquino González;</w:t>
      </w:r>
      <w:r w:rsidR="001E6371" w:rsidRPr="003F165A">
        <w:rPr>
          <w:rFonts w:cs="Arial"/>
          <w:sz w:val="28"/>
          <w:szCs w:val="28"/>
        </w:rPr>
        <w:t xml:space="preserve"> </w:t>
      </w:r>
      <w:r w:rsidR="001E6371" w:rsidRPr="003F165A">
        <w:rPr>
          <w:rFonts w:cs="Arial"/>
          <w:b w:val="0"/>
          <w:sz w:val="28"/>
          <w:szCs w:val="28"/>
          <w:lang w:val="es-MX"/>
        </w:rPr>
        <w:t>Regidor de Medio Ambiente y Cambio Climático, Jesús Joaquín Galguera Gómez;</w:t>
      </w:r>
      <w:r w:rsidR="003F33A3" w:rsidRPr="003F165A">
        <w:rPr>
          <w:sz w:val="28"/>
          <w:szCs w:val="28"/>
        </w:rPr>
        <w:t xml:space="preserve"> </w:t>
      </w:r>
      <w:r w:rsidR="00540D71" w:rsidRPr="003F165A">
        <w:rPr>
          <w:rFonts w:cs="Arial"/>
          <w:b w:val="0"/>
          <w:sz w:val="28"/>
          <w:szCs w:val="28"/>
          <w:lang w:val="es-MX"/>
        </w:rPr>
        <w:t xml:space="preserve">Regidor de Salud, Sanidad y Asistencia Social, Pablo Alberto Ramírez Puga Domínguez; </w:t>
      </w:r>
      <w:r w:rsidR="001E6371" w:rsidRPr="003F165A">
        <w:rPr>
          <w:rFonts w:cs="Arial"/>
          <w:b w:val="0"/>
          <w:sz w:val="28"/>
          <w:szCs w:val="28"/>
          <w:lang w:val="es-MX"/>
        </w:rPr>
        <w:t xml:space="preserve">Regidor de Protección Civil y de Zona Metropolitana, </w:t>
      </w:r>
      <w:r w:rsidR="00EC520E" w:rsidRPr="003F165A">
        <w:rPr>
          <w:rFonts w:cs="Arial"/>
          <w:b w:val="0"/>
          <w:sz w:val="28"/>
          <w:szCs w:val="28"/>
          <w:lang w:val="es-MX"/>
        </w:rPr>
        <w:t xml:space="preserve">Onésimo </w:t>
      </w:r>
      <w:proofErr w:type="spellStart"/>
      <w:r w:rsidR="00EC520E" w:rsidRPr="003F165A">
        <w:rPr>
          <w:rFonts w:cs="Arial"/>
          <w:b w:val="0"/>
          <w:sz w:val="28"/>
          <w:szCs w:val="28"/>
          <w:lang w:val="es-MX"/>
        </w:rPr>
        <w:t>Isaú</w:t>
      </w:r>
      <w:proofErr w:type="spellEnd"/>
      <w:r w:rsidR="00EC520E" w:rsidRPr="003F165A">
        <w:rPr>
          <w:rFonts w:cs="Arial"/>
          <w:b w:val="0"/>
          <w:sz w:val="28"/>
          <w:szCs w:val="28"/>
          <w:lang w:val="es-MX"/>
        </w:rPr>
        <w:t xml:space="preserve"> Bravo Hernández</w:t>
      </w:r>
      <w:r w:rsidR="001E6371" w:rsidRPr="003F165A">
        <w:rPr>
          <w:rFonts w:cs="Arial"/>
          <w:b w:val="0"/>
          <w:sz w:val="28"/>
          <w:szCs w:val="28"/>
          <w:lang w:val="es-MX"/>
        </w:rPr>
        <w:t xml:space="preserve">. </w:t>
      </w:r>
      <w:r w:rsidR="001E6186" w:rsidRPr="003F165A">
        <w:rPr>
          <w:rFonts w:cs="Arial"/>
          <w:b w:val="0"/>
          <w:sz w:val="28"/>
          <w:szCs w:val="28"/>
          <w:lang w:val="es-MX"/>
        </w:rPr>
        <w:t xml:space="preserve">Seguidamente, </w:t>
      </w:r>
      <w:r w:rsidR="007C3774" w:rsidRPr="003F165A">
        <w:rPr>
          <w:rFonts w:cs="Arial"/>
          <w:b w:val="0"/>
          <w:sz w:val="28"/>
          <w:szCs w:val="28"/>
          <w:lang w:val="es-MX"/>
        </w:rPr>
        <w:t xml:space="preserve">la </w:t>
      </w:r>
      <w:proofErr w:type="gramStart"/>
      <w:r w:rsidR="007C3774" w:rsidRPr="003F165A">
        <w:rPr>
          <w:rFonts w:cs="Arial"/>
          <w:b w:val="0"/>
          <w:sz w:val="28"/>
          <w:szCs w:val="28"/>
          <w:lang w:val="es-MX"/>
        </w:rPr>
        <w:t>Secretaria</w:t>
      </w:r>
      <w:proofErr w:type="gramEnd"/>
      <w:r w:rsidR="007C3774" w:rsidRPr="003F165A">
        <w:rPr>
          <w:rFonts w:cs="Arial"/>
          <w:b w:val="0"/>
          <w:sz w:val="28"/>
          <w:szCs w:val="28"/>
          <w:lang w:val="es-MX"/>
        </w:rPr>
        <w:t xml:space="preserve"> Municipal, Edith Elena Rodríguez Escobar,</w:t>
      </w:r>
      <w:r w:rsidR="001E6186" w:rsidRPr="003F165A">
        <w:rPr>
          <w:rFonts w:cs="Arial"/>
          <w:b w:val="0"/>
          <w:sz w:val="28"/>
          <w:szCs w:val="28"/>
          <w:lang w:val="es-MX"/>
        </w:rPr>
        <w:t xml:space="preserve"> complementa el pase de lista de asistencia, y </w:t>
      </w:r>
      <w:r w:rsidR="007C3774" w:rsidRPr="003F165A">
        <w:rPr>
          <w:rFonts w:cs="Arial"/>
          <w:b w:val="0"/>
          <w:sz w:val="28"/>
          <w:szCs w:val="28"/>
          <w:lang w:val="es-MX"/>
        </w:rPr>
        <w:t xml:space="preserve">dice: “Informo a este Honorable Pleno, que la </w:t>
      </w:r>
      <w:r w:rsidR="00540D71" w:rsidRPr="003F165A">
        <w:rPr>
          <w:rFonts w:cs="Arial"/>
          <w:b w:val="0"/>
          <w:sz w:val="28"/>
          <w:szCs w:val="28"/>
          <w:lang w:val="es-MX"/>
        </w:rPr>
        <w:t>Regidora de Derechos Humanos y Asuntos Indígenas, Mirna López Torres;</w:t>
      </w:r>
      <w:r w:rsidR="007C3774" w:rsidRPr="003F165A">
        <w:rPr>
          <w:rFonts w:cs="Arial"/>
          <w:b w:val="0"/>
          <w:sz w:val="28"/>
          <w:szCs w:val="28"/>
          <w:lang w:val="es-MX"/>
        </w:rPr>
        <w:t xml:space="preserve"> y el</w:t>
      </w:r>
      <w:r w:rsidR="001D5685" w:rsidRPr="003F165A">
        <w:rPr>
          <w:rFonts w:cs="Arial"/>
          <w:b w:val="0"/>
          <w:sz w:val="28"/>
          <w:szCs w:val="28"/>
          <w:lang w:val="es-MX"/>
        </w:rPr>
        <w:t xml:space="preserve"> Regidor de Bienestar y de Normatividad y Nomenclatura Municipal, René Ricárdez Limón,</w:t>
      </w:r>
      <w:r w:rsidR="007C3774" w:rsidRPr="003F165A">
        <w:rPr>
          <w:rFonts w:cs="Arial"/>
          <w:b w:val="0"/>
          <w:sz w:val="28"/>
          <w:szCs w:val="28"/>
          <w:lang w:val="es-MX"/>
        </w:rPr>
        <w:t xml:space="preserve"> presentaron oficios en los que manifiestan estar imposibilitados de asistir a esta sesión. </w:t>
      </w:r>
      <w:r w:rsidR="003F5167" w:rsidRPr="003F165A">
        <w:rPr>
          <w:rFonts w:cs="Arial"/>
          <w:b w:val="0"/>
          <w:bCs w:val="0"/>
          <w:sz w:val="28"/>
          <w:szCs w:val="28"/>
        </w:rPr>
        <w:t>En tal virtud, le informo señor Presidente, que EXISTE QUÓRUM para instalar la presente Sesión Ordinaria de Cabildo</w:t>
      </w:r>
      <w:proofErr w:type="gramStart"/>
      <w:r w:rsidR="003F5167" w:rsidRPr="003F165A">
        <w:rPr>
          <w:rFonts w:cs="Arial"/>
          <w:b w:val="0"/>
          <w:bCs w:val="0"/>
          <w:sz w:val="28"/>
          <w:szCs w:val="28"/>
        </w:rPr>
        <w:t>”.-</w:t>
      </w:r>
      <w:proofErr w:type="gramEnd"/>
      <w:r w:rsidR="003F5167" w:rsidRPr="003F165A">
        <w:rPr>
          <w:rFonts w:cs="Arial"/>
          <w:b w:val="0"/>
          <w:bCs w:val="0"/>
          <w:sz w:val="28"/>
          <w:szCs w:val="28"/>
        </w:rPr>
        <w:t xml:space="preserve"> En uso de la palabra el Presidente Municipal Constitucional, Francisco Martínez Neri, dijo: “Muchas gracias Secretaria. </w:t>
      </w:r>
      <w:r w:rsidR="003F5167" w:rsidRPr="003F165A">
        <w:rPr>
          <w:rFonts w:cs="Arial"/>
          <w:b w:val="0"/>
          <w:bCs w:val="0"/>
          <w:i/>
          <w:iCs/>
          <w:sz w:val="28"/>
          <w:szCs w:val="28"/>
        </w:rPr>
        <w:t>“¿</w:t>
      </w:r>
      <w:proofErr w:type="spellStart"/>
      <w:r w:rsidR="003F5167" w:rsidRPr="003F165A">
        <w:rPr>
          <w:rFonts w:cs="Arial"/>
          <w:b w:val="0"/>
          <w:bCs w:val="0"/>
          <w:i/>
          <w:iCs/>
          <w:sz w:val="28"/>
          <w:szCs w:val="28"/>
        </w:rPr>
        <w:t>Jaa</w:t>
      </w:r>
      <w:proofErr w:type="spellEnd"/>
      <w:r w:rsidR="003F5167" w:rsidRPr="003F165A">
        <w:rPr>
          <w:rFonts w:cs="Arial"/>
          <w:b w:val="0"/>
          <w:bCs w:val="0"/>
          <w:i/>
          <w:iCs/>
          <w:sz w:val="28"/>
          <w:szCs w:val="28"/>
        </w:rPr>
        <w:t xml:space="preserve"> </w:t>
      </w:r>
      <w:proofErr w:type="spellStart"/>
      <w:r w:rsidR="003F5167" w:rsidRPr="003F165A">
        <w:rPr>
          <w:rFonts w:cs="Arial"/>
          <w:b w:val="0"/>
          <w:bCs w:val="0"/>
          <w:i/>
          <w:iCs/>
          <w:sz w:val="28"/>
          <w:szCs w:val="28"/>
        </w:rPr>
        <w:t>mminyaa</w:t>
      </w:r>
      <w:proofErr w:type="spellEnd"/>
      <w:r w:rsidR="003F5167" w:rsidRPr="003F165A">
        <w:rPr>
          <w:rFonts w:cs="Arial"/>
          <w:b w:val="0"/>
          <w:bCs w:val="0"/>
          <w:i/>
          <w:iCs/>
          <w:sz w:val="28"/>
          <w:szCs w:val="28"/>
        </w:rPr>
        <w:t>?”,</w:t>
      </w:r>
      <w:r w:rsidR="003F5167" w:rsidRPr="003F165A">
        <w:rPr>
          <w:rFonts w:cs="Arial"/>
          <w:b w:val="0"/>
          <w:bCs w:val="0"/>
          <w:sz w:val="28"/>
          <w:szCs w:val="28"/>
        </w:rPr>
        <w:t xml:space="preserve"> que corresponde al saludo en Mixe, de Santa María </w:t>
      </w:r>
      <w:proofErr w:type="spellStart"/>
      <w:r w:rsidR="003F5167" w:rsidRPr="003F165A">
        <w:rPr>
          <w:rFonts w:cs="Arial"/>
          <w:b w:val="0"/>
          <w:bCs w:val="0"/>
          <w:sz w:val="28"/>
          <w:szCs w:val="28"/>
        </w:rPr>
        <w:t>Alotepec</w:t>
      </w:r>
      <w:proofErr w:type="spellEnd"/>
      <w:r w:rsidR="003F5167" w:rsidRPr="003F165A">
        <w:rPr>
          <w:rFonts w:cs="Arial"/>
          <w:b w:val="0"/>
          <w:bCs w:val="0"/>
          <w:sz w:val="28"/>
          <w:szCs w:val="28"/>
        </w:rPr>
        <w:t xml:space="preserve">, zona media, en Oaxaca. Dado que EXISTE QUÓRUM, con fundamento en el artículo 48 de la Ley Orgánica Municipal del Estado de Oaxaca, y siendo las trece horas con trece minutos, del día jueves </w:t>
      </w:r>
      <w:bookmarkStart w:id="0" w:name="_Hlk164344818"/>
      <w:r w:rsidR="003F5167" w:rsidRPr="003F165A">
        <w:rPr>
          <w:rFonts w:cs="Arial"/>
          <w:b w:val="0"/>
          <w:bCs w:val="0"/>
          <w:sz w:val="28"/>
          <w:szCs w:val="28"/>
        </w:rPr>
        <w:t>dieciocho</w:t>
      </w:r>
      <w:bookmarkEnd w:id="0"/>
      <w:r w:rsidR="003F5167" w:rsidRPr="003F165A">
        <w:rPr>
          <w:rFonts w:cs="Arial"/>
          <w:b w:val="0"/>
          <w:bCs w:val="0"/>
          <w:sz w:val="28"/>
          <w:szCs w:val="28"/>
        </w:rPr>
        <w:t xml:space="preserve"> de abril del año dos mil veinticuatro, declaro </w:t>
      </w:r>
      <w:r w:rsidR="00762D9F">
        <w:rPr>
          <w:rFonts w:cs="Arial"/>
          <w:b w:val="0"/>
          <w:bCs w:val="0"/>
          <w:sz w:val="28"/>
          <w:szCs w:val="28"/>
        </w:rPr>
        <w:t>legal</w:t>
      </w:r>
      <w:r w:rsidR="003F5167" w:rsidRPr="003F165A">
        <w:rPr>
          <w:rFonts w:cs="Arial"/>
          <w:b w:val="0"/>
          <w:bCs w:val="0"/>
          <w:sz w:val="28"/>
          <w:szCs w:val="28"/>
        </w:rPr>
        <w:t xml:space="preserve">mente instalada la presente Sesión Ordinaria de Cabildo del Municipio de Oaxaca de Juárez, y </w:t>
      </w:r>
      <w:r w:rsidR="003F5167" w:rsidRPr="003F165A">
        <w:rPr>
          <w:rFonts w:cs="Arial"/>
          <w:b w:val="0"/>
          <w:bCs w:val="0"/>
          <w:sz w:val="28"/>
          <w:szCs w:val="28"/>
        </w:rPr>
        <w:lastRenderedPageBreak/>
        <w:t>válidos los acuerdos que de ésta emanen. Muchas gracias, tomen asiento, y continúe Secretaria con el desahogo de la Sesión</w:t>
      </w:r>
      <w:proofErr w:type="gramStart"/>
      <w:r w:rsidR="003F5167" w:rsidRPr="003F165A">
        <w:rPr>
          <w:rFonts w:cs="Arial"/>
          <w:b w:val="0"/>
          <w:bCs w:val="0"/>
          <w:sz w:val="28"/>
          <w:szCs w:val="28"/>
        </w:rPr>
        <w:t>”.-</w:t>
      </w:r>
      <w:proofErr w:type="gramEnd"/>
      <w:r w:rsidR="004D582D" w:rsidRPr="003F165A">
        <w:rPr>
          <w:rFonts w:cs="Arial"/>
          <w:b w:val="0"/>
          <w:sz w:val="28"/>
          <w:szCs w:val="28"/>
          <w:lang w:val="es-MX"/>
        </w:rPr>
        <w:t xml:space="preserve"> </w:t>
      </w:r>
      <w:r w:rsidR="004C33E3" w:rsidRPr="003F165A">
        <w:rPr>
          <w:rFonts w:cs="Arial"/>
          <w:b w:val="0"/>
          <w:sz w:val="28"/>
          <w:szCs w:val="28"/>
          <w:lang w:val="es-MX"/>
        </w:rPr>
        <w:t>-</w:t>
      </w:r>
      <w:r w:rsidR="000D3FED" w:rsidRPr="003F165A">
        <w:rPr>
          <w:rFonts w:cs="Arial"/>
          <w:b w:val="0"/>
          <w:sz w:val="28"/>
          <w:szCs w:val="28"/>
          <w:lang w:val="es-MX"/>
        </w:rPr>
        <w:t xml:space="preserve"> </w:t>
      </w:r>
      <w:r w:rsidR="00DE56D9" w:rsidRPr="003F165A">
        <w:rPr>
          <w:rFonts w:cs="Arial"/>
          <w:b w:val="0"/>
          <w:sz w:val="28"/>
          <w:szCs w:val="28"/>
          <w:lang w:val="es-MX"/>
        </w:rPr>
        <w:t>-</w:t>
      </w:r>
      <w:r w:rsidR="00DF6E70" w:rsidRPr="003F165A">
        <w:rPr>
          <w:rFonts w:eastAsia="Calibri" w:cs="Arial"/>
          <w:b w:val="0"/>
          <w:bCs w:val="0"/>
          <w:sz w:val="28"/>
          <w:szCs w:val="28"/>
          <w:lang w:eastAsia="en-US"/>
        </w:rPr>
        <w:t xml:space="preserve"> </w:t>
      </w:r>
      <w:r w:rsidR="00120619" w:rsidRPr="003F165A">
        <w:rPr>
          <w:rFonts w:cs="Arial"/>
          <w:b w:val="0"/>
          <w:sz w:val="28"/>
          <w:szCs w:val="28"/>
          <w:lang w:val="es-MX"/>
        </w:rPr>
        <w:t xml:space="preserve">- </w:t>
      </w:r>
      <w:r w:rsidR="005D59B3" w:rsidRPr="003F165A">
        <w:rPr>
          <w:rFonts w:cs="Arial"/>
          <w:b w:val="0"/>
          <w:sz w:val="28"/>
          <w:szCs w:val="28"/>
          <w:lang w:val="es-MX"/>
        </w:rPr>
        <w:t>-</w:t>
      </w:r>
      <w:r w:rsidR="009E5BAA" w:rsidRPr="003F165A">
        <w:rPr>
          <w:rFonts w:cs="Arial"/>
          <w:b w:val="0"/>
          <w:kern w:val="28"/>
          <w:sz w:val="28"/>
          <w:szCs w:val="28"/>
          <w:lang w:val="es-MX"/>
        </w:rPr>
        <w:t xml:space="preserve"> </w:t>
      </w:r>
      <w:r w:rsidR="00BD3404" w:rsidRPr="003F165A">
        <w:rPr>
          <w:rFonts w:cs="Arial"/>
          <w:b w:val="0"/>
          <w:sz w:val="28"/>
          <w:szCs w:val="28"/>
        </w:rPr>
        <w:t xml:space="preserve">- </w:t>
      </w:r>
      <w:r w:rsidR="005E5BEA" w:rsidRPr="003F165A">
        <w:rPr>
          <w:rFonts w:cs="Arial"/>
          <w:b w:val="0"/>
          <w:kern w:val="28"/>
          <w:sz w:val="28"/>
          <w:szCs w:val="28"/>
        </w:rPr>
        <w:t>-</w:t>
      </w:r>
      <w:r w:rsidR="00FC78C7" w:rsidRPr="003F165A">
        <w:rPr>
          <w:rFonts w:cs="Arial"/>
          <w:b w:val="0"/>
          <w:kern w:val="28"/>
          <w:sz w:val="28"/>
          <w:szCs w:val="28"/>
          <w:lang w:val="es-MX"/>
        </w:rPr>
        <w:t xml:space="preserve"> </w:t>
      </w:r>
      <w:r w:rsidR="00B432EB" w:rsidRPr="003F165A">
        <w:rPr>
          <w:rFonts w:cs="Arial"/>
          <w:b w:val="0"/>
          <w:sz w:val="28"/>
          <w:szCs w:val="28"/>
          <w:lang w:val="es-MX"/>
        </w:rPr>
        <w:t xml:space="preserve">- </w:t>
      </w:r>
      <w:r w:rsidR="00AB1787" w:rsidRPr="003F165A">
        <w:rPr>
          <w:rFonts w:cs="Arial"/>
          <w:b w:val="0"/>
          <w:sz w:val="28"/>
          <w:szCs w:val="28"/>
          <w:lang w:val="es-MX"/>
        </w:rPr>
        <w:t xml:space="preserve">- - - - - - - - - - - - - - - - - - - - - - - - - - - - - - </w:t>
      </w:r>
      <w:r w:rsidRPr="003F165A">
        <w:rPr>
          <w:rFonts w:cs="Arial"/>
          <w:b w:val="0"/>
          <w:sz w:val="28"/>
          <w:szCs w:val="28"/>
          <w:lang w:val="es-MX"/>
        </w:rPr>
        <w:t xml:space="preserve">- - - - - - - - - - - - - - - - </w:t>
      </w:r>
      <w:bookmarkStart w:id="1" w:name="_Hlk163820775"/>
      <w:r w:rsidR="00184015" w:rsidRPr="003F165A">
        <w:rPr>
          <w:rFonts w:cs="Arial"/>
          <w:b w:val="0"/>
          <w:sz w:val="28"/>
          <w:szCs w:val="28"/>
          <w:lang w:val="es-MX"/>
        </w:rPr>
        <w:t xml:space="preserve">A continuación, la Secretaria Municipal, Edith Elena Rodríguez Escobar, dijo: “Con su permiso. Habiéndose declarado legalmente instalada la Sesión y una vez agotado el primer punto, se continúa con el punto </w:t>
      </w:r>
      <w:r w:rsidR="00184015" w:rsidRPr="003F165A">
        <w:rPr>
          <w:rFonts w:cs="Arial"/>
          <w:sz w:val="28"/>
          <w:szCs w:val="28"/>
          <w:lang w:val="es-MX"/>
        </w:rPr>
        <w:t>SEGUNDO</w:t>
      </w:r>
      <w:r w:rsidR="00184015" w:rsidRPr="003F165A">
        <w:rPr>
          <w:rFonts w:cs="Arial"/>
          <w:b w:val="0"/>
          <w:sz w:val="28"/>
          <w:szCs w:val="28"/>
          <w:lang w:val="es-MX"/>
        </w:rPr>
        <w:t xml:space="preserve"> del orden del día, que se refiere a la LECTURA Y APROBACIÓN DEL ORDEN DEL DÍA AL QUE SE SUJETARÁ LA SESIÓN ORDINARIA DE CABILDO DE FECHA DIECIOCHO DE ABRIL DEL AÑO DOS MIL VEINTICUATRO. Con fundamento en lo dispuesto por el artículo 47, fracción I, del Reglamento Interior del Honorable Ayuntamiento del Municipio de Oaxaca de Juárez, presento el proyecto de orden de</w:t>
      </w:r>
      <w:r w:rsidR="00762D9F">
        <w:rPr>
          <w:rFonts w:cs="Arial"/>
          <w:b w:val="0"/>
          <w:sz w:val="28"/>
          <w:szCs w:val="28"/>
          <w:lang w:val="es-MX"/>
        </w:rPr>
        <w:t>l</w:t>
      </w:r>
      <w:r w:rsidR="00184015" w:rsidRPr="003F165A">
        <w:rPr>
          <w:rFonts w:cs="Arial"/>
          <w:b w:val="0"/>
          <w:sz w:val="28"/>
          <w:szCs w:val="28"/>
          <w:lang w:val="es-MX"/>
        </w:rPr>
        <w:t xml:space="preserve"> día de la Sesión Ordinaria del Honorable Cabildo del Municipio de Oaxaca de Juárez, correspondiente al día </w:t>
      </w:r>
      <w:bookmarkStart w:id="2" w:name="_Hlk164345026"/>
      <w:r w:rsidR="00184015" w:rsidRPr="003F165A">
        <w:rPr>
          <w:rFonts w:cs="Arial"/>
          <w:b w:val="0"/>
          <w:sz w:val="28"/>
          <w:szCs w:val="28"/>
          <w:lang w:val="es-MX"/>
        </w:rPr>
        <w:t>dieciocho</w:t>
      </w:r>
      <w:bookmarkEnd w:id="2"/>
      <w:r w:rsidR="00184015" w:rsidRPr="003F165A">
        <w:rPr>
          <w:rFonts w:cs="Arial"/>
          <w:b w:val="0"/>
          <w:sz w:val="28"/>
          <w:szCs w:val="28"/>
          <w:lang w:val="es-MX"/>
        </w:rPr>
        <w:t xml:space="preserve"> de abril del año dos mil veinticuatro. Los dictámenes de comisiones son de su conocimiento en virtud que les fueron notificados mediante correo electrónico oficial de manera previa esta Sesión de Cabildo, con fundamento en el artículo 19 del Reglamento Interior del Honorable Ayuntamiento del Municipio de Oaxaca de Juárez:</w:t>
      </w:r>
      <w:bookmarkEnd w:id="1"/>
      <w:r w:rsidR="00184015" w:rsidRPr="003F165A">
        <w:rPr>
          <w:rFonts w:cs="Arial"/>
          <w:b w:val="0"/>
          <w:sz w:val="28"/>
          <w:szCs w:val="28"/>
          <w:lang w:val="es-MX"/>
        </w:rPr>
        <w:t xml:space="preserve"> </w:t>
      </w:r>
      <w:r w:rsidR="00770EAE" w:rsidRPr="003F165A">
        <w:rPr>
          <w:rFonts w:cs="Arial"/>
          <w:sz w:val="28"/>
          <w:szCs w:val="28"/>
          <w:lang w:val="es-MX"/>
        </w:rPr>
        <w:t>PRIMERO:</w:t>
      </w:r>
      <w:r w:rsidR="00770EAE" w:rsidRPr="003F165A">
        <w:rPr>
          <w:rFonts w:cs="Arial"/>
          <w:b w:val="0"/>
          <w:sz w:val="16"/>
          <w:szCs w:val="16"/>
          <w:lang w:val="es-MX"/>
        </w:rPr>
        <w:t xml:space="preserve"> </w:t>
      </w:r>
      <w:r w:rsidR="00770EAE" w:rsidRPr="003F165A">
        <w:rPr>
          <w:rFonts w:cs="Arial"/>
          <w:b w:val="0"/>
          <w:sz w:val="28"/>
          <w:szCs w:val="28"/>
          <w:lang w:val="es-MX"/>
        </w:rPr>
        <w:t>LISTA</w:t>
      </w:r>
      <w:r w:rsidR="00770EAE" w:rsidRPr="003F165A">
        <w:rPr>
          <w:rFonts w:cs="Arial"/>
          <w:b w:val="0"/>
          <w:sz w:val="16"/>
          <w:szCs w:val="16"/>
          <w:lang w:val="es-MX"/>
        </w:rPr>
        <w:t xml:space="preserve"> </w:t>
      </w:r>
      <w:r w:rsidR="00770EAE" w:rsidRPr="003F165A">
        <w:rPr>
          <w:rFonts w:cs="Arial"/>
          <w:b w:val="0"/>
          <w:sz w:val="28"/>
          <w:szCs w:val="28"/>
          <w:lang w:val="es-MX"/>
        </w:rPr>
        <w:t>DE</w:t>
      </w:r>
      <w:r w:rsidR="00770EAE" w:rsidRPr="003F165A">
        <w:rPr>
          <w:rFonts w:cs="Arial"/>
          <w:b w:val="0"/>
          <w:sz w:val="16"/>
          <w:szCs w:val="16"/>
          <w:lang w:val="es-MX"/>
        </w:rPr>
        <w:t xml:space="preserve"> </w:t>
      </w:r>
      <w:r w:rsidR="00770EAE" w:rsidRPr="003F165A">
        <w:rPr>
          <w:rFonts w:cs="Arial"/>
          <w:b w:val="0"/>
          <w:sz w:val="28"/>
          <w:szCs w:val="28"/>
          <w:lang w:val="es-MX"/>
        </w:rPr>
        <w:t xml:space="preserve">ASISTENCIA, DECLARATORIA DE QUÓRUM E INSTALACIÓN LEGAL DE LA SESIÓN. </w:t>
      </w:r>
      <w:r w:rsidR="00770EAE" w:rsidRPr="003F165A">
        <w:rPr>
          <w:rFonts w:cs="Arial"/>
          <w:sz w:val="28"/>
          <w:szCs w:val="28"/>
          <w:lang w:val="es-MX"/>
        </w:rPr>
        <w:t>SEGUNDO</w:t>
      </w:r>
      <w:r w:rsidR="00770EAE" w:rsidRPr="003F165A">
        <w:rPr>
          <w:rFonts w:cs="Arial"/>
          <w:bCs w:val="0"/>
          <w:sz w:val="28"/>
          <w:szCs w:val="28"/>
          <w:lang w:val="es-MX"/>
        </w:rPr>
        <w:t>:</w:t>
      </w:r>
      <w:r w:rsidR="00770EAE" w:rsidRPr="003F165A">
        <w:rPr>
          <w:rFonts w:cs="Arial"/>
          <w:b w:val="0"/>
          <w:sz w:val="28"/>
          <w:szCs w:val="28"/>
          <w:lang w:val="es-MX"/>
        </w:rPr>
        <w:t xml:space="preserve"> </w:t>
      </w:r>
      <w:r w:rsidR="00DD5BFA" w:rsidRPr="003F165A">
        <w:rPr>
          <w:rFonts w:cs="Arial"/>
          <w:b w:val="0"/>
          <w:sz w:val="28"/>
          <w:szCs w:val="28"/>
          <w:lang w:val="es-MX"/>
        </w:rPr>
        <w:t xml:space="preserve">LECTURA Y </w:t>
      </w:r>
      <w:r w:rsidR="00762D9F">
        <w:rPr>
          <w:rFonts w:cs="Arial"/>
          <w:b w:val="0"/>
          <w:sz w:val="28"/>
          <w:szCs w:val="28"/>
          <w:lang w:val="es-MX"/>
        </w:rPr>
        <w:t>A</w:t>
      </w:r>
      <w:r w:rsidR="00DD5BFA" w:rsidRPr="003F165A">
        <w:rPr>
          <w:rFonts w:cs="Arial"/>
          <w:b w:val="0"/>
          <w:sz w:val="28"/>
          <w:szCs w:val="28"/>
          <w:lang w:val="es-MX"/>
        </w:rPr>
        <w:t xml:space="preserve">PROBACIÓN DEL ORDEN DEL DÍA AL QUE SE SUJETARÁ LA SESIÓN ORDINARIA DE CABILDO DE FECHA </w:t>
      </w:r>
      <w:r w:rsidR="00B94E28" w:rsidRPr="003F165A">
        <w:rPr>
          <w:rFonts w:cs="Arial"/>
          <w:b w:val="0"/>
          <w:sz w:val="28"/>
          <w:szCs w:val="28"/>
          <w:lang w:val="es-MX"/>
        </w:rPr>
        <w:t xml:space="preserve">DIECIOCHO </w:t>
      </w:r>
      <w:r w:rsidR="00DD5BFA" w:rsidRPr="003F165A">
        <w:rPr>
          <w:rFonts w:cs="Arial"/>
          <w:b w:val="0"/>
          <w:sz w:val="28"/>
          <w:szCs w:val="28"/>
          <w:lang w:val="es-MX"/>
        </w:rPr>
        <w:t>DE ABRIL DEL AÑO DOS MIL VEINTICUATRO</w:t>
      </w:r>
      <w:r w:rsidR="00770EAE" w:rsidRPr="003F165A">
        <w:rPr>
          <w:rFonts w:cs="Arial"/>
          <w:b w:val="0"/>
          <w:sz w:val="28"/>
          <w:szCs w:val="28"/>
          <w:lang w:val="es-MX"/>
        </w:rPr>
        <w:t xml:space="preserve">. </w:t>
      </w:r>
      <w:r w:rsidR="00770EAE" w:rsidRPr="003F165A">
        <w:rPr>
          <w:rFonts w:cs="Arial"/>
          <w:sz w:val="28"/>
          <w:szCs w:val="28"/>
          <w:lang w:val="es-MX"/>
        </w:rPr>
        <w:t>TERCERO</w:t>
      </w:r>
      <w:r w:rsidR="00770EAE" w:rsidRPr="003F165A">
        <w:rPr>
          <w:rFonts w:cs="Arial"/>
          <w:bCs w:val="0"/>
          <w:sz w:val="28"/>
          <w:szCs w:val="28"/>
          <w:lang w:val="es-MX"/>
        </w:rPr>
        <w:t>:</w:t>
      </w:r>
      <w:r w:rsidR="00770EAE" w:rsidRPr="003F165A">
        <w:rPr>
          <w:rFonts w:cs="Arial"/>
          <w:b w:val="0"/>
          <w:sz w:val="28"/>
          <w:szCs w:val="28"/>
          <w:lang w:val="es-MX"/>
        </w:rPr>
        <w:t xml:space="preserve"> </w:t>
      </w:r>
      <w:r w:rsidR="00DD5BFA" w:rsidRPr="003F165A">
        <w:rPr>
          <w:rFonts w:cs="Arial"/>
          <w:b w:val="0"/>
          <w:sz w:val="28"/>
          <w:szCs w:val="28"/>
          <w:lang w:val="es-MX"/>
        </w:rPr>
        <w:t xml:space="preserve">APROBACIÓN DEL ACTA DE LA SESIÓN ORDINARIA DE CABILDO DE FECHA </w:t>
      </w:r>
      <w:r w:rsidR="00B94E28" w:rsidRPr="003F165A">
        <w:rPr>
          <w:rFonts w:cs="Arial"/>
          <w:b w:val="0"/>
          <w:sz w:val="28"/>
          <w:szCs w:val="28"/>
          <w:lang w:val="es-MX"/>
        </w:rPr>
        <w:t>ONCE</w:t>
      </w:r>
      <w:r w:rsidR="00DD5BFA" w:rsidRPr="003F165A">
        <w:rPr>
          <w:rFonts w:cs="Arial"/>
          <w:b w:val="0"/>
          <w:sz w:val="28"/>
          <w:szCs w:val="28"/>
          <w:lang w:val="es-MX"/>
        </w:rPr>
        <w:t xml:space="preserve"> DE ABRIL DEL AÑO DOS MIL VEINTICUATRO, CON DISPENSA DE LECTURA</w:t>
      </w:r>
      <w:r w:rsidR="00770EAE" w:rsidRPr="003F165A">
        <w:rPr>
          <w:rFonts w:cs="Arial"/>
          <w:b w:val="0"/>
          <w:sz w:val="28"/>
          <w:szCs w:val="28"/>
          <w:lang w:val="es-MX"/>
        </w:rPr>
        <w:t xml:space="preserve">. </w:t>
      </w:r>
      <w:r w:rsidR="00770EAE" w:rsidRPr="003F165A">
        <w:rPr>
          <w:rFonts w:cs="Arial"/>
          <w:sz w:val="28"/>
          <w:szCs w:val="28"/>
          <w:lang w:val="es-MX"/>
        </w:rPr>
        <w:t>CUARTO:</w:t>
      </w:r>
      <w:r w:rsidR="00770EAE" w:rsidRPr="003F165A">
        <w:rPr>
          <w:rFonts w:cs="Arial"/>
          <w:b w:val="0"/>
          <w:sz w:val="28"/>
          <w:szCs w:val="28"/>
          <w:lang w:val="es-MX"/>
        </w:rPr>
        <w:t xml:space="preserve"> </w:t>
      </w:r>
      <w:r w:rsidR="00DD5BFA" w:rsidRPr="003F165A">
        <w:rPr>
          <w:rFonts w:cs="Arial"/>
          <w:b w:val="0"/>
          <w:sz w:val="28"/>
          <w:szCs w:val="28"/>
          <w:lang w:val="es-MX"/>
        </w:rPr>
        <w:t>DICT</w:t>
      </w:r>
      <w:r w:rsidR="00762D9F">
        <w:rPr>
          <w:rFonts w:cs="Arial"/>
          <w:b w:val="0"/>
          <w:sz w:val="28"/>
          <w:szCs w:val="28"/>
          <w:lang w:val="es-MX"/>
        </w:rPr>
        <w:t>Á</w:t>
      </w:r>
      <w:r w:rsidR="00DD5BFA" w:rsidRPr="003F165A">
        <w:rPr>
          <w:rFonts w:cs="Arial"/>
          <w:b w:val="0"/>
          <w:sz w:val="28"/>
          <w:szCs w:val="28"/>
          <w:lang w:val="es-MX"/>
        </w:rPr>
        <w:t>M</w:t>
      </w:r>
      <w:r w:rsidR="00762D9F">
        <w:rPr>
          <w:rFonts w:cs="Arial"/>
          <w:b w:val="0"/>
          <w:sz w:val="28"/>
          <w:szCs w:val="28"/>
          <w:lang w:val="es-MX"/>
        </w:rPr>
        <w:t>E</w:t>
      </w:r>
      <w:r w:rsidR="00DD5BFA" w:rsidRPr="003F165A">
        <w:rPr>
          <w:rFonts w:cs="Arial"/>
          <w:b w:val="0"/>
          <w:sz w:val="28"/>
          <w:szCs w:val="28"/>
          <w:lang w:val="es-MX"/>
        </w:rPr>
        <w:t>NES DE COMISIONES</w:t>
      </w:r>
      <w:r w:rsidR="00770EAE" w:rsidRPr="003F165A">
        <w:rPr>
          <w:rFonts w:cs="Arial"/>
          <w:b w:val="0"/>
          <w:sz w:val="28"/>
          <w:szCs w:val="28"/>
          <w:lang w:val="es-MX"/>
        </w:rPr>
        <w:t xml:space="preserve">. </w:t>
      </w:r>
      <w:r w:rsidR="00770EAE" w:rsidRPr="003F165A">
        <w:rPr>
          <w:rFonts w:cs="Arial"/>
          <w:sz w:val="28"/>
          <w:szCs w:val="28"/>
          <w:lang w:val="es-MX"/>
        </w:rPr>
        <w:t>QUINTO:</w:t>
      </w:r>
      <w:r w:rsidR="00770EAE" w:rsidRPr="003F165A">
        <w:rPr>
          <w:rFonts w:cs="Arial"/>
          <w:b w:val="0"/>
          <w:sz w:val="28"/>
          <w:szCs w:val="28"/>
          <w:lang w:val="es-MX"/>
        </w:rPr>
        <w:t xml:space="preserve"> ASUNTOS GENERALES. </w:t>
      </w:r>
      <w:r w:rsidR="00770EAE" w:rsidRPr="003F165A">
        <w:rPr>
          <w:rFonts w:cs="Arial"/>
          <w:sz w:val="28"/>
          <w:szCs w:val="28"/>
          <w:lang w:val="es-MX"/>
        </w:rPr>
        <w:t>SEXTO:</w:t>
      </w:r>
      <w:r w:rsidR="00770EAE" w:rsidRPr="003F165A">
        <w:rPr>
          <w:rFonts w:cs="Arial"/>
          <w:b w:val="0"/>
          <w:sz w:val="28"/>
          <w:szCs w:val="28"/>
          <w:lang w:val="es-MX"/>
        </w:rPr>
        <w:t xml:space="preserve"> CLAUSURA DE LA SESIÓN.</w:t>
      </w:r>
      <w:r w:rsidR="00054F7E" w:rsidRPr="003F165A">
        <w:rPr>
          <w:rFonts w:cs="Arial"/>
          <w:b w:val="0"/>
          <w:sz w:val="28"/>
          <w:szCs w:val="28"/>
          <w:lang w:val="es-MX"/>
        </w:rPr>
        <w:t xml:space="preserve"> </w:t>
      </w:r>
      <w:bookmarkStart w:id="3" w:name="_Hlk163821802"/>
      <w:r w:rsidR="00762D9F">
        <w:rPr>
          <w:rFonts w:cs="Arial"/>
          <w:b w:val="0"/>
          <w:sz w:val="28"/>
          <w:szCs w:val="28"/>
          <w:lang w:val="es-MX"/>
        </w:rPr>
        <w:t>A</w:t>
      </w:r>
      <w:r w:rsidR="00054F7E" w:rsidRPr="003F165A">
        <w:rPr>
          <w:rFonts w:cs="Arial"/>
          <w:b w:val="0"/>
          <w:sz w:val="28"/>
          <w:szCs w:val="28"/>
          <w:lang w:val="es-MX"/>
        </w:rPr>
        <w:t xml:space="preserve">l respecto informo que los integrantes de la Comisión de Obras Públicas y Desarrollo Urbano, mediante oficio COPDU/012/2024, han solicitado retirar del orden del día el dictamen con número COPDU/DC/002/2024, por el que se aprueba el reconocimiento y regularización como Colonia al asentamiento humano conocido como “La Humedad”, ubicado en la jurisdicción de la Agencia Municipal de Pueblo Nuevo, Municipio de Oaxaca de Juárez, Oaxaca; por lo que no formará parte de la presente Sesión. Así también, el </w:t>
      </w:r>
      <w:bookmarkStart w:id="4" w:name="_Hlk164426557"/>
      <w:proofErr w:type="gramStart"/>
      <w:r w:rsidR="00054F7E" w:rsidRPr="003F165A">
        <w:rPr>
          <w:rFonts w:cs="Arial"/>
          <w:b w:val="0"/>
          <w:sz w:val="28"/>
          <w:szCs w:val="28"/>
          <w:lang w:val="es-MX"/>
        </w:rPr>
        <w:t>Presidente</w:t>
      </w:r>
      <w:proofErr w:type="gramEnd"/>
      <w:r w:rsidR="00054F7E" w:rsidRPr="003F165A">
        <w:rPr>
          <w:rFonts w:cs="Arial"/>
          <w:b w:val="0"/>
          <w:sz w:val="28"/>
          <w:szCs w:val="28"/>
          <w:lang w:val="es-MX"/>
        </w:rPr>
        <w:t xml:space="preserve"> Municipal Constitucional, Francisco Martínez Neri, ha solicitado </w:t>
      </w:r>
      <w:bookmarkStart w:id="5" w:name="_Hlk164346042"/>
      <w:r w:rsidR="00054F7E" w:rsidRPr="003F165A">
        <w:rPr>
          <w:rFonts w:cs="Arial"/>
          <w:b w:val="0"/>
          <w:sz w:val="28"/>
          <w:szCs w:val="28"/>
          <w:lang w:val="es-MX"/>
        </w:rPr>
        <w:t>incluir dentro del orden del día los Puntos de Acuerdo PM/PA/15/2024</w:t>
      </w:r>
      <w:bookmarkEnd w:id="4"/>
      <w:r w:rsidR="00054F7E" w:rsidRPr="003F165A">
        <w:rPr>
          <w:rFonts w:cs="Arial"/>
          <w:b w:val="0"/>
          <w:sz w:val="28"/>
          <w:szCs w:val="28"/>
          <w:lang w:val="es-MX"/>
        </w:rPr>
        <w:t xml:space="preserve"> y PM/PA/</w:t>
      </w:r>
      <w:r w:rsidR="00762D9F">
        <w:rPr>
          <w:rFonts w:cs="Arial"/>
          <w:b w:val="0"/>
          <w:sz w:val="28"/>
          <w:szCs w:val="28"/>
          <w:lang w:val="es-MX"/>
        </w:rPr>
        <w:t>0</w:t>
      </w:r>
      <w:r w:rsidR="00054F7E" w:rsidRPr="003F165A">
        <w:rPr>
          <w:rFonts w:cs="Arial"/>
          <w:b w:val="0"/>
          <w:sz w:val="28"/>
          <w:szCs w:val="28"/>
          <w:lang w:val="es-MX"/>
        </w:rPr>
        <w:t>16/2024</w:t>
      </w:r>
      <w:bookmarkEnd w:id="5"/>
      <w:r w:rsidR="00054F7E" w:rsidRPr="003F165A">
        <w:rPr>
          <w:rFonts w:cs="Arial"/>
          <w:b w:val="0"/>
          <w:sz w:val="28"/>
          <w:szCs w:val="28"/>
          <w:lang w:val="es-MX"/>
        </w:rPr>
        <w:t xml:space="preserve">. En el primero de ellos se propone que se aprueba otorgar los títulos de distinción ciudadana a las personalidades e instituciones que se mencionan en el Punto de Acuerdo durante la celebración de la Sesión Solemne de Cabildo de fecha </w:t>
      </w:r>
      <w:r w:rsidR="00593517" w:rsidRPr="003F165A">
        <w:rPr>
          <w:rFonts w:cs="Arial"/>
          <w:b w:val="0"/>
          <w:sz w:val="28"/>
          <w:szCs w:val="28"/>
          <w:lang w:val="es-MX"/>
        </w:rPr>
        <w:t>veinticinco</w:t>
      </w:r>
      <w:r w:rsidR="00054F7E" w:rsidRPr="003F165A">
        <w:rPr>
          <w:rFonts w:cs="Arial"/>
          <w:b w:val="0"/>
          <w:sz w:val="28"/>
          <w:szCs w:val="28"/>
          <w:lang w:val="es-MX"/>
        </w:rPr>
        <w:t xml:space="preserve"> de abril del año dos mil </w:t>
      </w:r>
      <w:r w:rsidR="00054F7E" w:rsidRPr="003F165A">
        <w:rPr>
          <w:rFonts w:cs="Arial"/>
          <w:b w:val="0"/>
          <w:sz w:val="28"/>
          <w:szCs w:val="28"/>
          <w:lang w:val="es-MX"/>
        </w:rPr>
        <w:lastRenderedPageBreak/>
        <w:t xml:space="preserve">veinticuatro, en el marco </w:t>
      </w:r>
      <w:proofErr w:type="gramStart"/>
      <w:r w:rsidR="00593517" w:rsidRPr="003F165A">
        <w:rPr>
          <w:rFonts w:cs="Arial"/>
          <w:b w:val="0"/>
          <w:sz w:val="28"/>
          <w:szCs w:val="28"/>
          <w:lang w:val="es-MX"/>
        </w:rPr>
        <w:t>de</w:t>
      </w:r>
      <w:r w:rsidR="00762D9F">
        <w:rPr>
          <w:rFonts w:cs="Arial"/>
          <w:b w:val="0"/>
          <w:sz w:val="28"/>
          <w:szCs w:val="28"/>
          <w:lang w:val="es-MX"/>
        </w:rPr>
        <w:t>l</w:t>
      </w:r>
      <w:r w:rsidR="00593517" w:rsidRPr="003F165A">
        <w:rPr>
          <w:rFonts w:cs="Arial"/>
          <w:b w:val="0"/>
          <w:sz w:val="28"/>
          <w:szCs w:val="28"/>
          <w:lang w:val="es-MX"/>
        </w:rPr>
        <w:t xml:space="preserve"> cuatrocientos noventa</w:t>
      </w:r>
      <w:proofErr w:type="gramEnd"/>
      <w:r w:rsidR="00054F7E" w:rsidRPr="003F165A">
        <w:rPr>
          <w:rFonts w:cs="Arial"/>
          <w:b w:val="0"/>
          <w:sz w:val="28"/>
          <w:szCs w:val="28"/>
          <w:lang w:val="es-MX"/>
        </w:rPr>
        <w:t xml:space="preserve"> y </w:t>
      </w:r>
      <w:r w:rsidR="00593517" w:rsidRPr="003F165A">
        <w:rPr>
          <w:rFonts w:cs="Arial"/>
          <w:b w:val="0"/>
          <w:sz w:val="28"/>
          <w:szCs w:val="28"/>
          <w:lang w:val="es-MX"/>
        </w:rPr>
        <w:t>dos aniversario</w:t>
      </w:r>
      <w:r w:rsidR="00054F7E" w:rsidRPr="003F165A">
        <w:rPr>
          <w:rFonts w:cs="Arial"/>
          <w:b w:val="0"/>
          <w:sz w:val="28"/>
          <w:szCs w:val="28"/>
          <w:lang w:val="es-MX"/>
        </w:rPr>
        <w:t xml:space="preserve"> de la elevación de la Villa al rango de Ciudad a la entonces Nueva Antequera, hoy Oaxaca de Juárez. En el segundo de ellos se propone aprobar el nombramiento del ciudadano Marcos Antonio Martínez Osorio como encargado de despacho de la Agencia Municipal de San Martín </w:t>
      </w:r>
      <w:proofErr w:type="spellStart"/>
      <w:r w:rsidR="00054F7E" w:rsidRPr="003F165A">
        <w:rPr>
          <w:rFonts w:cs="Arial"/>
          <w:b w:val="0"/>
          <w:sz w:val="28"/>
          <w:szCs w:val="28"/>
          <w:lang w:val="es-MX"/>
        </w:rPr>
        <w:t>Mexicapa</w:t>
      </w:r>
      <w:r w:rsidR="008D4938">
        <w:rPr>
          <w:rFonts w:cs="Arial"/>
          <w:b w:val="0"/>
          <w:sz w:val="28"/>
          <w:szCs w:val="28"/>
          <w:lang w:val="es-MX"/>
        </w:rPr>
        <w:t>m</w:t>
      </w:r>
      <w:proofErr w:type="spellEnd"/>
      <w:r w:rsidR="00054F7E" w:rsidRPr="003F165A">
        <w:rPr>
          <w:rFonts w:cs="Arial"/>
          <w:b w:val="0"/>
          <w:sz w:val="28"/>
          <w:szCs w:val="28"/>
          <w:lang w:val="es-MX"/>
        </w:rPr>
        <w:t xml:space="preserve"> de Cárdenas, por un periodo de veintiocho días. De aprobarse la integración de los puntos mencionados, se agregaría el apartado de asuntos en cartera como punto cuarto del orden del día, y se recorrerían los subsecuentes</w:t>
      </w:r>
      <w:r w:rsidR="00593517" w:rsidRPr="003F165A">
        <w:rPr>
          <w:rFonts w:cs="Arial"/>
          <w:b w:val="0"/>
          <w:sz w:val="28"/>
          <w:szCs w:val="28"/>
          <w:lang w:val="es-MX"/>
        </w:rPr>
        <w:t>,</w:t>
      </w:r>
      <w:r w:rsidR="00054F7E" w:rsidRPr="003F165A">
        <w:rPr>
          <w:rFonts w:cs="Arial"/>
          <w:b w:val="0"/>
          <w:sz w:val="28"/>
          <w:szCs w:val="28"/>
          <w:lang w:val="es-MX"/>
        </w:rPr>
        <w:t xml:space="preserve"> quedando de la siguiente forma: </w:t>
      </w:r>
      <w:r w:rsidR="00762D9F" w:rsidRPr="00762D9F">
        <w:rPr>
          <w:rFonts w:cs="Arial"/>
          <w:bCs w:val="0"/>
          <w:sz w:val="28"/>
          <w:szCs w:val="28"/>
          <w:lang w:val="es-MX"/>
        </w:rPr>
        <w:t>CUARTO:</w:t>
      </w:r>
      <w:r w:rsidR="00762D9F" w:rsidRPr="003F165A">
        <w:rPr>
          <w:rFonts w:cs="Arial"/>
          <w:b w:val="0"/>
          <w:sz w:val="28"/>
          <w:szCs w:val="28"/>
          <w:lang w:val="es-MX"/>
        </w:rPr>
        <w:t xml:space="preserve"> ASUNTOS EN CARTERA; </w:t>
      </w:r>
      <w:r w:rsidR="00762D9F" w:rsidRPr="00762D9F">
        <w:rPr>
          <w:rFonts w:cs="Arial"/>
          <w:bCs w:val="0"/>
          <w:sz w:val="28"/>
          <w:szCs w:val="28"/>
          <w:lang w:val="es-MX"/>
        </w:rPr>
        <w:t>QUINTO:</w:t>
      </w:r>
      <w:r w:rsidR="00762D9F" w:rsidRPr="003F165A">
        <w:rPr>
          <w:rFonts w:cs="Arial"/>
          <w:b w:val="0"/>
          <w:sz w:val="28"/>
          <w:szCs w:val="28"/>
          <w:lang w:val="es-MX"/>
        </w:rPr>
        <w:t xml:space="preserve"> DICTÁMENES DE COMISIONES. </w:t>
      </w:r>
      <w:r w:rsidR="00762D9F" w:rsidRPr="00762D9F">
        <w:rPr>
          <w:rFonts w:cs="Arial"/>
          <w:bCs w:val="0"/>
          <w:sz w:val="28"/>
          <w:szCs w:val="28"/>
          <w:lang w:val="es-MX"/>
        </w:rPr>
        <w:t>SEXTO:</w:t>
      </w:r>
      <w:r w:rsidR="00762D9F" w:rsidRPr="003F165A">
        <w:rPr>
          <w:rFonts w:cs="Arial"/>
          <w:b w:val="0"/>
          <w:sz w:val="28"/>
          <w:szCs w:val="28"/>
          <w:lang w:val="es-MX"/>
        </w:rPr>
        <w:t xml:space="preserve"> ASUNTOS GENERALES. </w:t>
      </w:r>
      <w:r w:rsidR="00762D9F" w:rsidRPr="00762D9F">
        <w:rPr>
          <w:rFonts w:cs="Arial"/>
          <w:bCs w:val="0"/>
          <w:sz w:val="28"/>
          <w:szCs w:val="28"/>
          <w:lang w:val="es-MX"/>
        </w:rPr>
        <w:t>SÉPTIMO:</w:t>
      </w:r>
      <w:r w:rsidR="00762D9F" w:rsidRPr="003F165A">
        <w:rPr>
          <w:rFonts w:cs="Arial"/>
          <w:b w:val="0"/>
          <w:sz w:val="28"/>
          <w:szCs w:val="28"/>
          <w:lang w:val="es-MX"/>
        </w:rPr>
        <w:t xml:space="preserve"> CLAUSURA DE LA SESIÓN. </w:t>
      </w:r>
      <w:r w:rsidR="00054F7E" w:rsidRPr="003F165A">
        <w:rPr>
          <w:rFonts w:cs="Arial"/>
          <w:b w:val="0"/>
          <w:sz w:val="28"/>
          <w:szCs w:val="28"/>
          <w:lang w:val="es-MX"/>
        </w:rPr>
        <w:t xml:space="preserve">Es cuanto señor </w:t>
      </w:r>
      <w:proofErr w:type="gramStart"/>
      <w:r w:rsidR="00054F7E" w:rsidRPr="003F165A">
        <w:rPr>
          <w:rFonts w:cs="Arial"/>
          <w:b w:val="0"/>
          <w:sz w:val="28"/>
          <w:szCs w:val="28"/>
          <w:lang w:val="es-MX"/>
        </w:rPr>
        <w:t>Presidente</w:t>
      </w:r>
      <w:proofErr w:type="gramEnd"/>
      <w:r w:rsidR="00054F7E" w:rsidRPr="003F165A">
        <w:rPr>
          <w:rFonts w:cs="Arial"/>
          <w:b w:val="0"/>
          <w:sz w:val="28"/>
          <w:szCs w:val="28"/>
          <w:lang w:val="es-MX"/>
        </w:rPr>
        <w:t xml:space="preserve">. Está a su consideración, y de las señoras y de los señores </w:t>
      </w:r>
      <w:proofErr w:type="gramStart"/>
      <w:r w:rsidR="00054F7E" w:rsidRPr="003F165A">
        <w:rPr>
          <w:rFonts w:cs="Arial"/>
          <w:b w:val="0"/>
          <w:sz w:val="28"/>
          <w:szCs w:val="28"/>
          <w:lang w:val="es-MX"/>
        </w:rPr>
        <w:t>Concejales.-</w:t>
      </w:r>
      <w:proofErr w:type="gramEnd"/>
      <w:r w:rsidR="00054F7E" w:rsidRPr="003F165A">
        <w:rPr>
          <w:rFonts w:cs="Arial"/>
          <w:b w:val="0"/>
          <w:sz w:val="28"/>
          <w:szCs w:val="28"/>
          <w:lang w:val="es-MX"/>
        </w:rPr>
        <w:t xml:space="preserve"> En uso de la palabra </w:t>
      </w:r>
      <w:bookmarkStart w:id="6" w:name="_Hlk164345333"/>
      <w:r w:rsidR="00054F7E" w:rsidRPr="003F165A">
        <w:rPr>
          <w:rFonts w:cs="Arial"/>
          <w:b w:val="0"/>
          <w:sz w:val="28"/>
          <w:szCs w:val="28"/>
          <w:lang w:val="es-MX"/>
        </w:rPr>
        <w:t>el Presidente Municipal Constitucional, Francisco Martínez Neri,</w:t>
      </w:r>
      <w:bookmarkEnd w:id="6"/>
      <w:r w:rsidR="00054F7E" w:rsidRPr="003F165A">
        <w:rPr>
          <w:rFonts w:cs="Arial"/>
          <w:b w:val="0"/>
          <w:sz w:val="28"/>
          <w:szCs w:val="28"/>
          <w:lang w:val="es-MX"/>
        </w:rPr>
        <w:t xml:space="preserve"> dijo: “Muchas gracias Secretaria. Por favor</w:t>
      </w:r>
      <w:r w:rsidR="00593517" w:rsidRPr="003F165A">
        <w:rPr>
          <w:rFonts w:cs="Arial"/>
          <w:b w:val="0"/>
          <w:sz w:val="28"/>
          <w:szCs w:val="28"/>
          <w:lang w:val="es-MX"/>
        </w:rPr>
        <w:t>,</w:t>
      </w:r>
      <w:r w:rsidR="00054F7E" w:rsidRPr="003F165A">
        <w:rPr>
          <w:rFonts w:cs="Arial"/>
          <w:b w:val="0"/>
          <w:sz w:val="28"/>
          <w:szCs w:val="28"/>
          <w:lang w:val="es-MX"/>
        </w:rPr>
        <w:t xml:space="preserve"> someta a consideración de este Honorable Cabildo, en primer término, si son de incluirse dentro del orden del día, los puntos con los que acaba de dar cuenta”.-</w:t>
      </w:r>
      <w:bookmarkEnd w:id="3"/>
      <w:r w:rsidR="00054F7E" w:rsidRPr="003F165A">
        <w:rPr>
          <w:rFonts w:cs="Arial"/>
          <w:b w:val="0"/>
          <w:sz w:val="28"/>
          <w:szCs w:val="28"/>
          <w:lang w:val="es-MX"/>
        </w:rPr>
        <w:t xml:space="preserve"> </w:t>
      </w:r>
      <w:bookmarkStart w:id="7" w:name="_Hlk163821818"/>
      <w:r w:rsidR="00593517" w:rsidRPr="003F165A">
        <w:rPr>
          <w:rFonts w:cs="Arial"/>
          <w:sz w:val="28"/>
          <w:szCs w:val="28"/>
          <w:lang w:val="es-MX"/>
        </w:rPr>
        <w:t>L</w:t>
      </w:r>
      <w:r w:rsidR="00054F7E" w:rsidRPr="003F165A">
        <w:rPr>
          <w:rFonts w:cs="Arial"/>
          <w:sz w:val="28"/>
          <w:szCs w:val="28"/>
          <w:lang w:val="es-MX"/>
        </w:rPr>
        <w:t>a Secretaria Municipal, Edith Elena Rodríguez Escobar,</w:t>
      </w:r>
      <w:r w:rsidR="00593517" w:rsidRPr="003F165A">
        <w:rPr>
          <w:rFonts w:cs="Arial"/>
          <w:sz w:val="28"/>
          <w:szCs w:val="28"/>
          <w:lang w:val="es-MX"/>
        </w:rPr>
        <w:t xml:space="preserve"> inmediatamente,</w:t>
      </w:r>
      <w:r w:rsidR="00054F7E" w:rsidRPr="003F165A">
        <w:rPr>
          <w:rFonts w:cs="Arial"/>
          <w:sz w:val="28"/>
          <w:szCs w:val="28"/>
          <w:lang w:val="es-MX"/>
        </w:rPr>
        <w:t xml:space="preserve"> somete a consideración del Honorable Cabildo Municipal, la petición que formula el Presidente Municipal Constitucional, Francisco Martínez Neri, en el sentido de incluir al orden del día de la presente Sesión Ordinaria de Cabildo,</w:t>
      </w:r>
      <w:r w:rsidR="00054F7E" w:rsidRPr="003F165A">
        <w:rPr>
          <w:rFonts w:cs="Arial"/>
          <w:b w:val="0"/>
          <w:sz w:val="28"/>
          <w:szCs w:val="28"/>
          <w:lang w:val="es-MX"/>
        </w:rPr>
        <w:t xml:space="preserve"> </w:t>
      </w:r>
      <w:r w:rsidR="00054F7E" w:rsidRPr="003F165A">
        <w:rPr>
          <w:rFonts w:cs="Arial"/>
          <w:sz w:val="28"/>
          <w:szCs w:val="28"/>
          <w:lang w:val="es-MX"/>
        </w:rPr>
        <w:t>los Puntos</w:t>
      </w:r>
      <w:r w:rsidR="00054F7E" w:rsidRPr="003F165A">
        <w:rPr>
          <w:rFonts w:cs="Arial"/>
          <w:sz w:val="16"/>
          <w:szCs w:val="16"/>
          <w:lang w:val="es-MX"/>
        </w:rPr>
        <w:t xml:space="preserve"> </w:t>
      </w:r>
      <w:r w:rsidR="00054F7E" w:rsidRPr="003F165A">
        <w:rPr>
          <w:rFonts w:cs="Arial"/>
          <w:sz w:val="28"/>
          <w:szCs w:val="28"/>
          <w:lang w:val="es-MX"/>
        </w:rPr>
        <w:t>de</w:t>
      </w:r>
      <w:r w:rsidR="00054F7E" w:rsidRPr="003F165A">
        <w:rPr>
          <w:rFonts w:cs="Arial"/>
          <w:sz w:val="16"/>
          <w:szCs w:val="16"/>
          <w:lang w:val="es-MX"/>
        </w:rPr>
        <w:t xml:space="preserve"> </w:t>
      </w:r>
      <w:r w:rsidR="00054F7E" w:rsidRPr="003F165A">
        <w:rPr>
          <w:rFonts w:cs="Arial"/>
          <w:sz w:val="28"/>
          <w:szCs w:val="28"/>
          <w:lang w:val="es-MX"/>
        </w:rPr>
        <w:t>Acuerdo</w:t>
      </w:r>
      <w:r w:rsidR="00054F7E" w:rsidRPr="003F165A">
        <w:rPr>
          <w:rFonts w:cs="Arial"/>
          <w:sz w:val="16"/>
          <w:szCs w:val="16"/>
          <w:lang w:val="es-MX"/>
        </w:rPr>
        <w:t xml:space="preserve"> </w:t>
      </w:r>
      <w:r w:rsidR="00054F7E" w:rsidRPr="003F165A">
        <w:rPr>
          <w:rFonts w:cs="Arial"/>
          <w:sz w:val="28"/>
          <w:szCs w:val="28"/>
          <w:lang w:val="es-MX"/>
        </w:rPr>
        <w:t>con</w:t>
      </w:r>
      <w:r w:rsidR="00054F7E" w:rsidRPr="003F165A">
        <w:rPr>
          <w:rFonts w:cs="Arial"/>
          <w:sz w:val="16"/>
          <w:szCs w:val="16"/>
          <w:lang w:val="es-MX"/>
        </w:rPr>
        <w:t xml:space="preserve"> </w:t>
      </w:r>
      <w:r w:rsidR="00054F7E" w:rsidRPr="003F165A">
        <w:rPr>
          <w:rFonts w:cs="Arial"/>
          <w:sz w:val="28"/>
          <w:szCs w:val="28"/>
          <w:lang w:val="es-MX"/>
        </w:rPr>
        <w:t>número</w:t>
      </w:r>
      <w:r w:rsidR="00054F7E" w:rsidRPr="003F165A">
        <w:rPr>
          <w:rFonts w:cs="Arial"/>
          <w:sz w:val="16"/>
          <w:szCs w:val="16"/>
          <w:lang w:val="es-MX"/>
        </w:rPr>
        <w:t xml:space="preserve"> </w:t>
      </w:r>
      <w:r w:rsidR="00054F7E" w:rsidRPr="003F165A">
        <w:rPr>
          <w:rFonts w:cs="Arial"/>
          <w:sz w:val="28"/>
          <w:szCs w:val="28"/>
          <w:lang w:val="es-MX"/>
        </w:rPr>
        <w:t>PM/PA/15/2024 y PM/PA/</w:t>
      </w:r>
      <w:r w:rsidR="008D4938">
        <w:rPr>
          <w:rFonts w:cs="Arial"/>
          <w:sz w:val="28"/>
          <w:szCs w:val="28"/>
          <w:lang w:val="es-MX"/>
        </w:rPr>
        <w:t>0</w:t>
      </w:r>
      <w:r w:rsidR="00054F7E" w:rsidRPr="003F165A">
        <w:rPr>
          <w:rFonts w:cs="Arial"/>
          <w:sz w:val="28"/>
          <w:szCs w:val="28"/>
          <w:lang w:val="es-MX"/>
        </w:rPr>
        <w:t>16/2024.</w:t>
      </w:r>
      <w:r w:rsidR="00593517" w:rsidRPr="003F165A">
        <w:rPr>
          <w:rFonts w:cs="Arial"/>
          <w:sz w:val="28"/>
          <w:szCs w:val="28"/>
          <w:lang w:val="es-MX"/>
        </w:rPr>
        <w:t xml:space="preserve"> Siendo</w:t>
      </w:r>
      <w:r w:rsidR="00054F7E" w:rsidRPr="003F165A">
        <w:rPr>
          <w:rFonts w:cs="Arial"/>
          <w:sz w:val="16"/>
          <w:szCs w:val="16"/>
          <w:lang w:val="es-MX"/>
        </w:rPr>
        <w:t xml:space="preserve"> </w:t>
      </w:r>
      <w:r w:rsidR="00593517" w:rsidRPr="003F165A">
        <w:rPr>
          <w:rFonts w:cs="Arial"/>
          <w:sz w:val="28"/>
          <w:szCs w:val="28"/>
          <w:lang w:val="es-MX"/>
        </w:rPr>
        <w:t xml:space="preserve">aprobada </w:t>
      </w:r>
      <w:r w:rsidR="00054F7E" w:rsidRPr="003F165A">
        <w:rPr>
          <w:rFonts w:cs="Arial"/>
          <w:sz w:val="28"/>
          <w:szCs w:val="28"/>
          <w:lang w:val="es-MX"/>
        </w:rPr>
        <w:t xml:space="preserve">por unanimidad en votación económica de las y los Concejales presentes en la sesión de </w:t>
      </w:r>
      <w:proofErr w:type="gramStart"/>
      <w:r w:rsidR="00054F7E" w:rsidRPr="003F165A">
        <w:rPr>
          <w:rFonts w:cs="Arial"/>
          <w:sz w:val="28"/>
          <w:szCs w:val="28"/>
          <w:lang w:val="es-MX"/>
        </w:rPr>
        <w:t>Cabildo.-</w:t>
      </w:r>
      <w:bookmarkEnd w:id="7"/>
      <w:proofErr w:type="gramEnd"/>
      <w:r w:rsidR="00054F7E" w:rsidRPr="003F165A">
        <w:rPr>
          <w:rFonts w:cs="Arial"/>
          <w:sz w:val="28"/>
          <w:szCs w:val="28"/>
          <w:lang w:val="es-MX"/>
        </w:rPr>
        <w:t xml:space="preserve"> </w:t>
      </w:r>
      <w:bookmarkStart w:id="8" w:name="_Hlk163821830"/>
      <w:r w:rsidR="00054F7E" w:rsidRPr="003F165A">
        <w:rPr>
          <w:rFonts w:cs="Arial"/>
          <w:b w:val="0"/>
          <w:sz w:val="28"/>
          <w:szCs w:val="28"/>
          <w:lang w:val="es-MX"/>
        </w:rPr>
        <w:t>En uso de la palabra el Presidente Municipal Constitucional, Francisco Martínez Neri, dijo: “Gracias Secretaria. Someta ahora a la aprobación de este Honorable Cabildo, el proyecto de orden del día, incluyendo las modificaciones correspondientes</w:t>
      </w:r>
      <w:proofErr w:type="gramStart"/>
      <w:r w:rsidR="00054F7E" w:rsidRPr="003F165A">
        <w:rPr>
          <w:rFonts w:cs="Arial"/>
          <w:b w:val="0"/>
          <w:sz w:val="28"/>
          <w:szCs w:val="28"/>
          <w:lang w:val="es-MX"/>
        </w:rPr>
        <w:t>”.-</w:t>
      </w:r>
      <w:bookmarkEnd w:id="8"/>
      <w:proofErr w:type="gramEnd"/>
      <w:r w:rsidR="00054F7E" w:rsidRPr="003F165A">
        <w:rPr>
          <w:rFonts w:cs="Arial"/>
          <w:b w:val="0"/>
          <w:sz w:val="28"/>
          <w:szCs w:val="28"/>
          <w:lang w:val="es-MX"/>
        </w:rPr>
        <w:t xml:space="preserve"> </w:t>
      </w:r>
      <w:bookmarkStart w:id="9" w:name="_Hlk163821843"/>
      <w:r w:rsidR="00054F7E" w:rsidRPr="003F165A">
        <w:rPr>
          <w:rFonts w:cs="Arial"/>
          <w:sz w:val="28"/>
          <w:szCs w:val="28"/>
          <w:lang w:val="es-MX"/>
        </w:rPr>
        <w:t xml:space="preserve">Acto seguido, la Secretaria Municipal, Edith Elena Rodríguez Escobar, somete a la </w:t>
      </w:r>
      <w:r w:rsidR="00F525DF" w:rsidRPr="003F165A">
        <w:rPr>
          <w:rFonts w:cs="Arial"/>
          <w:sz w:val="28"/>
          <w:szCs w:val="28"/>
          <w:lang w:val="es-MX"/>
        </w:rPr>
        <w:t>aprobación</w:t>
      </w:r>
      <w:r w:rsidR="00054F7E" w:rsidRPr="003F165A">
        <w:rPr>
          <w:rFonts w:cs="Arial"/>
          <w:sz w:val="28"/>
          <w:szCs w:val="28"/>
          <w:lang w:val="es-MX"/>
        </w:rPr>
        <w:t xml:space="preserve"> del Honorable Cabildo Municipal, el proyecto de orden del día al que se sujetará la Sesión Ordinaria de Cabildo de esta fecha. Mismo que con los Puntos de Acuerdo agregados; es aprobado por unanimidad en votación económica de las y los Concejales presentes en la sesión de </w:t>
      </w:r>
      <w:proofErr w:type="gramStart"/>
      <w:r w:rsidR="00054F7E" w:rsidRPr="003F165A">
        <w:rPr>
          <w:rFonts w:cs="Arial"/>
          <w:sz w:val="28"/>
          <w:szCs w:val="28"/>
          <w:lang w:val="es-MX"/>
        </w:rPr>
        <w:t>Cabildo.-</w:t>
      </w:r>
      <w:proofErr w:type="gramEnd"/>
      <w:r w:rsidR="00054F7E" w:rsidRPr="003F165A">
        <w:rPr>
          <w:rFonts w:cs="Arial"/>
          <w:b w:val="0"/>
          <w:sz w:val="28"/>
          <w:szCs w:val="28"/>
          <w:lang w:val="es-MX"/>
        </w:rPr>
        <w:t xml:space="preserve"> </w:t>
      </w:r>
      <w:bookmarkStart w:id="10" w:name="_Hlk163821864"/>
      <w:bookmarkEnd w:id="9"/>
      <w:r w:rsidR="00054F7E" w:rsidRPr="003F165A">
        <w:rPr>
          <w:rFonts w:cs="Arial"/>
          <w:b w:val="0"/>
          <w:sz w:val="28"/>
          <w:szCs w:val="28"/>
          <w:lang w:val="es-MX"/>
        </w:rPr>
        <w:t>En uso de la palabra el Presidente Municipal Constitucional, Francisco Martínez Neri, dijo: “Gracias Secretaria. Dé cuenta con el siguiente punto del orden del día, por favor</w:t>
      </w:r>
      <w:proofErr w:type="gramStart"/>
      <w:r w:rsidR="00054F7E" w:rsidRPr="003F165A">
        <w:rPr>
          <w:rFonts w:cs="Arial"/>
          <w:b w:val="0"/>
          <w:sz w:val="28"/>
          <w:szCs w:val="28"/>
          <w:lang w:val="es-MX"/>
        </w:rPr>
        <w:t>”.-</w:t>
      </w:r>
      <w:bookmarkEnd w:id="10"/>
      <w:proofErr w:type="gramEnd"/>
      <w:r w:rsidR="004E09C3" w:rsidRPr="003F165A">
        <w:rPr>
          <w:rFonts w:cs="Arial"/>
          <w:b w:val="0"/>
          <w:sz w:val="28"/>
          <w:szCs w:val="28"/>
          <w:lang w:val="es-MX"/>
        </w:rPr>
        <w:t xml:space="preserve"> </w:t>
      </w:r>
      <w:r w:rsidR="00770EAE" w:rsidRPr="003F165A">
        <w:rPr>
          <w:rFonts w:cs="Arial"/>
          <w:b w:val="0"/>
          <w:sz w:val="28"/>
          <w:szCs w:val="28"/>
          <w:lang w:val="es-MX"/>
        </w:rPr>
        <w:t>- - - - - - - -</w:t>
      </w:r>
      <w:r w:rsidR="005B0B5B" w:rsidRPr="003F165A">
        <w:rPr>
          <w:rFonts w:cs="Arial"/>
          <w:b w:val="0"/>
          <w:sz w:val="28"/>
          <w:szCs w:val="28"/>
          <w:lang w:val="es-MX"/>
        </w:rPr>
        <w:t xml:space="preserve"> - - - - - - - - - - - - - - - - - - - - - - - - - - - - - - - - - - - - - - - - - - - - -</w:t>
      </w:r>
      <w:r w:rsidR="00054F7E" w:rsidRPr="003F165A">
        <w:rPr>
          <w:rFonts w:cs="Arial"/>
          <w:b w:val="0"/>
          <w:sz w:val="28"/>
          <w:szCs w:val="28"/>
          <w:lang w:val="es-MX"/>
        </w:rPr>
        <w:t xml:space="preserve"> </w:t>
      </w:r>
    </w:p>
    <w:p w14:paraId="48232AAA" w14:textId="3944EA6A" w:rsidR="00CE2179" w:rsidRPr="003F165A" w:rsidRDefault="004E09C3" w:rsidP="005E1527">
      <w:pPr>
        <w:spacing w:line="276" w:lineRule="auto"/>
        <w:jc w:val="both"/>
        <w:rPr>
          <w:rFonts w:cs="Arial"/>
          <w:b w:val="0"/>
          <w:bCs w:val="0"/>
          <w:iCs/>
          <w:sz w:val="18"/>
          <w:szCs w:val="18"/>
        </w:rPr>
      </w:pPr>
      <w:r w:rsidRPr="003F165A">
        <w:rPr>
          <w:rFonts w:eastAsia="Calibri" w:cs="Arial"/>
          <w:b w:val="0"/>
          <w:sz w:val="28"/>
          <w:szCs w:val="28"/>
          <w:lang w:val="es-MX" w:eastAsia="en-US"/>
        </w:rPr>
        <w:t>A continuación, l</w:t>
      </w:r>
      <w:r w:rsidR="007E78D4" w:rsidRPr="003F165A">
        <w:rPr>
          <w:rFonts w:eastAsia="Calibri" w:cs="Arial"/>
          <w:b w:val="0"/>
          <w:sz w:val="28"/>
          <w:szCs w:val="28"/>
          <w:lang w:val="es-MX" w:eastAsia="en-US"/>
        </w:rPr>
        <w:t xml:space="preserve">a Secretaria Municipal, Edith Elena Rodríguez Escobar, dijo: “El punto </w:t>
      </w:r>
      <w:r w:rsidR="007E78D4" w:rsidRPr="003F165A">
        <w:rPr>
          <w:rFonts w:eastAsia="Calibri" w:cs="Arial"/>
          <w:sz w:val="28"/>
          <w:szCs w:val="28"/>
          <w:lang w:val="es-MX" w:eastAsia="en-US"/>
        </w:rPr>
        <w:t>TERCERO</w:t>
      </w:r>
      <w:r w:rsidR="007E78D4" w:rsidRPr="003F165A">
        <w:rPr>
          <w:rFonts w:eastAsia="Calibri" w:cs="Arial"/>
          <w:b w:val="0"/>
          <w:sz w:val="28"/>
          <w:szCs w:val="28"/>
          <w:lang w:val="es-MX" w:eastAsia="en-US"/>
        </w:rPr>
        <w:t xml:space="preserve"> del orden del día, es el relativo a la </w:t>
      </w:r>
      <w:r w:rsidR="001F7A44" w:rsidRPr="003F165A">
        <w:rPr>
          <w:rFonts w:eastAsia="Calibri" w:cs="Arial"/>
          <w:b w:val="0"/>
          <w:sz w:val="28"/>
          <w:szCs w:val="28"/>
          <w:lang w:val="es-MX" w:eastAsia="en-US"/>
        </w:rPr>
        <w:t xml:space="preserve">APROBACIÓN DEL ACTA DE LA SESIÓN ORDINARIA DE </w:t>
      </w:r>
      <w:r w:rsidR="001F7A44" w:rsidRPr="003F165A">
        <w:rPr>
          <w:rFonts w:eastAsia="Calibri" w:cs="Arial"/>
          <w:b w:val="0"/>
          <w:sz w:val="28"/>
          <w:szCs w:val="28"/>
          <w:lang w:val="es-MX" w:eastAsia="en-US"/>
        </w:rPr>
        <w:lastRenderedPageBreak/>
        <w:t xml:space="preserve">CABILDO DE FECHA </w:t>
      </w:r>
      <w:r w:rsidR="00F525DF" w:rsidRPr="003F165A">
        <w:rPr>
          <w:rFonts w:eastAsia="Calibri" w:cs="Arial"/>
          <w:b w:val="0"/>
          <w:sz w:val="28"/>
          <w:szCs w:val="28"/>
          <w:lang w:val="es-MX" w:eastAsia="en-US"/>
        </w:rPr>
        <w:t xml:space="preserve">ONCE </w:t>
      </w:r>
      <w:r w:rsidR="001F7A44" w:rsidRPr="003F165A">
        <w:rPr>
          <w:rFonts w:eastAsia="Calibri" w:cs="Arial"/>
          <w:b w:val="0"/>
          <w:sz w:val="28"/>
          <w:szCs w:val="28"/>
          <w:lang w:val="es-MX" w:eastAsia="en-US"/>
        </w:rPr>
        <w:t>DE ABRIL DEL AÑO DOS MIL VEINTICUATRO, CON DISPENSA DE LECTURA</w:t>
      </w:r>
      <w:proofErr w:type="gramStart"/>
      <w:r w:rsidR="007E78D4" w:rsidRPr="003F165A">
        <w:rPr>
          <w:rFonts w:eastAsia="Calibri" w:cs="Arial"/>
          <w:b w:val="0"/>
          <w:sz w:val="28"/>
          <w:szCs w:val="28"/>
          <w:lang w:val="es-MX" w:eastAsia="en-US"/>
        </w:rPr>
        <w:t>”.-</w:t>
      </w:r>
      <w:proofErr w:type="gramEnd"/>
      <w:r w:rsidR="00FB323F" w:rsidRPr="003F165A">
        <w:rPr>
          <w:rFonts w:cs="Arial"/>
          <w:b w:val="0"/>
          <w:bCs w:val="0"/>
          <w:sz w:val="28"/>
          <w:szCs w:val="28"/>
        </w:rPr>
        <w:t xml:space="preserve"> </w:t>
      </w:r>
      <w:r w:rsidR="009462FF" w:rsidRPr="003F165A">
        <w:rPr>
          <w:rFonts w:eastAsia="Calibri" w:cs="Arial"/>
          <w:b w:val="0"/>
          <w:bCs w:val="0"/>
          <w:sz w:val="28"/>
          <w:szCs w:val="28"/>
          <w:lang w:val="es-MX" w:eastAsia="en-US"/>
        </w:rPr>
        <w:t xml:space="preserve">En uso de la palabra el Presidente Municipal Constitucional, Francisco Martínez Neri, dijo: </w:t>
      </w:r>
      <w:r w:rsidRPr="003F165A">
        <w:rPr>
          <w:rFonts w:eastAsia="Calibri" w:cs="Arial"/>
          <w:b w:val="0"/>
          <w:bCs w:val="0"/>
          <w:sz w:val="28"/>
          <w:szCs w:val="28"/>
          <w:lang w:val="es-MX" w:eastAsia="en-US"/>
        </w:rPr>
        <w:t>“Gracias Secretaria. De no existir intervención alguna someta a la aprobación de este Cuerpo Colegiado, en primer término, la dispensa de la lectura del proyecto del acta de la Sesión Ordinaria de Cabildo de fecha once de abril del año dos mil veinticuatro”.-</w:t>
      </w:r>
      <w:r w:rsidR="00592567" w:rsidRPr="003F165A">
        <w:rPr>
          <w:rFonts w:eastAsia="Calibri" w:cs="Arial"/>
          <w:b w:val="0"/>
          <w:bCs w:val="0"/>
          <w:sz w:val="28"/>
          <w:szCs w:val="28"/>
          <w:lang w:val="es-MX" w:eastAsia="en-US"/>
        </w:rPr>
        <w:t xml:space="preserve"> </w:t>
      </w:r>
      <w:r w:rsidR="00592567" w:rsidRPr="003F165A">
        <w:rPr>
          <w:rFonts w:eastAsia="Calibri" w:cs="Arial"/>
          <w:sz w:val="28"/>
          <w:szCs w:val="28"/>
          <w:lang w:val="es-MX" w:eastAsia="en-US"/>
        </w:rPr>
        <w:t>A</w:t>
      </w:r>
      <w:r w:rsidR="00591CDD" w:rsidRPr="003F165A">
        <w:rPr>
          <w:rFonts w:eastAsia="Calibri" w:cs="Arial"/>
          <w:sz w:val="28"/>
          <w:szCs w:val="28"/>
          <w:lang w:val="es-MX" w:eastAsia="en-US"/>
        </w:rPr>
        <w:t>cto seguido</w:t>
      </w:r>
      <w:r w:rsidR="00592567" w:rsidRPr="003F165A">
        <w:rPr>
          <w:rFonts w:eastAsia="Calibri" w:cs="Arial"/>
          <w:sz w:val="28"/>
          <w:szCs w:val="28"/>
          <w:lang w:val="es-MX" w:eastAsia="en-US"/>
        </w:rPr>
        <w:t xml:space="preserve">, la Secretaria Municipal, Edith Elena Rodríguez Escobar, dijo: </w:t>
      </w:r>
      <w:r w:rsidR="00591CDD" w:rsidRPr="003F165A">
        <w:rPr>
          <w:rFonts w:eastAsia="Calibri" w:cs="Arial"/>
          <w:sz w:val="28"/>
          <w:szCs w:val="28"/>
          <w:lang w:val="es-MX" w:eastAsia="en-US"/>
        </w:rPr>
        <w:t>“</w:t>
      </w:r>
      <w:r w:rsidR="00FB323F" w:rsidRPr="003F165A">
        <w:rPr>
          <w:rFonts w:cs="Arial"/>
          <w:sz w:val="28"/>
          <w:szCs w:val="28"/>
        </w:rPr>
        <w:t>En votación económica se pregunta: Si es de aprobarse la dispensa de</w:t>
      </w:r>
      <w:r w:rsidR="00FB323F" w:rsidRPr="003F165A">
        <w:rPr>
          <w:rFonts w:cs="Arial"/>
          <w:bCs w:val="0"/>
          <w:sz w:val="28"/>
          <w:szCs w:val="28"/>
        </w:rPr>
        <w:t xml:space="preserve"> la lectura </w:t>
      </w:r>
      <w:r w:rsidR="00382827" w:rsidRPr="003F165A">
        <w:rPr>
          <w:rFonts w:cs="Arial"/>
          <w:bCs w:val="0"/>
          <w:sz w:val="28"/>
          <w:szCs w:val="28"/>
        </w:rPr>
        <w:t xml:space="preserve">del proyecto </w:t>
      </w:r>
      <w:r w:rsidR="00C30685" w:rsidRPr="003F165A">
        <w:rPr>
          <w:rFonts w:cs="Arial"/>
          <w:bCs w:val="0"/>
          <w:sz w:val="28"/>
          <w:szCs w:val="28"/>
        </w:rPr>
        <w:t xml:space="preserve">del acta de la </w:t>
      </w:r>
      <w:r w:rsidR="005623B3" w:rsidRPr="003F165A">
        <w:rPr>
          <w:rFonts w:cs="Arial"/>
          <w:bCs w:val="0"/>
          <w:sz w:val="28"/>
          <w:szCs w:val="28"/>
        </w:rPr>
        <w:t xml:space="preserve">Sesión Ordinaria de Cabildo de fecha </w:t>
      </w:r>
      <w:r w:rsidRPr="003F165A">
        <w:rPr>
          <w:rFonts w:cs="Arial"/>
          <w:bCs w:val="0"/>
          <w:sz w:val="28"/>
          <w:szCs w:val="28"/>
        </w:rPr>
        <w:t>once de abril del año dos mil veinticuatro</w:t>
      </w:r>
      <w:r w:rsidR="00820899" w:rsidRPr="003F165A">
        <w:rPr>
          <w:rFonts w:cs="Arial"/>
          <w:bCs w:val="0"/>
          <w:sz w:val="28"/>
          <w:szCs w:val="28"/>
        </w:rPr>
        <w:t xml:space="preserve">. </w:t>
      </w:r>
      <w:r w:rsidR="00FB323F" w:rsidRPr="003F165A">
        <w:rPr>
          <w:rFonts w:cs="Arial"/>
          <w:bCs w:val="0"/>
          <w:sz w:val="28"/>
          <w:szCs w:val="28"/>
        </w:rPr>
        <w:t>Qui</w:t>
      </w:r>
      <w:r w:rsidR="007938F8" w:rsidRPr="003F165A">
        <w:rPr>
          <w:rFonts w:cs="Arial"/>
          <w:bCs w:val="0"/>
          <w:sz w:val="28"/>
          <w:szCs w:val="28"/>
        </w:rPr>
        <w:t>e</w:t>
      </w:r>
      <w:r w:rsidR="00FB323F" w:rsidRPr="003F165A">
        <w:rPr>
          <w:rFonts w:cs="Arial"/>
          <w:bCs w:val="0"/>
          <w:sz w:val="28"/>
          <w:szCs w:val="28"/>
        </w:rPr>
        <w:t>nes estén a favor de la aprobación, sírva</w:t>
      </w:r>
      <w:r w:rsidR="00820899" w:rsidRPr="003F165A">
        <w:rPr>
          <w:rFonts w:cs="Arial"/>
          <w:bCs w:val="0"/>
          <w:sz w:val="28"/>
          <w:szCs w:val="28"/>
        </w:rPr>
        <w:t>nse levantar la mano</w:t>
      </w:r>
      <w:r w:rsidR="007938F8" w:rsidRPr="003F165A">
        <w:rPr>
          <w:rFonts w:cs="Arial"/>
          <w:bCs w:val="0"/>
          <w:sz w:val="28"/>
          <w:szCs w:val="28"/>
        </w:rPr>
        <w:t>”</w:t>
      </w:r>
      <w:r w:rsidR="00FB323F" w:rsidRPr="003F165A">
        <w:rPr>
          <w:rFonts w:cs="Arial"/>
          <w:bCs w:val="0"/>
          <w:sz w:val="28"/>
          <w:szCs w:val="28"/>
        </w:rPr>
        <w:t>. Seguidamente, la Secretaria Municipal, agregó: “</w:t>
      </w:r>
      <w:r w:rsidR="005374B8" w:rsidRPr="003F165A">
        <w:rPr>
          <w:rFonts w:cs="Arial"/>
          <w:bCs w:val="0"/>
          <w:sz w:val="28"/>
          <w:szCs w:val="28"/>
        </w:rPr>
        <w:t>A</w:t>
      </w:r>
      <w:r w:rsidR="00FB323F" w:rsidRPr="003F165A">
        <w:rPr>
          <w:rFonts w:cs="Arial"/>
          <w:bCs w:val="0"/>
          <w:sz w:val="28"/>
          <w:szCs w:val="28"/>
        </w:rPr>
        <w:t>probada por</w:t>
      </w:r>
      <w:r w:rsidR="00CE7BCF" w:rsidRPr="003F165A">
        <w:rPr>
          <w:rFonts w:cs="Arial"/>
          <w:bCs w:val="0"/>
          <w:sz w:val="28"/>
          <w:szCs w:val="28"/>
        </w:rPr>
        <w:t xml:space="preserve"> </w:t>
      </w:r>
      <w:r w:rsidR="00743CF6" w:rsidRPr="003F165A">
        <w:rPr>
          <w:rFonts w:cs="Arial"/>
          <w:bCs w:val="0"/>
          <w:sz w:val="28"/>
          <w:szCs w:val="28"/>
        </w:rPr>
        <w:t>unanimidad</w:t>
      </w:r>
      <w:proofErr w:type="gramStart"/>
      <w:r w:rsidR="00FB323F" w:rsidRPr="003F165A">
        <w:rPr>
          <w:rFonts w:cs="Arial"/>
          <w:bCs w:val="0"/>
          <w:sz w:val="28"/>
          <w:szCs w:val="28"/>
        </w:rPr>
        <w:t>”.-</w:t>
      </w:r>
      <w:proofErr w:type="gramEnd"/>
      <w:r w:rsidR="00FB323F" w:rsidRPr="003F165A">
        <w:rPr>
          <w:rFonts w:cs="Arial"/>
          <w:bCs w:val="0"/>
          <w:sz w:val="28"/>
          <w:szCs w:val="28"/>
        </w:rPr>
        <w:t xml:space="preserve"> </w:t>
      </w:r>
      <w:r w:rsidR="00FB323F" w:rsidRPr="003F165A">
        <w:rPr>
          <w:rFonts w:cs="Arial"/>
          <w:b w:val="0"/>
          <w:bCs w:val="0"/>
          <w:sz w:val="28"/>
          <w:szCs w:val="28"/>
        </w:rPr>
        <w:t xml:space="preserve">En uso de la palabra el Presidente Municipal Constitucional, Francisco Martínez Neri, dijo: </w:t>
      </w:r>
      <w:r w:rsidRPr="003F165A">
        <w:rPr>
          <w:rFonts w:cs="Arial"/>
          <w:b w:val="0"/>
          <w:bCs w:val="0"/>
          <w:sz w:val="28"/>
          <w:szCs w:val="28"/>
        </w:rPr>
        <w:t>“Gracias Secretaria. Someta a la aprobación de este Honorable Cuerpo Colegiado, el contenido del acta de la Sesión Ordinaria de Cabildo de fecha once de abril del año dos mil veinticuatro</w:t>
      </w:r>
      <w:proofErr w:type="gramStart"/>
      <w:r w:rsidRPr="003F165A">
        <w:rPr>
          <w:rFonts w:cs="Arial"/>
          <w:b w:val="0"/>
          <w:bCs w:val="0"/>
          <w:sz w:val="28"/>
          <w:szCs w:val="28"/>
        </w:rPr>
        <w:t>”.-</w:t>
      </w:r>
      <w:proofErr w:type="gramEnd"/>
      <w:r w:rsidR="00FB323F" w:rsidRPr="003F165A">
        <w:rPr>
          <w:rFonts w:cs="Arial"/>
          <w:bCs w:val="0"/>
          <w:sz w:val="28"/>
          <w:szCs w:val="28"/>
        </w:rPr>
        <w:t xml:space="preserve"> Enseguida, la Secretaria Municipal, </w:t>
      </w:r>
      <w:r w:rsidR="00FF7230" w:rsidRPr="003F165A">
        <w:rPr>
          <w:rFonts w:cs="Arial"/>
          <w:bCs w:val="0"/>
          <w:sz w:val="28"/>
          <w:szCs w:val="28"/>
        </w:rPr>
        <w:t>Edith Elena Rodríguez Escobar</w:t>
      </w:r>
      <w:r w:rsidR="00FB323F" w:rsidRPr="003F165A">
        <w:rPr>
          <w:rFonts w:cs="Arial"/>
          <w:bCs w:val="0"/>
          <w:sz w:val="28"/>
          <w:szCs w:val="28"/>
        </w:rPr>
        <w:t xml:space="preserve">, dijo: “En votación económica se pregunta: Si es de aprobarse el </w:t>
      </w:r>
      <w:r w:rsidR="004839D7" w:rsidRPr="003F165A">
        <w:rPr>
          <w:rFonts w:cs="Arial"/>
          <w:bCs w:val="0"/>
          <w:sz w:val="28"/>
          <w:szCs w:val="28"/>
        </w:rPr>
        <w:t xml:space="preserve">contenido </w:t>
      </w:r>
      <w:r w:rsidR="00C30685" w:rsidRPr="003F165A">
        <w:rPr>
          <w:rFonts w:cs="Arial"/>
          <w:bCs w:val="0"/>
          <w:sz w:val="28"/>
          <w:szCs w:val="28"/>
        </w:rPr>
        <w:t xml:space="preserve">del acta de la </w:t>
      </w:r>
      <w:r w:rsidR="005623B3" w:rsidRPr="003F165A">
        <w:rPr>
          <w:rFonts w:cs="Arial"/>
          <w:bCs w:val="0"/>
          <w:sz w:val="28"/>
          <w:szCs w:val="28"/>
        </w:rPr>
        <w:t xml:space="preserve">Sesión Ordinaria de Cabildo de fecha </w:t>
      </w:r>
      <w:r w:rsidRPr="003F165A">
        <w:rPr>
          <w:rFonts w:cs="Arial"/>
          <w:bCs w:val="0"/>
          <w:sz w:val="28"/>
          <w:szCs w:val="28"/>
        </w:rPr>
        <w:t>once de abril del año dos mil veinticuatro</w:t>
      </w:r>
      <w:r w:rsidR="007F0E19" w:rsidRPr="003F165A">
        <w:rPr>
          <w:rFonts w:cs="Arial"/>
          <w:bCs w:val="0"/>
          <w:sz w:val="28"/>
          <w:szCs w:val="28"/>
        </w:rPr>
        <w:t xml:space="preserve">. </w:t>
      </w:r>
      <w:r w:rsidR="00FB323F" w:rsidRPr="003F165A">
        <w:rPr>
          <w:rFonts w:cs="Arial"/>
          <w:bCs w:val="0"/>
          <w:sz w:val="28"/>
          <w:szCs w:val="28"/>
        </w:rPr>
        <w:t>Qui</w:t>
      </w:r>
      <w:r w:rsidR="007938F8" w:rsidRPr="003F165A">
        <w:rPr>
          <w:rFonts w:cs="Arial"/>
          <w:bCs w:val="0"/>
          <w:sz w:val="28"/>
          <w:szCs w:val="28"/>
        </w:rPr>
        <w:t>e</w:t>
      </w:r>
      <w:r w:rsidR="00FB323F" w:rsidRPr="003F165A">
        <w:rPr>
          <w:rFonts w:cs="Arial"/>
          <w:bCs w:val="0"/>
          <w:sz w:val="28"/>
          <w:szCs w:val="28"/>
        </w:rPr>
        <w:t>nes estén a favor de la aprobac</w:t>
      </w:r>
      <w:r w:rsidR="007F0E19" w:rsidRPr="003F165A">
        <w:rPr>
          <w:rFonts w:cs="Arial"/>
          <w:bCs w:val="0"/>
          <w:sz w:val="28"/>
          <w:szCs w:val="28"/>
        </w:rPr>
        <w:t>ión, sírvanse levantar la mano</w:t>
      </w:r>
      <w:r w:rsidR="007938F8" w:rsidRPr="003F165A">
        <w:rPr>
          <w:rFonts w:cs="Arial"/>
          <w:bCs w:val="0"/>
          <w:sz w:val="28"/>
          <w:szCs w:val="28"/>
        </w:rPr>
        <w:t>”</w:t>
      </w:r>
      <w:r w:rsidR="00FB323F" w:rsidRPr="003F165A">
        <w:rPr>
          <w:rFonts w:cs="Arial"/>
          <w:bCs w:val="0"/>
          <w:sz w:val="28"/>
          <w:szCs w:val="28"/>
        </w:rPr>
        <w:t xml:space="preserve">. Continuando con el uso de la palabra la </w:t>
      </w:r>
      <w:proofErr w:type="gramStart"/>
      <w:r w:rsidR="00FB323F" w:rsidRPr="003F165A">
        <w:rPr>
          <w:rFonts w:cs="Arial"/>
          <w:bCs w:val="0"/>
          <w:sz w:val="28"/>
          <w:szCs w:val="28"/>
        </w:rPr>
        <w:t>Secretaria</w:t>
      </w:r>
      <w:proofErr w:type="gramEnd"/>
      <w:r w:rsidR="00FB323F" w:rsidRPr="003F165A">
        <w:rPr>
          <w:rFonts w:cs="Arial"/>
          <w:bCs w:val="0"/>
          <w:sz w:val="28"/>
          <w:szCs w:val="28"/>
        </w:rPr>
        <w:t xml:space="preserve"> Municipal, agregó:</w:t>
      </w:r>
      <w:r w:rsidR="00FB323F" w:rsidRPr="003F165A">
        <w:rPr>
          <w:rFonts w:cs="Arial"/>
          <w:bCs w:val="0"/>
          <w:sz w:val="16"/>
          <w:szCs w:val="16"/>
        </w:rPr>
        <w:t xml:space="preserve"> </w:t>
      </w:r>
      <w:r w:rsidR="00FB323F" w:rsidRPr="003F165A">
        <w:rPr>
          <w:rFonts w:cs="Arial"/>
          <w:bCs w:val="0"/>
          <w:sz w:val="28"/>
          <w:szCs w:val="28"/>
        </w:rPr>
        <w:t>“</w:t>
      </w:r>
      <w:r w:rsidR="005374B8" w:rsidRPr="003F165A">
        <w:rPr>
          <w:rFonts w:cs="Arial"/>
          <w:bCs w:val="0"/>
          <w:sz w:val="28"/>
          <w:szCs w:val="28"/>
        </w:rPr>
        <w:t>A</w:t>
      </w:r>
      <w:r w:rsidR="00FB323F" w:rsidRPr="003F165A">
        <w:rPr>
          <w:rFonts w:cs="Arial"/>
          <w:bCs w:val="0"/>
          <w:sz w:val="28"/>
          <w:szCs w:val="28"/>
        </w:rPr>
        <w:t>probad</w:t>
      </w:r>
      <w:r w:rsidR="00F574AF" w:rsidRPr="003F165A">
        <w:rPr>
          <w:rFonts w:cs="Arial"/>
          <w:bCs w:val="0"/>
          <w:sz w:val="28"/>
          <w:szCs w:val="28"/>
        </w:rPr>
        <w:t>o</w:t>
      </w:r>
      <w:r w:rsidR="00FB323F" w:rsidRPr="003F165A">
        <w:rPr>
          <w:rFonts w:cs="Arial"/>
          <w:bCs w:val="0"/>
          <w:sz w:val="16"/>
          <w:szCs w:val="16"/>
        </w:rPr>
        <w:t xml:space="preserve"> </w:t>
      </w:r>
      <w:r w:rsidR="00FB323F" w:rsidRPr="003F165A">
        <w:rPr>
          <w:rFonts w:cs="Arial"/>
          <w:bCs w:val="0"/>
          <w:sz w:val="28"/>
          <w:szCs w:val="28"/>
        </w:rPr>
        <w:t>por</w:t>
      </w:r>
      <w:r w:rsidR="00FB323F" w:rsidRPr="003F165A">
        <w:rPr>
          <w:rFonts w:cs="Arial"/>
          <w:bCs w:val="0"/>
          <w:sz w:val="16"/>
          <w:szCs w:val="16"/>
        </w:rPr>
        <w:t xml:space="preserve"> </w:t>
      </w:r>
      <w:r w:rsidR="00FB323F" w:rsidRPr="003F165A">
        <w:rPr>
          <w:rFonts w:cs="Arial"/>
          <w:bCs w:val="0"/>
          <w:sz w:val="28"/>
          <w:szCs w:val="28"/>
        </w:rPr>
        <w:t>unanimidad”.</w:t>
      </w:r>
      <w:r w:rsidR="00FB323F" w:rsidRPr="003F165A">
        <w:rPr>
          <w:rFonts w:cs="Arial"/>
          <w:bCs w:val="0"/>
          <w:sz w:val="16"/>
          <w:szCs w:val="16"/>
        </w:rPr>
        <w:t xml:space="preserve"> </w:t>
      </w:r>
      <w:r w:rsidR="00FB323F" w:rsidRPr="003F165A">
        <w:rPr>
          <w:rFonts w:cs="Arial"/>
          <w:b w:val="0"/>
          <w:bCs w:val="0"/>
          <w:sz w:val="28"/>
          <w:szCs w:val="28"/>
        </w:rPr>
        <w:t>Seguidamente,</w:t>
      </w:r>
      <w:r w:rsidR="00FB323F" w:rsidRPr="003F165A">
        <w:rPr>
          <w:rFonts w:cs="Arial"/>
          <w:b w:val="0"/>
          <w:bCs w:val="0"/>
          <w:sz w:val="16"/>
          <w:szCs w:val="16"/>
        </w:rPr>
        <w:t xml:space="preserve"> </w:t>
      </w:r>
      <w:r w:rsidR="00FB323F" w:rsidRPr="003F165A">
        <w:rPr>
          <w:rFonts w:cs="Arial"/>
          <w:b w:val="0"/>
          <w:bCs w:val="0"/>
          <w:sz w:val="28"/>
          <w:szCs w:val="28"/>
        </w:rPr>
        <w:t>la Secretaria</w:t>
      </w:r>
      <w:r w:rsidR="00FB323F" w:rsidRPr="003F165A">
        <w:rPr>
          <w:rFonts w:cs="Arial"/>
          <w:b w:val="0"/>
          <w:bCs w:val="0"/>
          <w:sz w:val="16"/>
          <w:szCs w:val="16"/>
        </w:rPr>
        <w:t xml:space="preserve"> </w:t>
      </w:r>
      <w:r w:rsidR="00FB323F" w:rsidRPr="003F165A">
        <w:rPr>
          <w:rFonts w:cs="Arial"/>
          <w:b w:val="0"/>
          <w:bCs w:val="0"/>
          <w:sz w:val="28"/>
          <w:szCs w:val="28"/>
        </w:rPr>
        <w:t xml:space="preserve">Municipal, </w:t>
      </w:r>
      <w:r w:rsidR="00FF7230" w:rsidRPr="003F165A">
        <w:rPr>
          <w:rFonts w:cs="Arial"/>
          <w:b w:val="0"/>
          <w:bCs w:val="0"/>
          <w:sz w:val="28"/>
          <w:szCs w:val="28"/>
        </w:rPr>
        <w:t>Edith Elena Rodríguez Escobar</w:t>
      </w:r>
      <w:r w:rsidR="00FB323F" w:rsidRPr="003F165A">
        <w:rPr>
          <w:rFonts w:cs="Arial"/>
          <w:b w:val="0"/>
          <w:bCs w:val="0"/>
          <w:sz w:val="28"/>
          <w:szCs w:val="28"/>
        </w:rPr>
        <w:t xml:space="preserve">, </w:t>
      </w:r>
      <w:r w:rsidR="00E2659D" w:rsidRPr="003F165A">
        <w:rPr>
          <w:rFonts w:cs="Arial"/>
          <w:b w:val="0"/>
          <w:bCs w:val="0"/>
          <w:sz w:val="28"/>
          <w:szCs w:val="28"/>
        </w:rPr>
        <w:t xml:space="preserve">agregó: </w:t>
      </w:r>
      <w:r w:rsidR="00FB323F" w:rsidRPr="003F165A">
        <w:rPr>
          <w:rFonts w:cs="Arial"/>
          <w:b w:val="0"/>
          <w:bCs w:val="0"/>
          <w:sz w:val="28"/>
          <w:szCs w:val="28"/>
        </w:rPr>
        <w:t>“</w:t>
      </w:r>
      <w:r w:rsidRPr="003F165A">
        <w:rPr>
          <w:rFonts w:cs="Arial"/>
          <w:b w:val="0"/>
          <w:bCs w:val="0"/>
          <w:sz w:val="28"/>
          <w:szCs w:val="28"/>
        </w:rPr>
        <w:t>Así mismo, me permito informar a las y los Concejales, que de manera oportuna se dio cumplimiento a los acuerdos emanados de la Sesión Ordinaria de Cabildo de fecha once de abril del dos mil veinticuatro, en lo que corresponde a la Secretaría Municipal, lo anterior como lo establece el artículo 40, fracción tercera, del Bando de Policía y Gobierno del Municipio de Oaxaca de Juárez, Oaxaca”.-</w:t>
      </w:r>
      <w:r w:rsidR="00FB323F" w:rsidRPr="003F165A">
        <w:rPr>
          <w:rFonts w:cs="Arial"/>
          <w:bCs w:val="0"/>
          <w:sz w:val="28"/>
          <w:szCs w:val="28"/>
        </w:rPr>
        <w:t xml:space="preserve"> </w:t>
      </w:r>
      <w:r w:rsidR="00FB323F" w:rsidRPr="003F165A">
        <w:rPr>
          <w:rFonts w:cs="Arial"/>
          <w:b w:val="0"/>
          <w:bCs w:val="0"/>
          <w:sz w:val="28"/>
          <w:szCs w:val="28"/>
        </w:rPr>
        <w:t xml:space="preserve">En uso de la palabra el Presidente Municipal Constitucional, Francisco Martínez Neri, dijo: </w:t>
      </w:r>
      <w:r w:rsidRPr="003F165A">
        <w:rPr>
          <w:rFonts w:cs="Arial"/>
          <w:b w:val="0"/>
          <w:bCs w:val="0"/>
          <w:sz w:val="28"/>
          <w:szCs w:val="28"/>
        </w:rPr>
        <w:t xml:space="preserve">“Gracias Secretaria. Prosiga con el siguiente punto del orden del día”.- </w:t>
      </w:r>
      <w:r w:rsidR="005623B3" w:rsidRPr="003F165A">
        <w:rPr>
          <w:rFonts w:cs="Arial"/>
          <w:b w:val="0"/>
          <w:bCs w:val="0"/>
          <w:sz w:val="28"/>
          <w:szCs w:val="28"/>
        </w:rPr>
        <w:t xml:space="preserve">- </w:t>
      </w:r>
      <w:r w:rsidR="00890838" w:rsidRPr="003F165A">
        <w:rPr>
          <w:rFonts w:cs="Arial"/>
          <w:b w:val="0"/>
          <w:bCs w:val="0"/>
          <w:sz w:val="28"/>
          <w:szCs w:val="28"/>
        </w:rPr>
        <w:t xml:space="preserve">- </w:t>
      </w:r>
      <w:r w:rsidR="0089030A" w:rsidRPr="003F165A">
        <w:rPr>
          <w:rFonts w:cs="Arial"/>
          <w:b w:val="0"/>
          <w:bCs w:val="0"/>
          <w:sz w:val="28"/>
          <w:szCs w:val="28"/>
        </w:rPr>
        <w:t>-</w:t>
      </w:r>
      <w:r w:rsidR="00CC4FB7" w:rsidRPr="003F165A">
        <w:rPr>
          <w:rFonts w:cs="Arial"/>
          <w:b w:val="0"/>
          <w:bCs w:val="0"/>
          <w:sz w:val="28"/>
          <w:szCs w:val="28"/>
        </w:rPr>
        <w:t xml:space="preserve"> </w:t>
      </w:r>
      <w:r w:rsidR="00DE3E83" w:rsidRPr="003F165A">
        <w:rPr>
          <w:rFonts w:cs="Arial"/>
          <w:b w:val="0"/>
          <w:bCs w:val="0"/>
          <w:sz w:val="28"/>
          <w:szCs w:val="28"/>
        </w:rPr>
        <w:t>-</w:t>
      </w:r>
      <w:r w:rsidR="00FB323F" w:rsidRPr="003F165A">
        <w:rPr>
          <w:rFonts w:cs="Arial"/>
          <w:b w:val="0"/>
          <w:bCs w:val="0"/>
          <w:sz w:val="28"/>
          <w:szCs w:val="28"/>
        </w:rPr>
        <w:t xml:space="preserve"> - - - - - - - - - - - - - - - - - - - - - - - - - - - - - - - - - - - - - - - - - - - - - </w:t>
      </w:r>
      <w:r w:rsidR="003B259D" w:rsidRPr="003F165A">
        <w:rPr>
          <w:rFonts w:cs="Arial"/>
          <w:b w:val="0"/>
          <w:sz w:val="28"/>
          <w:szCs w:val="28"/>
          <w:lang w:val="es-MX"/>
        </w:rPr>
        <w:t>- - - - -</w:t>
      </w:r>
      <w:r w:rsidR="00F8216A" w:rsidRPr="003F165A">
        <w:rPr>
          <w:rFonts w:cs="Arial"/>
          <w:b w:val="0"/>
          <w:sz w:val="28"/>
          <w:szCs w:val="28"/>
          <w:lang w:val="es-MX"/>
        </w:rPr>
        <w:t xml:space="preserve"> </w:t>
      </w:r>
      <w:r w:rsidR="00F8216A" w:rsidRPr="003F165A">
        <w:rPr>
          <w:rFonts w:cs="Arial"/>
          <w:b w:val="0"/>
          <w:bCs w:val="0"/>
          <w:sz w:val="28"/>
          <w:szCs w:val="28"/>
        </w:rPr>
        <w:t xml:space="preserve">- - - </w:t>
      </w:r>
      <w:r w:rsidR="00502E36" w:rsidRPr="003F165A">
        <w:rPr>
          <w:rFonts w:cs="Arial"/>
          <w:b w:val="0"/>
          <w:bCs w:val="0"/>
          <w:sz w:val="28"/>
          <w:szCs w:val="28"/>
        </w:rPr>
        <w:t>- - - - - -</w:t>
      </w:r>
      <w:r w:rsidR="00F525DF" w:rsidRPr="003F165A">
        <w:rPr>
          <w:rFonts w:cs="Arial"/>
          <w:b w:val="0"/>
          <w:bCs w:val="0"/>
          <w:sz w:val="28"/>
          <w:szCs w:val="28"/>
        </w:rPr>
        <w:t xml:space="preserve"> </w:t>
      </w:r>
      <w:r w:rsidRPr="003F165A">
        <w:rPr>
          <w:rFonts w:cs="Arial"/>
          <w:b w:val="0"/>
          <w:sz w:val="28"/>
          <w:szCs w:val="28"/>
          <w:lang w:val="es-MX"/>
        </w:rPr>
        <w:t>L</w:t>
      </w:r>
      <w:r w:rsidR="005623B3" w:rsidRPr="003F165A">
        <w:rPr>
          <w:rFonts w:cs="Arial"/>
          <w:b w:val="0"/>
          <w:sz w:val="28"/>
          <w:szCs w:val="28"/>
          <w:lang w:val="es-MX"/>
        </w:rPr>
        <w:t xml:space="preserve">a Secretaria Municipal, Edith Elena Rodríguez Escobar, </w:t>
      </w:r>
      <w:r w:rsidRPr="003F165A">
        <w:rPr>
          <w:rFonts w:cs="Arial"/>
          <w:b w:val="0"/>
          <w:sz w:val="28"/>
          <w:szCs w:val="28"/>
          <w:lang w:val="es-MX"/>
        </w:rPr>
        <w:t xml:space="preserve">enseguida </w:t>
      </w:r>
      <w:r w:rsidR="008D4938">
        <w:rPr>
          <w:rFonts w:cs="Arial"/>
          <w:b w:val="0"/>
          <w:sz w:val="28"/>
          <w:szCs w:val="28"/>
          <w:lang w:val="es-MX"/>
        </w:rPr>
        <w:t>continuó con el desahogo del</w:t>
      </w:r>
      <w:r w:rsidRPr="003F165A">
        <w:rPr>
          <w:rFonts w:cs="Arial"/>
          <w:b w:val="0"/>
          <w:sz w:val="28"/>
          <w:szCs w:val="28"/>
          <w:lang w:val="es-MX"/>
        </w:rPr>
        <w:t xml:space="preserve"> punto </w:t>
      </w:r>
      <w:r w:rsidRPr="003F165A">
        <w:rPr>
          <w:rFonts w:cs="Arial"/>
          <w:sz w:val="28"/>
          <w:szCs w:val="28"/>
          <w:lang w:val="es-MX"/>
        </w:rPr>
        <w:t>CUARTO</w:t>
      </w:r>
      <w:r w:rsidRPr="003F165A">
        <w:rPr>
          <w:rFonts w:cs="Arial"/>
          <w:b w:val="0"/>
          <w:sz w:val="28"/>
          <w:szCs w:val="28"/>
          <w:lang w:val="es-MX"/>
        </w:rPr>
        <w:t xml:space="preserve"> del orden del día, </w:t>
      </w:r>
      <w:r w:rsidR="008D4938">
        <w:rPr>
          <w:rFonts w:cs="Arial"/>
          <w:b w:val="0"/>
          <w:sz w:val="28"/>
          <w:szCs w:val="28"/>
          <w:lang w:val="es-MX"/>
        </w:rPr>
        <w:t xml:space="preserve">que </w:t>
      </w:r>
      <w:r w:rsidRPr="003F165A">
        <w:rPr>
          <w:rFonts w:cs="Arial"/>
          <w:b w:val="0"/>
          <w:sz w:val="28"/>
          <w:szCs w:val="28"/>
          <w:lang w:val="es-MX"/>
        </w:rPr>
        <w:t>es el relativo a los ASUNTOS EN CARTERA:</w:t>
      </w:r>
      <w:r w:rsidR="005623B3" w:rsidRPr="003F165A">
        <w:rPr>
          <w:rFonts w:cs="Arial"/>
          <w:b w:val="0"/>
          <w:sz w:val="28"/>
          <w:szCs w:val="28"/>
          <w:lang w:val="es-MX"/>
        </w:rPr>
        <w:t xml:space="preserve"> </w:t>
      </w:r>
      <w:r w:rsidR="00221E99" w:rsidRPr="003F165A">
        <w:rPr>
          <w:rFonts w:cs="Arial"/>
          <w:b w:val="0"/>
          <w:sz w:val="28"/>
          <w:szCs w:val="28"/>
          <w:lang w:val="es-MX"/>
        </w:rPr>
        <w:t xml:space="preserve">El </w:t>
      </w:r>
      <w:r w:rsidRPr="003F165A">
        <w:rPr>
          <w:rFonts w:cs="Arial"/>
          <w:b w:val="0"/>
          <w:sz w:val="28"/>
          <w:szCs w:val="28"/>
          <w:lang w:val="es-MX"/>
        </w:rPr>
        <w:t xml:space="preserve">primer asunto </w:t>
      </w:r>
      <w:r w:rsidR="00221E99" w:rsidRPr="003F165A">
        <w:rPr>
          <w:rFonts w:cs="Arial"/>
          <w:b w:val="0"/>
          <w:sz w:val="28"/>
          <w:szCs w:val="28"/>
          <w:lang w:val="es-MX"/>
        </w:rPr>
        <w:t xml:space="preserve">cartera </w:t>
      </w:r>
      <w:r w:rsidRPr="003F165A">
        <w:rPr>
          <w:rFonts w:cs="Arial"/>
          <w:b w:val="0"/>
          <w:sz w:val="28"/>
          <w:szCs w:val="28"/>
          <w:lang w:val="es-MX"/>
        </w:rPr>
        <w:t xml:space="preserve">con el que se </w:t>
      </w:r>
      <w:r w:rsidR="00221E99" w:rsidRPr="003F165A">
        <w:rPr>
          <w:rFonts w:cs="Arial"/>
          <w:b w:val="0"/>
          <w:sz w:val="28"/>
          <w:szCs w:val="28"/>
          <w:lang w:val="es-MX"/>
        </w:rPr>
        <w:t xml:space="preserve">da cuenta, es del que se aprobó su agregado al orden del día </w:t>
      </w:r>
      <w:r w:rsidR="007455A4" w:rsidRPr="003F165A">
        <w:rPr>
          <w:rFonts w:cs="Arial"/>
          <w:b w:val="0"/>
          <w:sz w:val="28"/>
          <w:szCs w:val="28"/>
          <w:lang w:val="es-MX"/>
        </w:rPr>
        <w:t>de</w:t>
      </w:r>
      <w:r w:rsidR="00221E99" w:rsidRPr="003F165A">
        <w:rPr>
          <w:rFonts w:cs="Arial"/>
          <w:b w:val="0"/>
          <w:sz w:val="28"/>
          <w:szCs w:val="28"/>
          <w:lang w:val="es-MX"/>
        </w:rPr>
        <w:t xml:space="preserve"> esta Sesión,</w:t>
      </w:r>
      <w:r w:rsidR="007455A4" w:rsidRPr="003F165A">
        <w:rPr>
          <w:rFonts w:cs="Arial"/>
          <w:b w:val="0"/>
          <w:sz w:val="28"/>
          <w:szCs w:val="28"/>
          <w:lang w:val="es-MX"/>
        </w:rPr>
        <w:t xml:space="preserve"> presentado por el Presidente Municipal Constitucional, Francisco Martínez Neri, de fecha 15 de abril de 2024, con número </w:t>
      </w:r>
      <w:r w:rsidR="007455A4" w:rsidRPr="003F165A">
        <w:rPr>
          <w:rFonts w:cs="Arial"/>
          <w:bCs w:val="0"/>
          <w:sz w:val="28"/>
          <w:szCs w:val="28"/>
          <w:lang w:val="es-MX"/>
        </w:rPr>
        <w:t>PM/PA/15/2024</w:t>
      </w:r>
      <w:r w:rsidR="007455A4" w:rsidRPr="003F165A">
        <w:rPr>
          <w:rFonts w:cs="Arial"/>
          <w:b w:val="0"/>
          <w:sz w:val="28"/>
          <w:szCs w:val="28"/>
          <w:lang w:val="es-MX"/>
        </w:rPr>
        <w:t>, y que viene descrito en su parte relativa, de la forma siguiente</w:t>
      </w:r>
      <w:r w:rsidR="00221E99" w:rsidRPr="003F165A">
        <w:rPr>
          <w:rFonts w:cs="Arial"/>
          <w:b w:val="0"/>
          <w:sz w:val="28"/>
          <w:szCs w:val="28"/>
          <w:lang w:val="es-MX"/>
        </w:rPr>
        <w:t>: “…</w:t>
      </w:r>
      <w:r w:rsidR="007455A4" w:rsidRPr="003F165A">
        <w:rPr>
          <w:rFonts w:cs="Arial"/>
          <w:b w:val="0"/>
          <w:sz w:val="28"/>
          <w:szCs w:val="28"/>
          <w:lang w:val="es-MX"/>
        </w:rPr>
        <w:t xml:space="preserve">Punto de Acuerdo: Primero.- El Honorable Ayuntamiento de Oaxaca de Juárez aprueba </w:t>
      </w:r>
      <w:r w:rsidR="007455A4" w:rsidRPr="003F165A">
        <w:rPr>
          <w:rFonts w:cs="Arial"/>
          <w:b w:val="0"/>
          <w:sz w:val="28"/>
          <w:szCs w:val="28"/>
          <w:lang w:val="es-MX"/>
        </w:rPr>
        <w:lastRenderedPageBreak/>
        <w:t xml:space="preserve">otorgar los siguientes títulos de distinción ciudadana, durante la celebración de la Sesión Solemne de Cabildo del día veinticinco de abril de dos mil veinticuatro por el 492 Aniversario de la Elevación de Villa al rango de Ciudad a la entonces Nueva Antequera, a las personalidades e instituciones que a continuación se enlistan: </w:t>
      </w:r>
      <w:r w:rsidR="007455A4" w:rsidRPr="003F165A">
        <w:rPr>
          <w:rFonts w:cs="Arial"/>
          <w:bCs w:val="0"/>
          <w:sz w:val="28"/>
          <w:szCs w:val="28"/>
          <w:lang w:val="es-MX"/>
        </w:rPr>
        <w:t>I. Títulos de Distinción Ciudadana:</w:t>
      </w:r>
      <w:r w:rsidR="007455A4" w:rsidRPr="003F165A">
        <w:rPr>
          <w:rFonts w:cs="Arial"/>
          <w:b w:val="0"/>
          <w:sz w:val="28"/>
          <w:szCs w:val="28"/>
          <w:lang w:val="es-MX"/>
        </w:rPr>
        <w:t xml:space="preserve"> A) Ciudadano Distinguido y Medalla Donají: • Dra. María Isabel </w:t>
      </w:r>
      <w:proofErr w:type="spellStart"/>
      <w:r w:rsidR="007455A4" w:rsidRPr="003F165A">
        <w:rPr>
          <w:rFonts w:cs="Arial"/>
          <w:b w:val="0"/>
          <w:sz w:val="28"/>
          <w:szCs w:val="28"/>
          <w:lang w:val="es-MX"/>
        </w:rPr>
        <w:t>Grañén</w:t>
      </w:r>
      <w:proofErr w:type="spellEnd"/>
      <w:r w:rsidR="007455A4" w:rsidRPr="003F165A">
        <w:rPr>
          <w:rFonts w:cs="Arial"/>
          <w:b w:val="0"/>
          <w:sz w:val="28"/>
          <w:szCs w:val="28"/>
          <w:lang w:val="es-MX"/>
        </w:rPr>
        <w:t xml:space="preserve"> Porrúa. B) Oaxaqueño Inolvidable: • Ignacio </w:t>
      </w:r>
      <w:r w:rsidR="009422AD">
        <w:rPr>
          <w:rFonts w:cs="Arial"/>
          <w:b w:val="0"/>
          <w:sz w:val="28"/>
          <w:szCs w:val="28"/>
          <w:lang w:val="es-MX"/>
        </w:rPr>
        <w:t xml:space="preserve">Alberto Valentín </w:t>
      </w:r>
      <w:r w:rsidR="007455A4" w:rsidRPr="003F165A">
        <w:rPr>
          <w:rFonts w:cs="Arial"/>
          <w:b w:val="0"/>
          <w:sz w:val="28"/>
          <w:szCs w:val="28"/>
          <w:lang w:val="es-MX"/>
        </w:rPr>
        <w:t>Fernández Esperón</w:t>
      </w:r>
      <w:r w:rsidR="009422AD">
        <w:rPr>
          <w:rFonts w:cs="Arial"/>
          <w:b w:val="0"/>
          <w:sz w:val="28"/>
          <w:szCs w:val="28"/>
          <w:lang w:val="es-MX"/>
        </w:rPr>
        <w:t>, “Tata Nacho”</w:t>
      </w:r>
      <w:r w:rsidR="007455A4" w:rsidRPr="003F165A">
        <w:rPr>
          <w:rFonts w:cs="Arial"/>
          <w:b w:val="0"/>
          <w:sz w:val="28"/>
          <w:szCs w:val="28"/>
          <w:lang w:val="es-MX"/>
        </w:rPr>
        <w:t xml:space="preserve">. C) </w:t>
      </w:r>
      <w:r w:rsidR="001709C5" w:rsidRPr="003F165A">
        <w:rPr>
          <w:rFonts w:cs="Arial"/>
          <w:b w:val="0"/>
          <w:sz w:val="28"/>
          <w:szCs w:val="28"/>
          <w:lang w:val="es-MX"/>
        </w:rPr>
        <w:t>Ciudadano de Antequera</w:t>
      </w:r>
      <w:r w:rsidR="007455A4" w:rsidRPr="003F165A">
        <w:rPr>
          <w:rFonts w:cs="Arial"/>
          <w:b w:val="0"/>
          <w:sz w:val="28"/>
          <w:szCs w:val="28"/>
          <w:lang w:val="es-MX"/>
        </w:rPr>
        <w:t>: • Guadalupe Villa Castañeda. • María Elena Marrufo Tenorio. • Juan Carlos Chávez Martínez. D)</w:t>
      </w:r>
      <w:r w:rsidR="001709C5" w:rsidRPr="003F165A">
        <w:rPr>
          <w:rFonts w:cs="Arial"/>
          <w:b w:val="0"/>
          <w:sz w:val="28"/>
          <w:szCs w:val="28"/>
          <w:lang w:val="es-MX"/>
        </w:rPr>
        <w:t xml:space="preserve"> Al Mérito Profesional</w:t>
      </w:r>
      <w:r w:rsidR="007455A4" w:rsidRPr="003F165A">
        <w:rPr>
          <w:rFonts w:cs="Arial"/>
          <w:b w:val="0"/>
          <w:sz w:val="28"/>
          <w:szCs w:val="28"/>
          <w:lang w:val="es-MX"/>
        </w:rPr>
        <w:t>: • Aarón Foster Velasco Pacheco. •</w:t>
      </w:r>
      <w:r w:rsidR="001709C5" w:rsidRPr="003F165A">
        <w:rPr>
          <w:rFonts w:cs="Arial"/>
          <w:b w:val="0"/>
          <w:sz w:val="28"/>
          <w:szCs w:val="28"/>
          <w:lang w:val="es-MX"/>
        </w:rPr>
        <w:t xml:space="preserve"> </w:t>
      </w:r>
      <w:r w:rsidR="007455A4" w:rsidRPr="003F165A">
        <w:rPr>
          <w:rFonts w:cs="Arial"/>
          <w:b w:val="0"/>
          <w:sz w:val="28"/>
          <w:szCs w:val="28"/>
          <w:lang w:val="es-MX"/>
        </w:rPr>
        <w:t>Darío Castillejos. • Carlos Morales Sánchez. •</w:t>
      </w:r>
      <w:r w:rsidR="001709C5" w:rsidRPr="003F165A">
        <w:rPr>
          <w:rFonts w:cs="Arial"/>
          <w:b w:val="0"/>
          <w:sz w:val="28"/>
          <w:szCs w:val="28"/>
          <w:lang w:val="es-MX"/>
        </w:rPr>
        <w:t xml:space="preserve"> </w:t>
      </w:r>
      <w:r w:rsidR="007455A4" w:rsidRPr="003F165A">
        <w:rPr>
          <w:rFonts w:cs="Arial"/>
          <w:b w:val="0"/>
          <w:sz w:val="28"/>
          <w:szCs w:val="28"/>
          <w:lang w:val="es-MX"/>
        </w:rPr>
        <w:t xml:space="preserve">Virgilia Díaz Santos. </w:t>
      </w:r>
      <w:r w:rsidR="007455A4" w:rsidRPr="003F165A">
        <w:rPr>
          <w:rFonts w:cs="Arial"/>
          <w:bCs w:val="0"/>
          <w:sz w:val="28"/>
          <w:szCs w:val="28"/>
          <w:lang w:val="es-MX"/>
        </w:rPr>
        <w:t xml:space="preserve">II. </w:t>
      </w:r>
      <w:r w:rsidR="001709C5" w:rsidRPr="003F165A">
        <w:rPr>
          <w:rFonts w:cs="Arial"/>
          <w:bCs w:val="0"/>
          <w:sz w:val="28"/>
          <w:szCs w:val="28"/>
          <w:lang w:val="es-MX"/>
        </w:rPr>
        <w:t>Reconocimiento a Visitantes</w:t>
      </w:r>
      <w:r w:rsidR="007455A4" w:rsidRPr="003F165A">
        <w:rPr>
          <w:rFonts w:cs="Arial"/>
          <w:bCs w:val="0"/>
          <w:sz w:val="28"/>
          <w:szCs w:val="28"/>
          <w:lang w:val="es-MX"/>
        </w:rPr>
        <w:t>:</w:t>
      </w:r>
      <w:r w:rsidR="007455A4" w:rsidRPr="003F165A">
        <w:rPr>
          <w:rFonts w:cs="Arial"/>
          <w:b w:val="0"/>
          <w:sz w:val="28"/>
          <w:szCs w:val="28"/>
          <w:lang w:val="es-MX"/>
        </w:rPr>
        <w:t xml:space="preserve"> A)</w:t>
      </w:r>
      <w:r w:rsidR="001709C5" w:rsidRPr="003F165A">
        <w:rPr>
          <w:rFonts w:cs="Arial"/>
          <w:b w:val="0"/>
          <w:sz w:val="28"/>
          <w:szCs w:val="28"/>
          <w:lang w:val="es-MX"/>
        </w:rPr>
        <w:t xml:space="preserve"> Visitante Distinguido</w:t>
      </w:r>
      <w:r w:rsidR="007455A4" w:rsidRPr="003F165A">
        <w:rPr>
          <w:rFonts w:cs="Arial"/>
          <w:b w:val="0"/>
          <w:sz w:val="28"/>
          <w:szCs w:val="28"/>
          <w:lang w:val="es-MX"/>
        </w:rPr>
        <w:t xml:space="preserve">: • Michael </w:t>
      </w:r>
      <w:proofErr w:type="spellStart"/>
      <w:r w:rsidR="007455A4" w:rsidRPr="003F165A">
        <w:rPr>
          <w:rFonts w:cs="Arial"/>
          <w:b w:val="0"/>
          <w:sz w:val="28"/>
          <w:szCs w:val="28"/>
          <w:lang w:val="es-MX"/>
        </w:rPr>
        <w:t>Swanton</w:t>
      </w:r>
      <w:proofErr w:type="spellEnd"/>
      <w:r w:rsidR="007455A4" w:rsidRPr="003F165A">
        <w:rPr>
          <w:rFonts w:cs="Arial"/>
          <w:b w:val="0"/>
          <w:sz w:val="28"/>
          <w:szCs w:val="28"/>
          <w:lang w:val="es-MX"/>
        </w:rPr>
        <w:t xml:space="preserve">. </w:t>
      </w:r>
      <w:r w:rsidR="007455A4" w:rsidRPr="003F165A">
        <w:rPr>
          <w:rFonts w:cs="Arial"/>
          <w:bCs w:val="0"/>
          <w:sz w:val="28"/>
          <w:szCs w:val="28"/>
          <w:lang w:val="es-MX"/>
        </w:rPr>
        <w:t xml:space="preserve">III. </w:t>
      </w:r>
      <w:r w:rsidR="001709C5" w:rsidRPr="003F165A">
        <w:rPr>
          <w:rFonts w:cs="Arial"/>
          <w:bCs w:val="0"/>
          <w:sz w:val="28"/>
          <w:szCs w:val="28"/>
          <w:lang w:val="es-MX"/>
        </w:rPr>
        <w:t>Reconocimientos a Instituciones</w:t>
      </w:r>
      <w:r w:rsidR="007455A4" w:rsidRPr="003F165A">
        <w:rPr>
          <w:rFonts w:cs="Arial"/>
          <w:bCs w:val="0"/>
          <w:sz w:val="28"/>
          <w:szCs w:val="28"/>
          <w:lang w:val="es-MX"/>
        </w:rPr>
        <w:t>:</w:t>
      </w:r>
      <w:r w:rsidR="007455A4" w:rsidRPr="003F165A">
        <w:rPr>
          <w:rFonts w:cs="Arial"/>
          <w:b w:val="0"/>
          <w:sz w:val="28"/>
          <w:szCs w:val="28"/>
          <w:lang w:val="es-MX"/>
        </w:rPr>
        <w:t xml:space="preserve"> A) </w:t>
      </w:r>
      <w:r w:rsidR="001709C5" w:rsidRPr="003F165A">
        <w:rPr>
          <w:rFonts w:cs="Arial"/>
          <w:b w:val="0"/>
          <w:sz w:val="28"/>
          <w:szCs w:val="28"/>
          <w:lang w:val="es-MX"/>
        </w:rPr>
        <w:t>Diploma al Mérito</w:t>
      </w:r>
      <w:r w:rsidR="007455A4" w:rsidRPr="003F165A">
        <w:rPr>
          <w:rFonts w:cs="Arial"/>
          <w:b w:val="0"/>
          <w:sz w:val="28"/>
          <w:szCs w:val="28"/>
          <w:lang w:val="es-MX"/>
        </w:rPr>
        <w:t>: •</w:t>
      </w:r>
      <w:r w:rsidR="001709C5" w:rsidRPr="003F165A">
        <w:rPr>
          <w:rFonts w:cs="Arial"/>
          <w:b w:val="0"/>
          <w:sz w:val="28"/>
          <w:szCs w:val="28"/>
          <w:lang w:val="es-MX"/>
        </w:rPr>
        <w:t xml:space="preserve"> </w:t>
      </w:r>
      <w:r w:rsidR="007455A4" w:rsidRPr="003F165A">
        <w:rPr>
          <w:rFonts w:cs="Arial"/>
          <w:b w:val="0"/>
          <w:sz w:val="28"/>
          <w:szCs w:val="28"/>
          <w:lang w:val="es-MX"/>
        </w:rPr>
        <w:t>Banda de Música del Estado de Oaxaca. • Benemérita Universidad de Oaxaca. • Universidad Cristiana</w:t>
      </w:r>
      <w:r w:rsidR="00BB7AC7" w:rsidRPr="00BB7AC7">
        <w:rPr>
          <w:rFonts w:cs="Arial"/>
          <w:b w:val="0"/>
          <w:sz w:val="28"/>
          <w:szCs w:val="28"/>
          <w:lang w:val="es-MX"/>
        </w:rPr>
        <w:t xml:space="preserve"> </w:t>
      </w:r>
      <w:r w:rsidR="00BB7AC7" w:rsidRPr="003F165A">
        <w:rPr>
          <w:rFonts w:cs="Arial"/>
          <w:b w:val="0"/>
          <w:sz w:val="28"/>
          <w:szCs w:val="28"/>
          <w:lang w:val="es-MX"/>
        </w:rPr>
        <w:t>Teológica</w:t>
      </w:r>
      <w:r w:rsidR="00BB7AC7">
        <w:rPr>
          <w:rFonts w:cs="Arial"/>
          <w:b w:val="0"/>
          <w:sz w:val="28"/>
          <w:szCs w:val="28"/>
          <w:lang w:val="es-MX"/>
        </w:rPr>
        <w:t xml:space="preserve"> de México</w:t>
      </w:r>
      <w:r w:rsidR="007455A4" w:rsidRPr="003F165A">
        <w:rPr>
          <w:rFonts w:cs="Arial"/>
          <w:b w:val="0"/>
          <w:sz w:val="28"/>
          <w:szCs w:val="28"/>
          <w:lang w:val="es-MX"/>
        </w:rPr>
        <w:t xml:space="preserve">. • Pacto por la Primera Infancia. </w:t>
      </w:r>
      <w:proofErr w:type="gramStart"/>
      <w:r w:rsidR="007455A4" w:rsidRPr="003F165A">
        <w:rPr>
          <w:rFonts w:cs="Arial"/>
          <w:b w:val="0"/>
          <w:sz w:val="28"/>
          <w:szCs w:val="28"/>
          <w:lang w:val="es-MX"/>
        </w:rPr>
        <w:t>Segundo.-</w:t>
      </w:r>
      <w:proofErr w:type="gramEnd"/>
      <w:r w:rsidR="007455A4" w:rsidRPr="003F165A">
        <w:rPr>
          <w:rFonts w:cs="Arial"/>
          <w:b w:val="0"/>
          <w:sz w:val="28"/>
          <w:szCs w:val="28"/>
          <w:lang w:val="es-MX"/>
        </w:rPr>
        <w:t xml:space="preserve"> En todos los títulos de distinción ciudadana que se otorguen, se reproducirá la Real Cédula de Carlos V del Sacro Imperio Romano Germánico y I de España, que el 25 de abril de 1532 otorgó el rango de Ciudad a la entonces Villa de Antequera; así como el Decreto de fecha 10 de octubre de 1872</w:t>
      </w:r>
      <w:r w:rsidR="00383C1A" w:rsidRPr="003F165A">
        <w:rPr>
          <w:rFonts w:cs="Arial"/>
          <w:b w:val="0"/>
          <w:sz w:val="28"/>
          <w:szCs w:val="28"/>
          <w:lang w:val="es-MX"/>
        </w:rPr>
        <w:t>,</w:t>
      </w:r>
      <w:r w:rsidR="007455A4" w:rsidRPr="003F165A">
        <w:rPr>
          <w:rFonts w:cs="Arial"/>
          <w:b w:val="0"/>
          <w:sz w:val="28"/>
          <w:szCs w:val="28"/>
          <w:lang w:val="es-MX"/>
        </w:rPr>
        <w:t xml:space="preserve"> emitido por la entonces Honorable Legislatura del Estado de Oaxaca, en el que se designó el nombre de Oaxaca de Juárez a la </w:t>
      </w:r>
      <w:r w:rsidR="00383C1A" w:rsidRPr="003F165A">
        <w:rPr>
          <w:rFonts w:cs="Arial"/>
          <w:b w:val="0"/>
          <w:sz w:val="28"/>
          <w:szCs w:val="28"/>
          <w:lang w:val="es-MX"/>
        </w:rPr>
        <w:t xml:space="preserve">Capital </w:t>
      </w:r>
      <w:r w:rsidR="007455A4" w:rsidRPr="003F165A">
        <w:rPr>
          <w:rFonts w:cs="Arial"/>
          <w:b w:val="0"/>
          <w:sz w:val="28"/>
          <w:szCs w:val="28"/>
          <w:lang w:val="es-MX"/>
        </w:rPr>
        <w:t xml:space="preserve">del Estado. </w:t>
      </w:r>
      <w:proofErr w:type="gramStart"/>
      <w:r w:rsidR="007455A4" w:rsidRPr="003F165A">
        <w:rPr>
          <w:rFonts w:cs="Arial"/>
          <w:b w:val="0"/>
          <w:sz w:val="28"/>
          <w:szCs w:val="28"/>
          <w:lang w:val="es-MX"/>
        </w:rPr>
        <w:t>Tercero.-</w:t>
      </w:r>
      <w:proofErr w:type="gramEnd"/>
      <w:r w:rsidR="007455A4" w:rsidRPr="003F165A">
        <w:rPr>
          <w:rFonts w:cs="Arial"/>
          <w:b w:val="0"/>
          <w:sz w:val="28"/>
          <w:szCs w:val="28"/>
          <w:lang w:val="es-MX"/>
        </w:rPr>
        <w:t xml:space="preserve"> Notifíquese a las personalidades e instituciones que recibirán las distinciones, para su conocimiento y asistencia a la sesión Solemne de Cabildo en conmemoración del 492 Aniversario de la elevación de Villa al rango de Ciudad a la entonces Nueva Antequera, hoy Oaxaca de Juárez, que se celebrará el día jueves 25 de abril de 2024</w:t>
      </w:r>
      <w:r w:rsidR="00383C1A" w:rsidRPr="003F165A">
        <w:rPr>
          <w:rFonts w:cs="Arial"/>
          <w:b w:val="0"/>
          <w:sz w:val="28"/>
          <w:szCs w:val="28"/>
          <w:lang w:val="es-MX"/>
        </w:rPr>
        <w:t>,</w:t>
      </w:r>
      <w:r w:rsidR="007455A4" w:rsidRPr="003F165A">
        <w:rPr>
          <w:rFonts w:cs="Arial"/>
          <w:b w:val="0"/>
          <w:sz w:val="28"/>
          <w:szCs w:val="28"/>
          <w:lang w:val="es-MX"/>
        </w:rPr>
        <w:t xml:space="preserve"> a las 10:00 horas en el Teatro “Macedonio Alcalá”. Transitorios: </w:t>
      </w:r>
      <w:proofErr w:type="gramStart"/>
      <w:r w:rsidR="007455A4" w:rsidRPr="003F165A">
        <w:rPr>
          <w:rFonts w:cs="Arial"/>
          <w:b w:val="0"/>
          <w:sz w:val="28"/>
          <w:szCs w:val="28"/>
          <w:lang w:val="es-MX"/>
        </w:rPr>
        <w:t>Primero.-</w:t>
      </w:r>
      <w:proofErr w:type="gramEnd"/>
      <w:r w:rsidR="007455A4" w:rsidRPr="003F165A">
        <w:rPr>
          <w:rFonts w:cs="Arial"/>
          <w:b w:val="0"/>
          <w:sz w:val="28"/>
          <w:szCs w:val="28"/>
          <w:lang w:val="es-MX"/>
        </w:rPr>
        <w:t xml:space="preserve"> El presente acuerdo entrará en vigor al momento de su aprobación por el Honorable Ayuntamiento. </w:t>
      </w:r>
      <w:proofErr w:type="gramStart"/>
      <w:r w:rsidR="007455A4" w:rsidRPr="003F165A">
        <w:rPr>
          <w:rFonts w:cs="Arial"/>
          <w:b w:val="0"/>
          <w:sz w:val="28"/>
          <w:szCs w:val="28"/>
          <w:lang w:val="es-MX"/>
        </w:rPr>
        <w:t>Segundo.-</w:t>
      </w:r>
      <w:proofErr w:type="gramEnd"/>
      <w:r w:rsidR="007455A4" w:rsidRPr="003F165A">
        <w:rPr>
          <w:rFonts w:cs="Arial"/>
          <w:b w:val="0"/>
          <w:sz w:val="28"/>
          <w:szCs w:val="28"/>
          <w:lang w:val="es-MX"/>
        </w:rPr>
        <w:t xml:space="preserve"> Publíquese en la Gaceta Municipal que por turno corresponda. </w:t>
      </w:r>
      <w:proofErr w:type="gramStart"/>
      <w:r w:rsidR="007455A4" w:rsidRPr="003F165A">
        <w:rPr>
          <w:rFonts w:cs="Arial"/>
          <w:b w:val="0"/>
          <w:sz w:val="28"/>
          <w:szCs w:val="28"/>
          <w:lang w:val="es-MX"/>
        </w:rPr>
        <w:t>Tercero.-</w:t>
      </w:r>
      <w:proofErr w:type="gramEnd"/>
      <w:r w:rsidR="007455A4" w:rsidRPr="003F165A">
        <w:rPr>
          <w:rFonts w:cs="Arial"/>
          <w:b w:val="0"/>
          <w:sz w:val="28"/>
          <w:szCs w:val="28"/>
          <w:lang w:val="es-MX"/>
        </w:rPr>
        <w:t xml:space="preserve"> Notifíquese y cúmplase</w:t>
      </w:r>
      <w:r w:rsidR="00221E99" w:rsidRPr="003F165A">
        <w:rPr>
          <w:rFonts w:cs="Arial"/>
          <w:b w:val="0"/>
          <w:sz w:val="28"/>
          <w:szCs w:val="28"/>
          <w:lang w:val="es-MX"/>
        </w:rPr>
        <w:t xml:space="preserve">…”. Rúbrica. En intervención la </w:t>
      </w:r>
      <w:proofErr w:type="gramStart"/>
      <w:r w:rsidR="00221E99" w:rsidRPr="003F165A">
        <w:rPr>
          <w:rFonts w:cs="Arial"/>
          <w:b w:val="0"/>
          <w:sz w:val="28"/>
          <w:szCs w:val="28"/>
          <w:lang w:val="es-MX"/>
        </w:rPr>
        <w:t>Secretaria</w:t>
      </w:r>
      <w:proofErr w:type="gramEnd"/>
      <w:r w:rsidR="00221E99" w:rsidRPr="003F165A">
        <w:rPr>
          <w:rFonts w:cs="Arial"/>
          <w:b w:val="0"/>
          <w:sz w:val="28"/>
          <w:szCs w:val="28"/>
          <w:lang w:val="es-MX"/>
        </w:rPr>
        <w:t xml:space="preserve"> Municipal dijo: “Es cuanto señor Presidente. Está a su consideración, y de las señoras y de los señores Concejales</w:t>
      </w:r>
      <w:proofErr w:type="gramStart"/>
      <w:r w:rsidR="00BB7AC7">
        <w:rPr>
          <w:rFonts w:cs="Arial"/>
          <w:b w:val="0"/>
          <w:sz w:val="28"/>
          <w:szCs w:val="28"/>
          <w:lang w:val="es-MX"/>
        </w:rPr>
        <w:t>”</w:t>
      </w:r>
      <w:r w:rsidR="00221E99" w:rsidRPr="003F165A">
        <w:rPr>
          <w:rFonts w:cs="Arial"/>
          <w:b w:val="0"/>
          <w:sz w:val="28"/>
          <w:szCs w:val="28"/>
          <w:lang w:val="es-MX"/>
        </w:rPr>
        <w:t>.-</w:t>
      </w:r>
      <w:proofErr w:type="gramEnd"/>
      <w:r w:rsidR="0012151A" w:rsidRPr="003F165A">
        <w:t xml:space="preserve"> </w:t>
      </w:r>
      <w:r w:rsidR="006626E4" w:rsidRPr="003F165A">
        <w:rPr>
          <w:rFonts w:cs="Arial"/>
          <w:b w:val="0"/>
          <w:sz w:val="28"/>
          <w:szCs w:val="28"/>
          <w:lang w:val="es-MX"/>
        </w:rPr>
        <w:t>En uso de la palabra el Presidente Municipal Constitucional, Francisco Martínez Neri, dijo: “Muchas gracias. Dado que en su oportunidad analizamos este asunto, y se solicitó también, que los Regidores y Regidoras pudieran hacer las propuestas correspondientes, y una vez que se han recibido las propuestas relativas, yo le pediría, Secretaria, que nos haga favor de someter a consideración de este Honorable Cabildo las propuestas que se han hecho”.-</w:t>
      </w:r>
      <w:r w:rsidR="00525793" w:rsidRPr="003F165A">
        <w:rPr>
          <w:rFonts w:cs="Arial"/>
          <w:b w:val="0"/>
          <w:sz w:val="28"/>
          <w:szCs w:val="28"/>
        </w:rPr>
        <w:t xml:space="preserve"> </w:t>
      </w:r>
      <w:r w:rsidR="00595B71" w:rsidRPr="003F165A">
        <w:rPr>
          <w:rFonts w:eastAsia="Calibri" w:cs="Arial"/>
          <w:bCs w:val="0"/>
          <w:sz w:val="28"/>
          <w:szCs w:val="28"/>
          <w:lang w:eastAsia="en-US"/>
        </w:rPr>
        <w:t>Acto continuo</w:t>
      </w:r>
      <w:r w:rsidR="00595B71" w:rsidRPr="003F165A">
        <w:rPr>
          <w:rFonts w:eastAsia="Calibri" w:cs="Arial"/>
          <w:sz w:val="28"/>
          <w:szCs w:val="28"/>
          <w:lang w:val="es-MX" w:eastAsia="en-US"/>
        </w:rPr>
        <w:t>,</w:t>
      </w:r>
      <w:r w:rsidR="00595B71" w:rsidRPr="003F165A">
        <w:rPr>
          <w:rFonts w:eastAsia="Calibri" w:cs="Arial"/>
          <w:b w:val="0"/>
          <w:bCs w:val="0"/>
          <w:sz w:val="6"/>
          <w:szCs w:val="6"/>
          <w:lang w:eastAsia="en-US"/>
        </w:rPr>
        <w:t xml:space="preserve"> </w:t>
      </w:r>
      <w:r w:rsidR="00595B71" w:rsidRPr="003F165A">
        <w:rPr>
          <w:rFonts w:eastAsia="Calibri" w:cs="Arial"/>
          <w:sz w:val="28"/>
          <w:szCs w:val="28"/>
          <w:lang w:val="es-MX" w:eastAsia="en-US"/>
        </w:rPr>
        <w:t xml:space="preserve">la Secretaria Municipal, </w:t>
      </w:r>
      <w:r w:rsidR="00E434E4" w:rsidRPr="003F165A">
        <w:rPr>
          <w:rFonts w:eastAsia="Calibri" w:cs="Arial"/>
          <w:sz w:val="28"/>
          <w:szCs w:val="28"/>
          <w:lang w:val="es-MX" w:eastAsia="en-US"/>
        </w:rPr>
        <w:t>Edith Elena Rodríguez Escobar</w:t>
      </w:r>
      <w:r w:rsidR="00595B71" w:rsidRPr="003F165A">
        <w:rPr>
          <w:rFonts w:eastAsia="Calibri" w:cs="Arial"/>
          <w:sz w:val="28"/>
          <w:szCs w:val="28"/>
          <w:lang w:val="es-MX" w:eastAsia="en-US"/>
        </w:rPr>
        <w:t xml:space="preserve">, </w:t>
      </w:r>
      <w:r w:rsidR="00595B71" w:rsidRPr="003F165A">
        <w:rPr>
          <w:rFonts w:eastAsia="Calibri" w:cs="Arial"/>
          <w:sz w:val="28"/>
          <w:szCs w:val="28"/>
          <w:lang w:eastAsia="en-US"/>
        </w:rPr>
        <w:t>somete</w:t>
      </w:r>
      <w:r w:rsidR="00595B71" w:rsidRPr="003F165A">
        <w:rPr>
          <w:rFonts w:eastAsia="Calibri" w:cs="Arial"/>
          <w:b w:val="0"/>
          <w:sz w:val="28"/>
          <w:szCs w:val="28"/>
          <w:lang w:val="es-MX" w:eastAsia="en-US"/>
        </w:rPr>
        <w:t xml:space="preserve"> </w:t>
      </w:r>
      <w:r w:rsidR="00595B71" w:rsidRPr="003F165A">
        <w:rPr>
          <w:rFonts w:eastAsia="Calibri" w:cs="Arial"/>
          <w:sz w:val="28"/>
          <w:szCs w:val="28"/>
          <w:lang w:eastAsia="en-US"/>
        </w:rPr>
        <w:t>a</w:t>
      </w:r>
      <w:r w:rsidR="0024059A" w:rsidRPr="003F165A">
        <w:rPr>
          <w:rFonts w:eastAsia="Calibri" w:cs="Arial"/>
          <w:sz w:val="28"/>
          <w:szCs w:val="28"/>
          <w:lang w:eastAsia="en-US"/>
        </w:rPr>
        <w:t xml:space="preserve"> </w:t>
      </w:r>
      <w:r w:rsidR="00893033" w:rsidRPr="003F165A">
        <w:rPr>
          <w:rFonts w:eastAsia="Calibri" w:cs="Arial"/>
          <w:sz w:val="28"/>
          <w:szCs w:val="28"/>
          <w:lang w:val="es-MX" w:eastAsia="en-US"/>
        </w:rPr>
        <w:t>consideración</w:t>
      </w:r>
      <w:r w:rsidR="00595B71" w:rsidRPr="003F165A">
        <w:rPr>
          <w:rFonts w:eastAsia="Calibri" w:cs="Arial"/>
          <w:b w:val="0"/>
          <w:sz w:val="28"/>
          <w:szCs w:val="28"/>
          <w:lang w:val="es-MX" w:eastAsia="en-US"/>
        </w:rPr>
        <w:t xml:space="preserve"> </w:t>
      </w:r>
      <w:r w:rsidR="00595B71" w:rsidRPr="003F165A">
        <w:rPr>
          <w:rFonts w:eastAsia="Calibri" w:cs="Arial"/>
          <w:sz w:val="28"/>
          <w:szCs w:val="28"/>
          <w:lang w:eastAsia="en-US"/>
        </w:rPr>
        <w:t>del Honorable Cabildo</w:t>
      </w:r>
      <w:r w:rsidR="00595B71" w:rsidRPr="003F165A">
        <w:rPr>
          <w:rFonts w:eastAsia="Calibri" w:cs="Arial"/>
          <w:sz w:val="28"/>
          <w:szCs w:val="28"/>
          <w:lang w:val="es-MX" w:eastAsia="en-US"/>
        </w:rPr>
        <w:t xml:space="preserve"> </w:t>
      </w:r>
      <w:r w:rsidR="00595B71" w:rsidRPr="003F165A">
        <w:rPr>
          <w:rFonts w:eastAsia="Calibri" w:cs="Arial"/>
          <w:sz w:val="28"/>
          <w:szCs w:val="28"/>
          <w:lang w:eastAsia="en-US"/>
        </w:rPr>
        <w:t xml:space="preserve">Municipal, </w:t>
      </w:r>
      <w:r w:rsidR="00C75177" w:rsidRPr="003F165A">
        <w:rPr>
          <w:rFonts w:eastAsia="Calibri" w:cs="Arial"/>
          <w:sz w:val="28"/>
          <w:szCs w:val="28"/>
          <w:lang w:eastAsia="en-US"/>
        </w:rPr>
        <w:t>el</w:t>
      </w:r>
      <w:r w:rsidR="006626E4" w:rsidRPr="003F165A">
        <w:rPr>
          <w:rFonts w:eastAsia="Calibri" w:cs="Arial"/>
          <w:sz w:val="28"/>
          <w:szCs w:val="28"/>
          <w:lang w:eastAsia="en-US"/>
        </w:rPr>
        <w:t xml:space="preserve"> Punto de </w:t>
      </w:r>
      <w:r w:rsidR="006626E4" w:rsidRPr="003F165A">
        <w:rPr>
          <w:rFonts w:eastAsia="Calibri" w:cs="Arial"/>
          <w:sz w:val="28"/>
          <w:szCs w:val="28"/>
          <w:lang w:eastAsia="en-US"/>
        </w:rPr>
        <w:lastRenderedPageBreak/>
        <w:t>Acuerdo con número PM/PA/15/2024, suscrito por el Presidente</w:t>
      </w:r>
      <w:r w:rsidR="00C75177" w:rsidRPr="003F165A">
        <w:rPr>
          <w:rFonts w:eastAsia="Calibri" w:cs="Arial"/>
          <w:sz w:val="28"/>
          <w:szCs w:val="28"/>
          <w:lang w:eastAsia="en-US"/>
        </w:rPr>
        <w:t xml:space="preserve"> </w:t>
      </w:r>
      <w:r w:rsidR="006626E4" w:rsidRPr="003F165A">
        <w:rPr>
          <w:rFonts w:eastAsia="Calibri" w:cs="Arial"/>
          <w:sz w:val="28"/>
          <w:szCs w:val="28"/>
          <w:lang w:eastAsia="en-US"/>
        </w:rPr>
        <w:t>Municipal Constitucional, Francisco Martínez Neri</w:t>
      </w:r>
      <w:r w:rsidR="00633D44" w:rsidRPr="003F165A">
        <w:rPr>
          <w:rFonts w:eastAsia="Calibri" w:cs="Arial"/>
          <w:sz w:val="28"/>
          <w:szCs w:val="28"/>
          <w:lang w:eastAsia="en-US"/>
        </w:rPr>
        <w:t xml:space="preserve">. </w:t>
      </w:r>
      <w:r w:rsidR="006626E4" w:rsidRPr="003F165A">
        <w:rPr>
          <w:rFonts w:eastAsia="Calibri" w:cs="Arial"/>
          <w:sz w:val="28"/>
          <w:szCs w:val="28"/>
          <w:lang w:eastAsia="en-US"/>
        </w:rPr>
        <w:t xml:space="preserve">El cual es aprobado </w:t>
      </w:r>
      <w:r w:rsidR="00595B71" w:rsidRPr="003F165A">
        <w:rPr>
          <w:rFonts w:eastAsia="Calibri" w:cs="Arial"/>
          <w:sz w:val="28"/>
          <w:szCs w:val="28"/>
          <w:lang w:eastAsia="en-US"/>
        </w:rPr>
        <w:t>por</w:t>
      </w:r>
      <w:r w:rsidR="00595B71" w:rsidRPr="003F165A">
        <w:rPr>
          <w:rFonts w:eastAsia="Calibri" w:cs="Arial"/>
          <w:b w:val="0"/>
          <w:sz w:val="28"/>
          <w:szCs w:val="28"/>
          <w:lang w:eastAsia="en-US"/>
        </w:rPr>
        <w:t xml:space="preserve"> </w:t>
      </w:r>
      <w:r w:rsidR="00595B71" w:rsidRPr="003F165A">
        <w:rPr>
          <w:rFonts w:eastAsia="Calibri" w:cs="Arial"/>
          <w:sz w:val="28"/>
          <w:szCs w:val="28"/>
          <w:lang w:eastAsia="en-US"/>
        </w:rPr>
        <w:t>unanimidad</w:t>
      </w:r>
      <w:r w:rsidR="00595B71" w:rsidRPr="003F165A">
        <w:rPr>
          <w:rFonts w:eastAsia="Calibri" w:cs="Arial"/>
          <w:b w:val="0"/>
          <w:sz w:val="28"/>
          <w:szCs w:val="28"/>
          <w:lang w:eastAsia="en-US"/>
        </w:rPr>
        <w:t xml:space="preserve"> </w:t>
      </w:r>
      <w:r w:rsidR="00595B71" w:rsidRPr="003F165A">
        <w:rPr>
          <w:rFonts w:eastAsia="Calibri" w:cs="Arial"/>
          <w:sz w:val="28"/>
          <w:szCs w:val="28"/>
          <w:lang w:eastAsia="en-US"/>
        </w:rPr>
        <w:t>en votación económica</w:t>
      </w:r>
      <w:r w:rsidR="002E16E8" w:rsidRPr="003F165A">
        <w:rPr>
          <w:rFonts w:eastAsia="Calibri" w:cs="Arial"/>
          <w:sz w:val="28"/>
          <w:szCs w:val="28"/>
          <w:lang w:eastAsia="en-US"/>
        </w:rPr>
        <w:t xml:space="preserve"> </w:t>
      </w:r>
      <w:r w:rsidR="00595B71" w:rsidRPr="003F165A">
        <w:rPr>
          <w:rFonts w:eastAsia="Calibri" w:cs="Arial"/>
          <w:sz w:val="28"/>
          <w:szCs w:val="28"/>
          <w:lang w:eastAsia="en-US"/>
        </w:rPr>
        <w:t xml:space="preserve">de las y los Concejales </w:t>
      </w:r>
      <w:r w:rsidR="00595B71" w:rsidRPr="003F165A">
        <w:rPr>
          <w:rFonts w:cs="Arial"/>
          <w:sz w:val="28"/>
          <w:szCs w:val="28"/>
          <w:lang w:val="es-MX"/>
        </w:rPr>
        <w:t xml:space="preserve">presentes en la </w:t>
      </w:r>
      <w:r w:rsidR="001677DF" w:rsidRPr="003F165A">
        <w:rPr>
          <w:rFonts w:cs="Arial"/>
          <w:sz w:val="28"/>
          <w:szCs w:val="28"/>
          <w:lang w:val="es-MX"/>
        </w:rPr>
        <w:t>Sesión</w:t>
      </w:r>
      <w:r w:rsidR="00595B71" w:rsidRPr="003F165A">
        <w:rPr>
          <w:rFonts w:cs="Arial"/>
          <w:sz w:val="28"/>
          <w:szCs w:val="28"/>
          <w:lang w:val="es-MX"/>
        </w:rPr>
        <w:t xml:space="preserve"> de </w:t>
      </w:r>
      <w:proofErr w:type="gramStart"/>
      <w:r w:rsidR="00595B71" w:rsidRPr="003F165A">
        <w:rPr>
          <w:rFonts w:cs="Arial"/>
          <w:sz w:val="28"/>
          <w:szCs w:val="28"/>
          <w:lang w:val="es-MX"/>
        </w:rPr>
        <w:t>Cabildo.-</w:t>
      </w:r>
      <w:proofErr w:type="gramEnd"/>
      <w:r w:rsidR="002A5A38" w:rsidRPr="003F165A">
        <w:rPr>
          <w:rFonts w:cs="Arial"/>
          <w:sz w:val="28"/>
          <w:szCs w:val="28"/>
          <w:lang w:val="es-MX"/>
        </w:rPr>
        <w:t xml:space="preserve"> </w:t>
      </w:r>
      <w:r w:rsidR="002A5A38" w:rsidRPr="003F165A">
        <w:rPr>
          <w:rFonts w:cs="Arial"/>
          <w:b w:val="0"/>
          <w:bCs w:val="0"/>
          <w:sz w:val="28"/>
          <w:szCs w:val="28"/>
          <w:lang w:val="es-MX"/>
        </w:rPr>
        <w:t>En uso de la palabra el Presidente Municipal Constitucional, Francisco Martínez Neri, dijo: “Gracias Secretaria. Prosiga con el siguiente asunto en cartera, por favor”.-</w:t>
      </w:r>
      <w:r w:rsidR="00D909DC" w:rsidRPr="003F165A">
        <w:rPr>
          <w:rFonts w:cs="Arial"/>
          <w:b w:val="0"/>
          <w:bCs w:val="0"/>
          <w:sz w:val="28"/>
          <w:szCs w:val="28"/>
          <w:lang w:val="es-MX"/>
        </w:rPr>
        <w:t xml:space="preserve"> El siguiente y último </w:t>
      </w:r>
      <w:r w:rsidR="002A5A38" w:rsidRPr="003F165A">
        <w:rPr>
          <w:rFonts w:cs="Arial"/>
          <w:b w:val="0"/>
          <w:sz w:val="28"/>
          <w:szCs w:val="28"/>
          <w:lang w:val="es-MX"/>
        </w:rPr>
        <w:t>asunto cartera</w:t>
      </w:r>
      <w:r w:rsidR="00D909DC" w:rsidRPr="003F165A">
        <w:rPr>
          <w:rFonts w:cs="Arial"/>
          <w:b w:val="0"/>
          <w:sz w:val="28"/>
          <w:szCs w:val="28"/>
          <w:lang w:val="es-MX"/>
        </w:rPr>
        <w:t>,</w:t>
      </w:r>
      <w:r w:rsidR="002A5A38" w:rsidRPr="003F165A">
        <w:rPr>
          <w:rFonts w:cs="Arial"/>
          <w:b w:val="0"/>
          <w:sz w:val="28"/>
          <w:szCs w:val="28"/>
          <w:lang w:val="es-MX"/>
        </w:rPr>
        <w:t xml:space="preserve"> </w:t>
      </w:r>
      <w:r w:rsidR="00D909DC" w:rsidRPr="003F165A">
        <w:rPr>
          <w:rFonts w:cs="Arial"/>
          <w:b w:val="0"/>
          <w:sz w:val="28"/>
          <w:szCs w:val="28"/>
          <w:lang w:val="es-MX"/>
        </w:rPr>
        <w:t xml:space="preserve">y del cual también fue aprobada su incorporación al presente </w:t>
      </w:r>
      <w:r w:rsidR="002A5A38" w:rsidRPr="003F165A">
        <w:rPr>
          <w:rFonts w:cs="Arial"/>
          <w:b w:val="0"/>
          <w:sz w:val="28"/>
          <w:szCs w:val="28"/>
          <w:lang w:val="es-MX"/>
        </w:rPr>
        <w:t>orden del día</w:t>
      </w:r>
      <w:r w:rsidR="00D909DC" w:rsidRPr="003F165A">
        <w:rPr>
          <w:rFonts w:cs="Arial"/>
          <w:b w:val="0"/>
          <w:sz w:val="28"/>
          <w:szCs w:val="28"/>
          <w:lang w:val="es-MX"/>
        </w:rPr>
        <w:t xml:space="preserve">, es de </w:t>
      </w:r>
      <w:r w:rsidR="002A5A38" w:rsidRPr="003F165A">
        <w:rPr>
          <w:rFonts w:cs="Arial"/>
          <w:b w:val="0"/>
          <w:sz w:val="28"/>
          <w:szCs w:val="28"/>
          <w:lang w:val="es-MX"/>
        </w:rPr>
        <w:t>fecha 1</w:t>
      </w:r>
      <w:r w:rsidR="00542ECA" w:rsidRPr="003F165A">
        <w:rPr>
          <w:rFonts w:cs="Arial"/>
          <w:b w:val="0"/>
          <w:sz w:val="28"/>
          <w:szCs w:val="28"/>
          <w:lang w:val="es-MX"/>
        </w:rPr>
        <w:t>7</w:t>
      </w:r>
      <w:r w:rsidR="002A5A38" w:rsidRPr="003F165A">
        <w:rPr>
          <w:rFonts w:cs="Arial"/>
          <w:b w:val="0"/>
          <w:sz w:val="28"/>
          <w:szCs w:val="28"/>
          <w:lang w:val="es-MX"/>
        </w:rPr>
        <w:t xml:space="preserve"> de abril de 2024, con número </w:t>
      </w:r>
      <w:r w:rsidR="002A5A38" w:rsidRPr="003F165A">
        <w:rPr>
          <w:rFonts w:cs="Arial"/>
          <w:bCs w:val="0"/>
          <w:sz w:val="28"/>
          <w:szCs w:val="28"/>
          <w:lang w:val="es-MX"/>
        </w:rPr>
        <w:t>PM/PA/</w:t>
      </w:r>
      <w:r w:rsidR="00BB7AC7">
        <w:rPr>
          <w:rFonts w:cs="Arial"/>
          <w:bCs w:val="0"/>
          <w:sz w:val="28"/>
          <w:szCs w:val="28"/>
          <w:lang w:val="es-MX"/>
        </w:rPr>
        <w:t>0</w:t>
      </w:r>
      <w:r w:rsidR="002A5A38" w:rsidRPr="003F165A">
        <w:rPr>
          <w:rFonts w:cs="Arial"/>
          <w:bCs w:val="0"/>
          <w:sz w:val="28"/>
          <w:szCs w:val="28"/>
          <w:lang w:val="es-MX"/>
        </w:rPr>
        <w:t>1</w:t>
      </w:r>
      <w:r w:rsidR="00D909DC" w:rsidRPr="003F165A">
        <w:rPr>
          <w:rFonts w:cs="Arial"/>
          <w:bCs w:val="0"/>
          <w:sz w:val="28"/>
          <w:szCs w:val="28"/>
          <w:lang w:val="es-MX"/>
        </w:rPr>
        <w:t>6</w:t>
      </w:r>
      <w:r w:rsidR="002A5A38" w:rsidRPr="003F165A">
        <w:rPr>
          <w:rFonts w:cs="Arial"/>
          <w:bCs w:val="0"/>
          <w:sz w:val="28"/>
          <w:szCs w:val="28"/>
          <w:lang w:val="es-MX"/>
        </w:rPr>
        <w:t>/2024</w:t>
      </w:r>
      <w:r w:rsidR="002A5A38" w:rsidRPr="003F165A">
        <w:rPr>
          <w:rFonts w:cs="Arial"/>
          <w:b w:val="0"/>
          <w:sz w:val="28"/>
          <w:szCs w:val="28"/>
          <w:lang w:val="es-MX"/>
        </w:rPr>
        <w:t>,</w:t>
      </w:r>
      <w:r w:rsidR="00D909DC" w:rsidRPr="003F165A">
        <w:rPr>
          <w:rFonts w:cs="Arial"/>
          <w:b w:val="0"/>
          <w:sz w:val="28"/>
          <w:szCs w:val="28"/>
          <w:lang w:val="es-MX"/>
        </w:rPr>
        <w:t xml:space="preserve"> signado por el Presidente Municipal Constitucional, Francisco Martínez Neri; que en su parte conducente dice lo</w:t>
      </w:r>
      <w:r w:rsidR="002A5A38" w:rsidRPr="003F165A">
        <w:rPr>
          <w:rFonts w:cs="Arial"/>
          <w:b w:val="0"/>
          <w:sz w:val="28"/>
          <w:szCs w:val="28"/>
          <w:lang w:val="es-MX"/>
        </w:rPr>
        <w:t xml:space="preserve"> siguiente: “…Punto de Acuerdo: Primero.- </w:t>
      </w:r>
      <w:r w:rsidR="00542ECA" w:rsidRPr="003F165A">
        <w:rPr>
          <w:rFonts w:cs="Arial"/>
          <w:b w:val="0"/>
          <w:sz w:val="28"/>
          <w:szCs w:val="28"/>
          <w:lang w:val="es-MX"/>
        </w:rPr>
        <w:t xml:space="preserve">Se aprueba el nombramiento del C. Marcos Antonio Martínez Osorio, como encargado de despacho de la Agencia Municipal de San Martín </w:t>
      </w:r>
      <w:proofErr w:type="spellStart"/>
      <w:r w:rsidR="00542ECA" w:rsidRPr="003F165A">
        <w:rPr>
          <w:rFonts w:cs="Arial"/>
          <w:b w:val="0"/>
          <w:sz w:val="28"/>
          <w:szCs w:val="28"/>
          <w:lang w:val="es-MX"/>
        </w:rPr>
        <w:t>Mexicapa</w:t>
      </w:r>
      <w:r w:rsidR="00BB7AC7">
        <w:rPr>
          <w:rFonts w:cs="Arial"/>
          <w:b w:val="0"/>
          <w:sz w:val="28"/>
          <w:szCs w:val="28"/>
          <w:lang w:val="es-MX"/>
        </w:rPr>
        <w:t>m</w:t>
      </w:r>
      <w:proofErr w:type="spellEnd"/>
      <w:r w:rsidR="00542ECA" w:rsidRPr="003F165A">
        <w:rPr>
          <w:rFonts w:cs="Arial"/>
          <w:b w:val="0"/>
          <w:sz w:val="28"/>
          <w:szCs w:val="28"/>
          <w:lang w:val="es-MX"/>
        </w:rPr>
        <w:t xml:space="preserve"> de Cárdenas,</w:t>
      </w:r>
      <w:r w:rsidR="00542ECA" w:rsidRPr="003F165A">
        <w:t xml:space="preserve"> </w:t>
      </w:r>
      <w:r w:rsidR="00542ECA" w:rsidRPr="003F165A">
        <w:rPr>
          <w:rFonts w:cs="Arial"/>
          <w:b w:val="0"/>
          <w:sz w:val="28"/>
          <w:szCs w:val="28"/>
          <w:lang w:val="es-MX"/>
        </w:rPr>
        <w:t xml:space="preserve">del Municipio de Oaxaca de Juárez, durante veintiocho días, del seis de abril al tres de mayo del 2024. Transitorios: </w:t>
      </w:r>
      <w:proofErr w:type="gramStart"/>
      <w:r w:rsidR="00542ECA" w:rsidRPr="003F165A">
        <w:rPr>
          <w:rFonts w:cs="Arial"/>
          <w:b w:val="0"/>
          <w:sz w:val="28"/>
          <w:szCs w:val="28"/>
          <w:lang w:val="es-MX"/>
        </w:rPr>
        <w:t>Primero.-</w:t>
      </w:r>
      <w:proofErr w:type="gramEnd"/>
      <w:r w:rsidR="00542ECA" w:rsidRPr="003F165A">
        <w:rPr>
          <w:rFonts w:cs="Arial"/>
          <w:b w:val="0"/>
          <w:sz w:val="28"/>
          <w:szCs w:val="28"/>
          <w:lang w:val="es-MX"/>
        </w:rPr>
        <w:t xml:space="preserve"> Publíquese en la Gaceta del mes que corresponda.</w:t>
      </w:r>
      <w:r w:rsidR="00542ECA" w:rsidRPr="003F165A">
        <w:t xml:space="preserve"> </w:t>
      </w:r>
      <w:proofErr w:type="gramStart"/>
      <w:r w:rsidR="00542ECA" w:rsidRPr="003F165A">
        <w:rPr>
          <w:rFonts w:cs="Arial"/>
          <w:b w:val="0"/>
          <w:sz w:val="28"/>
          <w:szCs w:val="28"/>
          <w:lang w:val="es-MX"/>
        </w:rPr>
        <w:t>Segundo.-</w:t>
      </w:r>
      <w:proofErr w:type="gramEnd"/>
      <w:r w:rsidR="00542ECA" w:rsidRPr="003F165A">
        <w:rPr>
          <w:rFonts w:cs="Arial"/>
          <w:b w:val="0"/>
          <w:sz w:val="28"/>
          <w:szCs w:val="28"/>
          <w:lang w:val="es-MX"/>
        </w:rPr>
        <w:t xml:space="preserve"> Notifíquese al Secretario de Gobierno, al Secretario de Recursos Humanos y Materiales, para los efectos correspondientes, y cúmplase</w:t>
      </w:r>
      <w:r w:rsidR="002A5A38" w:rsidRPr="003F165A">
        <w:rPr>
          <w:rFonts w:cs="Arial"/>
          <w:b w:val="0"/>
          <w:sz w:val="28"/>
          <w:szCs w:val="28"/>
          <w:lang w:val="es-MX"/>
        </w:rPr>
        <w:t xml:space="preserve">…”. Rúbrica. En intervención la </w:t>
      </w:r>
      <w:proofErr w:type="gramStart"/>
      <w:r w:rsidR="002A5A38" w:rsidRPr="003F165A">
        <w:rPr>
          <w:rFonts w:cs="Arial"/>
          <w:b w:val="0"/>
          <w:sz w:val="28"/>
          <w:szCs w:val="28"/>
          <w:lang w:val="es-MX"/>
        </w:rPr>
        <w:t>Secretaria</w:t>
      </w:r>
      <w:proofErr w:type="gramEnd"/>
      <w:r w:rsidR="002A5A38" w:rsidRPr="003F165A">
        <w:rPr>
          <w:rFonts w:cs="Arial"/>
          <w:b w:val="0"/>
          <w:sz w:val="28"/>
          <w:szCs w:val="28"/>
          <w:lang w:val="es-MX"/>
        </w:rPr>
        <w:t xml:space="preserve"> Municipal dijo: “Es cuanto señor Presidente. Está a su consideración, y de las señoras y de los señores Concejales</w:t>
      </w:r>
      <w:proofErr w:type="gramStart"/>
      <w:r w:rsidR="00BB7AC7">
        <w:rPr>
          <w:rFonts w:cs="Arial"/>
          <w:b w:val="0"/>
          <w:sz w:val="28"/>
          <w:szCs w:val="28"/>
          <w:lang w:val="es-MX"/>
        </w:rPr>
        <w:t>”</w:t>
      </w:r>
      <w:r w:rsidR="002A5A38" w:rsidRPr="003F165A">
        <w:rPr>
          <w:rFonts w:cs="Arial"/>
          <w:b w:val="0"/>
          <w:sz w:val="28"/>
          <w:szCs w:val="28"/>
          <w:lang w:val="es-MX"/>
        </w:rPr>
        <w:t>.-</w:t>
      </w:r>
      <w:proofErr w:type="gramEnd"/>
      <w:r w:rsidR="002A5A38" w:rsidRPr="003F165A">
        <w:t xml:space="preserve"> </w:t>
      </w:r>
      <w:r w:rsidR="00922050" w:rsidRPr="003F165A">
        <w:rPr>
          <w:rFonts w:cs="Arial"/>
          <w:b w:val="0"/>
          <w:sz w:val="28"/>
          <w:szCs w:val="28"/>
          <w:lang w:val="es-MX"/>
        </w:rPr>
        <w:t xml:space="preserve">En uso de la palabra el Presidente Municipal Constitucional, Francisco Martínez Neri, dijo: “Muchas gracias Secretaria. Someta a </w:t>
      </w:r>
      <w:bookmarkStart w:id="11" w:name="_Hlk164428010"/>
      <w:r w:rsidR="00922050" w:rsidRPr="003F165A">
        <w:rPr>
          <w:rFonts w:cs="Arial"/>
          <w:b w:val="0"/>
          <w:sz w:val="28"/>
          <w:szCs w:val="28"/>
          <w:lang w:val="es-MX"/>
        </w:rPr>
        <w:t>consideración</w:t>
      </w:r>
      <w:bookmarkEnd w:id="11"/>
      <w:r w:rsidR="00922050" w:rsidRPr="003F165A">
        <w:rPr>
          <w:rFonts w:cs="Arial"/>
          <w:b w:val="0"/>
          <w:sz w:val="28"/>
          <w:szCs w:val="28"/>
          <w:lang w:val="es-MX"/>
        </w:rPr>
        <w:t xml:space="preserve"> de este Honorable Cabildo el Punto de Acuerdo suscrito por su servidor con el que se acaba de dar cuenta</w:t>
      </w:r>
      <w:proofErr w:type="gramStart"/>
      <w:r w:rsidR="00922050" w:rsidRPr="003F165A">
        <w:rPr>
          <w:rFonts w:cs="Arial"/>
          <w:b w:val="0"/>
          <w:sz w:val="28"/>
          <w:szCs w:val="28"/>
          <w:lang w:val="es-MX"/>
        </w:rPr>
        <w:t>”.-</w:t>
      </w:r>
      <w:proofErr w:type="gramEnd"/>
      <w:r w:rsidR="002A5A38" w:rsidRPr="003F165A">
        <w:rPr>
          <w:rFonts w:cs="Arial"/>
          <w:b w:val="0"/>
          <w:sz w:val="28"/>
          <w:szCs w:val="28"/>
        </w:rPr>
        <w:t xml:space="preserve"> </w:t>
      </w:r>
      <w:r w:rsidR="00922050" w:rsidRPr="003F165A">
        <w:rPr>
          <w:rFonts w:cs="Arial"/>
          <w:bCs w:val="0"/>
          <w:sz w:val="28"/>
          <w:szCs w:val="28"/>
        </w:rPr>
        <w:t>Inmediatamente</w:t>
      </w:r>
      <w:r w:rsidR="002A5A38" w:rsidRPr="003F165A">
        <w:rPr>
          <w:rFonts w:eastAsia="Calibri" w:cs="Arial"/>
          <w:b w:val="0"/>
          <w:bCs w:val="0"/>
          <w:sz w:val="6"/>
          <w:szCs w:val="6"/>
          <w:lang w:eastAsia="en-US"/>
        </w:rPr>
        <w:t xml:space="preserve"> </w:t>
      </w:r>
      <w:r w:rsidR="002A5A38" w:rsidRPr="003F165A">
        <w:rPr>
          <w:rFonts w:eastAsia="Calibri" w:cs="Arial"/>
          <w:sz w:val="28"/>
          <w:szCs w:val="28"/>
          <w:lang w:val="es-MX" w:eastAsia="en-US"/>
        </w:rPr>
        <w:t xml:space="preserve">la Secretaria Municipal, Edith Elena Rodríguez Escobar, </w:t>
      </w:r>
      <w:r w:rsidR="002A5A38" w:rsidRPr="003F165A">
        <w:rPr>
          <w:rFonts w:eastAsia="Calibri" w:cs="Arial"/>
          <w:sz w:val="28"/>
          <w:szCs w:val="28"/>
          <w:lang w:eastAsia="en-US"/>
        </w:rPr>
        <w:t>somete</w:t>
      </w:r>
      <w:r w:rsidR="002A5A38" w:rsidRPr="003F165A">
        <w:rPr>
          <w:rFonts w:eastAsia="Calibri" w:cs="Arial"/>
          <w:b w:val="0"/>
          <w:sz w:val="28"/>
          <w:szCs w:val="28"/>
          <w:lang w:val="es-MX" w:eastAsia="en-US"/>
        </w:rPr>
        <w:t xml:space="preserve"> </w:t>
      </w:r>
      <w:r w:rsidR="002A5A38" w:rsidRPr="003F165A">
        <w:rPr>
          <w:rFonts w:eastAsia="Calibri" w:cs="Arial"/>
          <w:sz w:val="28"/>
          <w:szCs w:val="28"/>
          <w:lang w:eastAsia="en-US"/>
        </w:rPr>
        <w:t xml:space="preserve">a la </w:t>
      </w:r>
      <w:r w:rsidR="00922050" w:rsidRPr="003F165A">
        <w:rPr>
          <w:rFonts w:eastAsia="Calibri" w:cs="Arial"/>
          <w:sz w:val="28"/>
          <w:szCs w:val="28"/>
          <w:lang w:val="es-MX" w:eastAsia="en-US"/>
        </w:rPr>
        <w:t>consideración</w:t>
      </w:r>
      <w:r w:rsidR="002A5A38" w:rsidRPr="003F165A">
        <w:rPr>
          <w:rFonts w:eastAsia="Calibri" w:cs="Arial"/>
          <w:b w:val="0"/>
          <w:sz w:val="28"/>
          <w:szCs w:val="28"/>
          <w:lang w:val="es-MX" w:eastAsia="en-US"/>
        </w:rPr>
        <w:t xml:space="preserve"> </w:t>
      </w:r>
      <w:r w:rsidR="002A5A38" w:rsidRPr="003F165A">
        <w:rPr>
          <w:rFonts w:eastAsia="Calibri" w:cs="Arial"/>
          <w:sz w:val="28"/>
          <w:szCs w:val="28"/>
          <w:lang w:eastAsia="en-US"/>
        </w:rPr>
        <w:t>del Honorable Cabildo</w:t>
      </w:r>
      <w:r w:rsidR="002A5A38" w:rsidRPr="003F165A">
        <w:rPr>
          <w:rFonts w:eastAsia="Calibri" w:cs="Arial"/>
          <w:sz w:val="28"/>
          <w:szCs w:val="28"/>
          <w:lang w:val="es-MX" w:eastAsia="en-US"/>
        </w:rPr>
        <w:t xml:space="preserve"> </w:t>
      </w:r>
      <w:r w:rsidR="002A5A38" w:rsidRPr="003F165A">
        <w:rPr>
          <w:rFonts w:eastAsia="Calibri" w:cs="Arial"/>
          <w:sz w:val="28"/>
          <w:szCs w:val="28"/>
          <w:lang w:eastAsia="en-US"/>
        </w:rPr>
        <w:t xml:space="preserve">Municipal, el Punto de Acuerdo </w:t>
      </w:r>
      <w:r w:rsidR="00922050" w:rsidRPr="003F165A">
        <w:rPr>
          <w:rFonts w:eastAsia="Calibri" w:cs="Arial"/>
          <w:sz w:val="28"/>
          <w:szCs w:val="28"/>
          <w:lang w:eastAsia="en-US"/>
        </w:rPr>
        <w:t xml:space="preserve">presentado </w:t>
      </w:r>
      <w:r w:rsidR="002A5A38" w:rsidRPr="003F165A">
        <w:rPr>
          <w:rFonts w:eastAsia="Calibri" w:cs="Arial"/>
          <w:sz w:val="28"/>
          <w:szCs w:val="28"/>
          <w:lang w:eastAsia="en-US"/>
        </w:rPr>
        <w:t>por el Presidente Municipal Constitucional, Francisco Martínez Neri</w:t>
      </w:r>
      <w:r w:rsidR="00922050" w:rsidRPr="003F165A">
        <w:rPr>
          <w:rFonts w:eastAsia="Calibri" w:cs="Arial"/>
          <w:sz w:val="28"/>
          <w:szCs w:val="28"/>
          <w:lang w:eastAsia="en-US"/>
        </w:rPr>
        <w:t>, con número PM/PA/</w:t>
      </w:r>
      <w:r w:rsidR="00BB7AC7">
        <w:rPr>
          <w:rFonts w:eastAsia="Calibri" w:cs="Arial"/>
          <w:sz w:val="28"/>
          <w:szCs w:val="28"/>
          <w:lang w:eastAsia="en-US"/>
        </w:rPr>
        <w:t>0</w:t>
      </w:r>
      <w:r w:rsidR="00922050" w:rsidRPr="003F165A">
        <w:rPr>
          <w:rFonts w:eastAsia="Calibri" w:cs="Arial"/>
          <w:sz w:val="28"/>
          <w:szCs w:val="28"/>
          <w:lang w:eastAsia="en-US"/>
        </w:rPr>
        <w:t>16/2024</w:t>
      </w:r>
      <w:r w:rsidR="002A5A38" w:rsidRPr="003F165A">
        <w:rPr>
          <w:rFonts w:eastAsia="Calibri" w:cs="Arial"/>
          <w:sz w:val="28"/>
          <w:szCs w:val="28"/>
          <w:lang w:eastAsia="en-US"/>
        </w:rPr>
        <w:t xml:space="preserve">. </w:t>
      </w:r>
      <w:r w:rsidR="00922050" w:rsidRPr="003F165A">
        <w:rPr>
          <w:rFonts w:eastAsia="Calibri" w:cs="Arial"/>
          <w:sz w:val="28"/>
          <w:szCs w:val="28"/>
          <w:lang w:eastAsia="en-US"/>
        </w:rPr>
        <w:t xml:space="preserve">Siendo </w:t>
      </w:r>
      <w:r w:rsidR="002A5A38" w:rsidRPr="003F165A">
        <w:rPr>
          <w:rFonts w:eastAsia="Calibri" w:cs="Arial"/>
          <w:sz w:val="28"/>
          <w:szCs w:val="28"/>
          <w:lang w:eastAsia="en-US"/>
        </w:rPr>
        <w:t>aprobado por</w:t>
      </w:r>
      <w:r w:rsidR="002A5A38" w:rsidRPr="003F165A">
        <w:rPr>
          <w:rFonts w:eastAsia="Calibri" w:cs="Arial"/>
          <w:b w:val="0"/>
          <w:sz w:val="28"/>
          <w:szCs w:val="28"/>
          <w:lang w:eastAsia="en-US"/>
        </w:rPr>
        <w:t xml:space="preserve"> </w:t>
      </w:r>
      <w:r w:rsidR="002A5A38" w:rsidRPr="003F165A">
        <w:rPr>
          <w:rFonts w:eastAsia="Calibri" w:cs="Arial"/>
          <w:sz w:val="28"/>
          <w:szCs w:val="28"/>
          <w:lang w:eastAsia="en-US"/>
        </w:rPr>
        <w:t>unanimidad</w:t>
      </w:r>
      <w:r w:rsidR="002A5A38" w:rsidRPr="003F165A">
        <w:rPr>
          <w:rFonts w:eastAsia="Calibri" w:cs="Arial"/>
          <w:b w:val="0"/>
          <w:sz w:val="28"/>
          <w:szCs w:val="28"/>
          <w:lang w:eastAsia="en-US"/>
        </w:rPr>
        <w:t xml:space="preserve"> </w:t>
      </w:r>
      <w:r w:rsidR="002A5A38" w:rsidRPr="003F165A">
        <w:rPr>
          <w:rFonts w:eastAsia="Calibri" w:cs="Arial"/>
          <w:sz w:val="28"/>
          <w:szCs w:val="28"/>
          <w:lang w:eastAsia="en-US"/>
        </w:rPr>
        <w:t xml:space="preserve">en votación económica de las y los Concejales </w:t>
      </w:r>
      <w:r w:rsidR="002A5A38" w:rsidRPr="003F165A">
        <w:rPr>
          <w:rFonts w:cs="Arial"/>
          <w:sz w:val="28"/>
          <w:szCs w:val="28"/>
          <w:lang w:val="es-MX"/>
        </w:rPr>
        <w:t xml:space="preserve">presentes en la Sesión de </w:t>
      </w:r>
      <w:proofErr w:type="gramStart"/>
      <w:r w:rsidR="002A5A38" w:rsidRPr="003F165A">
        <w:rPr>
          <w:rFonts w:cs="Arial"/>
          <w:sz w:val="28"/>
          <w:szCs w:val="28"/>
          <w:lang w:val="es-MX"/>
        </w:rPr>
        <w:t>Cabildo.-</w:t>
      </w:r>
      <w:proofErr w:type="gramEnd"/>
      <w:r w:rsidR="00595B71" w:rsidRPr="003F165A">
        <w:rPr>
          <w:rFonts w:eastAsia="Calibri" w:cs="Arial"/>
          <w:b w:val="0"/>
          <w:bCs w:val="0"/>
          <w:sz w:val="28"/>
          <w:szCs w:val="28"/>
          <w:lang w:val="es-MX" w:eastAsia="en-US"/>
        </w:rPr>
        <w:t xml:space="preserve"> </w:t>
      </w:r>
      <w:r w:rsidR="00077A83" w:rsidRPr="003F165A">
        <w:rPr>
          <w:rFonts w:cs="Arial"/>
          <w:b w:val="0"/>
          <w:sz w:val="28"/>
          <w:szCs w:val="28"/>
          <w:lang w:val="es-MX"/>
        </w:rPr>
        <w:t xml:space="preserve">En uso de la palabra el Presidente Municipal Constitucional, Francisco Martínez Neri, dijo: “Gracias Secretaria. Dé cuenta con el siguiente punto del orden del día”.- </w:t>
      </w:r>
      <w:r w:rsidR="009A07A4" w:rsidRPr="003F165A">
        <w:rPr>
          <w:rFonts w:cs="Arial"/>
          <w:b w:val="0"/>
          <w:sz w:val="28"/>
          <w:szCs w:val="28"/>
        </w:rPr>
        <w:t xml:space="preserve">- </w:t>
      </w:r>
      <w:r w:rsidR="00397274" w:rsidRPr="003F165A">
        <w:rPr>
          <w:rFonts w:eastAsia="Calibri" w:cs="Arial"/>
          <w:b w:val="0"/>
          <w:bCs w:val="0"/>
          <w:sz w:val="28"/>
          <w:szCs w:val="28"/>
          <w:lang w:eastAsia="en-US"/>
        </w:rPr>
        <w:t xml:space="preserve">- </w:t>
      </w:r>
      <w:r w:rsidR="00AA0EEA" w:rsidRPr="003F165A">
        <w:rPr>
          <w:rFonts w:eastAsia="Calibri" w:cs="Arial"/>
          <w:b w:val="0"/>
          <w:bCs w:val="0"/>
          <w:sz w:val="28"/>
          <w:szCs w:val="28"/>
          <w:lang w:val="es-MX" w:eastAsia="en-US"/>
        </w:rPr>
        <w:t xml:space="preserve">- </w:t>
      </w:r>
      <w:r w:rsidR="00B4488D" w:rsidRPr="003F165A">
        <w:rPr>
          <w:rFonts w:cs="Arial"/>
          <w:b w:val="0"/>
          <w:bCs w:val="0"/>
          <w:sz w:val="28"/>
          <w:szCs w:val="28"/>
        </w:rPr>
        <w:t xml:space="preserve">- - - - - - - - - - - - - - - - - - - - - - - - - - - - - - - - - - - - - - - - - - - - - - </w:t>
      </w:r>
      <w:r w:rsidR="00D638C2" w:rsidRPr="003F165A">
        <w:rPr>
          <w:rFonts w:cs="Arial"/>
          <w:b w:val="0"/>
          <w:bCs w:val="0"/>
          <w:sz w:val="28"/>
          <w:szCs w:val="28"/>
        </w:rPr>
        <w:t>- - - - - -</w:t>
      </w:r>
      <w:r w:rsidR="00136F6A" w:rsidRPr="003F165A">
        <w:rPr>
          <w:rFonts w:cs="Arial"/>
          <w:b w:val="0"/>
          <w:bCs w:val="0"/>
          <w:sz w:val="28"/>
          <w:szCs w:val="28"/>
        </w:rPr>
        <w:t xml:space="preserve"> - - - - - -</w:t>
      </w:r>
      <w:r w:rsidR="000709CA" w:rsidRPr="003F165A">
        <w:rPr>
          <w:rFonts w:cs="Arial"/>
          <w:b w:val="0"/>
          <w:bCs w:val="0"/>
          <w:sz w:val="28"/>
          <w:szCs w:val="28"/>
        </w:rPr>
        <w:t xml:space="preserve"> </w:t>
      </w:r>
      <w:r w:rsidR="00973929" w:rsidRPr="003F165A">
        <w:rPr>
          <w:rFonts w:cs="Arial"/>
          <w:b w:val="0"/>
          <w:bCs w:val="0"/>
          <w:sz w:val="28"/>
          <w:szCs w:val="28"/>
        </w:rPr>
        <w:t xml:space="preserve">- - - - - - - - - - - - - - - - - - - - - - - - - - - - - - - - </w:t>
      </w:r>
      <w:r w:rsidR="00077A83" w:rsidRPr="003F165A">
        <w:rPr>
          <w:rFonts w:cs="Arial"/>
          <w:b w:val="0"/>
          <w:bCs w:val="0"/>
          <w:sz w:val="28"/>
          <w:szCs w:val="28"/>
          <w:lang w:val="es-MX"/>
        </w:rPr>
        <w:t xml:space="preserve">Acto seguido, la Secretaria Municipal, Edith Elena Rodríguez Escobar, </w:t>
      </w:r>
      <w:r w:rsidR="00BB7AC7">
        <w:rPr>
          <w:rFonts w:cs="Arial"/>
          <w:b w:val="0"/>
          <w:bCs w:val="0"/>
          <w:sz w:val="28"/>
          <w:szCs w:val="28"/>
          <w:lang w:val="es-MX"/>
        </w:rPr>
        <w:t>prosiguió con el</w:t>
      </w:r>
      <w:r w:rsidR="00077A83" w:rsidRPr="003F165A">
        <w:rPr>
          <w:rFonts w:cs="Arial"/>
          <w:b w:val="0"/>
          <w:bCs w:val="0"/>
          <w:sz w:val="28"/>
          <w:szCs w:val="28"/>
          <w:lang w:val="es-MX"/>
        </w:rPr>
        <w:t xml:space="preserve"> punto </w:t>
      </w:r>
      <w:r w:rsidR="00077A83" w:rsidRPr="003F165A">
        <w:rPr>
          <w:rFonts w:cs="Arial"/>
          <w:sz w:val="28"/>
          <w:szCs w:val="28"/>
          <w:lang w:val="es-MX"/>
        </w:rPr>
        <w:t>QUINTO</w:t>
      </w:r>
      <w:r w:rsidR="00077A83" w:rsidRPr="003F165A">
        <w:rPr>
          <w:rFonts w:cs="Arial"/>
          <w:b w:val="0"/>
          <w:bCs w:val="0"/>
          <w:sz w:val="28"/>
          <w:szCs w:val="28"/>
          <w:lang w:val="es-MX"/>
        </w:rPr>
        <w:t xml:space="preserve"> del orden del día</w:t>
      </w:r>
      <w:r w:rsidR="00BB7AC7">
        <w:rPr>
          <w:rFonts w:cs="Arial"/>
          <w:b w:val="0"/>
          <w:bCs w:val="0"/>
          <w:sz w:val="28"/>
          <w:szCs w:val="28"/>
          <w:lang w:val="es-MX"/>
        </w:rPr>
        <w:t>, que</w:t>
      </w:r>
      <w:r w:rsidR="00077A83" w:rsidRPr="003F165A">
        <w:rPr>
          <w:rFonts w:cs="Arial"/>
          <w:b w:val="0"/>
          <w:bCs w:val="0"/>
          <w:sz w:val="28"/>
          <w:szCs w:val="28"/>
          <w:lang w:val="es-MX"/>
        </w:rPr>
        <w:t xml:space="preserve"> se refiere al desahogo de los DICTÁMENES DE COMISIONES: </w:t>
      </w:r>
      <w:bookmarkStart w:id="12" w:name="_Hlk163823270"/>
      <w:r w:rsidR="00573B84" w:rsidRPr="003F165A">
        <w:rPr>
          <w:rFonts w:cs="Arial"/>
          <w:b w:val="0"/>
          <w:bCs w:val="0"/>
          <w:sz w:val="28"/>
          <w:szCs w:val="28"/>
        </w:rPr>
        <w:t>El primer dictamen con el que se da cuenta en esta sesión, es emitido por la</w:t>
      </w:r>
      <w:r w:rsidR="00573B84" w:rsidRPr="003F165A">
        <w:rPr>
          <w:rFonts w:cs="Arial"/>
          <w:b w:val="0"/>
          <w:bCs w:val="0"/>
          <w:sz w:val="28"/>
          <w:szCs w:val="28"/>
          <w:lang w:val="es-MX"/>
        </w:rPr>
        <w:t xml:space="preserve"> </w:t>
      </w:r>
      <w:r w:rsidR="00573B84" w:rsidRPr="003F165A">
        <w:rPr>
          <w:rFonts w:cs="Arial"/>
          <w:b w:val="0"/>
          <w:bCs w:val="0"/>
          <w:sz w:val="28"/>
          <w:szCs w:val="28"/>
        </w:rPr>
        <w:t xml:space="preserve">Comisión de Mercados y Comercio en Vía Pública, con número </w:t>
      </w:r>
      <w:proofErr w:type="spellStart"/>
      <w:r w:rsidR="00573B84" w:rsidRPr="003F165A">
        <w:rPr>
          <w:rFonts w:cs="Arial"/>
          <w:bCs w:val="0"/>
          <w:sz w:val="28"/>
          <w:szCs w:val="28"/>
        </w:rPr>
        <w:t>CMyCVP</w:t>
      </w:r>
      <w:proofErr w:type="spellEnd"/>
      <w:r w:rsidR="00573B84" w:rsidRPr="003F165A">
        <w:rPr>
          <w:rFonts w:cs="Arial"/>
          <w:bCs w:val="0"/>
          <w:sz w:val="28"/>
          <w:szCs w:val="28"/>
        </w:rPr>
        <w:t xml:space="preserve">/CD/28/2024, </w:t>
      </w:r>
      <w:r w:rsidR="00573B84" w:rsidRPr="003F165A">
        <w:rPr>
          <w:rFonts w:cs="Arial"/>
          <w:b w:val="0"/>
          <w:bCs w:val="0"/>
          <w:sz w:val="28"/>
          <w:szCs w:val="28"/>
        </w:rPr>
        <w:t xml:space="preserve">de fecha 15 de abril de 2024; redactado en sus puntos resolutivos, en el siguiente tenor: “…DICTAMEN: Primero.- </w:t>
      </w:r>
      <w:r w:rsidR="00573B84" w:rsidRPr="003F165A">
        <w:rPr>
          <w:rFonts w:cs="Arial"/>
          <w:b w:val="0"/>
          <w:bCs w:val="0"/>
          <w:sz w:val="28"/>
          <w:szCs w:val="28"/>
          <w:lang w:val="es-MX"/>
        </w:rPr>
        <w:t xml:space="preserve">El Honorable Cabildo del Municipio de Oaxaca de Juárez, Oaxaca, con fundamento en lo dispuesto por los </w:t>
      </w:r>
      <w:r w:rsidR="00573B84" w:rsidRPr="003F165A">
        <w:rPr>
          <w:rFonts w:cs="Arial"/>
          <w:b w:val="0"/>
          <w:bCs w:val="0"/>
          <w:sz w:val="28"/>
          <w:szCs w:val="28"/>
          <w:lang w:val="es-MX"/>
        </w:rPr>
        <w:lastRenderedPageBreak/>
        <w:t>artículos 43, apartado C, fracción X; 54 y 55, fracción III de la Ley Orgánica Municipal del Estado de Oaxaca; y 88, fracción V del Bando de Policía y Gobierno del Municipio de Oaxaca de Juárez; determina aprobar la cesión de derechos que realiza la concesionaria Yolanda Martínez Ortiz, a favor del ciudadano José Julio Cruz Vásquez, respecto del puesto fijo número 1071, con objeto/contrato: 1050000001724, con giro de “ropa, novedades y perfumería” ubicado en la zona tianguis Sector 1-A, del mercado de abasto “Margarita Maza de Juárez</w:t>
      </w:r>
      <w:r w:rsidR="00573B84" w:rsidRPr="003F165A">
        <w:rPr>
          <w:rFonts w:cs="Arial"/>
          <w:b w:val="0"/>
          <w:bCs w:val="0"/>
          <w:sz w:val="28"/>
          <w:szCs w:val="28"/>
        </w:rPr>
        <w:t>…”.</w:t>
      </w:r>
      <w:r w:rsidR="00573B84" w:rsidRPr="003F165A">
        <w:rPr>
          <w:rFonts w:cs="Arial"/>
          <w:b w:val="0"/>
          <w:bCs w:val="0"/>
          <w:sz w:val="28"/>
          <w:szCs w:val="28"/>
          <w:lang w:val="es-MX"/>
        </w:rPr>
        <w:t xml:space="preserve">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w:t>
      </w:r>
      <w:r w:rsidR="003D1B30" w:rsidRPr="003F165A">
        <w:rPr>
          <w:rFonts w:cs="Arial"/>
          <w:b w:val="0"/>
          <w:bCs w:val="0"/>
          <w:sz w:val="28"/>
          <w:szCs w:val="28"/>
          <w:lang w:val="es-MX"/>
        </w:rPr>
        <w:t>,</w:t>
      </w:r>
      <w:r w:rsidR="00573B84" w:rsidRPr="003F165A">
        <w:rPr>
          <w:rFonts w:cs="Arial"/>
          <w:b w:val="0"/>
          <w:bCs w:val="0"/>
          <w:sz w:val="28"/>
          <w:szCs w:val="28"/>
          <w:lang w:val="es-MX"/>
        </w:rPr>
        <w:t xml:space="preserve">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lang w:val="es-MX"/>
        </w:rPr>
        <w:t xml:space="preserve"> En uso de la palabra el Presidente Municipal Constitucional, Francisco Martínez Neri, dijo: “Gracias</w:t>
      </w:r>
      <w:r w:rsidR="00573B84" w:rsidRPr="003F165A">
        <w:rPr>
          <w:rFonts w:cs="Arial"/>
          <w:b w:val="0"/>
          <w:bCs w:val="0"/>
          <w:sz w:val="28"/>
          <w:szCs w:val="28"/>
        </w:rPr>
        <w:t xml:space="preserve"> Secretaria. Someta a</w:t>
      </w:r>
      <w:r w:rsidR="003D1B30" w:rsidRPr="003F165A">
        <w:rPr>
          <w:rFonts w:cs="Arial"/>
          <w:b w:val="0"/>
          <w:bCs w:val="0"/>
          <w:sz w:val="28"/>
          <w:szCs w:val="28"/>
        </w:rPr>
        <w:t xml:space="preserve"> la</w:t>
      </w:r>
      <w:r w:rsidR="00573B84" w:rsidRPr="003F165A">
        <w:rPr>
          <w:rFonts w:cs="Arial"/>
          <w:b w:val="0"/>
          <w:bCs w:val="0"/>
          <w:sz w:val="28"/>
          <w:szCs w:val="28"/>
        </w:rPr>
        <w:t xml:space="preserve"> </w:t>
      </w:r>
      <w:r w:rsidR="003D1B30" w:rsidRPr="003F165A">
        <w:rPr>
          <w:rFonts w:cs="Arial"/>
          <w:b w:val="0"/>
          <w:bCs w:val="0"/>
          <w:sz w:val="28"/>
          <w:szCs w:val="28"/>
        </w:rPr>
        <w:t>aprobación</w:t>
      </w:r>
      <w:r w:rsidR="00573B84" w:rsidRPr="003F165A">
        <w:rPr>
          <w:rFonts w:cs="Arial"/>
          <w:b w:val="0"/>
          <w:bCs w:val="0"/>
          <w:sz w:val="28"/>
          <w:szCs w:val="28"/>
        </w:rPr>
        <w:t xml:space="preserve"> de este Honorable Cabildo el dictamen con el que se acaba de dar cuenta</w:t>
      </w:r>
      <w:proofErr w:type="gramStart"/>
      <w:r w:rsidR="00573B84" w:rsidRPr="003F165A">
        <w:rPr>
          <w:rFonts w:cs="Arial"/>
          <w:b w:val="0"/>
          <w:bCs w:val="0"/>
          <w:sz w:val="28"/>
          <w:szCs w:val="28"/>
        </w:rPr>
        <w:t>”.-</w:t>
      </w:r>
      <w:proofErr w:type="gramEnd"/>
      <w:r w:rsidR="00573B84" w:rsidRPr="003F165A">
        <w:rPr>
          <w:rFonts w:cs="Arial"/>
          <w:b w:val="0"/>
          <w:bCs w:val="0"/>
          <w:sz w:val="28"/>
          <w:szCs w:val="28"/>
        </w:rPr>
        <w:t xml:space="preserve"> </w:t>
      </w:r>
      <w:r w:rsidR="00573B84" w:rsidRPr="003F165A">
        <w:rPr>
          <w:rFonts w:cs="Arial"/>
          <w:sz w:val="28"/>
          <w:szCs w:val="28"/>
          <w:lang w:val="es-MX"/>
        </w:rPr>
        <w:t>La Secretaria Municipal, Edith Elena Rodríguez Escobar, a continuación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Municipal, el dictamen</w:t>
      </w:r>
      <w:r w:rsidR="00573B84" w:rsidRPr="003F165A">
        <w:rPr>
          <w:rFonts w:cs="Arial"/>
          <w:sz w:val="28"/>
          <w:szCs w:val="28"/>
        </w:rPr>
        <w:t xml:space="preserve"> </w:t>
      </w:r>
      <w:r w:rsidR="00573B84" w:rsidRPr="003F165A">
        <w:rPr>
          <w:rFonts w:cs="Arial"/>
          <w:sz w:val="28"/>
          <w:szCs w:val="28"/>
          <w:lang w:val="es-MX"/>
        </w:rPr>
        <w:t xml:space="preserve">emitido por la Comisión de Mercados y Comercio en Vía Pública de este Honorable Ayuntamiento, con número </w:t>
      </w:r>
      <w:proofErr w:type="spellStart"/>
      <w:r w:rsidR="00573B84" w:rsidRPr="003F165A">
        <w:rPr>
          <w:rFonts w:cs="Arial"/>
          <w:sz w:val="28"/>
          <w:szCs w:val="28"/>
          <w:lang w:val="es-MX"/>
        </w:rPr>
        <w:t>CMyCVP</w:t>
      </w:r>
      <w:proofErr w:type="spellEnd"/>
      <w:r w:rsidR="00573B84" w:rsidRPr="003F165A">
        <w:rPr>
          <w:rFonts w:cs="Arial"/>
          <w:sz w:val="28"/>
          <w:szCs w:val="28"/>
          <w:lang w:val="es-MX"/>
        </w:rPr>
        <w:t>/CD/28/2024. Mismo que es aprobado por unanimidad en votación económica de</w:t>
      </w:r>
      <w:r w:rsidR="00573B84" w:rsidRPr="003F165A">
        <w:rPr>
          <w:rFonts w:cs="Arial"/>
          <w:sz w:val="28"/>
          <w:szCs w:val="28"/>
        </w:rPr>
        <w:t xml:space="preserve"> </w:t>
      </w:r>
      <w:r w:rsidR="00573B84" w:rsidRPr="003F165A">
        <w:rPr>
          <w:rFonts w:cs="Arial"/>
          <w:sz w:val="28"/>
          <w:szCs w:val="28"/>
          <w:lang w:val="es-MX"/>
        </w:rPr>
        <w:t xml:space="preserve">las y los Concejales presentes en la sesión de </w:t>
      </w:r>
      <w:proofErr w:type="gramStart"/>
      <w:r w:rsidR="00573B84" w:rsidRPr="003F165A">
        <w:rPr>
          <w:rFonts w:cs="Arial"/>
          <w:sz w:val="28"/>
          <w:szCs w:val="28"/>
          <w:lang w:val="es-MX"/>
        </w:rPr>
        <w:t>Cabildo.-</w:t>
      </w:r>
      <w:proofErr w:type="gramEnd"/>
      <w:r w:rsidR="00573B84" w:rsidRPr="003F165A">
        <w:rPr>
          <w:rFonts w:cs="Arial"/>
          <w:b w:val="0"/>
          <w:bCs w:val="0"/>
          <w:sz w:val="28"/>
          <w:szCs w:val="28"/>
          <w:lang w:val="es-MX"/>
        </w:rPr>
        <w:t xml:space="preserve"> En uso de la palabra el Presidente Municipal Constitucional, Francisco Martínez Neri, dijo: “Gracias Secretaria. Dé cuenta con el siguiente dictamen, por favor”.-</w:t>
      </w:r>
      <w:bookmarkEnd w:id="12"/>
      <w:r w:rsidR="00573B84" w:rsidRPr="003F165A">
        <w:rPr>
          <w:rFonts w:cs="Arial"/>
          <w:b w:val="0"/>
          <w:bCs w:val="0"/>
          <w:sz w:val="28"/>
          <w:szCs w:val="28"/>
          <w:lang w:val="es-MX"/>
        </w:rPr>
        <w:t xml:space="preserve"> </w:t>
      </w:r>
      <w:bookmarkStart w:id="13" w:name="_Hlk163823309"/>
      <w:r w:rsidR="00573B84" w:rsidRPr="003F165A">
        <w:rPr>
          <w:rFonts w:cs="Arial"/>
          <w:b w:val="0"/>
          <w:bCs w:val="0"/>
          <w:sz w:val="28"/>
          <w:szCs w:val="28"/>
        </w:rPr>
        <w:t>El siguiente dictamen al que le da lectura en su parte conducente la Secretaria Municipal, es</w:t>
      </w:r>
      <w:r w:rsidR="00E83B9E" w:rsidRPr="003F165A">
        <w:rPr>
          <w:rFonts w:cs="Arial"/>
          <w:b w:val="0"/>
          <w:bCs w:val="0"/>
          <w:sz w:val="28"/>
          <w:szCs w:val="28"/>
        </w:rPr>
        <w:t xml:space="preserve"> de fecha 15 de abril de 2024, </w:t>
      </w:r>
      <w:r w:rsidR="00573B84" w:rsidRPr="003F165A">
        <w:rPr>
          <w:rFonts w:cs="Arial"/>
          <w:b w:val="0"/>
          <w:bCs w:val="0"/>
          <w:sz w:val="28"/>
          <w:szCs w:val="28"/>
        </w:rPr>
        <w:t xml:space="preserve">con número </w:t>
      </w:r>
      <w:proofErr w:type="spellStart"/>
      <w:r w:rsidR="00573B84" w:rsidRPr="003F165A">
        <w:rPr>
          <w:rFonts w:cs="Arial"/>
          <w:sz w:val="28"/>
          <w:szCs w:val="28"/>
        </w:rPr>
        <w:t>CMyCVP</w:t>
      </w:r>
      <w:proofErr w:type="spellEnd"/>
      <w:r w:rsidR="00573B84" w:rsidRPr="003F165A">
        <w:rPr>
          <w:rFonts w:cs="Arial"/>
          <w:sz w:val="28"/>
          <w:szCs w:val="28"/>
        </w:rPr>
        <w:t>/CD/30/2024</w:t>
      </w:r>
      <w:r w:rsidR="00573B84" w:rsidRPr="003F165A">
        <w:rPr>
          <w:rFonts w:cs="Arial"/>
          <w:b w:val="0"/>
          <w:bCs w:val="0"/>
          <w:sz w:val="28"/>
          <w:szCs w:val="28"/>
        </w:rPr>
        <w:t xml:space="preserve">, emitido por la Comisión de Mercados y Comercio en Vía Pública; mismo que en su resolutivo se describe de la forma siguiente: </w:t>
      </w:r>
      <w:r w:rsidR="00573B84" w:rsidRPr="003F165A">
        <w:rPr>
          <w:rFonts w:cs="Arial"/>
          <w:b w:val="0"/>
          <w:sz w:val="28"/>
          <w:szCs w:val="28"/>
        </w:rPr>
        <w:t>“…DICTAMEN: Primero.-</w:t>
      </w:r>
      <w:r w:rsidR="00573B84" w:rsidRPr="003F165A">
        <w:rPr>
          <w:rFonts w:cs="Arial"/>
          <w:b w:val="0"/>
          <w:bCs w:val="0"/>
          <w:sz w:val="28"/>
          <w:szCs w:val="28"/>
        </w:rPr>
        <w:t xml:space="preserve"> 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 cesión de derechos que realiza el concesionario Carlos Rolando García Valencia y/o Carlos García Valencia, a favor de la ciudadana Isabel Reina Raymundo Aguilar, respecto del puesto fijo número 137, con objeto/contrato: 1050000008206, con giro de “legumbres” ubicado en la Zona Sector 2, tianguis del mercado de abasto “Margarita Maza de Juárez…”. Rúbricas. En intervención la </w:t>
      </w:r>
      <w:proofErr w:type="gramStart"/>
      <w:r w:rsidR="00573B84" w:rsidRPr="003F165A">
        <w:rPr>
          <w:rFonts w:cs="Arial"/>
          <w:b w:val="0"/>
          <w:bCs w:val="0"/>
          <w:sz w:val="28"/>
          <w:szCs w:val="28"/>
        </w:rPr>
        <w:t>Secretaria</w:t>
      </w:r>
      <w:proofErr w:type="gramEnd"/>
      <w:r w:rsidR="00573B84" w:rsidRPr="003F165A">
        <w:rPr>
          <w:rFonts w:cs="Arial"/>
          <w:b w:val="0"/>
          <w:bCs w:val="0"/>
          <w:sz w:val="28"/>
          <w:szCs w:val="28"/>
        </w:rPr>
        <w:t xml:space="preserve"> Municipal, dijo: “Es cuanto señor Presidente. Está a su consideración, y de las señoras y de los señores Concejales</w:t>
      </w:r>
      <w:proofErr w:type="gramStart"/>
      <w:r w:rsidR="00BB7AC7">
        <w:rPr>
          <w:rFonts w:cs="Arial"/>
          <w:b w:val="0"/>
          <w:bCs w:val="0"/>
          <w:sz w:val="28"/>
          <w:szCs w:val="28"/>
        </w:rPr>
        <w:t>”</w:t>
      </w:r>
      <w:r w:rsidR="00573B84" w:rsidRPr="003F165A">
        <w:rPr>
          <w:rFonts w:cs="Arial"/>
          <w:b w:val="0"/>
          <w:bCs w:val="0"/>
          <w:sz w:val="28"/>
          <w:szCs w:val="28"/>
        </w:rPr>
        <w:t>.-</w:t>
      </w:r>
      <w:proofErr w:type="gramEnd"/>
      <w:r w:rsidR="00573B84" w:rsidRPr="003F165A">
        <w:rPr>
          <w:rFonts w:cs="Arial"/>
          <w:b w:val="0"/>
          <w:bCs w:val="0"/>
          <w:sz w:val="28"/>
          <w:szCs w:val="28"/>
        </w:rPr>
        <w:t xml:space="preserve"> En uso de la palabra el Presidente Municipal Constitucional, Francisco Martínez Neri, dijo: “Gracias Secretaria. Someta a la aprobación de este Honorable Cabildo el dictamen con el que se acaba de dar cuenta</w:t>
      </w:r>
      <w:proofErr w:type="gramStart"/>
      <w:r w:rsidR="00573B84" w:rsidRPr="003F165A">
        <w:rPr>
          <w:rFonts w:cs="Arial"/>
          <w:b w:val="0"/>
          <w:bCs w:val="0"/>
          <w:sz w:val="28"/>
          <w:szCs w:val="28"/>
        </w:rPr>
        <w:t>”.-</w:t>
      </w:r>
      <w:proofErr w:type="gramEnd"/>
      <w:r w:rsidR="00573B84" w:rsidRPr="003F165A">
        <w:rPr>
          <w:rFonts w:cs="Arial"/>
          <w:b w:val="0"/>
          <w:bCs w:val="0"/>
          <w:sz w:val="28"/>
          <w:szCs w:val="28"/>
        </w:rPr>
        <w:t xml:space="preserve"> </w:t>
      </w:r>
      <w:r w:rsidR="00573B84" w:rsidRPr="003F165A">
        <w:rPr>
          <w:rFonts w:cs="Arial"/>
          <w:bCs w:val="0"/>
          <w:sz w:val="28"/>
          <w:szCs w:val="28"/>
        </w:rPr>
        <w:t xml:space="preserve">Enseguida la Secretaria Municipal, Edith Elena </w:t>
      </w:r>
      <w:r w:rsidR="00573B84" w:rsidRPr="003F165A">
        <w:rPr>
          <w:rFonts w:cs="Arial"/>
          <w:bCs w:val="0"/>
          <w:sz w:val="28"/>
          <w:szCs w:val="28"/>
        </w:rPr>
        <w:lastRenderedPageBreak/>
        <w:t xml:space="preserve">Rodríguez Escobar, somete a la aprobación del Honorable Cabildo Municipal, el dictamen suscrito por las integrantes de la Comisión de Mercados y Comercio en Vía Pública de este Honorable Cabildo, con número </w:t>
      </w:r>
      <w:proofErr w:type="spellStart"/>
      <w:r w:rsidR="00573B84" w:rsidRPr="003F165A">
        <w:rPr>
          <w:rFonts w:cs="Arial"/>
          <w:bCs w:val="0"/>
          <w:sz w:val="28"/>
          <w:szCs w:val="28"/>
        </w:rPr>
        <w:t>CMyCVP</w:t>
      </w:r>
      <w:proofErr w:type="spellEnd"/>
      <w:r w:rsidR="00573B84" w:rsidRPr="003F165A">
        <w:rPr>
          <w:rFonts w:cs="Arial"/>
          <w:bCs w:val="0"/>
          <w:sz w:val="28"/>
          <w:szCs w:val="28"/>
        </w:rPr>
        <w:t xml:space="preserve">/CD/30/2024. Siendo aprobado por unanimidad en votación económica de las y los Concejales presentes en la sesión de </w:t>
      </w:r>
      <w:proofErr w:type="gramStart"/>
      <w:r w:rsidR="00573B84" w:rsidRPr="003F165A">
        <w:rPr>
          <w:rFonts w:cs="Arial"/>
          <w:bCs w:val="0"/>
          <w:sz w:val="28"/>
          <w:szCs w:val="28"/>
        </w:rPr>
        <w:t>Cabildo.-</w:t>
      </w:r>
      <w:proofErr w:type="gramEnd"/>
      <w:r w:rsidR="00573B84" w:rsidRPr="003F165A">
        <w:rPr>
          <w:rFonts w:cs="Arial"/>
          <w:bCs w:val="0"/>
          <w:sz w:val="28"/>
          <w:szCs w:val="28"/>
        </w:rPr>
        <w:t xml:space="preserve"> </w:t>
      </w:r>
      <w:r w:rsidR="00573B84" w:rsidRPr="003F165A">
        <w:rPr>
          <w:rFonts w:cs="Arial"/>
          <w:b w:val="0"/>
          <w:bCs w:val="0"/>
          <w:sz w:val="28"/>
          <w:szCs w:val="28"/>
        </w:rPr>
        <w:t>En uso de la palabra el Presidente Municipal Constitucional, Francisco Martínez Neri, dijo: “Bien. Señora Secretaria, prosiga con el desahogo del siguiente dictamen”.-</w:t>
      </w:r>
      <w:bookmarkEnd w:id="13"/>
      <w:r w:rsidR="00573B84" w:rsidRPr="003F165A">
        <w:rPr>
          <w:rFonts w:cs="Arial"/>
          <w:b w:val="0"/>
          <w:bCs w:val="0"/>
          <w:sz w:val="28"/>
          <w:szCs w:val="28"/>
        </w:rPr>
        <w:t xml:space="preserve"> </w:t>
      </w:r>
      <w:bookmarkStart w:id="14" w:name="_Hlk163823342"/>
      <w:r w:rsidR="00573B84" w:rsidRPr="003F165A">
        <w:rPr>
          <w:rFonts w:cs="Arial"/>
          <w:b w:val="0"/>
          <w:bCs w:val="0"/>
          <w:sz w:val="28"/>
          <w:szCs w:val="28"/>
        </w:rPr>
        <w:t xml:space="preserve">Se continúa con el desahogo del dictamen de fecha 08 de abril de 2024, con número </w:t>
      </w:r>
      <w:proofErr w:type="spellStart"/>
      <w:r w:rsidR="00573B84" w:rsidRPr="003F165A">
        <w:rPr>
          <w:rFonts w:cs="Arial"/>
          <w:sz w:val="28"/>
          <w:szCs w:val="28"/>
        </w:rPr>
        <w:t>CMyCVP</w:t>
      </w:r>
      <w:proofErr w:type="spellEnd"/>
      <w:r w:rsidR="00573B84" w:rsidRPr="003F165A">
        <w:rPr>
          <w:rFonts w:cs="Arial"/>
          <w:sz w:val="28"/>
          <w:szCs w:val="28"/>
        </w:rPr>
        <w:t>/CD/31/2024</w:t>
      </w:r>
      <w:r w:rsidR="00573B84" w:rsidRPr="003F165A">
        <w:rPr>
          <w:rFonts w:cs="Arial"/>
          <w:b w:val="0"/>
          <w:bCs w:val="0"/>
          <w:sz w:val="28"/>
          <w:szCs w:val="28"/>
        </w:rPr>
        <w:t>, emitido por la Comisión de Mercados y Comercio en Vía Pública; que en su parte relativa le da lectura la Secretaria Municipal, de la manera siguiente: “…DICTAMEN: Primero.- 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 cesión de derechos que realiza la concesionaria Gilberta Pérez Cortés, a favor de la ciudadana Olivia Mayra Bernardo Jiménez, respecto del puesto fijo sin número, con objeto/contrato: 1050000005635, con giro de “artículos de importación” ubicado en la zona sujeta a reordenamiento del mercado de abasto “Margarita Maza de Juárez…”.</w:t>
      </w:r>
      <w:r w:rsidR="00573B84" w:rsidRPr="003F165A">
        <w:rPr>
          <w:rFonts w:cs="Arial"/>
          <w:b w:val="0"/>
          <w:bCs w:val="0"/>
          <w:sz w:val="28"/>
          <w:szCs w:val="28"/>
          <w:lang w:val="es-MX"/>
        </w:rPr>
        <w:t xml:space="preserve">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lang w:val="es-MX"/>
        </w:rPr>
        <w:t xml:space="preserve"> En uso de la palabra el Presidente Municipal Constitucional, Francisco Martínez Neri, dijo: </w:t>
      </w:r>
      <w:r w:rsidR="00573B84" w:rsidRPr="003F165A">
        <w:rPr>
          <w:rFonts w:cs="Arial"/>
          <w:b w:val="0"/>
          <w:sz w:val="28"/>
          <w:szCs w:val="28"/>
        </w:rPr>
        <w:t>“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sz w:val="28"/>
          <w:szCs w:val="28"/>
        </w:rPr>
        <w:t xml:space="preserve"> </w:t>
      </w:r>
      <w:r w:rsidR="00573B84" w:rsidRPr="003F165A">
        <w:rPr>
          <w:rFonts w:cs="Arial"/>
          <w:sz w:val="28"/>
          <w:szCs w:val="28"/>
          <w:lang w:val="es-MX"/>
        </w:rPr>
        <w:t>La Secretaria Municipal, Edith Elena Rodríguez Escobar, enseguida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sz w:val="28"/>
          <w:szCs w:val="28"/>
        </w:rPr>
        <w:t>CMyCVP</w:t>
      </w:r>
      <w:proofErr w:type="spellEnd"/>
      <w:r w:rsidR="00573B84" w:rsidRPr="003F165A">
        <w:rPr>
          <w:rFonts w:cs="Arial"/>
          <w:sz w:val="28"/>
          <w:szCs w:val="28"/>
        </w:rPr>
        <w:t>/CD/31/2024, emitido por la Comisión de Mercados y Comercio en Vía Pública de este Honorable Ayuntamiento</w:t>
      </w:r>
      <w:r w:rsidR="00573B84" w:rsidRPr="003F165A">
        <w:rPr>
          <w:rFonts w:cs="Arial"/>
          <w:sz w:val="28"/>
          <w:szCs w:val="28"/>
          <w:lang w:val="es-MX"/>
        </w:rPr>
        <w:t xml:space="preserve">. Aprobándose por unanimidad en votación económica de las y los Concejales presentes en la sesión de </w:t>
      </w:r>
      <w:proofErr w:type="gramStart"/>
      <w:r w:rsidR="00573B84" w:rsidRPr="003F165A">
        <w:rPr>
          <w:rFonts w:cs="Arial"/>
          <w:sz w:val="28"/>
          <w:szCs w:val="28"/>
          <w:lang w:val="es-MX"/>
        </w:rPr>
        <w:t>Cabildo.-</w:t>
      </w:r>
      <w:proofErr w:type="gramEnd"/>
      <w:r w:rsidR="00573B84" w:rsidRPr="003F165A">
        <w:rPr>
          <w:rFonts w:cs="Arial"/>
          <w:b w:val="0"/>
          <w:bCs w:val="0"/>
          <w:sz w:val="28"/>
          <w:szCs w:val="28"/>
        </w:rPr>
        <w:t xml:space="preserve"> </w:t>
      </w:r>
      <w:r w:rsidR="00573B84" w:rsidRPr="003F165A">
        <w:rPr>
          <w:rFonts w:cs="Arial"/>
          <w:b w:val="0"/>
          <w:bCs w:val="0"/>
          <w:sz w:val="28"/>
          <w:szCs w:val="28"/>
          <w:lang w:val="es-MX"/>
        </w:rPr>
        <w:t>En uso de la palabra el Presidente Municipal Constitucional, Francisco Martínez Neri, dijo: “</w:t>
      </w:r>
      <w:r w:rsidR="00573B84" w:rsidRPr="003F165A">
        <w:rPr>
          <w:rFonts w:cs="Arial"/>
          <w:b w:val="0"/>
          <w:bCs w:val="0"/>
          <w:sz w:val="28"/>
          <w:szCs w:val="28"/>
        </w:rPr>
        <w:t xml:space="preserve">Gracias Secretaria. Continúe con el </w:t>
      </w:r>
      <w:r w:rsidR="00573B84" w:rsidRPr="003F165A">
        <w:rPr>
          <w:rFonts w:cs="Arial"/>
          <w:b w:val="0"/>
          <w:bCs w:val="0"/>
          <w:sz w:val="28"/>
          <w:szCs w:val="28"/>
          <w:lang w:val="es-MX"/>
        </w:rPr>
        <w:t>siguiente dictamen”.-</w:t>
      </w:r>
      <w:bookmarkEnd w:id="14"/>
      <w:r w:rsidR="00573B84" w:rsidRPr="003F165A">
        <w:rPr>
          <w:rFonts w:cs="Arial"/>
          <w:b w:val="0"/>
          <w:bCs w:val="0"/>
          <w:sz w:val="28"/>
          <w:szCs w:val="28"/>
          <w:lang w:val="es-MX"/>
        </w:rPr>
        <w:t xml:space="preserve"> </w:t>
      </w:r>
      <w:bookmarkStart w:id="15" w:name="_Hlk160715506"/>
      <w:bookmarkStart w:id="16" w:name="_Hlk162015104"/>
      <w:r w:rsidR="00573B84" w:rsidRPr="003F165A">
        <w:rPr>
          <w:rFonts w:cs="Arial"/>
          <w:b w:val="0"/>
          <w:bCs w:val="0"/>
          <w:sz w:val="28"/>
          <w:szCs w:val="28"/>
        </w:rPr>
        <w:t xml:space="preserve">Se da cuenta </w:t>
      </w:r>
      <w:bookmarkStart w:id="17" w:name="_Hlk162881812"/>
      <w:r w:rsidR="00573B84" w:rsidRPr="003F165A">
        <w:rPr>
          <w:rFonts w:cs="Arial"/>
          <w:b w:val="0"/>
          <w:bCs w:val="0"/>
          <w:sz w:val="28"/>
          <w:szCs w:val="28"/>
        </w:rPr>
        <w:t xml:space="preserve">con el dictamen </w:t>
      </w:r>
      <w:bookmarkEnd w:id="15"/>
      <w:r w:rsidR="00573B84" w:rsidRPr="003F165A">
        <w:rPr>
          <w:rFonts w:cs="Arial"/>
          <w:b w:val="0"/>
          <w:bCs w:val="0"/>
          <w:sz w:val="28"/>
          <w:szCs w:val="28"/>
        </w:rPr>
        <w:t xml:space="preserve">emitido por la Comisión de Desarrollo Económico y Mejora Regulatoria, con número </w:t>
      </w:r>
      <w:bookmarkStart w:id="18" w:name="_Hlk164332735"/>
      <w:proofErr w:type="spellStart"/>
      <w:r w:rsidR="00573B84" w:rsidRPr="003F165A">
        <w:rPr>
          <w:rFonts w:cs="Arial"/>
          <w:bCs w:val="0"/>
          <w:sz w:val="28"/>
          <w:szCs w:val="28"/>
        </w:rPr>
        <w:t>CDEyMR</w:t>
      </w:r>
      <w:proofErr w:type="spellEnd"/>
      <w:r w:rsidR="00573B84" w:rsidRPr="003F165A">
        <w:rPr>
          <w:rFonts w:cs="Arial"/>
          <w:bCs w:val="0"/>
          <w:sz w:val="28"/>
          <w:szCs w:val="28"/>
        </w:rPr>
        <w:t xml:space="preserve">/134/2024, </w:t>
      </w:r>
      <w:r w:rsidR="00573B84" w:rsidRPr="003F165A">
        <w:rPr>
          <w:rFonts w:cs="Arial"/>
          <w:b w:val="0"/>
          <w:sz w:val="28"/>
          <w:szCs w:val="28"/>
        </w:rPr>
        <w:t>expediente</w:t>
      </w:r>
      <w:r w:rsidR="00573B84" w:rsidRPr="003F165A">
        <w:rPr>
          <w:rFonts w:cs="Arial"/>
          <w:bCs w:val="0"/>
          <w:sz w:val="28"/>
          <w:szCs w:val="28"/>
        </w:rPr>
        <w:t xml:space="preserve"> S.L. 114/2023</w:t>
      </w:r>
      <w:bookmarkEnd w:id="18"/>
      <w:r w:rsidR="00573B84" w:rsidRPr="003F165A">
        <w:rPr>
          <w:rFonts w:cs="Arial"/>
          <w:bCs w:val="0"/>
          <w:sz w:val="28"/>
          <w:szCs w:val="28"/>
        </w:rPr>
        <w:t xml:space="preserve">, </w:t>
      </w:r>
      <w:r w:rsidR="00573B84" w:rsidRPr="003F165A">
        <w:rPr>
          <w:rFonts w:cs="Arial"/>
          <w:b w:val="0"/>
          <w:bCs w:val="0"/>
          <w:sz w:val="28"/>
          <w:szCs w:val="28"/>
        </w:rPr>
        <w:t xml:space="preserve">de fecha 04 de abril de 2024; que en su parte relativa dice lo siguiente: </w:t>
      </w:r>
      <w:r w:rsidR="00573B84" w:rsidRPr="003F165A">
        <w:rPr>
          <w:rFonts w:cs="Arial"/>
          <w:b w:val="0"/>
          <w:bCs w:val="0"/>
          <w:sz w:val="28"/>
          <w:szCs w:val="28"/>
          <w:lang w:val="es-MX"/>
        </w:rPr>
        <w:t xml:space="preserve">“…DICTAMEN: Primero.- Es procedente autorizar la licencia a favor del ciudadano Tomás Enrique Carreño Polo, para un establecimiento comercial con giro de restaurante con venta de cerveza, solo con alimentos, </w:t>
      </w:r>
      <w:r w:rsidR="00573B84" w:rsidRPr="003F165A">
        <w:rPr>
          <w:rFonts w:cs="Arial"/>
          <w:b w:val="0"/>
          <w:bCs w:val="0"/>
          <w:sz w:val="28"/>
          <w:szCs w:val="28"/>
          <w:lang w:val="es-MX"/>
        </w:rPr>
        <w:lastRenderedPageBreak/>
        <w:t>denominado “</w:t>
      </w:r>
      <w:r w:rsidR="003D1B30" w:rsidRPr="003F165A">
        <w:rPr>
          <w:rFonts w:cs="Arial"/>
          <w:b w:val="0"/>
          <w:bCs w:val="0"/>
          <w:sz w:val="28"/>
          <w:szCs w:val="28"/>
          <w:lang w:val="es-MX"/>
        </w:rPr>
        <w:t>restaurante buffet el conde</w:t>
      </w:r>
      <w:r w:rsidR="00573B84" w:rsidRPr="003F165A">
        <w:rPr>
          <w:rFonts w:cs="Arial"/>
          <w:b w:val="0"/>
          <w:bCs w:val="0"/>
          <w:sz w:val="28"/>
          <w:szCs w:val="28"/>
          <w:lang w:val="es-MX"/>
        </w:rPr>
        <w:t xml:space="preserve">”, y con domicilio para funcionar en Avenida Morelos letra A, número exterior 1003, Colonia Centro, Oaxaca de Juárez, Oaxaca…”.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lang w:val="es-MX"/>
        </w:rPr>
        <w:t xml:space="preserve"> En uso de la palabra el Presidente Municipal Constitucional, Francisco Martínez Neri, dijo: </w:t>
      </w:r>
      <w:r w:rsidR="00573B84" w:rsidRPr="003F165A">
        <w:rPr>
          <w:rFonts w:cs="Arial"/>
          <w:b w:val="0"/>
          <w:sz w:val="28"/>
          <w:szCs w:val="28"/>
        </w:rPr>
        <w:t>“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bCs w:val="0"/>
          <w:sz w:val="28"/>
          <w:szCs w:val="28"/>
          <w:lang w:val="es-MX"/>
        </w:rPr>
        <w:t xml:space="preserve"> </w:t>
      </w:r>
      <w:r w:rsidR="00573B84" w:rsidRPr="003F165A">
        <w:rPr>
          <w:rFonts w:cs="Arial"/>
          <w:sz w:val="28"/>
          <w:szCs w:val="28"/>
          <w:lang w:val="es-MX"/>
        </w:rPr>
        <w:t>Acto seguido, la Secretaria Municipal, Edith Elena Rodríguez Escobar,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sz w:val="28"/>
          <w:szCs w:val="28"/>
        </w:rPr>
        <w:t>CDEyMR</w:t>
      </w:r>
      <w:proofErr w:type="spellEnd"/>
      <w:r w:rsidR="00573B84" w:rsidRPr="003F165A">
        <w:rPr>
          <w:rFonts w:cs="Arial"/>
          <w:sz w:val="28"/>
          <w:szCs w:val="28"/>
        </w:rPr>
        <w:t>/134/2024, expediente S.L. 114/2023, emitido por la Comisión de Desarrollo Económico y Mejora Regulatoria de este Honorable Ayuntamiento</w:t>
      </w:r>
      <w:r w:rsidR="00573B84" w:rsidRPr="003F165A">
        <w:rPr>
          <w:rFonts w:cs="Arial"/>
          <w:sz w:val="28"/>
          <w:szCs w:val="28"/>
          <w:lang w:val="es-MX"/>
        </w:rPr>
        <w:t>. Siendo aprobado por unanimidad en votación económica de las y los Concejales presentes en la sesión de Cabildo.-</w:t>
      </w:r>
      <w:r w:rsidR="00573B84" w:rsidRPr="003F165A">
        <w:rPr>
          <w:rFonts w:cs="Arial"/>
          <w:b w:val="0"/>
          <w:bCs w:val="0"/>
          <w:sz w:val="28"/>
          <w:szCs w:val="28"/>
          <w:lang w:val="es-MX"/>
        </w:rPr>
        <w:t xml:space="preserve"> </w:t>
      </w:r>
      <w:bookmarkEnd w:id="16"/>
      <w:r w:rsidR="00573B84" w:rsidRPr="003F165A">
        <w:rPr>
          <w:rFonts w:cs="Arial"/>
          <w:b w:val="0"/>
          <w:bCs w:val="0"/>
          <w:sz w:val="28"/>
          <w:szCs w:val="28"/>
          <w:lang w:val="es-MX"/>
        </w:rPr>
        <w:t xml:space="preserve">En uso de la palabra el Presidente Municipal Constitucional, Francisco Martínez Neri, dijo: </w:t>
      </w:r>
      <w:r w:rsidR="00573B84" w:rsidRPr="003F165A">
        <w:rPr>
          <w:rFonts w:cs="Arial"/>
          <w:b w:val="0"/>
          <w:bCs w:val="0"/>
          <w:sz w:val="28"/>
          <w:szCs w:val="28"/>
        </w:rPr>
        <w:t>“</w:t>
      </w:r>
      <w:r w:rsidR="00573B84" w:rsidRPr="003F165A">
        <w:rPr>
          <w:rFonts w:cs="Arial"/>
          <w:b w:val="0"/>
          <w:bCs w:val="0"/>
          <w:sz w:val="28"/>
          <w:szCs w:val="28"/>
          <w:lang w:val="es-MX"/>
        </w:rPr>
        <w:t>Dé cuenta señora Secretaria con el siguiente dictamen, por favor”.-</w:t>
      </w:r>
      <w:bookmarkEnd w:id="17"/>
      <w:r w:rsidR="00573B84" w:rsidRPr="003F165A">
        <w:rPr>
          <w:rFonts w:cs="Arial"/>
          <w:b w:val="0"/>
          <w:bCs w:val="0"/>
          <w:sz w:val="28"/>
          <w:szCs w:val="28"/>
          <w:lang w:val="es-MX"/>
        </w:rPr>
        <w:t xml:space="preserve"> </w:t>
      </w:r>
      <w:bookmarkStart w:id="19" w:name="_Hlk160716536"/>
      <w:bookmarkStart w:id="20" w:name="_Hlk162881907"/>
      <w:r w:rsidR="00573B84" w:rsidRPr="003F165A">
        <w:rPr>
          <w:rFonts w:cs="Arial"/>
          <w:b w:val="0"/>
          <w:bCs w:val="0"/>
          <w:sz w:val="28"/>
          <w:szCs w:val="28"/>
        </w:rPr>
        <w:t>Dictamen con el que se da cuenta en esta sesión, se emite por la Comisión de Desarrollo Económico y Mejora Regulatoria,</w:t>
      </w:r>
      <w:r w:rsidR="00573B84" w:rsidRPr="003F165A">
        <w:rPr>
          <w:rFonts w:cs="Arial"/>
          <w:b w:val="0"/>
          <w:bCs w:val="0"/>
          <w:sz w:val="28"/>
          <w:szCs w:val="28"/>
          <w:lang w:val="es-MX"/>
        </w:rPr>
        <w:t xml:space="preserve"> </w:t>
      </w:r>
      <w:r w:rsidR="00573B84" w:rsidRPr="003F165A">
        <w:rPr>
          <w:rFonts w:cs="Arial"/>
          <w:b w:val="0"/>
          <w:bCs w:val="0"/>
          <w:sz w:val="28"/>
          <w:szCs w:val="28"/>
        </w:rPr>
        <w:t>de fecha 04 de abril de 2024,</w:t>
      </w:r>
      <w:r w:rsidR="00573B84" w:rsidRPr="003F165A">
        <w:rPr>
          <w:rFonts w:cs="Arial"/>
          <w:b w:val="0"/>
          <w:bCs w:val="0"/>
          <w:sz w:val="28"/>
          <w:szCs w:val="28"/>
          <w:lang w:val="es-MX"/>
        </w:rPr>
        <w:t xml:space="preserve"> </w:t>
      </w:r>
      <w:r w:rsidR="00573B84" w:rsidRPr="003F165A">
        <w:rPr>
          <w:rFonts w:cs="Arial"/>
          <w:b w:val="0"/>
          <w:bCs w:val="0"/>
          <w:sz w:val="28"/>
          <w:szCs w:val="28"/>
        </w:rPr>
        <w:t xml:space="preserve">con número </w:t>
      </w:r>
      <w:bookmarkStart w:id="21" w:name="_Hlk162875664"/>
      <w:bookmarkStart w:id="22" w:name="_Hlk161227135"/>
      <w:proofErr w:type="spellStart"/>
      <w:r w:rsidR="00573B84" w:rsidRPr="003F165A">
        <w:rPr>
          <w:rFonts w:cs="Arial"/>
          <w:bCs w:val="0"/>
          <w:sz w:val="28"/>
          <w:szCs w:val="28"/>
        </w:rPr>
        <w:t>CDEyMR</w:t>
      </w:r>
      <w:proofErr w:type="spellEnd"/>
      <w:r w:rsidR="00573B84" w:rsidRPr="003F165A">
        <w:rPr>
          <w:rFonts w:cs="Arial"/>
          <w:bCs w:val="0"/>
          <w:sz w:val="28"/>
          <w:szCs w:val="28"/>
        </w:rPr>
        <w:t>/135/2024</w:t>
      </w:r>
      <w:bookmarkEnd w:id="21"/>
      <w:r w:rsidR="00573B84" w:rsidRPr="003F165A">
        <w:rPr>
          <w:rFonts w:cs="Arial"/>
          <w:bCs w:val="0"/>
          <w:sz w:val="28"/>
          <w:szCs w:val="28"/>
        </w:rPr>
        <w:t xml:space="preserve">, </w:t>
      </w:r>
      <w:r w:rsidR="00573B84" w:rsidRPr="003F165A">
        <w:rPr>
          <w:rFonts w:cs="Arial"/>
          <w:b w:val="0"/>
          <w:bCs w:val="0"/>
          <w:sz w:val="28"/>
          <w:szCs w:val="28"/>
        </w:rPr>
        <w:t>expediente</w:t>
      </w:r>
      <w:r w:rsidR="00573B84" w:rsidRPr="003F165A">
        <w:rPr>
          <w:rFonts w:cs="Arial"/>
          <w:bCs w:val="0"/>
          <w:sz w:val="28"/>
          <w:szCs w:val="28"/>
        </w:rPr>
        <w:t xml:space="preserve"> </w:t>
      </w:r>
      <w:bookmarkEnd w:id="22"/>
      <w:r w:rsidR="00573B84" w:rsidRPr="003F165A">
        <w:rPr>
          <w:rFonts w:cs="Arial"/>
          <w:bCs w:val="0"/>
          <w:sz w:val="28"/>
          <w:szCs w:val="28"/>
        </w:rPr>
        <w:t xml:space="preserve">C.P. 012/2024; </w:t>
      </w:r>
      <w:r w:rsidR="00573B84" w:rsidRPr="003F165A">
        <w:rPr>
          <w:rFonts w:cs="Arial"/>
          <w:b w:val="0"/>
          <w:sz w:val="28"/>
          <w:szCs w:val="28"/>
        </w:rPr>
        <w:t>y que</w:t>
      </w:r>
      <w:r w:rsidR="00573B84" w:rsidRPr="003F165A">
        <w:rPr>
          <w:rFonts w:cs="Arial"/>
          <w:b w:val="0"/>
          <w:bCs w:val="0"/>
          <w:sz w:val="28"/>
          <w:szCs w:val="28"/>
        </w:rPr>
        <w:t xml:space="preserve"> en su parte relativa dice: </w:t>
      </w:r>
      <w:r w:rsidR="00573B84" w:rsidRPr="003F165A">
        <w:rPr>
          <w:rFonts w:cs="Arial"/>
          <w:b w:val="0"/>
          <w:bCs w:val="0"/>
          <w:sz w:val="28"/>
          <w:szCs w:val="28"/>
          <w:lang w:val="es-MX"/>
        </w:rPr>
        <w:t xml:space="preserve">“…DICTAMEN: Primero.- </w:t>
      </w:r>
      <w:r w:rsidR="00573B84" w:rsidRPr="003F165A">
        <w:rPr>
          <w:rFonts w:cs="Arial"/>
          <w:b w:val="0"/>
          <w:bCs w:val="0"/>
          <w:sz w:val="28"/>
          <w:szCs w:val="28"/>
        </w:rPr>
        <w:t xml:space="preserve">Es procedente autorizar el traspaso de la licencia actualmente registrada a nombre de la ciudadana </w:t>
      </w:r>
      <w:proofErr w:type="spellStart"/>
      <w:r w:rsidR="00573B84" w:rsidRPr="003F165A">
        <w:rPr>
          <w:rFonts w:cs="Arial"/>
          <w:b w:val="0"/>
          <w:bCs w:val="0"/>
          <w:sz w:val="28"/>
          <w:szCs w:val="28"/>
        </w:rPr>
        <w:t>Ynelva</w:t>
      </w:r>
      <w:proofErr w:type="spellEnd"/>
      <w:r w:rsidR="00573B84" w:rsidRPr="003F165A">
        <w:rPr>
          <w:rFonts w:cs="Arial"/>
          <w:b w:val="0"/>
          <w:bCs w:val="0"/>
          <w:sz w:val="28"/>
          <w:szCs w:val="28"/>
        </w:rPr>
        <w:t xml:space="preserve"> Olmos Viloria, a favor del ciudadano Oscar Fidel Olmos, para un establecimiento comercial con giro de restaurante con venta de cerveza, vinos y licores solo con alimentos denominado “</w:t>
      </w:r>
      <w:proofErr w:type="spellStart"/>
      <w:r w:rsidR="00573B84" w:rsidRPr="003F165A">
        <w:rPr>
          <w:rFonts w:cs="Arial"/>
          <w:b w:val="0"/>
          <w:bCs w:val="0"/>
          <w:sz w:val="28"/>
          <w:szCs w:val="28"/>
        </w:rPr>
        <w:t>Vinicios</w:t>
      </w:r>
      <w:proofErr w:type="spellEnd"/>
      <w:r w:rsidR="00573B84" w:rsidRPr="003F165A">
        <w:rPr>
          <w:rFonts w:cs="Arial"/>
          <w:b w:val="0"/>
          <w:bCs w:val="0"/>
          <w:sz w:val="28"/>
          <w:szCs w:val="28"/>
        </w:rPr>
        <w:t>”, y con domicilio ubicado en la calle Valerio Trujano, número exterior 524, Colonia Centro, Oaxaca de Juárez, Oaxaca…”.</w:t>
      </w:r>
      <w:r w:rsidR="00573B84" w:rsidRPr="003F165A">
        <w:rPr>
          <w:rFonts w:cs="Arial"/>
          <w:b w:val="0"/>
          <w:bCs w:val="0"/>
          <w:sz w:val="28"/>
          <w:szCs w:val="28"/>
          <w:lang w:val="es-MX"/>
        </w:rPr>
        <w:t xml:space="preserve">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w:t>
      </w:r>
      <w:r w:rsidR="00573B84" w:rsidRPr="003F165A">
        <w:rPr>
          <w:rFonts w:cs="Arial"/>
          <w:b w:val="0"/>
          <w:bCs w:val="0"/>
          <w:sz w:val="16"/>
          <w:szCs w:val="16"/>
          <w:lang w:val="es-MX"/>
        </w:rPr>
        <w:t xml:space="preserve"> </w:t>
      </w:r>
      <w:r w:rsidR="00573B84" w:rsidRPr="003F165A">
        <w:rPr>
          <w:rFonts w:cs="Arial"/>
          <w:b w:val="0"/>
          <w:bCs w:val="0"/>
          <w:sz w:val="28"/>
          <w:szCs w:val="28"/>
          <w:lang w:val="es-MX"/>
        </w:rPr>
        <w:t>dijo:</w:t>
      </w:r>
      <w:r w:rsidR="00573B84" w:rsidRPr="003F165A">
        <w:rPr>
          <w:rFonts w:cs="Arial"/>
          <w:b w:val="0"/>
          <w:bCs w:val="0"/>
          <w:sz w:val="16"/>
          <w:szCs w:val="16"/>
          <w:lang w:val="es-MX"/>
        </w:rPr>
        <w:t xml:space="preserve"> </w:t>
      </w:r>
      <w:r w:rsidR="00573B84" w:rsidRPr="003F165A">
        <w:rPr>
          <w:rFonts w:cs="Arial"/>
          <w:b w:val="0"/>
          <w:bCs w:val="0"/>
          <w:sz w:val="28"/>
          <w:szCs w:val="28"/>
          <w:lang w:val="es-MX"/>
        </w:rPr>
        <w:t>“Es</w:t>
      </w:r>
      <w:r w:rsidR="00573B84" w:rsidRPr="003F165A">
        <w:rPr>
          <w:rFonts w:cs="Arial"/>
          <w:b w:val="0"/>
          <w:bCs w:val="0"/>
          <w:sz w:val="16"/>
          <w:szCs w:val="16"/>
          <w:lang w:val="es-MX"/>
        </w:rPr>
        <w:t xml:space="preserve"> </w:t>
      </w:r>
      <w:r w:rsidR="00573B84" w:rsidRPr="003F165A">
        <w:rPr>
          <w:rFonts w:cs="Arial"/>
          <w:b w:val="0"/>
          <w:bCs w:val="0"/>
          <w:sz w:val="28"/>
          <w:szCs w:val="28"/>
          <w:lang w:val="es-MX"/>
        </w:rPr>
        <w:t>cuanto</w:t>
      </w:r>
      <w:r w:rsidR="00573B84" w:rsidRPr="003F165A">
        <w:rPr>
          <w:rFonts w:cs="Arial"/>
          <w:b w:val="0"/>
          <w:bCs w:val="0"/>
          <w:sz w:val="16"/>
          <w:szCs w:val="16"/>
          <w:lang w:val="es-MX"/>
        </w:rPr>
        <w:t xml:space="preserve"> </w:t>
      </w:r>
      <w:r w:rsidR="00573B84" w:rsidRPr="003F165A">
        <w:rPr>
          <w:rFonts w:cs="Arial"/>
          <w:b w:val="0"/>
          <w:bCs w:val="0"/>
          <w:sz w:val="28"/>
          <w:szCs w:val="28"/>
          <w:lang w:val="es-MX"/>
        </w:rPr>
        <w:t>señor</w:t>
      </w:r>
      <w:r w:rsidR="00573B84" w:rsidRPr="003F165A">
        <w:rPr>
          <w:rFonts w:cs="Arial"/>
          <w:b w:val="0"/>
          <w:bCs w:val="0"/>
          <w:sz w:val="16"/>
          <w:szCs w:val="16"/>
          <w:lang w:val="es-MX"/>
        </w:rPr>
        <w:t xml:space="preserve"> </w:t>
      </w:r>
      <w:r w:rsidR="00573B84" w:rsidRPr="003F165A">
        <w:rPr>
          <w:rFonts w:cs="Arial"/>
          <w:b w:val="0"/>
          <w:bCs w:val="0"/>
          <w:sz w:val="28"/>
          <w:szCs w:val="28"/>
          <w:lang w:val="es-MX"/>
        </w:rPr>
        <w:t>Presidente.</w:t>
      </w:r>
      <w:r w:rsidR="00573B84" w:rsidRPr="003F165A">
        <w:rPr>
          <w:rFonts w:cs="Arial"/>
          <w:b w:val="0"/>
          <w:bCs w:val="0"/>
          <w:sz w:val="16"/>
          <w:szCs w:val="16"/>
          <w:lang w:val="es-MX"/>
        </w:rPr>
        <w:t xml:space="preserve"> </w:t>
      </w:r>
      <w:r w:rsidR="00573B84" w:rsidRPr="003F165A">
        <w:rPr>
          <w:rFonts w:cs="Arial"/>
          <w:b w:val="0"/>
          <w:bCs w:val="0"/>
          <w:sz w:val="28"/>
          <w:szCs w:val="28"/>
          <w:lang w:val="es-MX"/>
        </w:rPr>
        <w:t>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lang w:val="es-MX"/>
        </w:rPr>
        <w:t xml:space="preserve"> En uso de la palabra el Presidente Municipal Constitucional, Francisco Martínez Neri, dijo: </w:t>
      </w:r>
      <w:r w:rsidR="00573B84" w:rsidRPr="003F165A">
        <w:rPr>
          <w:rFonts w:cs="Arial"/>
          <w:b w:val="0"/>
          <w:sz w:val="28"/>
          <w:szCs w:val="28"/>
        </w:rPr>
        <w:t>“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sz w:val="28"/>
          <w:szCs w:val="28"/>
        </w:rPr>
        <w:t xml:space="preserve"> </w:t>
      </w:r>
      <w:r w:rsidR="00573B84" w:rsidRPr="003F165A">
        <w:rPr>
          <w:rFonts w:cs="Arial"/>
          <w:sz w:val="28"/>
          <w:szCs w:val="28"/>
          <w:lang w:val="es-MX"/>
        </w:rPr>
        <w:t>A continuación, la Secretaria Municipal, Edith Elena Rodríguez Escobar,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bCs w:val="0"/>
          <w:sz w:val="28"/>
          <w:szCs w:val="28"/>
        </w:rPr>
        <w:t>CDEyMR</w:t>
      </w:r>
      <w:proofErr w:type="spellEnd"/>
      <w:r w:rsidR="00573B84" w:rsidRPr="003F165A">
        <w:rPr>
          <w:rFonts w:cs="Arial"/>
          <w:bCs w:val="0"/>
          <w:sz w:val="28"/>
          <w:szCs w:val="28"/>
        </w:rPr>
        <w:t>/135/2024, expediente C.P. 012/2024</w:t>
      </w:r>
      <w:r w:rsidR="00E83B9E" w:rsidRPr="003F165A">
        <w:rPr>
          <w:rFonts w:cs="Arial"/>
          <w:bCs w:val="0"/>
          <w:sz w:val="28"/>
          <w:szCs w:val="28"/>
        </w:rPr>
        <w:t>,</w:t>
      </w:r>
      <w:r w:rsidR="00573B84" w:rsidRPr="003F165A">
        <w:rPr>
          <w:rFonts w:cs="Arial"/>
          <w:sz w:val="28"/>
          <w:szCs w:val="28"/>
          <w:lang w:val="es-MX"/>
        </w:rPr>
        <w:t xml:space="preserve"> emitido por la Comisión de Desarrollo Económico y Mejora Regulatoria de este Honorable Ayuntamiento. El cual es aprobado por unanimidad en votación económica de las y los Concejales presentes en la sesión de </w:t>
      </w:r>
      <w:proofErr w:type="gramStart"/>
      <w:r w:rsidR="00573B84" w:rsidRPr="003F165A">
        <w:rPr>
          <w:rFonts w:cs="Arial"/>
          <w:sz w:val="28"/>
          <w:szCs w:val="28"/>
          <w:lang w:val="es-MX"/>
        </w:rPr>
        <w:t>Cabildo.-</w:t>
      </w:r>
      <w:proofErr w:type="gramEnd"/>
      <w:r w:rsidR="00573B84" w:rsidRPr="003F165A">
        <w:rPr>
          <w:rFonts w:cs="Arial"/>
          <w:b w:val="0"/>
          <w:bCs w:val="0"/>
          <w:sz w:val="28"/>
          <w:szCs w:val="28"/>
          <w:lang w:val="es-MX"/>
        </w:rPr>
        <w:t xml:space="preserve"> </w:t>
      </w:r>
      <w:bookmarkEnd w:id="19"/>
      <w:r w:rsidR="00573B84" w:rsidRPr="003F165A">
        <w:rPr>
          <w:rFonts w:cs="Arial"/>
          <w:b w:val="0"/>
          <w:bCs w:val="0"/>
          <w:sz w:val="28"/>
          <w:szCs w:val="28"/>
          <w:lang w:val="es-MX"/>
        </w:rPr>
        <w:t xml:space="preserve">En uso de la palabra el Presidente Municipal Constitucional, Francisco Martínez Neri, dijo: </w:t>
      </w:r>
      <w:r w:rsidR="00573B84" w:rsidRPr="003F165A">
        <w:rPr>
          <w:rFonts w:cs="Arial"/>
          <w:b w:val="0"/>
          <w:bCs w:val="0"/>
          <w:sz w:val="28"/>
          <w:szCs w:val="28"/>
        </w:rPr>
        <w:t>“</w:t>
      </w:r>
      <w:r w:rsidR="00573B84" w:rsidRPr="003F165A">
        <w:rPr>
          <w:rFonts w:cs="Arial"/>
          <w:b w:val="0"/>
          <w:bCs w:val="0"/>
          <w:sz w:val="28"/>
          <w:szCs w:val="28"/>
          <w:lang w:val="es-MX"/>
        </w:rPr>
        <w:t>Gracias Señora Secretaria. Dé cuenta con el siguiente dictamen”.-</w:t>
      </w:r>
      <w:bookmarkEnd w:id="20"/>
      <w:r w:rsidR="00573B84" w:rsidRPr="003F165A">
        <w:rPr>
          <w:rFonts w:cs="Arial"/>
          <w:b w:val="0"/>
          <w:bCs w:val="0"/>
          <w:sz w:val="28"/>
          <w:szCs w:val="28"/>
          <w:lang w:val="es-MX"/>
        </w:rPr>
        <w:t xml:space="preserve"> </w:t>
      </w:r>
      <w:bookmarkStart w:id="23" w:name="_Hlk158375597"/>
      <w:bookmarkStart w:id="24" w:name="_Hlk158986549"/>
      <w:r w:rsidR="00573B84" w:rsidRPr="003F165A">
        <w:rPr>
          <w:rFonts w:cs="Arial"/>
          <w:b w:val="0"/>
          <w:bCs w:val="0"/>
          <w:sz w:val="28"/>
          <w:szCs w:val="28"/>
        </w:rPr>
        <w:t xml:space="preserve">El siguiente dictamen es emitido por la </w:t>
      </w:r>
      <w:bookmarkStart w:id="25" w:name="_Hlk158293122"/>
      <w:r w:rsidR="00573B84" w:rsidRPr="003F165A">
        <w:rPr>
          <w:rFonts w:cs="Arial"/>
          <w:b w:val="0"/>
          <w:bCs w:val="0"/>
          <w:sz w:val="28"/>
          <w:szCs w:val="28"/>
        </w:rPr>
        <w:t xml:space="preserve">Comisión de Desarrollo </w:t>
      </w:r>
      <w:r w:rsidR="00573B84" w:rsidRPr="003F165A">
        <w:rPr>
          <w:rFonts w:cs="Arial"/>
          <w:b w:val="0"/>
          <w:bCs w:val="0"/>
          <w:sz w:val="28"/>
          <w:szCs w:val="28"/>
        </w:rPr>
        <w:lastRenderedPageBreak/>
        <w:t>Económico y Mejora Regulatoria</w:t>
      </w:r>
      <w:bookmarkEnd w:id="25"/>
      <w:r w:rsidR="00573B84" w:rsidRPr="003F165A">
        <w:rPr>
          <w:rFonts w:cs="Arial"/>
          <w:b w:val="0"/>
          <w:bCs w:val="0"/>
          <w:sz w:val="28"/>
          <w:szCs w:val="28"/>
        </w:rPr>
        <w:t xml:space="preserve">, con número </w:t>
      </w:r>
      <w:bookmarkStart w:id="26" w:name="_Hlk161226368"/>
      <w:bookmarkStart w:id="27" w:name="_Hlk158898037"/>
      <w:bookmarkStart w:id="28" w:name="_Hlk159835026"/>
      <w:bookmarkStart w:id="29" w:name="_Hlk161226517"/>
      <w:proofErr w:type="spellStart"/>
      <w:r w:rsidR="00573B84" w:rsidRPr="003F165A">
        <w:rPr>
          <w:rFonts w:cs="Arial"/>
          <w:bCs w:val="0"/>
          <w:sz w:val="28"/>
          <w:szCs w:val="28"/>
        </w:rPr>
        <w:t>CDEyMR</w:t>
      </w:r>
      <w:proofErr w:type="spellEnd"/>
      <w:r w:rsidR="00573B84" w:rsidRPr="003F165A">
        <w:rPr>
          <w:rFonts w:cs="Arial"/>
          <w:bCs w:val="0"/>
          <w:sz w:val="28"/>
          <w:szCs w:val="28"/>
        </w:rPr>
        <w:t xml:space="preserve">/136/2024, </w:t>
      </w:r>
      <w:bookmarkEnd w:id="26"/>
      <w:r w:rsidR="00573B84" w:rsidRPr="003F165A">
        <w:rPr>
          <w:rFonts w:cs="Arial"/>
          <w:b w:val="0"/>
          <w:sz w:val="28"/>
          <w:szCs w:val="28"/>
        </w:rPr>
        <w:t>expediente</w:t>
      </w:r>
      <w:r w:rsidR="00573B84" w:rsidRPr="003F165A">
        <w:rPr>
          <w:rFonts w:cs="Arial"/>
          <w:bCs w:val="0"/>
          <w:sz w:val="28"/>
          <w:szCs w:val="28"/>
        </w:rPr>
        <w:t xml:space="preserve"> </w:t>
      </w:r>
      <w:bookmarkEnd w:id="27"/>
      <w:r w:rsidR="00573B84" w:rsidRPr="003F165A">
        <w:rPr>
          <w:rFonts w:cs="Arial"/>
          <w:bCs w:val="0"/>
          <w:sz w:val="28"/>
          <w:szCs w:val="28"/>
        </w:rPr>
        <w:t>C.P. 167/202</w:t>
      </w:r>
      <w:bookmarkEnd w:id="28"/>
      <w:r w:rsidR="00573B84" w:rsidRPr="003F165A">
        <w:rPr>
          <w:rFonts w:cs="Arial"/>
          <w:bCs w:val="0"/>
          <w:sz w:val="28"/>
          <w:szCs w:val="28"/>
        </w:rPr>
        <w:t>3</w:t>
      </w:r>
      <w:bookmarkEnd w:id="29"/>
      <w:r w:rsidR="00573B84" w:rsidRPr="003F165A">
        <w:rPr>
          <w:rFonts w:cs="Arial"/>
          <w:bCs w:val="0"/>
          <w:sz w:val="28"/>
          <w:szCs w:val="28"/>
        </w:rPr>
        <w:t xml:space="preserve">, </w:t>
      </w:r>
      <w:r w:rsidR="00573B84" w:rsidRPr="003F165A">
        <w:rPr>
          <w:rFonts w:cs="Arial"/>
          <w:b w:val="0"/>
          <w:bCs w:val="0"/>
          <w:sz w:val="28"/>
          <w:szCs w:val="28"/>
        </w:rPr>
        <w:t xml:space="preserve">de </w:t>
      </w:r>
      <w:bookmarkStart w:id="30" w:name="_Hlk164333504"/>
      <w:r w:rsidR="00573B84" w:rsidRPr="003F165A">
        <w:rPr>
          <w:rFonts w:cs="Arial"/>
          <w:b w:val="0"/>
          <w:bCs w:val="0"/>
          <w:sz w:val="28"/>
          <w:szCs w:val="28"/>
        </w:rPr>
        <w:t>fecha 04 de abril de 2024</w:t>
      </w:r>
      <w:bookmarkEnd w:id="30"/>
      <w:r w:rsidR="00573B84" w:rsidRPr="003F165A">
        <w:rPr>
          <w:rFonts w:cs="Arial"/>
          <w:b w:val="0"/>
          <w:bCs w:val="0"/>
          <w:sz w:val="28"/>
          <w:szCs w:val="28"/>
        </w:rPr>
        <w:t xml:space="preserve">; que en su parte relativa dice lo siguiente: </w:t>
      </w:r>
      <w:bookmarkStart w:id="31" w:name="_Hlk158291741"/>
      <w:r w:rsidR="00573B84" w:rsidRPr="003F165A">
        <w:rPr>
          <w:rFonts w:cs="Arial"/>
          <w:b w:val="0"/>
          <w:bCs w:val="0"/>
          <w:sz w:val="28"/>
          <w:szCs w:val="28"/>
          <w:lang w:val="es-MX"/>
        </w:rPr>
        <w:t xml:space="preserve">“…DICTAMEN: Primero.- Es procedente autorizar el traspaso de la licencia actualmente registrada a nombre de la ciudadana </w:t>
      </w:r>
      <w:proofErr w:type="spellStart"/>
      <w:r w:rsidR="00573B84" w:rsidRPr="003F165A">
        <w:rPr>
          <w:rFonts w:cs="Arial"/>
          <w:b w:val="0"/>
          <w:bCs w:val="0"/>
          <w:sz w:val="28"/>
          <w:szCs w:val="28"/>
          <w:lang w:val="es-MX"/>
        </w:rPr>
        <w:t>Fulgencia</w:t>
      </w:r>
      <w:proofErr w:type="spellEnd"/>
      <w:r w:rsidR="00573B84" w:rsidRPr="003F165A">
        <w:rPr>
          <w:rFonts w:cs="Arial"/>
          <w:b w:val="0"/>
          <w:bCs w:val="0"/>
          <w:sz w:val="28"/>
          <w:szCs w:val="28"/>
          <w:lang w:val="es-MX"/>
        </w:rPr>
        <w:t xml:space="preserve"> Olmedo Mendoza a favor del ciudadano Neftalí Adonai Espinosa Luis, para un establecimiento comercial con giro de miscelánea con venta de cerveza en botella cerrada, denominado “Alex”, y con domicilio ubicado en la calle Genaro V. Vásquez, número exterior 110, letra B, Barrio de Xochimilco, Oaxaca de Juárez, Oaxaca…”.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lang w:val="es-MX"/>
        </w:rPr>
        <w:t xml:space="preserve"> En uso de la palabra el Presidente Municipal Constitucional, Francisco Martínez Neri, dijo: </w:t>
      </w:r>
      <w:r w:rsidR="00573B84" w:rsidRPr="003F165A">
        <w:rPr>
          <w:rFonts w:cs="Arial"/>
          <w:b w:val="0"/>
          <w:sz w:val="28"/>
          <w:szCs w:val="28"/>
        </w:rPr>
        <w:t>“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sz w:val="28"/>
          <w:szCs w:val="28"/>
        </w:rPr>
        <w:t xml:space="preserve"> </w:t>
      </w:r>
      <w:bookmarkEnd w:id="31"/>
      <w:r w:rsidR="00573B84" w:rsidRPr="003F165A">
        <w:rPr>
          <w:rFonts w:cs="Arial"/>
          <w:sz w:val="28"/>
          <w:szCs w:val="28"/>
          <w:lang w:val="es-MX"/>
        </w:rPr>
        <w:t>Enseguida</w:t>
      </w:r>
      <w:r w:rsidR="003D1B30" w:rsidRPr="003F165A">
        <w:rPr>
          <w:rFonts w:cs="Arial"/>
          <w:sz w:val="28"/>
          <w:szCs w:val="28"/>
          <w:lang w:val="es-MX"/>
        </w:rPr>
        <w:t>,</w:t>
      </w:r>
      <w:r w:rsidR="00573B84" w:rsidRPr="003F165A">
        <w:rPr>
          <w:rFonts w:cs="Arial"/>
          <w:sz w:val="28"/>
          <w:szCs w:val="28"/>
          <w:lang w:val="es-MX"/>
        </w:rPr>
        <w:t xml:space="preserve"> la Secretaria Municipal, Edith Elena Rodríguez Escobar,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sz w:val="28"/>
          <w:szCs w:val="28"/>
        </w:rPr>
        <w:t>CDEyMR</w:t>
      </w:r>
      <w:proofErr w:type="spellEnd"/>
      <w:r w:rsidR="00573B84" w:rsidRPr="003F165A">
        <w:rPr>
          <w:rFonts w:cs="Arial"/>
          <w:sz w:val="28"/>
          <w:szCs w:val="28"/>
        </w:rPr>
        <w:t>/136/2024, expediente C.P. 167/2023, emitido por la Comisión de Desarrollo Económico y Mejora Regulatoria de este Honorable Ayuntamiento</w:t>
      </w:r>
      <w:r w:rsidR="00573B84" w:rsidRPr="003F165A">
        <w:rPr>
          <w:rFonts w:cs="Arial"/>
          <w:sz w:val="28"/>
          <w:szCs w:val="28"/>
          <w:lang w:val="es-MX"/>
        </w:rPr>
        <w:t xml:space="preserve">. Siendo aprobado por unanimidad en votación económica de las y los Concejales presentes en la sesión de </w:t>
      </w:r>
      <w:proofErr w:type="gramStart"/>
      <w:r w:rsidR="00573B84" w:rsidRPr="003F165A">
        <w:rPr>
          <w:rFonts w:cs="Arial"/>
          <w:sz w:val="28"/>
          <w:szCs w:val="28"/>
          <w:lang w:val="es-MX"/>
        </w:rPr>
        <w:t>Cabildo.-</w:t>
      </w:r>
      <w:proofErr w:type="gramEnd"/>
      <w:r w:rsidR="00573B84" w:rsidRPr="003F165A">
        <w:rPr>
          <w:rFonts w:cs="Arial"/>
          <w:b w:val="0"/>
          <w:bCs w:val="0"/>
          <w:sz w:val="28"/>
          <w:szCs w:val="28"/>
          <w:lang w:val="es-MX"/>
        </w:rPr>
        <w:t xml:space="preserve"> En uso de la palabra el Presidente Municipal Constitucional, Francisco Martínez Neri, dijo: “</w:t>
      </w:r>
      <w:r w:rsidR="00573B84" w:rsidRPr="003F165A">
        <w:rPr>
          <w:rFonts w:cs="Arial"/>
          <w:b w:val="0"/>
          <w:sz w:val="28"/>
          <w:szCs w:val="28"/>
        </w:rPr>
        <w:t>Gracias Secretaria.</w:t>
      </w:r>
      <w:r w:rsidR="00573B84" w:rsidRPr="003F165A">
        <w:rPr>
          <w:rFonts w:cs="Arial"/>
          <w:b w:val="0"/>
          <w:bCs w:val="0"/>
          <w:sz w:val="28"/>
          <w:szCs w:val="28"/>
          <w:lang w:val="es-MX"/>
        </w:rPr>
        <w:t xml:space="preserve"> Continúe </w:t>
      </w:r>
      <w:bookmarkEnd w:id="23"/>
      <w:r w:rsidR="00573B84" w:rsidRPr="003F165A">
        <w:rPr>
          <w:rFonts w:cs="Arial"/>
          <w:b w:val="0"/>
          <w:bCs w:val="0"/>
          <w:sz w:val="28"/>
          <w:szCs w:val="28"/>
          <w:lang w:val="es-MX"/>
        </w:rPr>
        <w:t>con el siguiente dictamen, por favor”.-</w:t>
      </w:r>
      <w:bookmarkEnd w:id="24"/>
      <w:r w:rsidR="00573B84" w:rsidRPr="003F165A">
        <w:rPr>
          <w:rFonts w:cs="Arial"/>
          <w:b w:val="0"/>
          <w:bCs w:val="0"/>
          <w:sz w:val="28"/>
          <w:szCs w:val="28"/>
          <w:lang w:val="es-MX"/>
        </w:rPr>
        <w:t xml:space="preserve"> </w:t>
      </w:r>
      <w:bookmarkStart w:id="32" w:name="_Hlk158375688"/>
      <w:bookmarkStart w:id="33" w:name="_Hlk158986566"/>
      <w:r w:rsidR="00573B84" w:rsidRPr="003F165A">
        <w:rPr>
          <w:rFonts w:cs="Arial"/>
          <w:b w:val="0"/>
          <w:bCs w:val="0"/>
          <w:sz w:val="28"/>
          <w:szCs w:val="28"/>
        </w:rPr>
        <w:t>Enseguida se procede al desahogo del dictamen emitido por la Comisión de Desarrollo Económico y Mejora Regulatoria,</w:t>
      </w:r>
      <w:r w:rsidR="00573B84" w:rsidRPr="003F165A">
        <w:rPr>
          <w:rFonts w:cs="Arial"/>
          <w:b w:val="0"/>
          <w:bCs w:val="0"/>
          <w:sz w:val="28"/>
          <w:szCs w:val="28"/>
          <w:lang w:val="es-MX"/>
        </w:rPr>
        <w:t xml:space="preserve"> </w:t>
      </w:r>
      <w:r w:rsidR="00573B84" w:rsidRPr="003F165A">
        <w:rPr>
          <w:rFonts w:cs="Arial"/>
          <w:b w:val="0"/>
          <w:bCs w:val="0"/>
          <w:sz w:val="28"/>
          <w:szCs w:val="28"/>
        </w:rPr>
        <w:t>de fecha 04 de abril de 2024,</w:t>
      </w:r>
      <w:r w:rsidR="00573B84" w:rsidRPr="003F165A">
        <w:rPr>
          <w:rFonts w:cs="Arial"/>
          <w:b w:val="0"/>
          <w:bCs w:val="0"/>
          <w:sz w:val="28"/>
          <w:szCs w:val="28"/>
          <w:lang w:val="es-MX"/>
        </w:rPr>
        <w:t xml:space="preserve"> </w:t>
      </w:r>
      <w:r w:rsidR="00573B84" w:rsidRPr="003F165A">
        <w:rPr>
          <w:rFonts w:cs="Arial"/>
          <w:b w:val="0"/>
          <w:bCs w:val="0"/>
          <w:sz w:val="28"/>
          <w:szCs w:val="28"/>
        </w:rPr>
        <w:t xml:space="preserve">con número </w:t>
      </w:r>
      <w:proofErr w:type="spellStart"/>
      <w:r w:rsidR="00573B84" w:rsidRPr="003F165A">
        <w:rPr>
          <w:rFonts w:cs="Arial"/>
          <w:bCs w:val="0"/>
          <w:sz w:val="28"/>
          <w:szCs w:val="28"/>
        </w:rPr>
        <w:t>CDEyMR</w:t>
      </w:r>
      <w:proofErr w:type="spellEnd"/>
      <w:r w:rsidR="00573B84" w:rsidRPr="003F165A">
        <w:rPr>
          <w:rFonts w:cs="Arial"/>
          <w:bCs w:val="0"/>
          <w:sz w:val="28"/>
          <w:szCs w:val="28"/>
        </w:rPr>
        <w:t xml:space="preserve">/137/2024, </w:t>
      </w:r>
      <w:r w:rsidR="00573B84" w:rsidRPr="003F165A">
        <w:rPr>
          <w:rFonts w:cs="Arial"/>
          <w:b w:val="0"/>
          <w:bCs w:val="0"/>
          <w:sz w:val="28"/>
          <w:szCs w:val="28"/>
        </w:rPr>
        <w:t>expediente</w:t>
      </w:r>
      <w:r w:rsidR="00573B84" w:rsidRPr="003F165A">
        <w:rPr>
          <w:rFonts w:cs="Arial"/>
          <w:bCs w:val="0"/>
          <w:sz w:val="28"/>
          <w:szCs w:val="28"/>
        </w:rPr>
        <w:t xml:space="preserve"> C.P. 177/2023;</w:t>
      </w:r>
      <w:r w:rsidR="00573B84" w:rsidRPr="003F165A">
        <w:rPr>
          <w:rFonts w:cs="Arial"/>
          <w:b w:val="0"/>
          <w:bCs w:val="0"/>
          <w:sz w:val="28"/>
          <w:szCs w:val="28"/>
        </w:rPr>
        <w:t xml:space="preserve"> que en su parte relativa dice: </w:t>
      </w:r>
      <w:r w:rsidR="00573B84" w:rsidRPr="003F165A">
        <w:rPr>
          <w:rFonts w:cs="Arial"/>
          <w:b w:val="0"/>
          <w:bCs w:val="0"/>
          <w:sz w:val="28"/>
          <w:szCs w:val="28"/>
          <w:lang w:val="es-MX"/>
        </w:rPr>
        <w:t xml:space="preserve">“…DICTAMEN: Primero.- </w:t>
      </w:r>
      <w:r w:rsidR="00573B84" w:rsidRPr="003F165A">
        <w:rPr>
          <w:rFonts w:cs="Arial"/>
          <w:b w:val="0"/>
          <w:bCs w:val="0"/>
          <w:sz w:val="28"/>
          <w:szCs w:val="28"/>
        </w:rPr>
        <w:t xml:space="preserve">Es procedente autorizar la licencia a favor del C. José María Noriega Torres, para un establecimiento comercial con giro de restaurante con venta de cerveza solo con alimentos denominado “florería </w:t>
      </w:r>
      <w:r w:rsidR="009F2AC4">
        <w:rPr>
          <w:rFonts w:cs="Arial"/>
          <w:b w:val="0"/>
          <w:bCs w:val="0"/>
          <w:sz w:val="28"/>
          <w:szCs w:val="28"/>
        </w:rPr>
        <w:t>M</w:t>
      </w:r>
      <w:r w:rsidR="00573B84" w:rsidRPr="003F165A">
        <w:rPr>
          <w:rFonts w:cs="Arial"/>
          <w:b w:val="0"/>
          <w:bCs w:val="0"/>
          <w:sz w:val="28"/>
          <w:szCs w:val="28"/>
        </w:rPr>
        <w:t>acarena”, y con domicilio ubicado en Murguía esquina Pino Suárez número exterior 500, Colonia Centro, Oaxaca de Juárez, Oaxaca…”.</w:t>
      </w:r>
      <w:r w:rsidR="00573B84" w:rsidRPr="003F165A">
        <w:rPr>
          <w:rFonts w:cs="Arial"/>
          <w:b w:val="0"/>
          <w:bCs w:val="0"/>
          <w:sz w:val="28"/>
          <w:szCs w:val="28"/>
          <w:lang w:val="es-MX"/>
        </w:rPr>
        <w:t xml:space="preserve">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rPr>
        <w:t xml:space="preserve"> </w:t>
      </w:r>
      <w:r w:rsidR="00573B84" w:rsidRPr="003F165A">
        <w:rPr>
          <w:rFonts w:cs="Arial"/>
          <w:b w:val="0"/>
          <w:sz w:val="28"/>
          <w:szCs w:val="28"/>
        </w:rPr>
        <w:t>En uso de la palabra el Presidente Municipal Constitucional, Francisco Martínez Neri, dijo: “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sz w:val="28"/>
          <w:szCs w:val="28"/>
        </w:rPr>
        <w:t xml:space="preserve"> </w:t>
      </w:r>
      <w:r w:rsidR="00573B84" w:rsidRPr="003F165A">
        <w:rPr>
          <w:rFonts w:cs="Arial"/>
          <w:sz w:val="28"/>
          <w:szCs w:val="28"/>
          <w:lang w:val="es-MX"/>
        </w:rPr>
        <w:t>A continuación, la Secretaria Municipal, Edith Elena Rodríguez Escobar,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bCs w:val="0"/>
          <w:sz w:val="28"/>
          <w:szCs w:val="28"/>
        </w:rPr>
        <w:t>CDEyMR</w:t>
      </w:r>
      <w:proofErr w:type="spellEnd"/>
      <w:r w:rsidR="00573B84" w:rsidRPr="003F165A">
        <w:rPr>
          <w:rFonts w:cs="Arial"/>
          <w:bCs w:val="0"/>
          <w:sz w:val="28"/>
          <w:szCs w:val="28"/>
        </w:rPr>
        <w:t>/137/2024, expediente C.P. 177/2023</w:t>
      </w:r>
      <w:r w:rsidR="00E83B9E" w:rsidRPr="003F165A">
        <w:rPr>
          <w:rFonts w:cs="Arial"/>
          <w:bCs w:val="0"/>
          <w:sz w:val="28"/>
          <w:szCs w:val="28"/>
        </w:rPr>
        <w:t>,</w:t>
      </w:r>
      <w:r w:rsidR="00573B84" w:rsidRPr="003F165A">
        <w:rPr>
          <w:rFonts w:cs="Arial"/>
          <w:sz w:val="28"/>
          <w:szCs w:val="28"/>
          <w:lang w:val="es-MX"/>
        </w:rPr>
        <w:t xml:space="preserve"> emitido por la Comisión de Desarrollo Económico y Mejora Regulatoria de este Honorable </w:t>
      </w:r>
      <w:r w:rsidR="00573B84" w:rsidRPr="003F165A">
        <w:rPr>
          <w:rFonts w:cs="Arial"/>
          <w:sz w:val="28"/>
          <w:szCs w:val="28"/>
          <w:lang w:val="es-MX"/>
        </w:rPr>
        <w:lastRenderedPageBreak/>
        <w:t xml:space="preserve">Ayuntamiento. El cual es aprobado por unanimidad en votación económica de las y los Concejales presentes en la sesión de </w:t>
      </w:r>
      <w:proofErr w:type="gramStart"/>
      <w:r w:rsidR="00573B84" w:rsidRPr="003F165A">
        <w:rPr>
          <w:rFonts w:cs="Arial"/>
          <w:sz w:val="28"/>
          <w:szCs w:val="28"/>
          <w:lang w:val="es-MX"/>
        </w:rPr>
        <w:t>Cabildo.-</w:t>
      </w:r>
      <w:bookmarkEnd w:id="32"/>
      <w:proofErr w:type="gramEnd"/>
      <w:r w:rsidR="00573B84" w:rsidRPr="003F165A">
        <w:rPr>
          <w:rFonts w:cs="Arial"/>
          <w:b w:val="0"/>
          <w:bCs w:val="0"/>
          <w:sz w:val="28"/>
          <w:szCs w:val="28"/>
          <w:lang w:val="es-MX"/>
        </w:rPr>
        <w:t xml:space="preserve"> En uso de la palabra el Presidente Municipal Constitucional, Francisco Martínez Neri, dijo: “Gracias Secretaria. Continúe con el siguiente dictamen”.-</w:t>
      </w:r>
      <w:bookmarkEnd w:id="33"/>
      <w:r w:rsidR="00573B84" w:rsidRPr="003F165A">
        <w:rPr>
          <w:rFonts w:cs="Arial"/>
          <w:b w:val="0"/>
          <w:bCs w:val="0"/>
          <w:sz w:val="28"/>
          <w:szCs w:val="28"/>
          <w:lang w:val="es-MX"/>
        </w:rPr>
        <w:t xml:space="preserve"> </w:t>
      </w:r>
      <w:bookmarkStart w:id="34" w:name="_Hlk158986588"/>
      <w:bookmarkStart w:id="35" w:name="_Hlk160716578"/>
      <w:r w:rsidR="00573B84" w:rsidRPr="003F165A">
        <w:rPr>
          <w:rFonts w:cs="Arial"/>
          <w:b w:val="0"/>
          <w:bCs w:val="0"/>
          <w:sz w:val="28"/>
          <w:szCs w:val="28"/>
        </w:rPr>
        <w:t>El siguiente dictamen al que enseguida le da lectura la Secretaria Municipal, se emite por la Comisión de Desarrollo Económico y Mejora Regulatoria,</w:t>
      </w:r>
      <w:r w:rsidR="00573B84" w:rsidRPr="003F165A">
        <w:rPr>
          <w:rFonts w:cs="Arial"/>
          <w:b w:val="0"/>
          <w:bCs w:val="0"/>
          <w:sz w:val="28"/>
          <w:szCs w:val="28"/>
          <w:lang w:val="es-MX"/>
        </w:rPr>
        <w:t xml:space="preserve"> </w:t>
      </w:r>
      <w:r w:rsidR="00573B84" w:rsidRPr="003F165A">
        <w:rPr>
          <w:rFonts w:cs="Arial"/>
          <w:b w:val="0"/>
          <w:bCs w:val="0"/>
          <w:sz w:val="28"/>
          <w:szCs w:val="28"/>
        </w:rPr>
        <w:t xml:space="preserve">de fecha </w:t>
      </w:r>
      <w:r w:rsidR="00DC030A" w:rsidRPr="00DC030A">
        <w:rPr>
          <w:rFonts w:cs="Arial"/>
          <w:b w:val="0"/>
          <w:bCs w:val="0"/>
          <w:sz w:val="28"/>
          <w:szCs w:val="28"/>
        </w:rPr>
        <w:t>04 de abril</w:t>
      </w:r>
      <w:r w:rsidR="00573B84" w:rsidRPr="003F165A">
        <w:rPr>
          <w:rFonts w:cs="Arial"/>
          <w:b w:val="0"/>
          <w:bCs w:val="0"/>
          <w:sz w:val="28"/>
          <w:szCs w:val="28"/>
        </w:rPr>
        <w:t xml:space="preserve"> de 2024,</w:t>
      </w:r>
      <w:r w:rsidR="00573B84" w:rsidRPr="003F165A">
        <w:rPr>
          <w:rFonts w:cs="Arial"/>
          <w:b w:val="0"/>
          <w:bCs w:val="0"/>
          <w:sz w:val="28"/>
          <w:szCs w:val="28"/>
          <w:lang w:val="es-MX"/>
        </w:rPr>
        <w:t xml:space="preserve"> </w:t>
      </w:r>
      <w:r w:rsidR="00573B84" w:rsidRPr="003F165A">
        <w:rPr>
          <w:rFonts w:cs="Arial"/>
          <w:b w:val="0"/>
          <w:bCs w:val="0"/>
          <w:sz w:val="28"/>
          <w:szCs w:val="28"/>
        </w:rPr>
        <w:t xml:space="preserve">con número </w:t>
      </w:r>
      <w:bookmarkStart w:id="36" w:name="_Hlk159835488"/>
      <w:proofErr w:type="spellStart"/>
      <w:r w:rsidR="00573B84" w:rsidRPr="003F165A">
        <w:rPr>
          <w:rFonts w:cs="Arial"/>
          <w:bCs w:val="0"/>
          <w:sz w:val="28"/>
          <w:szCs w:val="28"/>
        </w:rPr>
        <w:t>CDEyMR</w:t>
      </w:r>
      <w:proofErr w:type="spellEnd"/>
      <w:r w:rsidR="00573B84" w:rsidRPr="003F165A">
        <w:rPr>
          <w:rFonts w:cs="Arial"/>
          <w:bCs w:val="0"/>
          <w:sz w:val="28"/>
          <w:szCs w:val="28"/>
        </w:rPr>
        <w:t xml:space="preserve">/138/2024, </w:t>
      </w:r>
      <w:r w:rsidR="00573B84" w:rsidRPr="003F165A">
        <w:rPr>
          <w:rFonts w:cs="Arial"/>
          <w:b w:val="0"/>
          <w:bCs w:val="0"/>
          <w:sz w:val="28"/>
          <w:szCs w:val="28"/>
        </w:rPr>
        <w:t>expediente</w:t>
      </w:r>
      <w:r w:rsidR="00573B84" w:rsidRPr="003F165A">
        <w:rPr>
          <w:rFonts w:cs="Arial"/>
          <w:bCs w:val="0"/>
          <w:sz w:val="28"/>
          <w:szCs w:val="28"/>
        </w:rPr>
        <w:t xml:space="preserve"> S.L. 004/202</w:t>
      </w:r>
      <w:bookmarkEnd w:id="36"/>
      <w:r w:rsidR="00573B84" w:rsidRPr="003F165A">
        <w:rPr>
          <w:rFonts w:cs="Arial"/>
          <w:bCs w:val="0"/>
          <w:sz w:val="28"/>
          <w:szCs w:val="28"/>
        </w:rPr>
        <w:t>4;</w:t>
      </w:r>
      <w:r w:rsidR="00573B84" w:rsidRPr="003F165A">
        <w:rPr>
          <w:rFonts w:cs="Arial"/>
          <w:b w:val="0"/>
          <w:bCs w:val="0"/>
          <w:sz w:val="28"/>
          <w:szCs w:val="28"/>
        </w:rPr>
        <w:t xml:space="preserve"> que en su parte relativa dice: </w:t>
      </w:r>
      <w:r w:rsidR="00573B84" w:rsidRPr="003F165A">
        <w:rPr>
          <w:rFonts w:cs="Arial"/>
          <w:b w:val="0"/>
          <w:bCs w:val="0"/>
          <w:sz w:val="28"/>
          <w:szCs w:val="28"/>
          <w:lang w:val="es-MX"/>
        </w:rPr>
        <w:t xml:space="preserve">“…DICTAMEN: Primero.- </w:t>
      </w:r>
      <w:r w:rsidR="00573B84" w:rsidRPr="003F165A">
        <w:rPr>
          <w:rFonts w:cs="Arial"/>
          <w:b w:val="0"/>
          <w:bCs w:val="0"/>
          <w:sz w:val="28"/>
          <w:szCs w:val="28"/>
        </w:rPr>
        <w:t>Es procedente autorizar la licencia a favor del ciudadano Miguel Ángel Ávila Arjona, para un establecimiento comercial con giro de restaurante con venta de cerveza, vinos y licores solo con alimentos, denominado “</w:t>
      </w:r>
      <w:r w:rsidR="003D1B30" w:rsidRPr="003F165A">
        <w:rPr>
          <w:rFonts w:cs="Arial"/>
          <w:b w:val="0"/>
          <w:bCs w:val="0"/>
          <w:sz w:val="28"/>
          <w:szCs w:val="28"/>
        </w:rPr>
        <w:t>e</w:t>
      </w:r>
      <w:r w:rsidR="00573B84" w:rsidRPr="003F165A">
        <w:rPr>
          <w:rFonts w:cs="Arial"/>
          <w:b w:val="0"/>
          <w:bCs w:val="0"/>
          <w:sz w:val="28"/>
          <w:szCs w:val="28"/>
        </w:rPr>
        <w:t>l toro y la luna”, y con domicilio para funcionar en la calle Colón, número exterior 612, Colonia Centro, Oaxaca de Juárez, Oaxaca…”.</w:t>
      </w:r>
      <w:r w:rsidR="00573B84" w:rsidRPr="003F165A">
        <w:rPr>
          <w:rFonts w:cs="Arial"/>
          <w:b w:val="0"/>
          <w:bCs w:val="0"/>
          <w:sz w:val="28"/>
          <w:szCs w:val="28"/>
          <w:lang w:val="es-MX"/>
        </w:rPr>
        <w:t xml:space="preserve"> Rúbricas. En intervención la </w:t>
      </w:r>
      <w:proofErr w:type="gramStart"/>
      <w:r w:rsidR="00573B84" w:rsidRPr="003F165A">
        <w:rPr>
          <w:rFonts w:cs="Arial"/>
          <w:b w:val="0"/>
          <w:bCs w:val="0"/>
          <w:sz w:val="28"/>
          <w:szCs w:val="28"/>
          <w:lang w:val="es-MX"/>
        </w:rPr>
        <w:t>Secretaria</w:t>
      </w:r>
      <w:proofErr w:type="gramEnd"/>
      <w:r w:rsidR="00573B84" w:rsidRPr="003F165A">
        <w:rPr>
          <w:rFonts w:cs="Arial"/>
          <w:b w:val="0"/>
          <w:bCs w:val="0"/>
          <w:sz w:val="28"/>
          <w:szCs w:val="28"/>
          <w:lang w:val="es-MX"/>
        </w:rPr>
        <w:t xml:space="preserve"> Municipal, dijo: “Es cuanto señor Presidente. Está a su consideración, y de las señoras y de los señores Concejales</w:t>
      </w:r>
      <w:proofErr w:type="gramStart"/>
      <w:r w:rsidR="00BB7AC7">
        <w:rPr>
          <w:rFonts w:cs="Arial"/>
          <w:b w:val="0"/>
          <w:bCs w:val="0"/>
          <w:sz w:val="28"/>
          <w:szCs w:val="28"/>
          <w:lang w:val="es-MX"/>
        </w:rPr>
        <w:t>”</w:t>
      </w:r>
      <w:r w:rsidR="00573B84" w:rsidRPr="003F165A">
        <w:rPr>
          <w:rFonts w:cs="Arial"/>
          <w:b w:val="0"/>
          <w:bCs w:val="0"/>
          <w:sz w:val="28"/>
          <w:szCs w:val="28"/>
          <w:lang w:val="es-MX"/>
        </w:rPr>
        <w:t>.-</w:t>
      </w:r>
      <w:proofErr w:type="gramEnd"/>
      <w:r w:rsidR="00573B84" w:rsidRPr="003F165A">
        <w:rPr>
          <w:rFonts w:cs="Arial"/>
          <w:b w:val="0"/>
          <w:bCs w:val="0"/>
          <w:sz w:val="28"/>
          <w:szCs w:val="28"/>
        </w:rPr>
        <w:t xml:space="preserve"> </w:t>
      </w:r>
      <w:r w:rsidR="00573B84" w:rsidRPr="003F165A">
        <w:rPr>
          <w:rFonts w:cs="Arial"/>
          <w:b w:val="0"/>
          <w:sz w:val="28"/>
          <w:szCs w:val="28"/>
        </w:rPr>
        <w:t>En uso de la palabra el Presidente Municipal Constitucional, Francisco Martínez Neri, dijo: “Gracias Secretaria. Someta a la aprobación de este Honorable Cabildo el dictamen con el que acaba de dar cuenta</w:t>
      </w:r>
      <w:proofErr w:type="gramStart"/>
      <w:r w:rsidR="00573B84" w:rsidRPr="003F165A">
        <w:rPr>
          <w:rFonts w:cs="Arial"/>
          <w:b w:val="0"/>
          <w:sz w:val="28"/>
          <w:szCs w:val="28"/>
        </w:rPr>
        <w:t>”.-</w:t>
      </w:r>
      <w:proofErr w:type="gramEnd"/>
      <w:r w:rsidR="00573B84" w:rsidRPr="003F165A">
        <w:rPr>
          <w:rFonts w:cs="Arial"/>
          <w:b w:val="0"/>
          <w:sz w:val="28"/>
          <w:szCs w:val="28"/>
        </w:rPr>
        <w:t xml:space="preserve"> </w:t>
      </w:r>
      <w:r w:rsidR="00573B84" w:rsidRPr="003F165A">
        <w:rPr>
          <w:rFonts w:cs="Arial"/>
          <w:sz w:val="28"/>
          <w:szCs w:val="28"/>
          <w:lang w:val="es-MX"/>
        </w:rPr>
        <w:t>La Secretaria Municipal, Edith Elena Rodríguez Escobar, enseguida somete a la aprob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el dictamen con número </w:t>
      </w:r>
      <w:proofErr w:type="spellStart"/>
      <w:r w:rsidR="00573B84" w:rsidRPr="003F165A">
        <w:rPr>
          <w:rFonts w:cs="Arial"/>
          <w:bCs w:val="0"/>
          <w:sz w:val="28"/>
          <w:szCs w:val="28"/>
        </w:rPr>
        <w:t>CDEyMR</w:t>
      </w:r>
      <w:proofErr w:type="spellEnd"/>
      <w:r w:rsidR="00573B84" w:rsidRPr="003F165A">
        <w:rPr>
          <w:rFonts w:cs="Arial"/>
          <w:bCs w:val="0"/>
          <w:sz w:val="28"/>
          <w:szCs w:val="28"/>
        </w:rPr>
        <w:t>/138/2024, expediente S.L. 004/2024</w:t>
      </w:r>
      <w:r w:rsidR="00E83B9E" w:rsidRPr="003F165A">
        <w:rPr>
          <w:rFonts w:cs="Arial"/>
          <w:bCs w:val="0"/>
          <w:sz w:val="28"/>
          <w:szCs w:val="28"/>
        </w:rPr>
        <w:t>,</w:t>
      </w:r>
      <w:r w:rsidR="00573B84" w:rsidRPr="003F165A">
        <w:rPr>
          <w:rFonts w:cs="Arial"/>
          <w:sz w:val="28"/>
          <w:szCs w:val="28"/>
          <w:lang w:val="es-MX"/>
        </w:rPr>
        <w:t xml:space="preserve"> emitido por la Comisión de Desarrollo Económico y Mejora Regulatoria de este Honorable Ayuntamiento. El cual es aprobado por unanimidad en votación económica de las y los Concejales presentes en la sesión de </w:t>
      </w:r>
      <w:proofErr w:type="gramStart"/>
      <w:r w:rsidR="00573B84" w:rsidRPr="003F165A">
        <w:rPr>
          <w:rFonts w:cs="Arial"/>
          <w:sz w:val="28"/>
          <w:szCs w:val="28"/>
          <w:lang w:val="es-MX"/>
        </w:rPr>
        <w:t>Cabildo.-</w:t>
      </w:r>
      <w:bookmarkEnd w:id="34"/>
      <w:proofErr w:type="gramEnd"/>
      <w:r w:rsidR="00573B84" w:rsidRPr="003F165A">
        <w:rPr>
          <w:rFonts w:cs="Arial"/>
          <w:b w:val="0"/>
          <w:bCs w:val="0"/>
          <w:sz w:val="28"/>
          <w:szCs w:val="28"/>
          <w:lang w:val="es-MX"/>
        </w:rPr>
        <w:t xml:space="preserve"> En uso de la palabra el Presidente Municipal Constitucional, Francisco Martínez Neri, dijo: “Gracias Secretaria. Continúe con el siguiente dictamen”.-</w:t>
      </w:r>
      <w:bookmarkEnd w:id="35"/>
      <w:r w:rsidR="00573B84" w:rsidRPr="003F165A">
        <w:rPr>
          <w:rFonts w:cs="Arial"/>
          <w:b w:val="0"/>
          <w:bCs w:val="0"/>
          <w:sz w:val="28"/>
          <w:szCs w:val="28"/>
          <w:lang w:val="es-MX"/>
        </w:rPr>
        <w:t xml:space="preserve"> </w:t>
      </w:r>
      <w:bookmarkStart w:id="37" w:name="_Hlk160716556"/>
      <w:r w:rsidR="00573B84" w:rsidRPr="003F165A">
        <w:rPr>
          <w:rFonts w:cs="Arial"/>
          <w:b w:val="0"/>
          <w:bCs w:val="0"/>
          <w:sz w:val="28"/>
          <w:szCs w:val="28"/>
        </w:rPr>
        <w:t xml:space="preserve">Se da cuenta con el dictamen con número </w:t>
      </w:r>
      <w:proofErr w:type="spellStart"/>
      <w:r w:rsidR="00573B84" w:rsidRPr="003F165A">
        <w:rPr>
          <w:rFonts w:cs="Arial"/>
          <w:bCs w:val="0"/>
          <w:sz w:val="28"/>
          <w:szCs w:val="28"/>
        </w:rPr>
        <w:t>CDEyMR</w:t>
      </w:r>
      <w:proofErr w:type="spellEnd"/>
      <w:r w:rsidR="00573B84" w:rsidRPr="003F165A">
        <w:rPr>
          <w:rFonts w:cs="Arial"/>
          <w:bCs w:val="0"/>
          <w:sz w:val="28"/>
          <w:szCs w:val="28"/>
        </w:rPr>
        <w:t xml:space="preserve">/139/2024, </w:t>
      </w:r>
      <w:r w:rsidR="00573B84" w:rsidRPr="003F165A">
        <w:rPr>
          <w:rFonts w:cs="Arial"/>
          <w:b w:val="0"/>
          <w:bCs w:val="0"/>
          <w:sz w:val="28"/>
          <w:szCs w:val="28"/>
        </w:rPr>
        <w:t>expediente</w:t>
      </w:r>
      <w:r w:rsidR="00573B84" w:rsidRPr="003F165A">
        <w:rPr>
          <w:rFonts w:cs="Arial"/>
          <w:bCs w:val="0"/>
          <w:sz w:val="28"/>
          <w:szCs w:val="28"/>
        </w:rPr>
        <w:t xml:space="preserve"> S.L. 041/2023, </w:t>
      </w:r>
      <w:r w:rsidR="00573B84" w:rsidRPr="003F165A">
        <w:rPr>
          <w:rFonts w:cs="Arial"/>
          <w:b w:val="0"/>
          <w:bCs w:val="0"/>
          <w:sz w:val="28"/>
          <w:szCs w:val="28"/>
        </w:rPr>
        <w:t xml:space="preserve">de fecha 04 de abril de 2024, emitido por la Comisión de Desarrollo Económico y Mejora Regulatoria; mismo que en su resolutivo se describe de la forma siguiente: </w:t>
      </w:r>
      <w:r w:rsidR="00573B84" w:rsidRPr="003F165A">
        <w:rPr>
          <w:rFonts w:cs="Arial"/>
          <w:bCs w:val="0"/>
          <w:sz w:val="28"/>
          <w:szCs w:val="28"/>
        </w:rPr>
        <w:t xml:space="preserve">“…DICTAMEN: Primero.- </w:t>
      </w:r>
      <w:r w:rsidR="00573B84" w:rsidRPr="003F165A">
        <w:rPr>
          <w:rFonts w:cs="Arial"/>
          <w:b w:val="0"/>
          <w:bCs w:val="0"/>
          <w:sz w:val="28"/>
          <w:szCs w:val="28"/>
        </w:rPr>
        <w:t>Es procedente autorizar la licencia a favor del ciudadano Ismael Gomes Espinoza para un establecimiento comercial con giro de restaurante-bar, denominado “Isma”, y con domicilio para funcionar en Juventud Popular, número exterior 112, Colonia Estado de Oaxaca, Agencia de San Martín Mexicapa</w:t>
      </w:r>
      <w:r w:rsidR="00BF3D39" w:rsidRPr="003F165A">
        <w:rPr>
          <w:rFonts w:cs="Arial"/>
          <w:b w:val="0"/>
          <w:bCs w:val="0"/>
          <w:sz w:val="28"/>
          <w:szCs w:val="28"/>
        </w:rPr>
        <w:t>n</w:t>
      </w:r>
      <w:r w:rsidR="00573B84" w:rsidRPr="003F165A">
        <w:rPr>
          <w:rFonts w:cs="Arial"/>
          <w:b w:val="0"/>
          <w:bCs w:val="0"/>
          <w:sz w:val="28"/>
          <w:szCs w:val="28"/>
        </w:rPr>
        <w:t xml:space="preserve">, Oaxaca de Juárez, Oaxaca (entrando por la calle Oaxaca de Juárez, local B)…”. Rúbricas. En intervención la </w:t>
      </w:r>
      <w:proofErr w:type="gramStart"/>
      <w:r w:rsidR="00573B84" w:rsidRPr="003F165A">
        <w:rPr>
          <w:rFonts w:cs="Arial"/>
          <w:b w:val="0"/>
          <w:bCs w:val="0"/>
          <w:sz w:val="28"/>
          <w:szCs w:val="28"/>
        </w:rPr>
        <w:t>Secretaria</w:t>
      </w:r>
      <w:proofErr w:type="gramEnd"/>
      <w:r w:rsidR="00573B84" w:rsidRPr="003F165A">
        <w:rPr>
          <w:rFonts w:cs="Arial"/>
          <w:b w:val="0"/>
          <w:bCs w:val="0"/>
          <w:sz w:val="28"/>
          <w:szCs w:val="28"/>
        </w:rPr>
        <w:t xml:space="preserve"> Municipal dijo: “Es cuanto señor Presidente. Está a su consideración, y de las señoras y de los señores Concejales</w:t>
      </w:r>
      <w:r w:rsidR="00BA1053">
        <w:rPr>
          <w:rFonts w:cs="Arial"/>
          <w:b w:val="0"/>
          <w:bCs w:val="0"/>
          <w:sz w:val="28"/>
          <w:szCs w:val="28"/>
        </w:rPr>
        <w:t>”</w:t>
      </w:r>
      <w:r w:rsidR="00573B84" w:rsidRPr="003F165A">
        <w:rPr>
          <w:rFonts w:cs="Arial"/>
          <w:b w:val="0"/>
          <w:bCs w:val="0"/>
          <w:sz w:val="28"/>
          <w:szCs w:val="28"/>
        </w:rPr>
        <w:t xml:space="preserve">.- </w:t>
      </w:r>
      <w:r w:rsidR="00BF3D39" w:rsidRPr="003F165A">
        <w:rPr>
          <w:rFonts w:cs="Arial"/>
          <w:b w:val="0"/>
          <w:bCs w:val="0"/>
          <w:sz w:val="28"/>
          <w:szCs w:val="28"/>
        </w:rPr>
        <w:t>En uso de la palabra el Presidente Municipal Constitucional, Francisco Martínez Neri, dijo: “Tiene el uso de la palabra la Regidora, por favor el micrófono</w:t>
      </w:r>
      <w:proofErr w:type="gramStart"/>
      <w:r w:rsidR="00BF3D39" w:rsidRPr="003F165A">
        <w:rPr>
          <w:rFonts w:cs="Arial"/>
          <w:b w:val="0"/>
          <w:bCs w:val="0"/>
          <w:sz w:val="28"/>
          <w:szCs w:val="28"/>
        </w:rPr>
        <w:t>”.-</w:t>
      </w:r>
      <w:proofErr w:type="gramEnd"/>
      <w:r w:rsidR="00BF3D39" w:rsidRPr="003F165A">
        <w:rPr>
          <w:rFonts w:cs="Arial"/>
          <w:b w:val="0"/>
          <w:bCs w:val="0"/>
          <w:sz w:val="28"/>
          <w:szCs w:val="28"/>
        </w:rPr>
        <w:t xml:space="preserve"> En uso de la palabra </w:t>
      </w:r>
      <w:r w:rsidR="00BF3D39" w:rsidRPr="003F165A">
        <w:rPr>
          <w:rFonts w:cs="Arial"/>
          <w:b w:val="0"/>
          <w:bCs w:val="0"/>
          <w:sz w:val="28"/>
          <w:szCs w:val="28"/>
        </w:rPr>
        <w:lastRenderedPageBreak/>
        <w:t xml:space="preserve">la Regidora de Seguridad Ciudadana y Movilidad y de Agencias y Colonias, Claudia Tapia Nolasco, dijo: “Con su permiso señor Presidente. Compañeras y compañeros </w:t>
      </w:r>
      <w:proofErr w:type="gramStart"/>
      <w:r w:rsidR="00BF3D39" w:rsidRPr="003F165A">
        <w:rPr>
          <w:rFonts w:cs="Arial"/>
          <w:b w:val="0"/>
          <w:bCs w:val="0"/>
          <w:sz w:val="28"/>
          <w:szCs w:val="28"/>
        </w:rPr>
        <w:t>Concejales</w:t>
      </w:r>
      <w:proofErr w:type="gramEnd"/>
      <w:r w:rsidR="00BF3D39" w:rsidRPr="003F165A">
        <w:rPr>
          <w:rFonts w:cs="Arial"/>
          <w:b w:val="0"/>
          <w:bCs w:val="0"/>
          <w:sz w:val="28"/>
          <w:szCs w:val="28"/>
        </w:rPr>
        <w:t>. Me permito solicitar su consideración a este tema para su mayor estudio o para el interés de la comunidad en esa zona</w:t>
      </w:r>
      <w:proofErr w:type="gramStart"/>
      <w:r w:rsidR="00BF3D39" w:rsidRPr="003F165A">
        <w:rPr>
          <w:rFonts w:cs="Arial"/>
          <w:b w:val="0"/>
          <w:bCs w:val="0"/>
          <w:sz w:val="28"/>
          <w:szCs w:val="28"/>
        </w:rPr>
        <w:t>”.-</w:t>
      </w:r>
      <w:proofErr w:type="gramEnd"/>
      <w:r w:rsidR="00BF3D39" w:rsidRPr="003F165A">
        <w:rPr>
          <w:rFonts w:cs="Arial"/>
          <w:b w:val="0"/>
          <w:bCs w:val="0"/>
          <w:sz w:val="28"/>
          <w:szCs w:val="28"/>
        </w:rPr>
        <w:t xml:space="preserve"> En uso de la palabra el Presidente Municipal Constitucional, Francisco Martínez Neri, dijo: “¿Alguna otra intervención? Adelante por favor compañero Regidor</w:t>
      </w:r>
      <w:proofErr w:type="gramStart"/>
      <w:r w:rsidR="00BF3D39" w:rsidRPr="003F165A">
        <w:rPr>
          <w:rFonts w:cs="Arial"/>
          <w:b w:val="0"/>
          <w:bCs w:val="0"/>
          <w:sz w:val="28"/>
          <w:szCs w:val="28"/>
        </w:rPr>
        <w:t>”.-</w:t>
      </w:r>
      <w:proofErr w:type="gramEnd"/>
      <w:r w:rsidR="00BF3D39" w:rsidRPr="003F165A">
        <w:rPr>
          <w:rFonts w:cs="Arial"/>
          <w:b w:val="0"/>
          <w:bCs w:val="0"/>
          <w:sz w:val="28"/>
          <w:szCs w:val="28"/>
        </w:rPr>
        <w:t xml:space="preserve"> En uso de la palabra el Regidor de Servicios Municipales y de Mercados y Comercio en Vía Pública, Ismael Cruz Gaytán, dijo: “Muchas gracias. Con su venia </w:t>
      </w:r>
      <w:proofErr w:type="gramStart"/>
      <w:r w:rsidR="00BF3D39" w:rsidRPr="003F165A">
        <w:rPr>
          <w:rFonts w:cs="Arial"/>
          <w:b w:val="0"/>
          <w:bCs w:val="0"/>
          <w:sz w:val="28"/>
          <w:szCs w:val="28"/>
        </w:rPr>
        <w:t>Presidente</w:t>
      </w:r>
      <w:proofErr w:type="gramEnd"/>
      <w:r w:rsidR="00BF3D39" w:rsidRPr="003F165A">
        <w:rPr>
          <w:rFonts w:cs="Arial"/>
          <w:b w:val="0"/>
          <w:bCs w:val="0"/>
          <w:sz w:val="28"/>
          <w:szCs w:val="28"/>
        </w:rPr>
        <w:t>. Muy buenas tardes compañeras y compañeros y compañeras. Únicamente para abonar en la propuesta de la compañera Claudia Tapia, en el sentido de que, del análisis que hicimos en la reunión previa que tuvimos, consideramos que era prudente regresar a la Comisión que propuso el dictamen para un mayor estudio. Es cuanto Presidente</w:t>
      </w:r>
      <w:proofErr w:type="gramStart"/>
      <w:r w:rsidR="00BF3D39" w:rsidRPr="003F165A">
        <w:rPr>
          <w:rFonts w:cs="Arial"/>
          <w:b w:val="0"/>
          <w:bCs w:val="0"/>
          <w:sz w:val="28"/>
          <w:szCs w:val="28"/>
        </w:rPr>
        <w:t>”.-</w:t>
      </w:r>
      <w:proofErr w:type="gramEnd"/>
      <w:r w:rsidR="00BF3D39" w:rsidRPr="003F165A">
        <w:rPr>
          <w:rFonts w:cs="Arial"/>
          <w:b w:val="0"/>
          <w:bCs w:val="0"/>
          <w:sz w:val="28"/>
          <w:szCs w:val="28"/>
        </w:rPr>
        <w:t xml:space="preserve"> En uso de la palabra el Presidente Municipal Constitucional, Francisco Martínez Neri, dijo: “Muchas gracias. Hay una pretensión en el sentido de que el dictamen pudiera regresar a la Comisión para hacer los estudios respectivos que constituyen una inquietud para los Regidores y Regidoras que han hecho uso de la palabra, y en ese sentido, yo le pediría Secretaria, que someta a consideración si es de regresar a las Comisiones correspondientes el análisis de este dictamen”.-</w:t>
      </w:r>
      <w:r w:rsidR="00573B84" w:rsidRPr="003F165A">
        <w:rPr>
          <w:rFonts w:cs="Arial"/>
          <w:b w:val="0"/>
          <w:sz w:val="28"/>
          <w:szCs w:val="28"/>
        </w:rPr>
        <w:t xml:space="preserve"> </w:t>
      </w:r>
      <w:r w:rsidR="00573B84" w:rsidRPr="003F165A">
        <w:rPr>
          <w:rFonts w:cs="Arial"/>
          <w:sz w:val="28"/>
          <w:szCs w:val="28"/>
          <w:lang w:val="es-MX"/>
        </w:rPr>
        <w:t xml:space="preserve">Acto continuo, la Secretaria Municipal, Edith Elena Rodríguez Escobar, somete a la </w:t>
      </w:r>
      <w:r w:rsidR="00F47138" w:rsidRPr="003F165A">
        <w:rPr>
          <w:rFonts w:cs="Arial"/>
          <w:sz w:val="28"/>
          <w:szCs w:val="28"/>
          <w:lang w:val="es-MX"/>
        </w:rPr>
        <w:t>consideración</w:t>
      </w:r>
      <w:r w:rsidR="00573B84" w:rsidRPr="003F165A">
        <w:rPr>
          <w:rFonts w:cs="Arial"/>
          <w:b w:val="0"/>
          <w:sz w:val="28"/>
          <w:szCs w:val="28"/>
        </w:rPr>
        <w:t xml:space="preserve"> </w:t>
      </w:r>
      <w:r w:rsidR="00573B84" w:rsidRPr="003F165A">
        <w:rPr>
          <w:rFonts w:cs="Arial"/>
          <w:sz w:val="28"/>
          <w:szCs w:val="28"/>
          <w:lang w:val="es-MX"/>
        </w:rPr>
        <w:t>del</w:t>
      </w:r>
      <w:r w:rsidR="00573B84" w:rsidRPr="003F165A">
        <w:rPr>
          <w:rFonts w:cs="Arial"/>
          <w:b w:val="0"/>
          <w:sz w:val="28"/>
          <w:szCs w:val="28"/>
        </w:rPr>
        <w:t xml:space="preserve"> </w:t>
      </w:r>
      <w:r w:rsidR="00573B84" w:rsidRPr="003F165A">
        <w:rPr>
          <w:rFonts w:cs="Arial"/>
          <w:sz w:val="28"/>
          <w:szCs w:val="28"/>
          <w:lang w:val="es-MX"/>
        </w:rPr>
        <w:t>Honorable</w:t>
      </w:r>
      <w:r w:rsidR="00573B84" w:rsidRPr="003F165A">
        <w:rPr>
          <w:rFonts w:cs="Arial"/>
          <w:b w:val="0"/>
          <w:sz w:val="28"/>
          <w:szCs w:val="28"/>
        </w:rPr>
        <w:t xml:space="preserve"> </w:t>
      </w:r>
      <w:r w:rsidR="00573B84" w:rsidRPr="003F165A">
        <w:rPr>
          <w:rFonts w:cs="Arial"/>
          <w:sz w:val="28"/>
          <w:szCs w:val="28"/>
          <w:lang w:val="es-MX"/>
        </w:rPr>
        <w:t>Cabildo</w:t>
      </w:r>
      <w:r w:rsidR="00573B84" w:rsidRPr="003F165A">
        <w:rPr>
          <w:rFonts w:cs="Arial"/>
          <w:b w:val="0"/>
          <w:sz w:val="28"/>
          <w:szCs w:val="28"/>
        </w:rPr>
        <w:t xml:space="preserve"> </w:t>
      </w:r>
      <w:r w:rsidR="00573B84" w:rsidRPr="003F165A">
        <w:rPr>
          <w:rFonts w:cs="Arial"/>
          <w:sz w:val="28"/>
          <w:szCs w:val="28"/>
          <w:lang w:val="es-MX"/>
        </w:rPr>
        <w:t xml:space="preserve">Municipal, </w:t>
      </w:r>
      <w:r w:rsidR="00F47138" w:rsidRPr="003F165A">
        <w:rPr>
          <w:rFonts w:cs="Arial"/>
          <w:sz w:val="28"/>
          <w:szCs w:val="28"/>
          <w:lang w:val="es-MX"/>
        </w:rPr>
        <w:t>la propuesta para que e</w:t>
      </w:r>
      <w:r w:rsidR="00573B84" w:rsidRPr="003F165A">
        <w:rPr>
          <w:rFonts w:cs="Arial"/>
          <w:sz w:val="28"/>
          <w:szCs w:val="28"/>
          <w:lang w:val="es-MX"/>
        </w:rPr>
        <w:t xml:space="preserve">l dictamen con número </w:t>
      </w:r>
      <w:proofErr w:type="spellStart"/>
      <w:r w:rsidR="00573B84" w:rsidRPr="003F165A">
        <w:rPr>
          <w:rFonts w:cs="Arial"/>
          <w:bCs w:val="0"/>
          <w:sz w:val="28"/>
          <w:szCs w:val="28"/>
        </w:rPr>
        <w:t>CDEyMR</w:t>
      </w:r>
      <w:proofErr w:type="spellEnd"/>
      <w:r w:rsidR="00573B84" w:rsidRPr="003F165A">
        <w:rPr>
          <w:rFonts w:cs="Arial"/>
          <w:bCs w:val="0"/>
          <w:sz w:val="28"/>
          <w:szCs w:val="28"/>
        </w:rPr>
        <w:t>/139/2024</w:t>
      </w:r>
      <w:r w:rsidR="00297D83" w:rsidRPr="003F165A">
        <w:rPr>
          <w:rFonts w:cs="Arial"/>
          <w:bCs w:val="0"/>
          <w:sz w:val="28"/>
          <w:szCs w:val="28"/>
        </w:rPr>
        <w:t xml:space="preserve"> y</w:t>
      </w:r>
      <w:r w:rsidR="00573B84" w:rsidRPr="003F165A">
        <w:rPr>
          <w:rFonts w:cs="Arial"/>
          <w:bCs w:val="0"/>
          <w:sz w:val="28"/>
          <w:szCs w:val="28"/>
        </w:rPr>
        <w:t xml:space="preserve"> expediente S.L. 041/2023</w:t>
      </w:r>
      <w:r w:rsidR="00F47138" w:rsidRPr="003F165A">
        <w:rPr>
          <w:rFonts w:cs="Arial"/>
          <w:bCs w:val="0"/>
          <w:sz w:val="28"/>
          <w:szCs w:val="28"/>
        </w:rPr>
        <w:t xml:space="preserve">, </w:t>
      </w:r>
      <w:r w:rsidR="00F47138" w:rsidRPr="003F165A">
        <w:rPr>
          <w:rFonts w:cs="Arial"/>
          <w:sz w:val="28"/>
          <w:szCs w:val="28"/>
          <w:lang w:val="es-MX"/>
        </w:rPr>
        <w:t>emitido por la Comisión de Desarrollo Económico y Mejora Regulatoria de este Honorable Ayuntamiento, sea regresado a la Comisión de origen, para realizarle al mismo un análisis y estudio más a fondo</w:t>
      </w:r>
      <w:r w:rsidR="00573B84" w:rsidRPr="003F165A">
        <w:rPr>
          <w:rFonts w:cs="Arial"/>
          <w:sz w:val="28"/>
          <w:szCs w:val="28"/>
          <w:lang w:val="es-MX"/>
        </w:rPr>
        <w:t xml:space="preserve">. Aprobándose </w:t>
      </w:r>
      <w:r w:rsidR="00F47138" w:rsidRPr="003F165A">
        <w:rPr>
          <w:rFonts w:cs="Arial"/>
          <w:sz w:val="28"/>
          <w:szCs w:val="28"/>
          <w:lang w:val="es-MX"/>
        </w:rPr>
        <w:t xml:space="preserve">dicha propuesta </w:t>
      </w:r>
      <w:r w:rsidR="00573B84" w:rsidRPr="003F165A">
        <w:rPr>
          <w:rFonts w:cs="Arial"/>
          <w:sz w:val="28"/>
          <w:szCs w:val="28"/>
          <w:lang w:val="es-MX"/>
        </w:rPr>
        <w:t xml:space="preserve">por </w:t>
      </w:r>
      <w:r w:rsidR="00F47138" w:rsidRPr="003F165A">
        <w:rPr>
          <w:rFonts w:cs="Arial"/>
          <w:sz w:val="28"/>
          <w:szCs w:val="28"/>
          <w:lang w:val="es-MX"/>
        </w:rPr>
        <w:t xml:space="preserve">mayoría </w:t>
      </w:r>
      <w:r w:rsidR="00573B84" w:rsidRPr="003F165A">
        <w:rPr>
          <w:rFonts w:cs="Arial"/>
          <w:sz w:val="28"/>
          <w:szCs w:val="28"/>
          <w:lang w:val="es-MX"/>
        </w:rPr>
        <w:t xml:space="preserve">en votación económica de </w:t>
      </w:r>
      <w:r w:rsidR="00F47138" w:rsidRPr="003F165A">
        <w:rPr>
          <w:rFonts w:cs="Arial"/>
          <w:sz w:val="28"/>
          <w:szCs w:val="28"/>
          <w:lang w:val="es-MX"/>
        </w:rPr>
        <w:t>doce votos a favor, y</w:t>
      </w:r>
      <w:r w:rsidR="00297D83" w:rsidRPr="003F165A">
        <w:rPr>
          <w:rFonts w:cs="Arial"/>
          <w:sz w:val="28"/>
          <w:szCs w:val="28"/>
          <w:lang w:val="es-MX"/>
        </w:rPr>
        <w:t xml:space="preserve"> </w:t>
      </w:r>
      <w:r w:rsidR="00F47138" w:rsidRPr="003F165A">
        <w:rPr>
          <w:rFonts w:cs="Arial"/>
          <w:sz w:val="28"/>
          <w:szCs w:val="28"/>
          <w:lang w:val="es-MX"/>
        </w:rPr>
        <w:t xml:space="preserve">un voto en contra, de </w:t>
      </w:r>
      <w:r w:rsidR="00573B84" w:rsidRPr="003F165A">
        <w:rPr>
          <w:rFonts w:cs="Arial"/>
          <w:sz w:val="28"/>
          <w:szCs w:val="28"/>
          <w:lang w:val="es-MX"/>
        </w:rPr>
        <w:t>las y los Concejales presentes en la sesión de Cabildo.-</w:t>
      </w:r>
      <w:r w:rsidR="00573B84" w:rsidRPr="003F165A">
        <w:rPr>
          <w:rFonts w:cs="Arial"/>
          <w:b w:val="0"/>
          <w:bCs w:val="0"/>
          <w:sz w:val="28"/>
          <w:szCs w:val="28"/>
          <w:lang w:val="es-MX"/>
        </w:rPr>
        <w:t xml:space="preserve"> En uso de la palabra el Presidente Municipal Constitucional, Francisco Martínez Neri, dijo: “Continúe señora Secretaria con el siguiente dictamen, por favor”.-</w:t>
      </w:r>
      <w:bookmarkEnd w:id="37"/>
      <w:r w:rsidR="00573B84" w:rsidRPr="003F165A">
        <w:rPr>
          <w:rFonts w:cs="Arial"/>
          <w:b w:val="0"/>
          <w:bCs w:val="0"/>
          <w:sz w:val="28"/>
          <w:szCs w:val="28"/>
          <w:lang w:val="es-MX"/>
        </w:rPr>
        <w:t xml:space="preserve"> </w:t>
      </w:r>
      <w:r w:rsidR="00297D83" w:rsidRPr="003F165A">
        <w:rPr>
          <w:rFonts w:cs="Arial"/>
          <w:b w:val="0"/>
          <w:bCs w:val="0"/>
          <w:sz w:val="28"/>
          <w:szCs w:val="28"/>
        </w:rPr>
        <w:t>Dictamen con número</w:t>
      </w:r>
      <w:r w:rsidR="00297D83" w:rsidRPr="003F165A">
        <w:rPr>
          <w:rFonts w:cs="Arial"/>
          <w:b w:val="0"/>
          <w:bCs w:val="0"/>
          <w:sz w:val="28"/>
          <w:szCs w:val="28"/>
          <w:lang w:val="es-MX"/>
        </w:rPr>
        <w:t xml:space="preserve"> </w:t>
      </w:r>
      <w:proofErr w:type="spellStart"/>
      <w:r w:rsidR="00297D83" w:rsidRPr="003F165A">
        <w:rPr>
          <w:rFonts w:cs="Arial"/>
          <w:bCs w:val="0"/>
          <w:sz w:val="28"/>
          <w:szCs w:val="28"/>
        </w:rPr>
        <w:t>CDEyMR</w:t>
      </w:r>
      <w:proofErr w:type="spellEnd"/>
      <w:r w:rsidR="00297D83" w:rsidRPr="003F165A">
        <w:rPr>
          <w:rFonts w:cs="Arial"/>
          <w:bCs w:val="0"/>
          <w:sz w:val="28"/>
          <w:szCs w:val="28"/>
        </w:rPr>
        <w:t xml:space="preserve">/140/2024, </w:t>
      </w:r>
      <w:r w:rsidR="00297D83" w:rsidRPr="003F165A">
        <w:rPr>
          <w:rFonts w:cs="Arial"/>
          <w:b w:val="0"/>
          <w:sz w:val="28"/>
          <w:szCs w:val="28"/>
        </w:rPr>
        <w:t xml:space="preserve">expediente </w:t>
      </w:r>
      <w:r w:rsidR="00297D83" w:rsidRPr="003F165A">
        <w:rPr>
          <w:rFonts w:cs="Arial"/>
          <w:bCs w:val="0"/>
          <w:sz w:val="28"/>
          <w:szCs w:val="28"/>
        </w:rPr>
        <w:t xml:space="preserve">S.L. 148/2023, </w:t>
      </w:r>
      <w:r w:rsidR="00297D83" w:rsidRPr="003F165A">
        <w:rPr>
          <w:rFonts w:cs="Arial"/>
          <w:b w:val="0"/>
          <w:bCs w:val="0"/>
          <w:sz w:val="28"/>
          <w:szCs w:val="28"/>
        </w:rPr>
        <w:t xml:space="preserve">de fecha 04 de abril de 2024, emitido por la Comisión de Desarrollo Económico y Mejora Regulatoria; que en su parte relativa dice: </w:t>
      </w:r>
      <w:r w:rsidR="00297D83" w:rsidRPr="003F165A">
        <w:rPr>
          <w:rFonts w:cs="Arial"/>
          <w:b w:val="0"/>
          <w:bCs w:val="0"/>
          <w:sz w:val="28"/>
          <w:szCs w:val="28"/>
          <w:lang w:val="es-MX"/>
        </w:rPr>
        <w:t xml:space="preserve">“…DICTAMEN: Es procedente autorizar la licencia a favor de la persona moral Mezcal Artesanal Barranco S.A. de C.V. para un establecimiento comercial con giro de expendio de mezcal denominado “Mezcal Barranco Expendio”, y con domicilio ubicado en Manuel Fernández Fiallo, número exterior 804-A, Barrio de La Noria, Oaxaca de Juárez, Oaxaca…”. Rúbricas. En intervención la </w:t>
      </w:r>
      <w:proofErr w:type="gramStart"/>
      <w:r w:rsidR="00297D83" w:rsidRPr="003F165A">
        <w:rPr>
          <w:rFonts w:cs="Arial"/>
          <w:b w:val="0"/>
          <w:bCs w:val="0"/>
          <w:sz w:val="28"/>
          <w:szCs w:val="28"/>
          <w:lang w:val="es-MX"/>
        </w:rPr>
        <w:t>Secretaria</w:t>
      </w:r>
      <w:proofErr w:type="gramEnd"/>
      <w:r w:rsidR="00297D83" w:rsidRPr="003F165A">
        <w:rPr>
          <w:rFonts w:cs="Arial"/>
          <w:b w:val="0"/>
          <w:bCs w:val="0"/>
          <w:sz w:val="28"/>
          <w:szCs w:val="28"/>
          <w:lang w:val="es-MX"/>
        </w:rPr>
        <w:t xml:space="preserve"> Municipal, dijo: “Es cuanto señor Presidente. Está a su </w:t>
      </w:r>
      <w:r w:rsidR="00297D83" w:rsidRPr="003F165A">
        <w:rPr>
          <w:rFonts w:cs="Arial"/>
          <w:b w:val="0"/>
          <w:bCs w:val="0"/>
          <w:sz w:val="28"/>
          <w:szCs w:val="28"/>
          <w:lang w:val="es-MX"/>
        </w:rPr>
        <w:lastRenderedPageBreak/>
        <w:t>consideración, y de las señoras y de los señores Concejales</w:t>
      </w:r>
      <w:proofErr w:type="gramStart"/>
      <w:r w:rsidR="00BA1053">
        <w:rPr>
          <w:rFonts w:cs="Arial"/>
          <w:b w:val="0"/>
          <w:bCs w:val="0"/>
          <w:sz w:val="28"/>
          <w:szCs w:val="28"/>
          <w:lang w:val="es-MX"/>
        </w:rPr>
        <w:t>”</w:t>
      </w:r>
      <w:r w:rsidR="00297D83" w:rsidRPr="003F165A">
        <w:rPr>
          <w:rFonts w:cs="Arial"/>
          <w:b w:val="0"/>
          <w:bCs w:val="0"/>
          <w:sz w:val="28"/>
          <w:szCs w:val="28"/>
          <w:lang w:val="es-MX"/>
        </w:rPr>
        <w:t>.-</w:t>
      </w:r>
      <w:proofErr w:type="gramEnd"/>
      <w:r w:rsidR="00297D83" w:rsidRPr="003F165A">
        <w:rPr>
          <w:rFonts w:cs="Arial"/>
          <w:b w:val="0"/>
          <w:bCs w:val="0"/>
          <w:sz w:val="28"/>
          <w:szCs w:val="28"/>
          <w:lang w:val="es-MX"/>
        </w:rPr>
        <w:t xml:space="preserve"> En uso de la palabra el Presidente Municipal Constitucional, Francisco Martínez Neri, dijo: </w:t>
      </w:r>
      <w:r w:rsidR="00297D83" w:rsidRPr="003F165A">
        <w:rPr>
          <w:rFonts w:cs="Arial"/>
          <w:b w:val="0"/>
          <w:sz w:val="28"/>
          <w:szCs w:val="28"/>
        </w:rPr>
        <w:t>“Gracias Secretaria. Someta a la aprobación de este Honorable Cabildo el dictamen con el que acaba de dar cuenta</w:t>
      </w:r>
      <w:proofErr w:type="gramStart"/>
      <w:r w:rsidR="00297D83" w:rsidRPr="003F165A">
        <w:rPr>
          <w:rFonts w:cs="Arial"/>
          <w:b w:val="0"/>
          <w:sz w:val="28"/>
          <w:szCs w:val="28"/>
        </w:rPr>
        <w:t>”.-</w:t>
      </w:r>
      <w:proofErr w:type="gramEnd"/>
      <w:r w:rsidR="00297D83" w:rsidRPr="003F165A">
        <w:rPr>
          <w:rFonts w:cs="Arial"/>
          <w:b w:val="0"/>
          <w:sz w:val="28"/>
          <w:szCs w:val="28"/>
        </w:rPr>
        <w:t xml:space="preserve"> </w:t>
      </w:r>
      <w:r w:rsidR="00297D83" w:rsidRPr="003F165A">
        <w:rPr>
          <w:rFonts w:cs="Arial"/>
          <w:sz w:val="28"/>
          <w:szCs w:val="28"/>
          <w:lang w:val="es-MX"/>
        </w:rPr>
        <w:t>Enseguida, la Secretaria Municipal, Edith Elena Rodríguez Escobar, somete a la aprobación</w:t>
      </w:r>
      <w:r w:rsidR="00297D83" w:rsidRPr="003F165A">
        <w:rPr>
          <w:rFonts w:cs="Arial"/>
          <w:b w:val="0"/>
          <w:sz w:val="28"/>
          <w:szCs w:val="28"/>
        </w:rPr>
        <w:t xml:space="preserve"> </w:t>
      </w:r>
      <w:r w:rsidR="00297D83" w:rsidRPr="003F165A">
        <w:rPr>
          <w:rFonts w:cs="Arial"/>
          <w:sz w:val="28"/>
          <w:szCs w:val="28"/>
          <w:lang w:val="es-MX"/>
        </w:rPr>
        <w:t>del</w:t>
      </w:r>
      <w:r w:rsidR="00297D83" w:rsidRPr="003F165A">
        <w:rPr>
          <w:rFonts w:cs="Arial"/>
          <w:b w:val="0"/>
          <w:sz w:val="28"/>
          <w:szCs w:val="28"/>
        </w:rPr>
        <w:t xml:space="preserve"> </w:t>
      </w:r>
      <w:r w:rsidR="00297D83" w:rsidRPr="003F165A">
        <w:rPr>
          <w:rFonts w:cs="Arial"/>
          <w:sz w:val="28"/>
          <w:szCs w:val="28"/>
          <w:lang w:val="es-MX"/>
        </w:rPr>
        <w:t>Honorable</w:t>
      </w:r>
      <w:r w:rsidR="00297D83" w:rsidRPr="003F165A">
        <w:rPr>
          <w:rFonts w:cs="Arial"/>
          <w:b w:val="0"/>
          <w:sz w:val="28"/>
          <w:szCs w:val="28"/>
        </w:rPr>
        <w:t xml:space="preserve"> </w:t>
      </w:r>
      <w:r w:rsidR="00297D83" w:rsidRPr="003F165A">
        <w:rPr>
          <w:rFonts w:cs="Arial"/>
          <w:sz w:val="28"/>
          <w:szCs w:val="28"/>
          <w:lang w:val="es-MX"/>
        </w:rPr>
        <w:t>Cabildo</w:t>
      </w:r>
      <w:r w:rsidR="00297D83" w:rsidRPr="003F165A">
        <w:rPr>
          <w:rFonts w:cs="Arial"/>
          <w:b w:val="0"/>
          <w:sz w:val="28"/>
          <w:szCs w:val="28"/>
        </w:rPr>
        <w:t xml:space="preserve"> </w:t>
      </w:r>
      <w:r w:rsidR="00297D83" w:rsidRPr="003F165A">
        <w:rPr>
          <w:rFonts w:cs="Arial"/>
          <w:sz w:val="28"/>
          <w:szCs w:val="28"/>
          <w:lang w:val="es-MX"/>
        </w:rPr>
        <w:t>Municipal, el dictamen</w:t>
      </w:r>
      <w:r w:rsidR="00297D83" w:rsidRPr="003F165A">
        <w:rPr>
          <w:rFonts w:cs="Arial"/>
          <w:sz w:val="28"/>
          <w:szCs w:val="28"/>
        </w:rPr>
        <w:t xml:space="preserve"> </w:t>
      </w:r>
      <w:r w:rsidR="00297D83" w:rsidRPr="003F165A">
        <w:rPr>
          <w:rFonts w:cs="Arial"/>
          <w:sz w:val="28"/>
          <w:szCs w:val="28"/>
          <w:lang w:val="es-MX"/>
        </w:rPr>
        <w:t xml:space="preserve">emitido por la Comisión de Desarrollo Económico y Mejora Regulatoria de este Honorable Ayuntamiento, con número </w:t>
      </w:r>
      <w:proofErr w:type="spellStart"/>
      <w:r w:rsidR="00297D83" w:rsidRPr="003F165A">
        <w:rPr>
          <w:rFonts w:cs="Arial"/>
          <w:bCs w:val="0"/>
          <w:sz w:val="28"/>
          <w:szCs w:val="28"/>
        </w:rPr>
        <w:t>CDEyMR</w:t>
      </w:r>
      <w:proofErr w:type="spellEnd"/>
      <w:r w:rsidR="00297D83" w:rsidRPr="003F165A">
        <w:rPr>
          <w:rFonts w:cs="Arial"/>
          <w:bCs w:val="0"/>
          <w:sz w:val="28"/>
          <w:szCs w:val="28"/>
        </w:rPr>
        <w:t xml:space="preserve">/140/2024, expediente S.L. 148/2023. </w:t>
      </w:r>
      <w:r w:rsidR="00297D83" w:rsidRPr="003F165A">
        <w:rPr>
          <w:rFonts w:cs="Arial"/>
          <w:sz w:val="28"/>
          <w:szCs w:val="28"/>
          <w:lang w:val="es-MX"/>
        </w:rPr>
        <w:t xml:space="preserve">Siendo aprobado por unanimidad en votación económica, de las y los Concejales presentes en la sesión de </w:t>
      </w:r>
      <w:proofErr w:type="gramStart"/>
      <w:r w:rsidR="00297D83" w:rsidRPr="003F165A">
        <w:rPr>
          <w:rFonts w:cs="Arial"/>
          <w:sz w:val="28"/>
          <w:szCs w:val="28"/>
          <w:lang w:val="es-MX"/>
        </w:rPr>
        <w:t>Cabildo.-</w:t>
      </w:r>
      <w:proofErr w:type="gramEnd"/>
      <w:r w:rsidR="00297D83" w:rsidRPr="003F165A">
        <w:rPr>
          <w:rFonts w:cs="Arial"/>
          <w:b w:val="0"/>
          <w:bCs w:val="0"/>
          <w:sz w:val="28"/>
          <w:szCs w:val="28"/>
          <w:lang w:val="es-MX"/>
        </w:rPr>
        <w:t xml:space="preserve"> En uso de la palabra el Presidente Municipal Constitucional, Francisco Martínez Neri, dijo: </w:t>
      </w:r>
      <w:r w:rsidR="00297D83" w:rsidRPr="003F165A">
        <w:rPr>
          <w:rFonts w:cs="Arial"/>
          <w:b w:val="0"/>
          <w:sz w:val="28"/>
          <w:szCs w:val="28"/>
        </w:rPr>
        <w:t>“Gracias. Continúe con el siguiente dictamen, por favor”.-</w:t>
      </w:r>
      <w:r w:rsidR="00297D83" w:rsidRPr="003F165A">
        <w:rPr>
          <w:rFonts w:eastAsia="Calibri" w:cs="Arial"/>
          <w:b w:val="0"/>
          <w:bCs w:val="0"/>
          <w:sz w:val="28"/>
          <w:szCs w:val="28"/>
          <w:lang w:eastAsia="es-MX"/>
        </w:rPr>
        <w:t xml:space="preserve"> </w:t>
      </w:r>
      <w:r w:rsidR="00297D83" w:rsidRPr="003F165A">
        <w:rPr>
          <w:rFonts w:cs="Arial"/>
          <w:b w:val="0"/>
          <w:sz w:val="28"/>
          <w:szCs w:val="28"/>
        </w:rPr>
        <w:t>El siguiente dictamen es emitido por la Comisión de Desarrollo Económico y Mejora Regulatoria,</w:t>
      </w:r>
      <w:r w:rsidR="00297D83" w:rsidRPr="003F165A">
        <w:rPr>
          <w:rFonts w:cs="Arial"/>
          <w:b w:val="0"/>
          <w:sz w:val="28"/>
          <w:szCs w:val="28"/>
          <w:lang w:val="es-MX"/>
        </w:rPr>
        <w:t xml:space="preserve"> </w:t>
      </w:r>
      <w:r w:rsidR="00297D83" w:rsidRPr="003F165A">
        <w:rPr>
          <w:rFonts w:cs="Arial"/>
          <w:b w:val="0"/>
          <w:sz w:val="28"/>
          <w:szCs w:val="28"/>
        </w:rPr>
        <w:t>de fecha 04 de abril de 2024,</w:t>
      </w:r>
      <w:r w:rsidR="00297D83" w:rsidRPr="003F165A">
        <w:rPr>
          <w:rFonts w:cs="Arial"/>
          <w:b w:val="0"/>
          <w:sz w:val="28"/>
          <w:szCs w:val="28"/>
          <w:lang w:val="es-MX"/>
        </w:rPr>
        <w:t xml:space="preserve"> </w:t>
      </w:r>
      <w:r w:rsidR="00297D83" w:rsidRPr="003F165A">
        <w:rPr>
          <w:rFonts w:cs="Arial"/>
          <w:b w:val="0"/>
          <w:sz w:val="28"/>
          <w:szCs w:val="28"/>
        </w:rPr>
        <w:t xml:space="preserve">con número </w:t>
      </w:r>
      <w:proofErr w:type="spellStart"/>
      <w:r w:rsidR="00297D83" w:rsidRPr="003F165A">
        <w:rPr>
          <w:rFonts w:cs="Arial"/>
          <w:sz w:val="28"/>
          <w:szCs w:val="28"/>
        </w:rPr>
        <w:t>CDEyMR</w:t>
      </w:r>
      <w:proofErr w:type="spellEnd"/>
      <w:r w:rsidR="00297D83" w:rsidRPr="003F165A">
        <w:rPr>
          <w:rFonts w:cs="Arial"/>
          <w:sz w:val="28"/>
          <w:szCs w:val="28"/>
        </w:rPr>
        <w:t>/141/2024,</w:t>
      </w:r>
      <w:r w:rsidR="00297D83" w:rsidRPr="003F165A">
        <w:rPr>
          <w:rFonts w:cs="Arial"/>
          <w:b w:val="0"/>
          <w:sz w:val="28"/>
          <w:szCs w:val="28"/>
        </w:rPr>
        <w:t xml:space="preserve"> expediente</w:t>
      </w:r>
      <w:r w:rsidR="00297D83" w:rsidRPr="003F165A">
        <w:rPr>
          <w:rFonts w:cs="Arial"/>
          <w:sz w:val="28"/>
          <w:szCs w:val="28"/>
        </w:rPr>
        <w:t xml:space="preserve"> C.D. 164/2023</w:t>
      </w:r>
      <w:r w:rsidR="00297D83" w:rsidRPr="003F165A">
        <w:rPr>
          <w:rFonts w:cs="Arial"/>
          <w:b w:val="0"/>
          <w:sz w:val="28"/>
          <w:szCs w:val="28"/>
        </w:rPr>
        <w:t xml:space="preserve">; que en su parte relativa dice: </w:t>
      </w:r>
      <w:r w:rsidR="00297D83" w:rsidRPr="003F165A">
        <w:rPr>
          <w:rFonts w:cs="Arial"/>
          <w:b w:val="0"/>
          <w:sz w:val="28"/>
          <w:szCs w:val="28"/>
          <w:lang w:val="es-MX"/>
        </w:rPr>
        <w:t>“…DICTAMEN: Primero.-</w:t>
      </w:r>
      <w:r w:rsidR="00297D83" w:rsidRPr="003F165A">
        <w:rPr>
          <w:rFonts w:cs="Arial"/>
          <w:sz w:val="28"/>
          <w:szCs w:val="28"/>
          <w:lang w:val="es-MX"/>
        </w:rPr>
        <w:t xml:space="preserve"> </w:t>
      </w:r>
      <w:r w:rsidR="00297D83" w:rsidRPr="003F165A">
        <w:rPr>
          <w:rFonts w:cs="Arial"/>
          <w:b w:val="0"/>
          <w:sz w:val="28"/>
          <w:szCs w:val="28"/>
        </w:rPr>
        <w:t>Es procedente autorizar el cambio de domicilio solicitado por el ciudadano Félix de Jesús Hernández Monterrosa, para su establecimiento comercial con giro actual de cantina, con domicilio anterior en Díaz Ordaz, número exterior 712, Colonia Centro, Oaxaca de Juárez, Oaxaca; y con nuevo domicilio para funcionar en Porfirio Díaz, número exterior 1203-B, Colonia Centro, Oaxaca de Juárez, Oaxaca, y se reclasifique al giro comercial de mezcalería…”.</w:t>
      </w:r>
      <w:r w:rsidR="00297D83" w:rsidRPr="003F165A">
        <w:rPr>
          <w:rFonts w:cs="Arial"/>
          <w:b w:val="0"/>
          <w:sz w:val="28"/>
          <w:szCs w:val="28"/>
          <w:lang w:val="es-MX"/>
        </w:rPr>
        <w:t xml:space="preserve"> Rúbricas. En intervención la </w:t>
      </w:r>
      <w:proofErr w:type="gramStart"/>
      <w:r w:rsidR="00297D83" w:rsidRPr="003F165A">
        <w:rPr>
          <w:rFonts w:cs="Arial"/>
          <w:b w:val="0"/>
          <w:sz w:val="28"/>
          <w:szCs w:val="28"/>
          <w:lang w:val="es-MX"/>
        </w:rPr>
        <w:t>Secretaria</w:t>
      </w:r>
      <w:proofErr w:type="gramEnd"/>
      <w:r w:rsidR="00297D83" w:rsidRPr="003F165A">
        <w:rPr>
          <w:rFonts w:cs="Arial"/>
          <w:b w:val="0"/>
          <w:sz w:val="28"/>
          <w:szCs w:val="28"/>
          <w:lang w:val="es-MX"/>
        </w:rPr>
        <w:t xml:space="preserve"> Municipal, dijo: “Es cuanto señor Presidente. Está a su consideración, y de las señoras y señores Concejales</w:t>
      </w:r>
      <w:proofErr w:type="gramStart"/>
      <w:r w:rsidR="00BA1053">
        <w:rPr>
          <w:rFonts w:cs="Arial"/>
          <w:b w:val="0"/>
          <w:sz w:val="28"/>
          <w:szCs w:val="28"/>
          <w:lang w:val="es-MX"/>
        </w:rPr>
        <w:t>”</w:t>
      </w:r>
      <w:r w:rsidR="00297D83" w:rsidRPr="003F165A">
        <w:rPr>
          <w:rFonts w:cs="Arial"/>
          <w:b w:val="0"/>
          <w:sz w:val="28"/>
          <w:szCs w:val="28"/>
          <w:lang w:val="es-MX"/>
        </w:rPr>
        <w:t>.-</w:t>
      </w:r>
      <w:proofErr w:type="gramEnd"/>
      <w:r w:rsidR="00297D83" w:rsidRPr="003F165A">
        <w:rPr>
          <w:rFonts w:cs="Arial"/>
          <w:b w:val="0"/>
          <w:sz w:val="28"/>
          <w:szCs w:val="28"/>
        </w:rPr>
        <w:t xml:space="preserve"> </w:t>
      </w:r>
      <w:r w:rsidR="003E6C6B" w:rsidRPr="003F165A">
        <w:rPr>
          <w:rFonts w:cs="Arial"/>
          <w:b w:val="0"/>
          <w:bCs w:val="0"/>
          <w:sz w:val="28"/>
          <w:szCs w:val="28"/>
        </w:rPr>
        <w:t xml:space="preserve">En uso de la palabra el Presidente Municipal Constitucional, Francisco Martínez Neri, dijo: “Tiene el uso de la palabra la </w:t>
      </w:r>
      <w:r w:rsidR="00991E9B" w:rsidRPr="003F165A">
        <w:rPr>
          <w:rFonts w:cs="Arial"/>
          <w:b w:val="0"/>
          <w:bCs w:val="0"/>
          <w:sz w:val="28"/>
          <w:szCs w:val="28"/>
        </w:rPr>
        <w:t xml:space="preserve">Regidora </w:t>
      </w:r>
      <w:r w:rsidR="003E6C6B" w:rsidRPr="003F165A">
        <w:rPr>
          <w:rFonts w:cs="Arial"/>
          <w:b w:val="0"/>
          <w:bCs w:val="0"/>
          <w:sz w:val="28"/>
          <w:szCs w:val="28"/>
        </w:rPr>
        <w:t xml:space="preserve">Deyanira”.- En uso de la palabra la </w:t>
      </w:r>
      <w:bookmarkStart w:id="38" w:name="_Hlk164429794"/>
      <w:r w:rsidR="003E6C6B" w:rsidRPr="003F165A">
        <w:rPr>
          <w:rFonts w:cs="Arial"/>
          <w:b w:val="0"/>
          <w:bCs w:val="0"/>
          <w:sz w:val="28"/>
          <w:szCs w:val="28"/>
        </w:rPr>
        <w:t>Regidora de Igualdad de Género y de la Ciudad Educadora, Deyanira Altamirano Gómez</w:t>
      </w:r>
      <w:bookmarkEnd w:id="38"/>
      <w:r w:rsidR="003E6C6B" w:rsidRPr="003F165A">
        <w:rPr>
          <w:rFonts w:cs="Arial"/>
          <w:b w:val="0"/>
          <w:bCs w:val="0"/>
          <w:sz w:val="28"/>
          <w:szCs w:val="28"/>
        </w:rPr>
        <w:t>, dijo: “Buenas tardes a todos. Presidente, compañeros. Solicito que de igual manera como el punto anterior, dad</w:t>
      </w:r>
      <w:r w:rsidR="00991E9B" w:rsidRPr="003F165A">
        <w:rPr>
          <w:rFonts w:cs="Arial"/>
          <w:b w:val="0"/>
          <w:bCs w:val="0"/>
          <w:sz w:val="28"/>
          <w:szCs w:val="28"/>
        </w:rPr>
        <w:t>a</w:t>
      </w:r>
      <w:r w:rsidR="003E6C6B" w:rsidRPr="003F165A">
        <w:rPr>
          <w:rFonts w:cs="Arial"/>
          <w:b w:val="0"/>
          <w:bCs w:val="0"/>
          <w:sz w:val="28"/>
          <w:szCs w:val="28"/>
        </w:rPr>
        <w:t xml:space="preserve"> la reunión que tuvimos previa, se pueda regresar a la Comisión para su análisis y se pueda salir como un dictamen favorable más adelante, pero que sí se regrese a la Comisión para poderlo estudiar</w:t>
      </w:r>
      <w:proofErr w:type="gramStart"/>
      <w:r w:rsidR="003E6C6B" w:rsidRPr="003F165A">
        <w:rPr>
          <w:rFonts w:cs="Arial"/>
          <w:b w:val="0"/>
          <w:bCs w:val="0"/>
          <w:sz w:val="28"/>
          <w:szCs w:val="28"/>
        </w:rPr>
        <w:t>”.-</w:t>
      </w:r>
      <w:proofErr w:type="gramEnd"/>
      <w:r w:rsidR="003E6C6B" w:rsidRPr="003F165A">
        <w:rPr>
          <w:rFonts w:cs="Arial"/>
          <w:b w:val="0"/>
          <w:bCs w:val="0"/>
          <w:sz w:val="28"/>
          <w:szCs w:val="28"/>
        </w:rPr>
        <w:t xml:space="preserve"> En uso de la palabra el Presidente Municipal Constitucional, Francisco Martínez Neri, dijo: “Gracias. La Regidora Irasema</w:t>
      </w:r>
      <w:proofErr w:type="gramStart"/>
      <w:r w:rsidR="003E6C6B" w:rsidRPr="003F165A">
        <w:rPr>
          <w:rFonts w:cs="Arial"/>
          <w:b w:val="0"/>
          <w:bCs w:val="0"/>
          <w:sz w:val="28"/>
          <w:szCs w:val="28"/>
        </w:rPr>
        <w:t>”.-</w:t>
      </w:r>
      <w:proofErr w:type="gramEnd"/>
      <w:r w:rsidR="003E6C6B" w:rsidRPr="003F165A">
        <w:rPr>
          <w:rFonts w:cs="Arial"/>
          <w:b w:val="0"/>
          <w:bCs w:val="0"/>
          <w:sz w:val="28"/>
          <w:szCs w:val="28"/>
        </w:rPr>
        <w:t xml:space="preserve"> En uso de la palabra la Regidora de Desarrollo Económico y Mejora Regulatoria, Irasema Aquino González, dijo: “Gracias Presidente. Muy buenas tardes a todas y todos. Solamente en consideración que se encuentran aquí las más de cincuenta y siete cooperativas de mezcaleros, productores de las diferentes regiones, diecisiete regiones del Estado de Oaxaca, quiero informarles que dentro del análisis que se hizo en la reunión previa que tuvimos, en el dictamen se </w:t>
      </w:r>
      <w:r w:rsidR="003E6C6B" w:rsidRPr="003F165A">
        <w:rPr>
          <w:rFonts w:cs="Arial"/>
          <w:b w:val="0"/>
          <w:bCs w:val="0"/>
          <w:sz w:val="28"/>
          <w:szCs w:val="28"/>
        </w:rPr>
        <w:lastRenderedPageBreak/>
        <w:t>consideró que dentro del reglamento existen algunas consideraciones que esta Comisión va a tomar en cuenta para un mayor análisis, por lo que, en la siguiente semana estaríamos subiendo un dictamen al respecto. Gracias. Es cuanto</w:t>
      </w:r>
      <w:proofErr w:type="gramStart"/>
      <w:r w:rsidR="003E6C6B" w:rsidRPr="003F165A">
        <w:rPr>
          <w:rFonts w:cs="Arial"/>
          <w:b w:val="0"/>
          <w:bCs w:val="0"/>
          <w:sz w:val="28"/>
          <w:szCs w:val="28"/>
        </w:rPr>
        <w:t>”.-</w:t>
      </w:r>
      <w:proofErr w:type="gramEnd"/>
      <w:r w:rsidR="003E6C6B" w:rsidRPr="003F165A">
        <w:rPr>
          <w:rFonts w:cs="Arial"/>
          <w:b w:val="0"/>
          <w:bCs w:val="0"/>
          <w:sz w:val="28"/>
          <w:szCs w:val="28"/>
        </w:rPr>
        <w:t xml:space="preserve"> En uso de la palabra el Presidente Municipal Constitucional, Francisco Martínez Neri, dijo: “Gracias Regidora. Tenemos otra intervención del compañero Pavel</w:t>
      </w:r>
      <w:proofErr w:type="gramStart"/>
      <w:r w:rsidR="003E6C6B" w:rsidRPr="003F165A">
        <w:rPr>
          <w:rFonts w:cs="Arial"/>
          <w:b w:val="0"/>
          <w:bCs w:val="0"/>
          <w:sz w:val="28"/>
          <w:szCs w:val="28"/>
        </w:rPr>
        <w:t>”.-</w:t>
      </w:r>
      <w:proofErr w:type="gramEnd"/>
      <w:r w:rsidR="003E6C6B" w:rsidRPr="003F165A">
        <w:rPr>
          <w:rFonts w:cs="Arial"/>
          <w:b w:val="0"/>
          <w:bCs w:val="0"/>
          <w:sz w:val="28"/>
          <w:szCs w:val="28"/>
        </w:rPr>
        <w:t xml:space="preserve"> En uso de la palabra el Regidor de Obras Públicas y Desarrollo Urbano y de Centro Histórico, Pavel Renato López Gómez, dijo: “Muy buenas tardes a todos. Con su permiso </w:t>
      </w:r>
      <w:proofErr w:type="gramStart"/>
      <w:r w:rsidR="003E6C6B" w:rsidRPr="003F165A">
        <w:rPr>
          <w:rFonts w:cs="Arial"/>
          <w:b w:val="0"/>
          <w:bCs w:val="0"/>
          <w:sz w:val="28"/>
          <w:szCs w:val="28"/>
        </w:rPr>
        <w:t>Presidente</w:t>
      </w:r>
      <w:proofErr w:type="gramEnd"/>
      <w:r w:rsidR="003E6C6B" w:rsidRPr="003F165A">
        <w:rPr>
          <w:rFonts w:cs="Arial"/>
          <w:b w:val="0"/>
          <w:bCs w:val="0"/>
          <w:sz w:val="28"/>
          <w:szCs w:val="28"/>
        </w:rPr>
        <w:t>. Compañeras, compañeros. Ciudadanos que nos ven. Sobre este punto tuvimos un diálogo bastante interesante en la previa del Cabildo; hay algunas observaciones que algunas compañeras y compañeros Regidores hacen sobre el tema de algunas lagunas que tenemos en la reglamentación y que es nuestra obligación como legisladores del Municipio ir mejorando, precisamente para que cada uno de los ciudadanos puedan tener mayor rapidez en el tema de la apertura, pero también siguiendo la normatividad. Y, a petición, como lo mencionó mi compañera Deyanira, no es un no, para que quede claro, sino es una revisión, en el entendido que se van a modificar y se van a revisar algunas cosas, para que en la próxima sesión podamos aprobarlo. Es cuanto Presidente</w:t>
      </w:r>
      <w:proofErr w:type="gramStart"/>
      <w:r w:rsidR="003E6C6B" w:rsidRPr="003F165A">
        <w:rPr>
          <w:rFonts w:cs="Arial"/>
          <w:b w:val="0"/>
          <w:bCs w:val="0"/>
          <w:sz w:val="28"/>
          <w:szCs w:val="28"/>
        </w:rPr>
        <w:t>”.-</w:t>
      </w:r>
      <w:proofErr w:type="gramEnd"/>
      <w:r w:rsidR="003E6C6B" w:rsidRPr="003F165A">
        <w:rPr>
          <w:rFonts w:cs="Arial"/>
          <w:b w:val="0"/>
          <w:bCs w:val="0"/>
          <w:sz w:val="28"/>
          <w:szCs w:val="28"/>
        </w:rPr>
        <w:t xml:space="preserve"> En uso de la palabra el Presidente Municipal Constitucional, Francisco Martínez Neri, dijo: “Gracias Regidor. Someta a </w:t>
      </w:r>
      <w:bookmarkStart w:id="39" w:name="_Hlk164429766"/>
      <w:r w:rsidR="003E6C6B" w:rsidRPr="003F165A">
        <w:rPr>
          <w:rFonts w:cs="Arial"/>
          <w:b w:val="0"/>
          <w:bCs w:val="0"/>
          <w:sz w:val="28"/>
          <w:szCs w:val="28"/>
        </w:rPr>
        <w:t>consideración</w:t>
      </w:r>
      <w:bookmarkEnd w:id="39"/>
      <w:r w:rsidR="003E6C6B" w:rsidRPr="003F165A">
        <w:rPr>
          <w:rFonts w:cs="Arial"/>
          <w:b w:val="0"/>
          <w:bCs w:val="0"/>
          <w:sz w:val="28"/>
          <w:szCs w:val="28"/>
        </w:rPr>
        <w:t xml:space="preserve"> por favor la propuesta hecha por la Regidora Deyanira”.- </w:t>
      </w:r>
      <w:r w:rsidR="00297D83" w:rsidRPr="003F165A">
        <w:rPr>
          <w:rFonts w:cs="Arial"/>
          <w:sz w:val="28"/>
          <w:szCs w:val="28"/>
          <w:lang w:val="es-MX"/>
        </w:rPr>
        <w:t xml:space="preserve">A continuación, la Secretaria Municipal, Edith Elena Rodríguez Escobar, somete a la </w:t>
      </w:r>
      <w:r w:rsidR="00351C8E" w:rsidRPr="003F165A">
        <w:rPr>
          <w:rFonts w:cs="Arial"/>
          <w:sz w:val="28"/>
          <w:szCs w:val="28"/>
          <w:lang w:val="es-MX"/>
        </w:rPr>
        <w:t>consideración</w:t>
      </w:r>
      <w:r w:rsidR="00297D83" w:rsidRPr="003F165A">
        <w:rPr>
          <w:rFonts w:cs="Arial"/>
          <w:b w:val="0"/>
          <w:sz w:val="28"/>
          <w:szCs w:val="28"/>
        </w:rPr>
        <w:t xml:space="preserve"> </w:t>
      </w:r>
      <w:r w:rsidR="00297D83" w:rsidRPr="003F165A">
        <w:rPr>
          <w:rFonts w:cs="Arial"/>
          <w:sz w:val="28"/>
          <w:szCs w:val="28"/>
          <w:lang w:val="es-MX"/>
        </w:rPr>
        <w:t>del</w:t>
      </w:r>
      <w:r w:rsidR="00297D83" w:rsidRPr="003F165A">
        <w:rPr>
          <w:rFonts w:cs="Arial"/>
          <w:b w:val="0"/>
          <w:sz w:val="28"/>
          <w:szCs w:val="28"/>
        </w:rPr>
        <w:t xml:space="preserve"> </w:t>
      </w:r>
      <w:r w:rsidR="00297D83" w:rsidRPr="003F165A">
        <w:rPr>
          <w:rFonts w:cs="Arial"/>
          <w:sz w:val="28"/>
          <w:szCs w:val="28"/>
          <w:lang w:val="es-MX"/>
        </w:rPr>
        <w:t>Honorable</w:t>
      </w:r>
      <w:r w:rsidR="00297D83" w:rsidRPr="003F165A">
        <w:rPr>
          <w:rFonts w:cs="Arial"/>
          <w:b w:val="0"/>
          <w:sz w:val="28"/>
          <w:szCs w:val="28"/>
        </w:rPr>
        <w:t xml:space="preserve"> </w:t>
      </w:r>
      <w:r w:rsidR="00297D83" w:rsidRPr="003F165A">
        <w:rPr>
          <w:rFonts w:cs="Arial"/>
          <w:sz w:val="28"/>
          <w:szCs w:val="28"/>
          <w:lang w:val="es-MX"/>
        </w:rPr>
        <w:t>Cabildo</w:t>
      </w:r>
      <w:r w:rsidR="00297D83" w:rsidRPr="003F165A">
        <w:rPr>
          <w:rFonts w:cs="Arial"/>
          <w:b w:val="0"/>
          <w:sz w:val="28"/>
          <w:szCs w:val="28"/>
        </w:rPr>
        <w:t xml:space="preserve"> </w:t>
      </w:r>
      <w:r w:rsidR="00297D83" w:rsidRPr="003F165A">
        <w:rPr>
          <w:rFonts w:cs="Arial"/>
          <w:sz w:val="28"/>
          <w:szCs w:val="28"/>
          <w:lang w:val="es-MX"/>
        </w:rPr>
        <w:t xml:space="preserve">Municipal, </w:t>
      </w:r>
      <w:r w:rsidR="00351C8E" w:rsidRPr="003F165A">
        <w:rPr>
          <w:rFonts w:cs="Arial"/>
          <w:sz w:val="28"/>
          <w:szCs w:val="28"/>
          <w:lang w:val="es-MX"/>
        </w:rPr>
        <w:t xml:space="preserve">la propuesta que realiza la Regidora de Igualdad de Género y de la Ciudad Educadora, Deyanira Altamirano Gómez, en el sentido de que el dictamen con número </w:t>
      </w:r>
      <w:proofErr w:type="spellStart"/>
      <w:r w:rsidR="00351C8E" w:rsidRPr="003F165A">
        <w:rPr>
          <w:rFonts w:cs="Arial"/>
          <w:sz w:val="28"/>
          <w:szCs w:val="28"/>
          <w:lang w:val="es-MX"/>
        </w:rPr>
        <w:t>CDEyMR</w:t>
      </w:r>
      <w:proofErr w:type="spellEnd"/>
      <w:r w:rsidR="00351C8E" w:rsidRPr="003F165A">
        <w:rPr>
          <w:rFonts w:cs="Arial"/>
          <w:sz w:val="28"/>
          <w:szCs w:val="28"/>
          <w:lang w:val="es-MX"/>
        </w:rPr>
        <w:t xml:space="preserve">/141/2024 y expediente C.D. 164/2023, emitido por la Comisión de Desarrollo Económico y Mejora Regulatoria de este Honorable Ayuntamiento, sea regresado a la Comisión de origen para que en la misma se realice su adecuación a la normatividad vigente en la materia, y sea aprobado en </w:t>
      </w:r>
      <w:r w:rsidR="00BA1053">
        <w:rPr>
          <w:rFonts w:cs="Arial"/>
          <w:sz w:val="28"/>
          <w:szCs w:val="28"/>
          <w:lang w:val="es-MX"/>
        </w:rPr>
        <w:t xml:space="preserve">alguna </w:t>
      </w:r>
      <w:r w:rsidR="00351C8E" w:rsidRPr="003F165A">
        <w:rPr>
          <w:rFonts w:cs="Arial"/>
          <w:sz w:val="28"/>
          <w:szCs w:val="28"/>
          <w:lang w:val="es-MX"/>
        </w:rPr>
        <w:t xml:space="preserve">posterior Sesión de Cabildo. Propuesta que es aprobada por mayoría en votación económica de once votos a favor, y dos votos en contra, de las y los Concejales presentes en la sesión de </w:t>
      </w:r>
      <w:proofErr w:type="gramStart"/>
      <w:r w:rsidR="00351C8E" w:rsidRPr="003F165A">
        <w:rPr>
          <w:rFonts w:cs="Arial"/>
          <w:sz w:val="28"/>
          <w:szCs w:val="28"/>
          <w:lang w:val="es-MX"/>
        </w:rPr>
        <w:t>Cabildo.-</w:t>
      </w:r>
      <w:proofErr w:type="gramEnd"/>
      <w:r w:rsidR="00297D83" w:rsidRPr="003F165A">
        <w:rPr>
          <w:rFonts w:cs="Arial"/>
          <w:b w:val="0"/>
          <w:sz w:val="28"/>
          <w:szCs w:val="28"/>
          <w:lang w:val="es-MX"/>
        </w:rPr>
        <w:t xml:space="preserve"> En uso de la palabra el Presidente Municipal Constitucional, Francisco Martínez Neri, dijo: “Gracias Secretaria. Dé cuenta con el siguiente dictamen”.-</w:t>
      </w:r>
      <w:r w:rsidR="00331CDD" w:rsidRPr="003F165A">
        <w:rPr>
          <w:rFonts w:eastAsia="Calibri" w:cs="Arial"/>
          <w:b w:val="0"/>
          <w:bCs w:val="0"/>
          <w:sz w:val="28"/>
          <w:szCs w:val="28"/>
          <w:lang w:eastAsia="es-MX"/>
        </w:rPr>
        <w:t xml:space="preserve"> </w:t>
      </w:r>
      <w:r w:rsidR="00331CDD" w:rsidRPr="003F165A">
        <w:rPr>
          <w:rFonts w:cs="Arial"/>
          <w:b w:val="0"/>
          <w:sz w:val="28"/>
          <w:szCs w:val="28"/>
        </w:rPr>
        <w:t>Enseguida le da lectura la Secretaria Municipal al dictamen que emite la Comisión de Desarrollo Económico y Mejora Regulatoria,</w:t>
      </w:r>
      <w:r w:rsidR="00331CDD" w:rsidRPr="003F165A">
        <w:rPr>
          <w:rFonts w:cs="Arial"/>
          <w:b w:val="0"/>
          <w:sz w:val="28"/>
          <w:szCs w:val="28"/>
          <w:lang w:val="es-MX"/>
        </w:rPr>
        <w:t xml:space="preserve"> </w:t>
      </w:r>
      <w:r w:rsidR="00331CDD" w:rsidRPr="003F165A">
        <w:rPr>
          <w:rFonts w:cs="Arial"/>
          <w:b w:val="0"/>
          <w:sz w:val="28"/>
          <w:szCs w:val="28"/>
        </w:rPr>
        <w:t>de fecha 04 de abril de 2024,</w:t>
      </w:r>
      <w:r w:rsidR="00331CDD" w:rsidRPr="003F165A">
        <w:rPr>
          <w:rFonts w:cs="Arial"/>
          <w:b w:val="0"/>
          <w:sz w:val="28"/>
          <w:szCs w:val="28"/>
          <w:lang w:val="es-MX"/>
        </w:rPr>
        <w:t xml:space="preserve"> </w:t>
      </w:r>
      <w:r w:rsidR="00331CDD" w:rsidRPr="003F165A">
        <w:rPr>
          <w:rFonts w:cs="Arial"/>
          <w:b w:val="0"/>
          <w:sz w:val="28"/>
          <w:szCs w:val="28"/>
        </w:rPr>
        <w:t xml:space="preserve">con número </w:t>
      </w:r>
      <w:bookmarkStart w:id="40" w:name="_Hlk164334773"/>
      <w:proofErr w:type="spellStart"/>
      <w:r w:rsidR="00331CDD" w:rsidRPr="003F165A">
        <w:rPr>
          <w:rFonts w:cs="Arial"/>
          <w:sz w:val="28"/>
          <w:szCs w:val="28"/>
        </w:rPr>
        <w:t>CDEyMR</w:t>
      </w:r>
      <w:proofErr w:type="spellEnd"/>
      <w:r w:rsidR="00331CDD" w:rsidRPr="003F165A">
        <w:rPr>
          <w:rFonts w:cs="Arial"/>
          <w:sz w:val="28"/>
          <w:szCs w:val="28"/>
        </w:rPr>
        <w:t>/142/2024</w:t>
      </w:r>
      <w:bookmarkEnd w:id="40"/>
      <w:r w:rsidR="00331CDD" w:rsidRPr="003F165A">
        <w:rPr>
          <w:rFonts w:cs="Arial"/>
          <w:b w:val="0"/>
          <w:sz w:val="28"/>
          <w:szCs w:val="28"/>
        </w:rPr>
        <w:t xml:space="preserve">; que en su parte relativa dice: </w:t>
      </w:r>
      <w:r w:rsidR="00331CDD" w:rsidRPr="003F165A">
        <w:rPr>
          <w:rFonts w:cs="Arial"/>
          <w:b w:val="0"/>
          <w:sz w:val="28"/>
          <w:szCs w:val="28"/>
          <w:lang w:val="es-MX"/>
        </w:rPr>
        <w:t>“…DICTAMEN: Primero.-</w:t>
      </w:r>
      <w:r w:rsidR="00331CDD" w:rsidRPr="003F165A">
        <w:rPr>
          <w:rFonts w:cs="Arial"/>
          <w:sz w:val="28"/>
          <w:szCs w:val="28"/>
          <w:lang w:val="es-MX"/>
        </w:rPr>
        <w:t xml:space="preserve"> </w:t>
      </w:r>
      <w:r w:rsidR="00331CDD" w:rsidRPr="003F165A">
        <w:rPr>
          <w:rFonts w:cs="Arial"/>
          <w:b w:val="0"/>
          <w:sz w:val="28"/>
          <w:szCs w:val="28"/>
        </w:rPr>
        <w:t xml:space="preserve">Es procedente aprobar los Manuales de Procedimientos emitidos por los Titulares </w:t>
      </w:r>
      <w:r w:rsidR="00331CDD" w:rsidRPr="003F165A">
        <w:rPr>
          <w:rFonts w:cs="Arial"/>
          <w:b w:val="0"/>
          <w:sz w:val="28"/>
          <w:szCs w:val="28"/>
        </w:rPr>
        <w:lastRenderedPageBreak/>
        <w:t>de las Dependencias, Entidades y demás áreas administrativas públicas municipales que se enlistan: 1.- Secretaría de Obras Públicas y Desarrollo Urbano; 2.- Secretaría de Servicios Municipales; 3.- Consejería Jurídica; 4.- Secretaría de Recursos Humanos y Materiales</w:t>
      </w:r>
      <w:r w:rsidR="00BA1053">
        <w:rPr>
          <w:rFonts w:cs="Arial"/>
          <w:b w:val="0"/>
          <w:sz w:val="28"/>
          <w:szCs w:val="28"/>
        </w:rPr>
        <w:t xml:space="preserve">. </w:t>
      </w:r>
      <w:proofErr w:type="gramStart"/>
      <w:r w:rsidR="00BA1053">
        <w:rPr>
          <w:rFonts w:cs="Arial"/>
          <w:b w:val="0"/>
          <w:sz w:val="28"/>
          <w:szCs w:val="28"/>
        </w:rPr>
        <w:t>Segundo.-</w:t>
      </w:r>
      <w:proofErr w:type="gramEnd"/>
      <w:r w:rsidR="00BA1053">
        <w:rPr>
          <w:rFonts w:cs="Arial"/>
          <w:b w:val="0"/>
          <w:sz w:val="28"/>
          <w:szCs w:val="28"/>
        </w:rPr>
        <w:t xml:space="preserve"> Se suspende y se deja sin vigor el Manual De Procedimientos DE LA SECRETARÍA DE RECURSOS HUMANOS Y MATERIALES aprobado por el Cabildo mediante el dictamen </w:t>
      </w:r>
      <w:proofErr w:type="spellStart"/>
      <w:r w:rsidR="00BA1053">
        <w:rPr>
          <w:rFonts w:cs="Arial"/>
          <w:b w:val="0"/>
          <w:sz w:val="28"/>
          <w:szCs w:val="28"/>
        </w:rPr>
        <w:t>CDEyMR</w:t>
      </w:r>
      <w:proofErr w:type="spellEnd"/>
      <w:r w:rsidR="00BA1053">
        <w:rPr>
          <w:rFonts w:cs="Arial"/>
          <w:b w:val="0"/>
          <w:sz w:val="28"/>
          <w:szCs w:val="28"/>
        </w:rPr>
        <w:t>/244/2023 emitido por la Comisión de Desarrollo Económico y Mejora Regulatoria de fecha doce de septiembre de dos mil veintitrés</w:t>
      </w:r>
      <w:r w:rsidR="00331CDD" w:rsidRPr="003F165A">
        <w:rPr>
          <w:rFonts w:cs="Arial"/>
          <w:b w:val="0"/>
          <w:sz w:val="28"/>
          <w:szCs w:val="28"/>
        </w:rPr>
        <w:t>…”.</w:t>
      </w:r>
      <w:r w:rsidR="00331CDD" w:rsidRPr="003F165A">
        <w:rPr>
          <w:rFonts w:cs="Arial"/>
          <w:b w:val="0"/>
          <w:sz w:val="28"/>
          <w:szCs w:val="28"/>
          <w:lang w:val="es-MX"/>
        </w:rPr>
        <w:t xml:space="preserve"> Rúbricas. En intervención la </w:t>
      </w:r>
      <w:proofErr w:type="gramStart"/>
      <w:r w:rsidR="00331CDD" w:rsidRPr="003F165A">
        <w:rPr>
          <w:rFonts w:cs="Arial"/>
          <w:b w:val="0"/>
          <w:sz w:val="28"/>
          <w:szCs w:val="28"/>
          <w:lang w:val="es-MX"/>
        </w:rPr>
        <w:t>Secretaria</w:t>
      </w:r>
      <w:proofErr w:type="gramEnd"/>
      <w:r w:rsidR="00331CDD" w:rsidRPr="003F165A">
        <w:rPr>
          <w:rFonts w:cs="Arial"/>
          <w:b w:val="0"/>
          <w:sz w:val="28"/>
          <w:szCs w:val="28"/>
          <w:lang w:val="es-MX"/>
        </w:rPr>
        <w:t xml:space="preserve"> Municipal, dijo: “Es cuanto señor Presidente. Está a su consideración, y de las señoras y señores Concejales</w:t>
      </w:r>
      <w:proofErr w:type="gramStart"/>
      <w:r w:rsidR="00BA1053">
        <w:rPr>
          <w:rFonts w:cs="Arial"/>
          <w:b w:val="0"/>
          <w:sz w:val="28"/>
          <w:szCs w:val="28"/>
          <w:lang w:val="es-MX"/>
        </w:rPr>
        <w:t>”</w:t>
      </w:r>
      <w:r w:rsidR="00331CDD" w:rsidRPr="003F165A">
        <w:rPr>
          <w:rFonts w:cs="Arial"/>
          <w:b w:val="0"/>
          <w:sz w:val="28"/>
          <w:szCs w:val="28"/>
          <w:lang w:val="es-MX"/>
        </w:rPr>
        <w:t>.-</w:t>
      </w:r>
      <w:proofErr w:type="gramEnd"/>
      <w:r w:rsidR="00331CDD" w:rsidRPr="003F165A">
        <w:rPr>
          <w:rFonts w:cs="Arial"/>
          <w:b w:val="0"/>
          <w:sz w:val="28"/>
          <w:szCs w:val="28"/>
        </w:rPr>
        <w:t xml:space="preserve"> En uso de la palabra el Presidente Municipal Constitucional, Francisco Martínez Neri, dijo: “Gracias Secretaria. Someta a la aprobación de este Honorable Cabildo el dictamen con el que acaba de dar cuenta</w:t>
      </w:r>
      <w:proofErr w:type="gramStart"/>
      <w:r w:rsidR="00331CDD" w:rsidRPr="003F165A">
        <w:rPr>
          <w:rFonts w:cs="Arial"/>
          <w:b w:val="0"/>
          <w:sz w:val="28"/>
          <w:szCs w:val="28"/>
        </w:rPr>
        <w:t>”.-</w:t>
      </w:r>
      <w:proofErr w:type="gramEnd"/>
      <w:r w:rsidR="00331CDD" w:rsidRPr="003F165A">
        <w:rPr>
          <w:rFonts w:cs="Arial"/>
          <w:b w:val="0"/>
          <w:sz w:val="28"/>
          <w:szCs w:val="28"/>
        </w:rPr>
        <w:t xml:space="preserve"> </w:t>
      </w:r>
      <w:r w:rsidR="00331CDD" w:rsidRPr="003F165A">
        <w:rPr>
          <w:rFonts w:cs="Arial"/>
          <w:sz w:val="28"/>
          <w:szCs w:val="28"/>
          <w:lang w:val="es-MX"/>
        </w:rPr>
        <w:t>La Secretaria Municipal, Edith Elena Rodríguez Escobar, enseguida somete a la aprobación</w:t>
      </w:r>
      <w:r w:rsidR="00331CDD" w:rsidRPr="003F165A">
        <w:rPr>
          <w:rFonts w:cs="Arial"/>
          <w:b w:val="0"/>
          <w:sz w:val="28"/>
          <w:szCs w:val="28"/>
        </w:rPr>
        <w:t xml:space="preserve"> </w:t>
      </w:r>
      <w:r w:rsidR="00331CDD" w:rsidRPr="003F165A">
        <w:rPr>
          <w:rFonts w:cs="Arial"/>
          <w:sz w:val="28"/>
          <w:szCs w:val="28"/>
          <w:lang w:val="es-MX"/>
        </w:rPr>
        <w:t>del</w:t>
      </w:r>
      <w:r w:rsidR="00331CDD" w:rsidRPr="003F165A">
        <w:rPr>
          <w:rFonts w:cs="Arial"/>
          <w:b w:val="0"/>
          <w:sz w:val="28"/>
          <w:szCs w:val="28"/>
        </w:rPr>
        <w:t xml:space="preserve"> </w:t>
      </w:r>
      <w:r w:rsidR="00331CDD" w:rsidRPr="003F165A">
        <w:rPr>
          <w:rFonts w:cs="Arial"/>
          <w:sz w:val="28"/>
          <w:szCs w:val="28"/>
          <w:lang w:val="es-MX"/>
        </w:rPr>
        <w:t>Honorable</w:t>
      </w:r>
      <w:r w:rsidR="00331CDD" w:rsidRPr="003F165A">
        <w:rPr>
          <w:rFonts w:cs="Arial"/>
          <w:b w:val="0"/>
          <w:sz w:val="28"/>
          <w:szCs w:val="28"/>
        </w:rPr>
        <w:t xml:space="preserve"> </w:t>
      </w:r>
      <w:r w:rsidR="00331CDD" w:rsidRPr="003F165A">
        <w:rPr>
          <w:rFonts w:cs="Arial"/>
          <w:sz w:val="28"/>
          <w:szCs w:val="28"/>
          <w:lang w:val="es-MX"/>
        </w:rPr>
        <w:t>Cabildo</w:t>
      </w:r>
      <w:r w:rsidR="00331CDD" w:rsidRPr="003F165A">
        <w:rPr>
          <w:rFonts w:cs="Arial"/>
          <w:b w:val="0"/>
          <w:sz w:val="28"/>
          <w:szCs w:val="28"/>
        </w:rPr>
        <w:t xml:space="preserve"> </w:t>
      </w:r>
      <w:r w:rsidR="00331CDD" w:rsidRPr="003F165A">
        <w:rPr>
          <w:rFonts w:cs="Arial"/>
          <w:sz w:val="28"/>
          <w:szCs w:val="28"/>
          <w:lang w:val="es-MX"/>
        </w:rPr>
        <w:t xml:space="preserve">Municipal, el dictamen con número </w:t>
      </w:r>
      <w:proofErr w:type="spellStart"/>
      <w:r w:rsidR="00331CDD" w:rsidRPr="003F165A">
        <w:rPr>
          <w:rFonts w:cs="Arial"/>
          <w:sz w:val="28"/>
          <w:szCs w:val="28"/>
        </w:rPr>
        <w:t>CDEyMR</w:t>
      </w:r>
      <w:proofErr w:type="spellEnd"/>
      <w:r w:rsidR="00331CDD" w:rsidRPr="003F165A">
        <w:rPr>
          <w:rFonts w:cs="Arial"/>
          <w:sz w:val="28"/>
          <w:szCs w:val="28"/>
        </w:rPr>
        <w:t>/142/2024</w:t>
      </w:r>
      <w:r w:rsidR="00331CDD" w:rsidRPr="003F165A">
        <w:rPr>
          <w:rFonts w:cs="Arial"/>
          <w:sz w:val="28"/>
          <w:szCs w:val="28"/>
          <w:lang w:val="es-MX"/>
        </w:rPr>
        <w:t xml:space="preserve">, emitido por la Comisión de Desarrollo Económico y Mejora Regulatoria de este Honorable Ayuntamiento. Aprobándose por unanimidad en votación económica de las y los Concejales presentes en la sesión de </w:t>
      </w:r>
      <w:proofErr w:type="gramStart"/>
      <w:r w:rsidR="00331CDD" w:rsidRPr="003F165A">
        <w:rPr>
          <w:rFonts w:cs="Arial"/>
          <w:sz w:val="28"/>
          <w:szCs w:val="28"/>
          <w:lang w:val="es-MX"/>
        </w:rPr>
        <w:t>Cabildo.-</w:t>
      </w:r>
      <w:proofErr w:type="gramEnd"/>
      <w:r w:rsidR="00331CDD" w:rsidRPr="003F165A">
        <w:rPr>
          <w:rFonts w:cs="Arial"/>
          <w:b w:val="0"/>
          <w:sz w:val="28"/>
          <w:szCs w:val="28"/>
          <w:lang w:val="es-MX"/>
        </w:rPr>
        <w:t xml:space="preserve"> En uso de la palabra el Presidente Municipal Constitucional, Francisco Martínez Neri, dijo: “Gracias Secretaria. Continúe con el siguiente dictamen”.- </w:t>
      </w:r>
      <w:bookmarkStart w:id="41" w:name="_Hlk158986674"/>
      <w:bookmarkStart w:id="42" w:name="_Hlk160716621"/>
      <w:r w:rsidR="00331CDD" w:rsidRPr="003F165A">
        <w:rPr>
          <w:rFonts w:cs="Arial"/>
          <w:b w:val="0"/>
          <w:sz w:val="28"/>
          <w:szCs w:val="28"/>
        </w:rPr>
        <w:t>El último dictamen listado en el presente orden del día</w:t>
      </w:r>
      <w:bookmarkEnd w:id="41"/>
      <w:r w:rsidR="00331CDD" w:rsidRPr="003F165A">
        <w:rPr>
          <w:rFonts w:cs="Arial"/>
          <w:b w:val="0"/>
          <w:sz w:val="28"/>
          <w:szCs w:val="28"/>
        </w:rPr>
        <w:t xml:space="preserve">, al que enseguida le da lectura la Secretaria Municipal, </w:t>
      </w:r>
      <w:bookmarkEnd w:id="42"/>
      <w:r w:rsidR="00331CDD" w:rsidRPr="003F165A">
        <w:rPr>
          <w:rFonts w:cs="Arial"/>
          <w:b w:val="0"/>
          <w:sz w:val="28"/>
          <w:szCs w:val="28"/>
        </w:rPr>
        <w:t xml:space="preserve">es emitido por la Comisión de Desarrollo Económico y Mejora Regulatoria, con número </w:t>
      </w:r>
      <w:proofErr w:type="spellStart"/>
      <w:r w:rsidR="00331CDD" w:rsidRPr="003F165A">
        <w:rPr>
          <w:rFonts w:cs="Arial"/>
          <w:sz w:val="28"/>
          <w:szCs w:val="28"/>
        </w:rPr>
        <w:t>CDEyMR</w:t>
      </w:r>
      <w:proofErr w:type="spellEnd"/>
      <w:r w:rsidR="00331CDD" w:rsidRPr="003F165A">
        <w:rPr>
          <w:rFonts w:cs="Arial"/>
          <w:sz w:val="28"/>
          <w:szCs w:val="28"/>
        </w:rPr>
        <w:t>/143/2024</w:t>
      </w:r>
      <w:r w:rsidR="00331CDD" w:rsidRPr="003F165A">
        <w:rPr>
          <w:rFonts w:cs="Arial"/>
          <w:b w:val="0"/>
          <w:sz w:val="28"/>
          <w:szCs w:val="28"/>
        </w:rPr>
        <w:t xml:space="preserve">, expediente </w:t>
      </w:r>
      <w:r w:rsidR="00331CDD" w:rsidRPr="003F165A">
        <w:rPr>
          <w:rFonts w:cs="Arial"/>
          <w:sz w:val="28"/>
          <w:szCs w:val="28"/>
        </w:rPr>
        <w:t>V.B.A.E. 013/2024</w:t>
      </w:r>
      <w:r w:rsidR="00331CDD" w:rsidRPr="003F165A">
        <w:rPr>
          <w:rFonts w:cs="Arial"/>
          <w:b w:val="0"/>
          <w:sz w:val="28"/>
          <w:szCs w:val="28"/>
        </w:rPr>
        <w:t>, de fecha 04 de abril de 2024; el que en su parte relativa viene redactado de la manera siguiente: “…DICTAMEN: Primero.- Es procedente autorizar el permiso a favor del ciudadano David Nicolás Vásquez Clavel, para la venta de bebidas alcohólicas en envase abierto en espectáculo para el evento denominado “Concierto Yuridia”, a celebrarse el día sábado 27 de abril de 2024 con un horario de 21:00 a 23:00 horas en las instalaciones</w:t>
      </w:r>
      <w:r w:rsidR="00331CDD" w:rsidRPr="003F165A">
        <w:rPr>
          <w:rFonts w:cs="Arial"/>
          <w:b w:val="0"/>
          <w:sz w:val="16"/>
          <w:szCs w:val="16"/>
        </w:rPr>
        <w:t xml:space="preserve"> </w:t>
      </w:r>
      <w:r w:rsidR="00331CDD" w:rsidRPr="003F165A">
        <w:rPr>
          <w:rFonts w:cs="Arial"/>
          <w:b w:val="0"/>
          <w:sz w:val="28"/>
          <w:szCs w:val="28"/>
        </w:rPr>
        <w:t>del</w:t>
      </w:r>
      <w:r w:rsidR="00331CDD" w:rsidRPr="003F165A">
        <w:rPr>
          <w:rFonts w:cs="Arial"/>
          <w:b w:val="0"/>
          <w:sz w:val="16"/>
          <w:szCs w:val="16"/>
        </w:rPr>
        <w:t xml:space="preserve"> </w:t>
      </w:r>
      <w:r w:rsidR="00331CDD" w:rsidRPr="003F165A">
        <w:rPr>
          <w:rFonts w:cs="Arial"/>
          <w:b w:val="0"/>
          <w:sz w:val="28"/>
          <w:szCs w:val="28"/>
        </w:rPr>
        <w:t>auditorio Guelaguetza; previo pago correspondiente</w:t>
      </w:r>
      <w:r w:rsidR="00331CDD" w:rsidRPr="003F165A">
        <w:rPr>
          <w:rFonts w:cs="Arial"/>
          <w:b w:val="0"/>
          <w:sz w:val="16"/>
          <w:szCs w:val="16"/>
        </w:rPr>
        <w:t xml:space="preserve"> </w:t>
      </w:r>
      <w:r w:rsidR="00331CDD" w:rsidRPr="003F165A">
        <w:rPr>
          <w:rFonts w:cs="Arial"/>
          <w:b w:val="0"/>
          <w:sz w:val="28"/>
          <w:szCs w:val="28"/>
        </w:rPr>
        <w:t xml:space="preserve">de conformidad con la Ley de Ingresos del Municipio de Oaxaca de Juárez vigente…”. Rúbricas. En intervención la </w:t>
      </w:r>
      <w:proofErr w:type="gramStart"/>
      <w:r w:rsidR="00331CDD" w:rsidRPr="003F165A">
        <w:rPr>
          <w:rFonts w:cs="Arial"/>
          <w:b w:val="0"/>
          <w:sz w:val="28"/>
          <w:szCs w:val="28"/>
        </w:rPr>
        <w:t>Secretaria</w:t>
      </w:r>
      <w:proofErr w:type="gramEnd"/>
      <w:r w:rsidR="00331CDD" w:rsidRPr="003F165A">
        <w:rPr>
          <w:rFonts w:cs="Arial"/>
          <w:b w:val="0"/>
          <w:sz w:val="28"/>
          <w:szCs w:val="28"/>
        </w:rPr>
        <w:t xml:space="preserve"> Municipal dijo: “Es cuanto señor Presidente. Está a su consideración, y de las señoras y de los señores Concejales</w:t>
      </w:r>
      <w:proofErr w:type="gramStart"/>
      <w:r w:rsidR="00F5311D">
        <w:rPr>
          <w:rFonts w:cs="Arial"/>
          <w:b w:val="0"/>
          <w:sz w:val="28"/>
          <w:szCs w:val="28"/>
        </w:rPr>
        <w:t>”</w:t>
      </w:r>
      <w:r w:rsidR="00331CDD" w:rsidRPr="003F165A">
        <w:rPr>
          <w:rFonts w:cs="Arial"/>
          <w:b w:val="0"/>
          <w:sz w:val="28"/>
          <w:szCs w:val="28"/>
        </w:rPr>
        <w:t>.-</w:t>
      </w:r>
      <w:proofErr w:type="gramEnd"/>
      <w:r w:rsidR="00331CDD" w:rsidRPr="003F165A">
        <w:rPr>
          <w:rFonts w:cs="Arial"/>
          <w:b w:val="0"/>
          <w:sz w:val="28"/>
          <w:szCs w:val="28"/>
        </w:rPr>
        <w:t xml:space="preserve"> En uso de la palabra el Presidente Municipal Constitucional, Francisco Martínez Neri, dijo: “Gracias Secretaria. Someta a la aprobación de este Honorable Cabildo el dictamen con el que se acaba de dar cuenta</w:t>
      </w:r>
      <w:proofErr w:type="gramStart"/>
      <w:r w:rsidR="00331CDD" w:rsidRPr="003F165A">
        <w:rPr>
          <w:rFonts w:cs="Arial"/>
          <w:b w:val="0"/>
          <w:sz w:val="28"/>
          <w:szCs w:val="28"/>
        </w:rPr>
        <w:t>”.-</w:t>
      </w:r>
      <w:proofErr w:type="gramEnd"/>
      <w:r w:rsidR="00331CDD" w:rsidRPr="003F165A">
        <w:rPr>
          <w:rFonts w:cs="Arial"/>
          <w:b w:val="0"/>
          <w:sz w:val="28"/>
          <w:szCs w:val="28"/>
        </w:rPr>
        <w:t xml:space="preserve"> </w:t>
      </w:r>
      <w:r w:rsidR="00331CDD" w:rsidRPr="003F165A">
        <w:rPr>
          <w:rFonts w:cs="Arial"/>
          <w:sz w:val="28"/>
          <w:szCs w:val="28"/>
        </w:rPr>
        <w:t xml:space="preserve">Acto continuo, la Secretaria Municipal, Edith Elena Rodríguez Escobar, somete a la aprobación del Honorable Cabildo Municipal, el dictamen </w:t>
      </w:r>
      <w:r w:rsidR="00331CDD" w:rsidRPr="003F165A">
        <w:rPr>
          <w:rFonts w:cs="Arial"/>
          <w:sz w:val="28"/>
          <w:szCs w:val="28"/>
        </w:rPr>
        <w:lastRenderedPageBreak/>
        <w:t xml:space="preserve">emitido por la Comisión de Desarrollo Económico y Mejora Regulatoria de este Honorable Ayuntamiento, con número </w:t>
      </w:r>
      <w:proofErr w:type="spellStart"/>
      <w:r w:rsidR="00331CDD" w:rsidRPr="003F165A">
        <w:rPr>
          <w:rFonts w:cs="Arial"/>
          <w:sz w:val="28"/>
          <w:szCs w:val="28"/>
        </w:rPr>
        <w:t>CDEyMR</w:t>
      </w:r>
      <w:proofErr w:type="spellEnd"/>
      <w:r w:rsidR="00331CDD" w:rsidRPr="003F165A">
        <w:rPr>
          <w:rFonts w:cs="Arial"/>
          <w:sz w:val="28"/>
          <w:szCs w:val="28"/>
        </w:rPr>
        <w:t xml:space="preserve">/143/2024, expediente V.B.A.E. 013/2024. El cual es aprobado por unanimidad en votación económica de las y los Concejales presentes en la sesión de </w:t>
      </w:r>
      <w:proofErr w:type="gramStart"/>
      <w:r w:rsidR="00331CDD" w:rsidRPr="003F165A">
        <w:rPr>
          <w:rFonts w:cs="Arial"/>
          <w:sz w:val="28"/>
          <w:szCs w:val="28"/>
        </w:rPr>
        <w:t>Cabildo.-</w:t>
      </w:r>
      <w:proofErr w:type="gramEnd"/>
      <w:r w:rsidR="00331CDD" w:rsidRPr="003F165A">
        <w:rPr>
          <w:rFonts w:cs="Arial"/>
          <w:sz w:val="28"/>
          <w:szCs w:val="28"/>
        </w:rPr>
        <w:t xml:space="preserve"> </w:t>
      </w:r>
      <w:r w:rsidR="000177B2" w:rsidRPr="003F165A">
        <w:rPr>
          <w:rFonts w:cs="Arial"/>
          <w:b w:val="0"/>
          <w:bCs w:val="0"/>
          <w:sz w:val="28"/>
          <w:szCs w:val="28"/>
          <w:lang w:val="es-MX"/>
        </w:rPr>
        <w:t>En uso de la palabra el Presidente Municipal Constitucional, Francisco Martínez Neri, dijo: “Gracias Secretaria. Continúe por favor con el siguiente punto del orden del día</w:t>
      </w:r>
      <w:proofErr w:type="gramStart"/>
      <w:r w:rsidR="000177B2" w:rsidRPr="003F165A">
        <w:rPr>
          <w:rFonts w:cs="Arial"/>
          <w:b w:val="0"/>
          <w:bCs w:val="0"/>
          <w:sz w:val="28"/>
          <w:szCs w:val="28"/>
          <w:lang w:val="es-MX"/>
        </w:rPr>
        <w:t>”.-</w:t>
      </w:r>
      <w:proofErr w:type="gramEnd"/>
      <w:r w:rsidR="00077A83" w:rsidRPr="003F165A">
        <w:rPr>
          <w:rFonts w:cs="Arial"/>
          <w:b w:val="0"/>
          <w:bCs w:val="0"/>
          <w:sz w:val="28"/>
          <w:szCs w:val="28"/>
          <w:lang w:val="es-MX"/>
        </w:rPr>
        <w:t xml:space="preserve"> - - - - - - - - - - - - - - - - - - - - - - - - - - - - - - - - - - - - - - - - - - - - - - - - - - - - - - -</w:t>
      </w:r>
      <w:r w:rsidR="00973929" w:rsidRPr="003F165A">
        <w:rPr>
          <w:rFonts w:cs="Arial"/>
          <w:b w:val="0"/>
          <w:bCs w:val="0"/>
          <w:sz w:val="28"/>
          <w:szCs w:val="28"/>
          <w:lang w:val="es-MX"/>
        </w:rPr>
        <w:t xml:space="preserve"> </w:t>
      </w:r>
      <w:r w:rsidR="00973929" w:rsidRPr="003F165A">
        <w:rPr>
          <w:rFonts w:cs="Arial"/>
          <w:b w:val="0"/>
          <w:bCs w:val="0"/>
          <w:sz w:val="28"/>
          <w:szCs w:val="28"/>
        </w:rPr>
        <w:t>- - - - - - - - - - - - - - - - - - - - - - - - - -</w:t>
      </w:r>
      <w:r w:rsidR="00B55F68" w:rsidRPr="003F165A">
        <w:rPr>
          <w:rFonts w:cs="Arial"/>
          <w:b w:val="0"/>
          <w:bCs w:val="0"/>
          <w:sz w:val="28"/>
          <w:szCs w:val="28"/>
          <w:lang w:val="es-MX"/>
        </w:rPr>
        <w:t xml:space="preserve"> </w:t>
      </w:r>
      <w:r w:rsidR="005C09B0" w:rsidRPr="003F165A">
        <w:rPr>
          <w:rFonts w:cs="Arial"/>
          <w:b w:val="0"/>
          <w:bCs w:val="0"/>
          <w:sz w:val="28"/>
          <w:szCs w:val="28"/>
          <w:lang w:val="es-MX"/>
        </w:rPr>
        <w:t>A continuación</w:t>
      </w:r>
      <w:r w:rsidR="00077A83" w:rsidRPr="003F165A">
        <w:rPr>
          <w:rFonts w:cs="Arial"/>
          <w:b w:val="0"/>
          <w:bCs w:val="0"/>
          <w:sz w:val="28"/>
          <w:szCs w:val="28"/>
          <w:lang w:val="es-MX"/>
        </w:rPr>
        <w:t xml:space="preserve">, la Secretaria Municipal, Edith Elena Rodríguez Escobar, dijo: “El punto </w:t>
      </w:r>
      <w:r w:rsidR="00077A83" w:rsidRPr="003F165A">
        <w:rPr>
          <w:rFonts w:cs="Arial"/>
          <w:sz w:val="28"/>
          <w:szCs w:val="28"/>
          <w:lang w:val="es-MX"/>
        </w:rPr>
        <w:t>SEXTO</w:t>
      </w:r>
      <w:r w:rsidR="00077A83" w:rsidRPr="003F165A">
        <w:rPr>
          <w:rFonts w:cs="Arial"/>
          <w:b w:val="0"/>
          <w:bCs w:val="0"/>
          <w:sz w:val="28"/>
          <w:szCs w:val="28"/>
          <w:lang w:val="es-MX"/>
        </w:rPr>
        <w:t xml:space="preserve"> del orden del día, es el relativo al tema de ASUNTOS GENERALES”.- </w:t>
      </w:r>
      <w:r w:rsidR="00C42F87" w:rsidRPr="003F165A">
        <w:rPr>
          <w:rFonts w:cs="Arial"/>
          <w:b w:val="0"/>
          <w:bCs w:val="0"/>
          <w:sz w:val="28"/>
          <w:szCs w:val="28"/>
          <w:lang w:val="es-MX"/>
        </w:rPr>
        <w:t>En uso de la palabra el Presidente Municipal Constitucional, Francisco Martínez Neri, dijo: “Bien. Está abierta la intervención para todos y cada uno de ustedes. En principio el regidor Puga. Por favor el micrófono</w:t>
      </w:r>
      <w:proofErr w:type="gramStart"/>
      <w:r w:rsidR="00C42F87" w:rsidRPr="003F165A">
        <w:rPr>
          <w:rFonts w:cs="Arial"/>
          <w:b w:val="0"/>
          <w:bCs w:val="0"/>
          <w:sz w:val="28"/>
          <w:szCs w:val="28"/>
          <w:lang w:val="es-MX"/>
        </w:rPr>
        <w:t>”.-</w:t>
      </w:r>
      <w:proofErr w:type="gramEnd"/>
      <w:r w:rsidR="00C42F87" w:rsidRPr="003F165A">
        <w:rPr>
          <w:rFonts w:cs="Arial"/>
          <w:b w:val="0"/>
          <w:bCs w:val="0"/>
          <w:sz w:val="28"/>
          <w:szCs w:val="28"/>
          <w:lang w:val="es-MX"/>
        </w:rPr>
        <w:t xml:space="preserve"> En uso de la palabra el Regidor de Salud, Sanidad y Asistencia Social, Pablo Alberto Ramírez Puga Domínguez, dijo: “Buenas tardes. Con su venia señor </w:t>
      </w:r>
      <w:proofErr w:type="gramStart"/>
      <w:r w:rsidR="00C42F87" w:rsidRPr="003F165A">
        <w:rPr>
          <w:rFonts w:cs="Arial"/>
          <w:b w:val="0"/>
          <w:bCs w:val="0"/>
          <w:sz w:val="28"/>
          <w:szCs w:val="28"/>
          <w:lang w:val="es-MX"/>
        </w:rPr>
        <w:t>Presidente</w:t>
      </w:r>
      <w:proofErr w:type="gramEnd"/>
      <w:r w:rsidR="00C42F87" w:rsidRPr="003F165A">
        <w:rPr>
          <w:rFonts w:cs="Arial"/>
          <w:b w:val="0"/>
          <w:bCs w:val="0"/>
          <w:sz w:val="28"/>
          <w:szCs w:val="28"/>
          <w:lang w:val="es-MX"/>
        </w:rPr>
        <w:t xml:space="preserve">. Compañeras compañeros </w:t>
      </w:r>
      <w:proofErr w:type="gramStart"/>
      <w:r w:rsidR="00C42F87" w:rsidRPr="003F165A">
        <w:rPr>
          <w:rFonts w:cs="Arial"/>
          <w:b w:val="0"/>
          <w:bCs w:val="0"/>
          <w:sz w:val="28"/>
          <w:szCs w:val="28"/>
          <w:lang w:val="es-MX"/>
        </w:rPr>
        <w:t>Concejales</w:t>
      </w:r>
      <w:proofErr w:type="gramEnd"/>
      <w:r w:rsidR="00C42F87" w:rsidRPr="003F165A">
        <w:rPr>
          <w:rFonts w:cs="Arial"/>
          <w:b w:val="0"/>
          <w:bCs w:val="0"/>
          <w:sz w:val="28"/>
          <w:szCs w:val="28"/>
          <w:lang w:val="es-MX"/>
        </w:rPr>
        <w:t xml:space="preserve">. Público y medios de comunicación que nos acompañan de manera presencial y a través de las redes sociales. Mi intervención en esta ocasión es para comentar un tema muy importante que está sucediendo en nuestro Municipio, el cual es en relación a la gran inseguridad que existe, sé perfectamente que estamos limitados en recursos y eso implica también reducción en la compra de combustible para las patrullas, sin embargo, es indispensable que se realicen más patrullajes a todas horas del día, ya que sin importar si es de día o de noche, las personas que se dedican a estos actos criminales no descansan. Recibí personalmente la queja de vecinas y vecinos del Fraccionamiento Real Casa Blanca, quienes me pidieron y me solicitaron, señor </w:t>
      </w:r>
      <w:proofErr w:type="gramStart"/>
      <w:r w:rsidR="00C42F87" w:rsidRPr="003F165A">
        <w:rPr>
          <w:rFonts w:cs="Arial"/>
          <w:b w:val="0"/>
          <w:bCs w:val="0"/>
          <w:sz w:val="28"/>
          <w:szCs w:val="28"/>
          <w:lang w:val="es-MX"/>
        </w:rPr>
        <w:t>Presidente</w:t>
      </w:r>
      <w:proofErr w:type="gramEnd"/>
      <w:r w:rsidR="00C42F87" w:rsidRPr="003F165A">
        <w:rPr>
          <w:rFonts w:cs="Arial"/>
          <w:b w:val="0"/>
          <w:bCs w:val="0"/>
          <w:sz w:val="28"/>
          <w:szCs w:val="28"/>
          <w:lang w:val="es-MX"/>
        </w:rPr>
        <w:t xml:space="preserve">, el apoyo para reubicar en esta zona, algunos de los módulos móviles de seguridad con los que ya se cuenta, para así disminuir la delincuencia en esa zona. Asimismo, le solicito muy respetuosamente señor Presidente, gire instrucciones a la Directora de Mercados para que a la brevedad posible se puedan atender las diversas problemáticas que existen en el interior del mercado Sánchez Pascuas, ya que las mismas llevan meses sin ser atendidas y resueltas en forma permanente; yo mismo fui testigo de algunas de estas problemáticas, además de que varias y varios locatarios me las hicieron saber, incluso me presentaron fotos y videos que demuestran las condiciones existentes en el mercado. Por lo anterior, señor </w:t>
      </w:r>
      <w:proofErr w:type="gramStart"/>
      <w:r w:rsidR="00C42F87" w:rsidRPr="003F165A">
        <w:rPr>
          <w:rFonts w:cs="Arial"/>
          <w:b w:val="0"/>
          <w:bCs w:val="0"/>
          <w:sz w:val="28"/>
          <w:szCs w:val="28"/>
          <w:lang w:val="es-MX"/>
        </w:rPr>
        <w:t>Presidente</w:t>
      </w:r>
      <w:proofErr w:type="gramEnd"/>
      <w:r w:rsidR="00C42F87" w:rsidRPr="003F165A">
        <w:rPr>
          <w:rFonts w:cs="Arial"/>
          <w:b w:val="0"/>
          <w:bCs w:val="0"/>
          <w:sz w:val="28"/>
          <w:szCs w:val="28"/>
          <w:lang w:val="es-MX"/>
        </w:rPr>
        <w:t>, le solicito se pueda accionar de manera urgente. Es cuanto</w:t>
      </w:r>
      <w:proofErr w:type="gramStart"/>
      <w:r w:rsidR="00C42F87" w:rsidRPr="003F165A">
        <w:rPr>
          <w:rFonts w:cs="Arial"/>
          <w:b w:val="0"/>
          <w:bCs w:val="0"/>
          <w:sz w:val="28"/>
          <w:szCs w:val="28"/>
          <w:lang w:val="es-MX"/>
        </w:rPr>
        <w:t>”.-</w:t>
      </w:r>
      <w:proofErr w:type="gramEnd"/>
      <w:r w:rsidR="00C42F87" w:rsidRPr="003F165A">
        <w:rPr>
          <w:rFonts w:cs="Arial"/>
          <w:b w:val="0"/>
          <w:bCs w:val="0"/>
          <w:sz w:val="28"/>
          <w:szCs w:val="28"/>
          <w:lang w:val="es-MX"/>
        </w:rPr>
        <w:t xml:space="preserve"> En uso de la palabra el Presidente Municipal Constitucional, Francisco Martínez Neri, dijo: “Gracias. Tomamos nota Regidor ¿Alguien más que quisiera intervenir? Si no </w:t>
      </w:r>
      <w:r w:rsidR="00C42F87" w:rsidRPr="003F165A">
        <w:rPr>
          <w:rFonts w:cs="Arial"/>
          <w:b w:val="0"/>
          <w:bCs w:val="0"/>
          <w:sz w:val="28"/>
          <w:szCs w:val="28"/>
          <w:lang w:val="es-MX"/>
        </w:rPr>
        <w:lastRenderedPageBreak/>
        <w:t>es así, Secretaria, continúe con el desahogo del orden del día</w:t>
      </w:r>
      <w:proofErr w:type="gramStart"/>
      <w:r w:rsidR="00906D9B" w:rsidRPr="003F165A">
        <w:rPr>
          <w:rFonts w:cs="Arial"/>
          <w:b w:val="0"/>
          <w:bCs w:val="0"/>
          <w:sz w:val="28"/>
          <w:szCs w:val="28"/>
          <w:lang w:val="es-MX"/>
        </w:rPr>
        <w:t>”.-</w:t>
      </w:r>
      <w:proofErr w:type="gramEnd"/>
      <w:r w:rsidR="00077A83" w:rsidRPr="003F165A">
        <w:rPr>
          <w:rFonts w:cs="Arial"/>
          <w:b w:val="0"/>
          <w:bCs w:val="0"/>
          <w:sz w:val="28"/>
          <w:szCs w:val="28"/>
          <w:lang w:val="es-MX"/>
        </w:rPr>
        <w:t xml:space="preserve"> </w:t>
      </w:r>
      <w:r w:rsidR="00906D9B" w:rsidRPr="003F165A">
        <w:rPr>
          <w:rFonts w:cs="Arial"/>
          <w:b w:val="0"/>
          <w:bCs w:val="0"/>
          <w:sz w:val="28"/>
          <w:szCs w:val="28"/>
          <w:lang w:val="es-MX"/>
        </w:rPr>
        <w:t>- - - - - - - - - - - - - - - - - - - - - - - - - - - - - - - - - - - - - - - - - - - - - - - - - - - - -</w:t>
      </w:r>
      <w:r w:rsidR="00077A83" w:rsidRPr="003F165A">
        <w:rPr>
          <w:rFonts w:cs="Arial"/>
          <w:b w:val="0"/>
          <w:bCs w:val="0"/>
          <w:sz w:val="28"/>
          <w:szCs w:val="28"/>
          <w:lang w:val="es-MX"/>
        </w:rPr>
        <w:t xml:space="preserve"> </w:t>
      </w:r>
      <w:r w:rsidR="000110C1" w:rsidRPr="003F165A">
        <w:rPr>
          <w:rFonts w:cs="Arial"/>
          <w:b w:val="0"/>
          <w:sz w:val="28"/>
          <w:szCs w:val="28"/>
          <w:lang w:val="es-MX"/>
        </w:rPr>
        <w:t>A</w:t>
      </w:r>
      <w:r w:rsidR="005C09B0" w:rsidRPr="003F165A">
        <w:rPr>
          <w:rFonts w:cs="Arial"/>
          <w:b w:val="0"/>
          <w:sz w:val="28"/>
          <w:szCs w:val="28"/>
          <w:lang w:val="es-MX"/>
        </w:rPr>
        <w:t>cto seguido</w:t>
      </w:r>
      <w:r w:rsidR="000110C1" w:rsidRPr="003F165A">
        <w:rPr>
          <w:rFonts w:cs="Arial"/>
          <w:b w:val="0"/>
          <w:sz w:val="28"/>
          <w:szCs w:val="28"/>
          <w:lang w:val="es-MX"/>
        </w:rPr>
        <w:t xml:space="preserve">, la Secretaria Municipal, Edith Elena Rodríguez Escobar, dijo: </w:t>
      </w:r>
      <w:r w:rsidR="003920F1" w:rsidRPr="003F165A">
        <w:rPr>
          <w:rFonts w:cs="Arial"/>
          <w:b w:val="0"/>
          <w:sz w:val="28"/>
          <w:szCs w:val="28"/>
          <w:lang w:val="es-MX"/>
        </w:rPr>
        <w:t>“</w:t>
      </w:r>
      <w:r w:rsidR="005042AA" w:rsidRPr="003F165A">
        <w:rPr>
          <w:rFonts w:cs="Arial"/>
          <w:b w:val="0"/>
          <w:sz w:val="28"/>
          <w:szCs w:val="28"/>
          <w:lang w:val="es-MX"/>
        </w:rPr>
        <w:t>Con su permiso</w:t>
      </w:r>
      <w:r w:rsidR="003920F1" w:rsidRPr="003F165A">
        <w:rPr>
          <w:rFonts w:cs="Arial"/>
          <w:b w:val="0"/>
          <w:sz w:val="28"/>
          <w:szCs w:val="28"/>
          <w:lang w:val="es-MX"/>
        </w:rPr>
        <w:t xml:space="preserve">. Habiéndose dado cuenta de todos y cada uno de los puntos del orden del día, se continúa con el punto </w:t>
      </w:r>
      <w:r w:rsidR="003920F1" w:rsidRPr="003F165A">
        <w:rPr>
          <w:rFonts w:cs="Arial"/>
          <w:sz w:val="28"/>
          <w:szCs w:val="28"/>
          <w:lang w:val="es-MX"/>
        </w:rPr>
        <w:t>S</w:t>
      </w:r>
      <w:r w:rsidR="00AD563C" w:rsidRPr="003F165A">
        <w:rPr>
          <w:rFonts w:cs="Arial"/>
          <w:sz w:val="28"/>
          <w:szCs w:val="28"/>
          <w:lang w:val="es-MX"/>
        </w:rPr>
        <w:t>ÉPTIMO</w:t>
      </w:r>
      <w:r w:rsidR="003920F1" w:rsidRPr="003F165A">
        <w:rPr>
          <w:rFonts w:cs="Arial"/>
          <w:sz w:val="28"/>
          <w:szCs w:val="28"/>
          <w:lang w:val="es-MX"/>
        </w:rPr>
        <w:t>,</w:t>
      </w:r>
      <w:r w:rsidR="003920F1" w:rsidRPr="003F165A">
        <w:rPr>
          <w:rFonts w:cs="Arial"/>
          <w:b w:val="0"/>
          <w:sz w:val="28"/>
          <w:szCs w:val="28"/>
          <w:lang w:val="es-MX"/>
        </w:rPr>
        <w:t xml:space="preserve"> correspondiente a la CLAUSURA DE LA SESIÓN Ordinaria de Cabildo, por el Presidente Municipal Constitucional, Francisco Martínez Neri</w:t>
      </w:r>
      <w:proofErr w:type="gramStart"/>
      <w:r w:rsidR="003920F1" w:rsidRPr="003F165A">
        <w:rPr>
          <w:rFonts w:cs="Arial"/>
          <w:b w:val="0"/>
          <w:sz w:val="28"/>
          <w:szCs w:val="28"/>
          <w:lang w:val="es-MX"/>
        </w:rPr>
        <w:t>”.-</w:t>
      </w:r>
      <w:proofErr w:type="gramEnd"/>
      <w:r w:rsidR="003920F1" w:rsidRPr="003F165A">
        <w:rPr>
          <w:rFonts w:cs="Arial"/>
          <w:b w:val="0"/>
          <w:sz w:val="28"/>
          <w:szCs w:val="28"/>
          <w:lang w:val="es-MX"/>
        </w:rPr>
        <w:t xml:space="preserve"> </w:t>
      </w:r>
      <w:r w:rsidR="001C7261" w:rsidRPr="003F165A">
        <w:rPr>
          <w:rFonts w:cs="Arial"/>
          <w:b w:val="0"/>
          <w:sz w:val="28"/>
          <w:szCs w:val="28"/>
          <w:lang w:val="es-MX"/>
        </w:rPr>
        <w:t xml:space="preserve">En </w:t>
      </w:r>
      <w:r w:rsidR="003920F1" w:rsidRPr="003F165A">
        <w:rPr>
          <w:rFonts w:cs="Arial"/>
          <w:b w:val="0"/>
          <w:sz w:val="28"/>
          <w:szCs w:val="28"/>
          <w:lang w:val="es-MX"/>
        </w:rPr>
        <w:t xml:space="preserve">uso de la palabra el Presidente Municipal Constitucional, Francisco Martínez Neri, </w:t>
      </w:r>
      <w:r w:rsidR="001C7261" w:rsidRPr="003F165A">
        <w:rPr>
          <w:rFonts w:cs="Arial"/>
          <w:b w:val="0"/>
          <w:sz w:val="28"/>
          <w:szCs w:val="28"/>
          <w:lang w:val="es-MX"/>
        </w:rPr>
        <w:t>dijo</w:t>
      </w:r>
      <w:r w:rsidR="003920F1" w:rsidRPr="003F165A">
        <w:rPr>
          <w:rFonts w:cs="Arial"/>
          <w:b w:val="0"/>
          <w:sz w:val="28"/>
          <w:szCs w:val="28"/>
          <w:lang w:val="es-MX"/>
        </w:rPr>
        <w:t xml:space="preserve">: </w:t>
      </w:r>
      <w:r w:rsidR="00D054A5" w:rsidRPr="003F165A">
        <w:rPr>
          <w:rFonts w:cs="Arial"/>
          <w:b w:val="0"/>
          <w:sz w:val="28"/>
          <w:szCs w:val="28"/>
          <w:lang w:val="es-MX"/>
        </w:rPr>
        <w:t>“</w:t>
      </w:r>
      <w:r w:rsidR="002E77B8" w:rsidRPr="003F165A">
        <w:rPr>
          <w:rFonts w:cs="Arial"/>
          <w:b w:val="0"/>
          <w:sz w:val="28"/>
          <w:szCs w:val="28"/>
          <w:lang w:val="es-MX"/>
        </w:rPr>
        <w:t>Muchas g</w:t>
      </w:r>
      <w:r w:rsidR="00D054A5" w:rsidRPr="003F165A">
        <w:rPr>
          <w:rFonts w:cs="Arial"/>
          <w:b w:val="0"/>
          <w:sz w:val="28"/>
          <w:szCs w:val="28"/>
          <w:lang w:val="es-MX"/>
        </w:rPr>
        <w:t xml:space="preserve">racias. Siendo las trece horas con </w:t>
      </w:r>
      <w:r w:rsidR="002E77B8" w:rsidRPr="003F165A">
        <w:rPr>
          <w:rFonts w:cs="Arial"/>
          <w:b w:val="0"/>
          <w:sz w:val="28"/>
          <w:szCs w:val="28"/>
          <w:lang w:val="es-MX"/>
        </w:rPr>
        <w:t>cuarenta y cinco</w:t>
      </w:r>
      <w:r w:rsidR="00D054A5" w:rsidRPr="003F165A">
        <w:rPr>
          <w:rFonts w:cs="Arial"/>
          <w:b w:val="0"/>
          <w:sz w:val="28"/>
          <w:szCs w:val="28"/>
          <w:lang w:val="es-MX"/>
        </w:rPr>
        <w:t xml:space="preserve"> minutos del día </w:t>
      </w:r>
      <w:r w:rsidR="002E77B8" w:rsidRPr="003F165A">
        <w:rPr>
          <w:rFonts w:cs="Arial"/>
          <w:b w:val="0"/>
          <w:sz w:val="28"/>
          <w:szCs w:val="28"/>
          <w:lang w:val="es-MX"/>
        </w:rPr>
        <w:t xml:space="preserve">dieciocho </w:t>
      </w:r>
      <w:r w:rsidR="00D054A5" w:rsidRPr="003F165A">
        <w:rPr>
          <w:rFonts w:cs="Arial"/>
          <w:b w:val="0"/>
          <w:sz w:val="28"/>
          <w:szCs w:val="28"/>
          <w:lang w:val="es-MX"/>
        </w:rPr>
        <w:t xml:space="preserve">de abril del año dos mil veinticuatro, se declara clausurada esta Sesión Ordinaria de Cabildo. </w:t>
      </w:r>
      <w:r w:rsidR="00D054A5" w:rsidRPr="003F165A">
        <w:rPr>
          <w:rFonts w:cs="Arial"/>
          <w:b w:val="0"/>
          <w:i/>
          <w:iCs/>
          <w:sz w:val="28"/>
          <w:szCs w:val="28"/>
          <w:lang w:val="es-MX"/>
        </w:rPr>
        <w:t>“</w:t>
      </w:r>
      <w:proofErr w:type="spellStart"/>
      <w:r w:rsidR="00D054A5" w:rsidRPr="003F165A">
        <w:rPr>
          <w:rFonts w:cs="Arial"/>
          <w:b w:val="0"/>
          <w:i/>
          <w:iCs/>
          <w:sz w:val="28"/>
          <w:szCs w:val="28"/>
          <w:lang w:val="es-MX"/>
        </w:rPr>
        <w:t>Yää</w:t>
      </w:r>
      <w:proofErr w:type="spellEnd"/>
      <w:r w:rsidR="00D054A5" w:rsidRPr="003F165A">
        <w:rPr>
          <w:rFonts w:cs="Arial"/>
          <w:b w:val="0"/>
          <w:i/>
          <w:iCs/>
          <w:sz w:val="28"/>
          <w:szCs w:val="28"/>
          <w:lang w:val="es-MX"/>
        </w:rPr>
        <w:t xml:space="preserve"> </w:t>
      </w:r>
      <w:proofErr w:type="spellStart"/>
      <w:r w:rsidR="00D054A5" w:rsidRPr="003F165A">
        <w:rPr>
          <w:rFonts w:cs="Arial"/>
          <w:b w:val="0"/>
          <w:i/>
          <w:iCs/>
          <w:sz w:val="28"/>
          <w:szCs w:val="28"/>
          <w:lang w:val="es-MX"/>
        </w:rPr>
        <w:t>nyi'ixëm</w:t>
      </w:r>
      <w:proofErr w:type="spellEnd"/>
      <w:r w:rsidR="00D054A5" w:rsidRPr="003F165A">
        <w:rPr>
          <w:rFonts w:cs="Arial"/>
          <w:b w:val="0"/>
          <w:i/>
          <w:iCs/>
          <w:sz w:val="28"/>
          <w:szCs w:val="28"/>
          <w:lang w:val="es-MX"/>
        </w:rPr>
        <w:t>”</w:t>
      </w:r>
      <w:r w:rsidR="00D054A5" w:rsidRPr="003F165A">
        <w:rPr>
          <w:rFonts w:cs="Arial"/>
          <w:b w:val="0"/>
          <w:sz w:val="28"/>
          <w:szCs w:val="28"/>
          <w:lang w:val="es-MX"/>
        </w:rPr>
        <w:t xml:space="preserve"> que significa </w:t>
      </w:r>
      <w:r w:rsidR="00D054A5" w:rsidRPr="003F165A">
        <w:rPr>
          <w:rFonts w:cs="Arial"/>
          <w:b w:val="0"/>
          <w:i/>
          <w:iCs/>
          <w:sz w:val="28"/>
          <w:szCs w:val="28"/>
          <w:lang w:val="es-MX"/>
        </w:rPr>
        <w:t>“Nos vemos”,</w:t>
      </w:r>
      <w:r w:rsidR="00D054A5" w:rsidRPr="003F165A">
        <w:rPr>
          <w:rFonts w:cs="Arial"/>
          <w:b w:val="0"/>
          <w:sz w:val="28"/>
          <w:szCs w:val="28"/>
          <w:lang w:val="es-MX"/>
        </w:rPr>
        <w:t xml:space="preserve"> en Mixe de Santa María </w:t>
      </w:r>
      <w:proofErr w:type="spellStart"/>
      <w:r w:rsidR="00D054A5" w:rsidRPr="003F165A">
        <w:rPr>
          <w:rFonts w:cs="Arial"/>
          <w:b w:val="0"/>
          <w:sz w:val="28"/>
          <w:szCs w:val="28"/>
          <w:lang w:val="es-MX"/>
        </w:rPr>
        <w:t>Alotepec</w:t>
      </w:r>
      <w:proofErr w:type="spellEnd"/>
      <w:r w:rsidR="00D054A5" w:rsidRPr="003F165A">
        <w:rPr>
          <w:rFonts w:cs="Arial"/>
          <w:b w:val="0"/>
          <w:sz w:val="28"/>
          <w:szCs w:val="28"/>
          <w:lang w:val="es-MX"/>
        </w:rPr>
        <w:t xml:space="preserve">, zona media, Oaxaca. </w:t>
      </w:r>
      <w:r w:rsidR="002E77B8" w:rsidRPr="003F165A">
        <w:rPr>
          <w:rFonts w:cs="Arial"/>
          <w:b w:val="0"/>
          <w:sz w:val="28"/>
          <w:szCs w:val="28"/>
          <w:lang w:val="es-MX"/>
        </w:rPr>
        <w:t>Muchas gracias,</w:t>
      </w:r>
      <w:r w:rsidR="00D054A5" w:rsidRPr="003F165A">
        <w:rPr>
          <w:rFonts w:cs="Arial"/>
          <w:b w:val="0"/>
          <w:sz w:val="28"/>
          <w:szCs w:val="28"/>
          <w:lang w:val="es-MX"/>
        </w:rPr>
        <w:t xml:space="preserve"> buenas </w:t>
      </w:r>
      <w:r w:rsidR="00E54539" w:rsidRPr="003F165A">
        <w:rPr>
          <w:rFonts w:cs="Arial"/>
          <w:b w:val="0"/>
          <w:sz w:val="28"/>
          <w:szCs w:val="28"/>
          <w:lang w:val="es-MX"/>
        </w:rPr>
        <w:t>tardes</w:t>
      </w:r>
      <w:proofErr w:type="gramStart"/>
      <w:r w:rsidR="00D54C46">
        <w:rPr>
          <w:rFonts w:cs="Arial"/>
          <w:b w:val="0"/>
          <w:sz w:val="28"/>
          <w:szCs w:val="28"/>
          <w:lang w:val="es-MX"/>
        </w:rPr>
        <w:t>”</w:t>
      </w:r>
      <w:r w:rsidR="00E54539" w:rsidRPr="003F165A">
        <w:rPr>
          <w:rFonts w:cs="Arial"/>
          <w:b w:val="0"/>
          <w:sz w:val="28"/>
          <w:szCs w:val="28"/>
          <w:lang w:val="es-MX"/>
        </w:rPr>
        <w:t>.</w:t>
      </w:r>
      <w:r w:rsidR="00E54539" w:rsidRPr="003F165A">
        <w:rPr>
          <w:rFonts w:cs="Arial"/>
          <w:b w:val="0"/>
          <w:iCs/>
          <w:sz w:val="28"/>
          <w:szCs w:val="28"/>
          <w:lang w:val="es-MX"/>
        </w:rPr>
        <w:t>-</w:t>
      </w:r>
      <w:proofErr w:type="gramEnd"/>
      <w:r w:rsidR="00D54C46">
        <w:rPr>
          <w:rFonts w:cs="Arial"/>
          <w:b w:val="0"/>
          <w:iCs/>
          <w:sz w:val="28"/>
          <w:szCs w:val="28"/>
          <w:lang w:val="es-MX"/>
        </w:rPr>
        <w:t xml:space="preserve"> DOY FE.- RÚBRICAS.</w:t>
      </w:r>
      <w:r w:rsidR="007C4A81" w:rsidRPr="003F165A">
        <w:rPr>
          <w:rFonts w:cs="Arial"/>
          <w:b w:val="0"/>
          <w:iCs/>
          <w:sz w:val="28"/>
          <w:szCs w:val="28"/>
          <w:lang w:val="es-MX"/>
        </w:rPr>
        <w:t xml:space="preserve">- </w:t>
      </w:r>
      <w:r w:rsidR="00BD14CD" w:rsidRPr="003F165A">
        <w:rPr>
          <w:rFonts w:cs="Arial"/>
          <w:b w:val="0"/>
          <w:iCs/>
          <w:sz w:val="28"/>
          <w:szCs w:val="28"/>
          <w:lang w:val="es-MX"/>
        </w:rPr>
        <w:t xml:space="preserve">- </w:t>
      </w:r>
      <w:r w:rsidR="00C148CD" w:rsidRPr="003F165A">
        <w:rPr>
          <w:rFonts w:cs="Arial"/>
          <w:b w:val="0"/>
          <w:iCs/>
          <w:sz w:val="28"/>
          <w:szCs w:val="28"/>
          <w:lang w:val="es-MX"/>
        </w:rPr>
        <w:t xml:space="preserve">- - - - - - - - - - - </w:t>
      </w:r>
      <w:r w:rsidR="00D54C46">
        <w:rPr>
          <w:rFonts w:cs="Arial"/>
          <w:b w:val="0"/>
          <w:iCs/>
          <w:sz w:val="28"/>
          <w:szCs w:val="28"/>
          <w:lang w:val="es-MX"/>
        </w:rPr>
        <w:t>- - - - - - - - - - - - - - - - - - - - - - - - - - - -</w:t>
      </w:r>
    </w:p>
    <w:p w14:paraId="08F3D760" w14:textId="77777777" w:rsidR="001051F7" w:rsidRPr="003F165A" w:rsidRDefault="001051F7" w:rsidP="00BF6D53">
      <w:pPr>
        <w:spacing w:line="276" w:lineRule="auto"/>
        <w:jc w:val="both"/>
        <w:rPr>
          <w:rFonts w:cs="Arial"/>
          <w:b w:val="0"/>
          <w:bCs w:val="0"/>
          <w:sz w:val="18"/>
          <w:szCs w:val="18"/>
        </w:rPr>
      </w:pPr>
    </w:p>
    <w:p w14:paraId="0282572A" w14:textId="77777777" w:rsidR="000E08B5" w:rsidRPr="003F165A" w:rsidRDefault="000E08B5" w:rsidP="00BF6D53">
      <w:pPr>
        <w:spacing w:line="276" w:lineRule="auto"/>
        <w:jc w:val="both"/>
        <w:rPr>
          <w:rFonts w:cs="Arial"/>
          <w:b w:val="0"/>
          <w:bCs w:val="0"/>
          <w:sz w:val="18"/>
          <w:szCs w:val="18"/>
        </w:rPr>
      </w:pPr>
    </w:p>
    <w:p w14:paraId="5D568F51" w14:textId="77777777" w:rsidR="000E08B5" w:rsidRPr="003F165A" w:rsidRDefault="000E08B5" w:rsidP="00BF6D53">
      <w:pPr>
        <w:spacing w:line="276" w:lineRule="auto"/>
        <w:jc w:val="both"/>
        <w:rPr>
          <w:rFonts w:cs="Arial"/>
          <w:b w:val="0"/>
          <w:bCs w:val="0"/>
          <w:sz w:val="12"/>
          <w:szCs w:val="12"/>
        </w:rPr>
      </w:pPr>
    </w:p>
    <w:p w14:paraId="6490B945" w14:textId="6CB95FB9" w:rsidR="00863F74" w:rsidRPr="003F165A" w:rsidRDefault="00863F74" w:rsidP="00BF6D53">
      <w:pPr>
        <w:spacing w:line="276" w:lineRule="auto"/>
        <w:jc w:val="both"/>
        <w:rPr>
          <w:rFonts w:cs="Arial"/>
          <w:b w:val="0"/>
          <w:bCs w:val="0"/>
          <w:sz w:val="10"/>
          <w:szCs w:val="10"/>
        </w:rPr>
      </w:pPr>
    </w:p>
    <w:p w14:paraId="1E9A2C9A" w14:textId="0E4325B2" w:rsidR="00973929" w:rsidRDefault="00973929" w:rsidP="00BF6D53">
      <w:pPr>
        <w:spacing w:line="276" w:lineRule="auto"/>
        <w:jc w:val="both"/>
        <w:rPr>
          <w:rFonts w:cs="Arial"/>
          <w:b w:val="0"/>
          <w:bCs w:val="0"/>
          <w:sz w:val="10"/>
          <w:szCs w:val="10"/>
        </w:rPr>
      </w:pPr>
    </w:p>
    <w:p w14:paraId="4109C620" w14:textId="2F0296C3" w:rsidR="002C3ACA" w:rsidRDefault="002C3ACA" w:rsidP="00BF6D53">
      <w:pPr>
        <w:spacing w:line="276" w:lineRule="auto"/>
        <w:jc w:val="both"/>
        <w:rPr>
          <w:rFonts w:cs="Arial"/>
          <w:b w:val="0"/>
          <w:bCs w:val="0"/>
          <w:sz w:val="10"/>
          <w:szCs w:val="10"/>
        </w:rPr>
      </w:pPr>
    </w:p>
    <w:p w14:paraId="115E8837" w14:textId="729C637E" w:rsidR="002C3ACA" w:rsidRDefault="002C3ACA" w:rsidP="00BF6D53">
      <w:pPr>
        <w:spacing w:line="276" w:lineRule="auto"/>
        <w:jc w:val="both"/>
        <w:rPr>
          <w:rFonts w:cs="Arial"/>
          <w:b w:val="0"/>
          <w:bCs w:val="0"/>
          <w:sz w:val="10"/>
          <w:szCs w:val="10"/>
        </w:rPr>
      </w:pPr>
    </w:p>
    <w:p w14:paraId="74A1DDD8" w14:textId="77777777" w:rsidR="002C3ACA" w:rsidRPr="003F165A" w:rsidRDefault="002C3ACA" w:rsidP="00BF6D53">
      <w:pPr>
        <w:spacing w:line="276" w:lineRule="auto"/>
        <w:jc w:val="both"/>
        <w:rPr>
          <w:rFonts w:cs="Arial"/>
          <w:b w:val="0"/>
          <w:bCs w:val="0"/>
          <w:sz w:val="10"/>
          <w:szCs w:val="10"/>
        </w:rPr>
      </w:pPr>
    </w:p>
    <w:p w14:paraId="5CC504F2" w14:textId="77777777" w:rsidR="000E08B5" w:rsidRPr="003F165A" w:rsidRDefault="000E08B5" w:rsidP="00BF6D53">
      <w:pPr>
        <w:spacing w:line="276" w:lineRule="auto"/>
        <w:jc w:val="both"/>
        <w:rPr>
          <w:rFonts w:cs="Arial"/>
          <w:b w:val="0"/>
          <w:bCs w:val="0"/>
          <w:sz w:val="18"/>
          <w:szCs w:val="18"/>
        </w:rPr>
      </w:pPr>
    </w:p>
    <w:p w14:paraId="0D5BA5B0" w14:textId="77777777" w:rsidR="000E08B5" w:rsidRPr="003F165A" w:rsidRDefault="000E08B5" w:rsidP="00BF6D53">
      <w:pPr>
        <w:spacing w:line="276" w:lineRule="auto"/>
        <w:jc w:val="both"/>
        <w:rPr>
          <w:rFonts w:cs="Arial"/>
          <w:b w:val="0"/>
          <w:bCs w:val="0"/>
          <w:sz w:val="18"/>
          <w:szCs w:val="18"/>
        </w:rPr>
      </w:pPr>
    </w:p>
    <w:p w14:paraId="730A952B" w14:textId="77777777" w:rsidR="00D71276" w:rsidRPr="003F165A" w:rsidRDefault="00D71276" w:rsidP="009244B0">
      <w:pPr>
        <w:tabs>
          <w:tab w:val="left" w:pos="3404"/>
        </w:tabs>
        <w:spacing w:line="276" w:lineRule="auto"/>
        <w:ind w:right="-91"/>
        <w:jc w:val="center"/>
        <w:rPr>
          <w:rFonts w:cs="Arial"/>
          <w:sz w:val="16"/>
          <w:szCs w:val="16"/>
        </w:rPr>
      </w:pPr>
    </w:p>
    <w:p w14:paraId="7F2179AE" w14:textId="607D527A" w:rsidR="00A1139B" w:rsidRPr="003F165A" w:rsidRDefault="00A1139B" w:rsidP="00A1139B">
      <w:pPr>
        <w:tabs>
          <w:tab w:val="left" w:pos="3404"/>
        </w:tabs>
        <w:spacing w:line="276" w:lineRule="auto"/>
        <w:ind w:right="-91"/>
        <w:jc w:val="center"/>
        <w:rPr>
          <w:rFonts w:cs="Arial"/>
          <w:bCs w:val="0"/>
          <w:sz w:val="18"/>
          <w:szCs w:val="18"/>
        </w:rPr>
      </w:pPr>
      <w:r w:rsidRPr="003F165A">
        <w:rPr>
          <w:rFonts w:cs="Arial"/>
          <w:sz w:val="18"/>
          <w:szCs w:val="18"/>
        </w:rPr>
        <w:t>C. FRANCISCO MARTÍNEZ NERI</w:t>
      </w:r>
      <w:r w:rsidR="002C3ACA">
        <w:rPr>
          <w:rFonts w:cs="Arial"/>
          <w:sz w:val="18"/>
          <w:szCs w:val="18"/>
        </w:rPr>
        <w:t>.</w:t>
      </w:r>
    </w:p>
    <w:p w14:paraId="4245FDEC" w14:textId="42D20629" w:rsidR="00A1139B" w:rsidRPr="003F165A" w:rsidRDefault="00A1139B" w:rsidP="00A1139B">
      <w:pPr>
        <w:spacing w:line="276" w:lineRule="auto"/>
        <w:ind w:right="-91"/>
        <w:jc w:val="center"/>
        <w:rPr>
          <w:rFonts w:cs="Arial"/>
          <w:b w:val="0"/>
          <w:sz w:val="18"/>
          <w:szCs w:val="18"/>
          <w:lang w:val="es-MX"/>
        </w:rPr>
      </w:pPr>
      <w:r w:rsidRPr="003F165A">
        <w:rPr>
          <w:rFonts w:cs="Arial"/>
          <w:sz w:val="18"/>
          <w:szCs w:val="18"/>
        </w:rPr>
        <w:t>PRESIDENTE MUNICIPAL CONSTITUCIONAL</w:t>
      </w:r>
      <w:r w:rsidR="002C3ACA">
        <w:rPr>
          <w:rFonts w:cs="Arial"/>
          <w:sz w:val="18"/>
          <w:szCs w:val="18"/>
        </w:rPr>
        <w:t>.</w:t>
      </w:r>
    </w:p>
    <w:p w14:paraId="122B2E5D" w14:textId="77777777" w:rsidR="00A1139B" w:rsidRPr="003F165A" w:rsidRDefault="00A1139B" w:rsidP="00A1139B">
      <w:pPr>
        <w:spacing w:line="276" w:lineRule="auto"/>
        <w:ind w:right="-91"/>
        <w:jc w:val="both"/>
        <w:rPr>
          <w:rFonts w:cs="Arial"/>
          <w:b w:val="0"/>
          <w:sz w:val="18"/>
          <w:szCs w:val="18"/>
          <w:lang w:val="es-MX"/>
        </w:rPr>
      </w:pPr>
    </w:p>
    <w:p w14:paraId="1D9E6148" w14:textId="77777777" w:rsidR="00A1139B" w:rsidRPr="003F165A" w:rsidRDefault="00A1139B" w:rsidP="00A1139B">
      <w:pPr>
        <w:spacing w:line="276" w:lineRule="auto"/>
        <w:ind w:right="-91"/>
        <w:rPr>
          <w:rFonts w:cs="Arial"/>
          <w:b w:val="0"/>
          <w:sz w:val="18"/>
          <w:szCs w:val="18"/>
          <w:lang w:val="es-MX"/>
        </w:rPr>
      </w:pPr>
    </w:p>
    <w:p w14:paraId="78D4E261" w14:textId="1F206588" w:rsidR="004A2BDD" w:rsidRPr="003F165A" w:rsidRDefault="004A2BDD" w:rsidP="00A1139B">
      <w:pPr>
        <w:spacing w:line="276" w:lineRule="auto"/>
        <w:ind w:right="-91"/>
        <w:rPr>
          <w:rFonts w:cs="Arial"/>
          <w:b w:val="0"/>
          <w:sz w:val="16"/>
          <w:szCs w:val="16"/>
          <w:lang w:val="es-MX"/>
        </w:rPr>
      </w:pPr>
    </w:p>
    <w:p w14:paraId="38E3E79A" w14:textId="1A38C694" w:rsidR="00863F74" w:rsidRPr="003F165A" w:rsidRDefault="00863F74" w:rsidP="00A1139B">
      <w:pPr>
        <w:spacing w:line="276" w:lineRule="auto"/>
        <w:ind w:right="-91"/>
        <w:rPr>
          <w:rFonts w:cs="Arial"/>
          <w:b w:val="0"/>
          <w:sz w:val="12"/>
          <w:szCs w:val="12"/>
          <w:lang w:val="es-MX"/>
        </w:rPr>
      </w:pPr>
    </w:p>
    <w:p w14:paraId="19FD9FC6" w14:textId="69996D01" w:rsidR="004A2BDD" w:rsidRPr="003F165A" w:rsidRDefault="004A2BDD" w:rsidP="00A1139B">
      <w:pPr>
        <w:spacing w:line="276" w:lineRule="auto"/>
        <w:ind w:right="-91"/>
        <w:rPr>
          <w:rFonts w:cs="Arial"/>
          <w:b w:val="0"/>
          <w:sz w:val="12"/>
          <w:szCs w:val="12"/>
          <w:lang w:val="es-MX"/>
        </w:rPr>
      </w:pPr>
    </w:p>
    <w:p w14:paraId="3DF7AEEF" w14:textId="77777777" w:rsidR="00124BDC" w:rsidRPr="003F165A" w:rsidRDefault="00124BDC" w:rsidP="00A1139B">
      <w:pPr>
        <w:spacing w:line="276" w:lineRule="auto"/>
        <w:ind w:right="-91"/>
        <w:rPr>
          <w:rFonts w:cs="Arial"/>
          <w:b w:val="0"/>
          <w:sz w:val="12"/>
          <w:szCs w:val="12"/>
          <w:lang w:val="es-MX"/>
        </w:rPr>
      </w:pPr>
    </w:p>
    <w:p w14:paraId="7E7A5BC7" w14:textId="77777777" w:rsidR="00A1139B" w:rsidRPr="003F165A" w:rsidRDefault="00A1139B" w:rsidP="00A1139B">
      <w:pPr>
        <w:spacing w:line="276" w:lineRule="auto"/>
        <w:rPr>
          <w:rFonts w:eastAsia="Calibri" w:cs="Arial"/>
          <w:bCs w:val="0"/>
          <w:sz w:val="16"/>
          <w:szCs w:val="16"/>
        </w:rPr>
      </w:pPr>
      <w:r w:rsidRPr="003F165A">
        <w:rPr>
          <w:rFonts w:eastAsia="Calibri" w:cs="Arial"/>
          <w:sz w:val="16"/>
          <w:szCs w:val="16"/>
        </w:rPr>
        <w:t xml:space="preserve">                              </w:t>
      </w:r>
    </w:p>
    <w:p w14:paraId="371FD79B" w14:textId="77777777" w:rsidR="00A1139B" w:rsidRPr="003F165A" w:rsidRDefault="00A1139B" w:rsidP="00A1139B">
      <w:pPr>
        <w:spacing w:line="276" w:lineRule="auto"/>
        <w:ind w:right="-91"/>
        <w:jc w:val="both"/>
        <w:rPr>
          <w:rFonts w:cs="Arial"/>
          <w:b w:val="0"/>
          <w:sz w:val="18"/>
          <w:szCs w:val="18"/>
          <w:lang w:val="es-MX"/>
        </w:rPr>
      </w:pPr>
    </w:p>
    <w:p w14:paraId="5B9F27F4" w14:textId="77777777" w:rsidR="00A1139B" w:rsidRPr="003F165A" w:rsidRDefault="00A1139B" w:rsidP="00A1139B">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3F165A" w:rsidRPr="003F165A" w14:paraId="32DDC387" w14:textId="77777777" w:rsidTr="00761BED">
        <w:tc>
          <w:tcPr>
            <w:tcW w:w="4348" w:type="dxa"/>
          </w:tcPr>
          <w:p w14:paraId="772AA2B4" w14:textId="77777777" w:rsidR="00832910" w:rsidRPr="003F165A" w:rsidRDefault="00832910" w:rsidP="00832910">
            <w:pPr>
              <w:spacing w:line="276" w:lineRule="auto"/>
              <w:ind w:right="-91"/>
              <w:jc w:val="center"/>
              <w:rPr>
                <w:rFonts w:eastAsia="Calibri" w:cs="Arial"/>
                <w:sz w:val="18"/>
                <w:szCs w:val="18"/>
              </w:rPr>
            </w:pPr>
            <w:r w:rsidRPr="003F165A">
              <w:rPr>
                <w:rFonts w:eastAsia="Calibri" w:cs="Arial"/>
                <w:sz w:val="18"/>
                <w:szCs w:val="18"/>
              </w:rPr>
              <w:t>C. NANCY BELEM MOTA FIGUEROA.</w:t>
            </w:r>
          </w:p>
          <w:p w14:paraId="0A7EC8B3" w14:textId="39B0C369" w:rsidR="004A2BDD" w:rsidRPr="003F165A" w:rsidRDefault="00832910" w:rsidP="00832910">
            <w:pPr>
              <w:spacing w:line="276" w:lineRule="auto"/>
              <w:ind w:right="-91"/>
              <w:jc w:val="center"/>
              <w:rPr>
                <w:rFonts w:eastAsia="Calibri" w:cs="Arial"/>
                <w:sz w:val="18"/>
                <w:szCs w:val="18"/>
              </w:rPr>
            </w:pPr>
            <w:r w:rsidRPr="003F165A">
              <w:rPr>
                <w:rFonts w:eastAsia="Calibri" w:cs="Arial"/>
                <w:sz w:val="18"/>
                <w:szCs w:val="18"/>
              </w:rPr>
              <w:t>SÍNDICA PRIMERA MUNICIPAL</w:t>
            </w:r>
            <w:r w:rsidR="003D1D1E" w:rsidRPr="003F165A">
              <w:rPr>
                <w:rFonts w:eastAsia="Calibri" w:cs="Arial"/>
                <w:sz w:val="18"/>
                <w:szCs w:val="18"/>
              </w:rPr>
              <w:t>.</w:t>
            </w:r>
          </w:p>
          <w:p w14:paraId="3CE62EA7" w14:textId="77777777" w:rsidR="004A2BDD" w:rsidRPr="003F165A" w:rsidRDefault="004A2BDD" w:rsidP="00761BED">
            <w:pPr>
              <w:spacing w:line="276" w:lineRule="auto"/>
              <w:ind w:right="-91"/>
              <w:jc w:val="center"/>
              <w:rPr>
                <w:rFonts w:eastAsia="Calibri" w:cs="Arial"/>
                <w:sz w:val="18"/>
                <w:szCs w:val="18"/>
              </w:rPr>
            </w:pPr>
          </w:p>
          <w:p w14:paraId="65989C46" w14:textId="77777777" w:rsidR="004A2BDD" w:rsidRPr="003F165A" w:rsidRDefault="004A2BDD" w:rsidP="00761BED">
            <w:pPr>
              <w:spacing w:line="276" w:lineRule="auto"/>
              <w:ind w:right="-91"/>
              <w:jc w:val="center"/>
              <w:rPr>
                <w:rFonts w:eastAsia="Calibri" w:cs="Arial"/>
                <w:sz w:val="18"/>
                <w:szCs w:val="18"/>
              </w:rPr>
            </w:pPr>
          </w:p>
          <w:p w14:paraId="41EC8C87" w14:textId="77777777" w:rsidR="004A2BDD" w:rsidRPr="003F165A" w:rsidRDefault="004A2BDD" w:rsidP="00761BED">
            <w:pPr>
              <w:spacing w:line="276" w:lineRule="auto"/>
              <w:ind w:right="-91"/>
              <w:jc w:val="center"/>
              <w:rPr>
                <w:rFonts w:eastAsia="Calibri" w:cs="Arial"/>
                <w:sz w:val="18"/>
                <w:szCs w:val="18"/>
              </w:rPr>
            </w:pPr>
          </w:p>
          <w:p w14:paraId="2AD7DBC1" w14:textId="77777777" w:rsidR="004A2BDD" w:rsidRPr="003F165A" w:rsidRDefault="004A2BDD" w:rsidP="00761BED">
            <w:pPr>
              <w:spacing w:line="276" w:lineRule="auto"/>
              <w:ind w:right="-91"/>
              <w:jc w:val="center"/>
              <w:rPr>
                <w:rFonts w:eastAsia="Calibri" w:cs="Arial"/>
                <w:sz w:val="18"/>
                <w:szCs w:val="18"/>
              </w:rPr>
            </w:pPr>
          </w:p>
          <w:p w14:paraId="3616443F" w14:textId="77777777" w:rsidR="004A2BDD" w:rsidRPr="003F165A" w:rsidRDefault="004A2BDD" w:rsidP="00761BED">
            <w:pPr>
              <w:spacing w:line="276" w:lineRule="auto"/>
              <w:ind w:right="-91"/>
              <w:jc w:val="center"/>
              <w:rPr>
                <w:rFonts w:eastAsia="Calibri" w:cs="Arial"/>
                <w:sz w:val="18"/>
                <w:szCs w:val="18"/>
              </w:rPr>
            </w:pPr>
          </w:p>
          <w:p w14:paraId="5C91EA34" w14:textId="77777777" w:rsidR="004A2BDD" w:rsidRPr="003F165A" w:rsidRDefault="004A2BDD" w:rsidP="00761BED">
            <w:pPr>
              <w:spacing w:line="276" w:lineRule="auto"/>
              <w:ind w:right="-91"/>
              <w:jc w:val="center"/>
              <w:rPr>
                <w:rFonts w:cs="Arial"/>
                <w:b w:val="0"/>
                <w:sz w:val="18"/>
                <w:szCs w:val="18"/>
                <w:lang w:val="es-MX"/>
              </w:rPr>
            </w:pPr>
          </w:p>
        </w:tc>
        <w:tc>
          <w:tcPr>
            <w:tcW w:w="4348" w:type="dxa"/>
          </w:tcPr>
          <w:p w14:paraId="79DCA682" w14:textId="77777777" w:rsidR="00832910" w:rsidRPr="003F165A" w:rsidRDefault="00832910" w:rsidP="00832910">
            <w:pPr>
              <w:spacing w:line="276" w:lineRule="auto"/>
              <w:ind w:right="-91"/>
              <w:jc w:val="center"/>
              <w:rPr>
                <w:rFonts w:eastAsia="Calibri" w:cs="Arial"/>
                <w:sz w:val="18"/>
                <w:szCs w:val="18"/>
              </w:rPr>
            </w:pPr>
            <w:r w:rsidRPr="003F165A">
              <w:rPr>
                <w:rFonts w:eastAsia="Calibri" w:cs="Arial"/>
                <w:sz w:val="18"/>
                <w:szCs w:val="18"/>
              </w:rPr>
              <w:t>C. JORGE CASTRO CAMPOS.</w:t>
            </w:r>
          </w:p>
          <w:p w14:paraId="04B1534D" w14:textId="20ECD425" w:rsidR="00A1139B" w:rsidRPr="003F165A" w:rsidRDefault="00832910" w:rsidP="00832910">
            <w:pPr>
              <w:spacing w:line="276" w:lineRule="auto"/>
              <w:jc w:val="center"/>
              <w:rPr>
                <w:rFonts w:eastAsia="Calibri" w:cs="Arial"/>
                <w:bCs w:val="0"/>
                <w:sz w:val="18"/>
                <w:szCs w:val="18"/>
              </w:rPr>
            </w:pPr>
            <w:r w:rsidRPr="003F165A">
              <w:rPr>
                <w:rFonts w:eastAsia="Calibri" w:cs="Arial"/>
                <w:sz w:val="18"/>
                <w:szCs w:val="18"/>
              </w:rPr>
              <w:t>SÍNDICO SEGUNDO MUNICIPAL.</w:t>
            </w:r>
          </w:p>
          <w:p w14:paraId="21D56C2B" w14:textId="77777777" w:rsidR="00A1139B" w:rsidRPr="003F165A" w:rsidRDefault="00A1139B" w:rsidP="00761BED">
            <w:pPr>
              <w:spacing w:line="276" w:lineRule="auto"/>
              <w:ind w:right="-91"/>
              <w:jc w:val="both"/>
              <w:rPr>
                <w:rFonts w:cs="Arial"/>
                <w:b w:val="0"/>
                <w:sz w:val="18"/>
                <w:szCs w:val="18"/>
                <w:lang w:val="es-MX"/>
              </w:rPr>
            </w:pPr>
          </w:p>
          <w:p w14:paraId="13A37422" w14:textId="77777777" w:rsidR="00A1139B" w:rsidRPr="003F165A" w:rsidRDefault="00A1139B" w:rsidP="00761BED">
            <w:pPr>
              <w:spacing w:line="276" w:lineRule="auto"/>
              <w:ind w:right="-91"/>
              <w:jc w:val="both"/>
              <w:rPr>
                <w:rFonts w:cs="Arial"/>
                <w:b w:val="0"/>
                <w:sz w:val="18"/>
                <w:szCs w:val="18"/>
                <w:lang w:val="es-MX"/>
              </w:rPr>
            </w:pPr>
          </w:p>
          <w:p w14:paraId="00AAECE9" w14:textId="77777777" w:rsidR="00A1139B" w:rsidRPr="003F165A" w:rsidRDefault="00A1139B" w:rsidP="00761BED">
            <w:pPr>
              <w:spacing w:line="276" w:lineRule="auto"/>
              <w:ind w:right="-91"/>
              <w:jc w:val="both"/>
              <w:rPr>
                <w:rFonts w:cs="Arial"/>
                <w:b w:val="0"/>
                <w:sz w:val="18"/>
                <w:szCs w:val="18"/>
                <w:lang w:val="es-MX"/>
              </w:rPr>
            </w:pPr>
          </w:p>
          <w:p w14:paraId="558C3C97" w14:textId="6D0756DD" w:rsidR="00A1139B" w:rsidRPr="003F165A" w:rsidRDefault="00A1139B" w:rsidP="00761BED">
            <w:pPr>
              <w:spacing w:line="276" w:lineRule="auto"/>
              <w:ind w:right="-91"/>
              <w:jc w:val="both"/>
              <w:rPr>
                <w:rFonts w:cs="Arial"/>
                <w:b w:val="0"/>
                <w:sz w:val="18"/>
                <w:szCs w:val="18"/>
                <w:lang w:val="es-MX"/>
              </w:rPr>
            </w:pPr>
          </w:p>
          <w:p w14:paraId="4D9C5CA3" w14:textId="77777777" w:rsidR="00973929" w:rsidRPr="003F165A" w:rsidRDefault="00973929" w:rsidP="00761BED">
            <w:pPr>
              <w:spacing w:line="276" w:lineRule="auto"/>
              <w:ind w:right="-91"/>
              <w:jc w:val="both"/>
              <w:rPr>
                <w:rFonts w:cs="Arial"/>
                <w:b w:val="0"/>
                <w:sz w:val="18"/>
                <w:szCs w:val="18"/>
                <w:lang w:val="es-MX"/>
              </w:rPr>
            </w:pPr>
          </w:p>
          <w:p w14:paraId="3AE15E41" w14:textId="72E9BB20" w:rsidR="00863F74" w:rsidRPr="003F165A" w:rsidRDefault="00863F74" w:rsidP="00761BED">
            <w:pPr>
              <w:spacing w:line="276" w:lineRule="auto"/>
              <w:ind w:right="-91"/>
              <w:jc w:val="both"/>
              <w:rPr>
                <w:rFonts w:cs="Arial"/>
                <w:b w:val="0"/>
                <w:sz w:val="18"/>
                <w:szCs w:val="18"/>
                <w:lang w:val="es-MX"/>
              </w:rPr>
            </w:pPr>
          </w:p>
          <w:p w14:paraId="36176399" w14:textId="77777777" w:rsidR="00A1139B" w:rsidRPr="003F165A" w:rsidRDefault="00A1139B" w:rsidP="00761BED">
            <w:pPr>
              <w:spacing w:line="276" w:lineRule="auto"/>
              <w:ind w:right="-91"/>
              <w:jc w:val="both"/>
              <w:rPr>
                <w:rFonts w:cs="Arial"/>
                <w:b w:val="0"/>
                <w:sz w:val="18"/>
                <w:szCs w:val="18"/>
                <w:lang w:val="es-MX"/>
              </w:rPr>
            </w:pPr>
          </w:p>
          <w:p w14:paraId="3A54C444" w14:textId="77777777" w:rsidR="00A1139B" w:rsidRPr="003F165A" w:rsidRDefault="00A1139B" w:rsidP="00761BED">
            <w:pPr>
              <w:spacing w:line="276" w:lineRule="auto"/>
              <w:ind w:right="-91"/>
              <w:jc w:val="both"/>
              <w:rPr>
                <w:rFonts w:cs="Arial"/>
                <w:b w:val="0"/>
                <w:sz w:val="18"/>
                <w:szCs w:val="18"/>
                <w:lang w:val="es-MX"/>
              </w:rPr>
            </w:pPr>
          </w:p>
          <w:p w14:paraId="7AFC0F24" w14:textId="77777777" w:rsidR="00A1139B" w:rsidRPr="003F165A" w:rsidRDefault="00A1139B" w:rsidP="00761BED">
            <w:pPr>
              <w:spacing w:line="276" w:lineRule="auto"/>
              <w:ind w:right="-91"/>
              <w:jc w:val="both"/>
              <w:rPr>
                <w:rFonts w:cs="Arial"/>
                <w:b w:val="0"/>
                <w:sz w:val="18"/>
                <w:szCs w:val="18"/>
                <w:lang w:val="es-MX"/>
              </w:rPr>
            </w:pPr>
          </w:p>
        </w:tc>
      </w:tr>
      <w:tr w:rsidR="003F165A" w:rsidRPr="003F165A" w14:paraId="69344435" w14:textId="77777777" w:rsidTr="00761BED">
        <w:tc>
          <w:tcPr>
            <w:tcW w:w="4348" w:type="dxa"/>
          </w:tcPr>
          <w:p w14:paraId="256E710F" w14:textId="77777777" w:rsidR="00832910" w:rsidRPr="003F165A" w:rsidRDefault="00832910" w:rsidP="00832910">
            <w:pPr>
              <w:spacing w:line="276" w:lineRule="auto"/>
              <w:jc w:val="center"/>
              <w:rPr>
                <w:rFonts w:eastAsia="Calibri" w:cs="Arial"/>
                <w:sz w:val="18"/>
                <w:szCs w:val="18"/>
              </w:rPr>
            </w:pPr>
            <w:r w:rsidRPr="003F165A">
              <w:rPr>
                <w:rFonts w:eastAsia="Calibri" w:cs="Arial"/>
                <w:sz w:val="18"/>
                <w:szCs w:val="18"/>
              </w:rPr>
              <w:t>C. JUDITH CARREÑO HERNÁNDEZ.</w:t>
            </w:r>
          </w:p>
          <w:p w14:paraId="4C93601F" w14:textId="18F41B94" w:rsidR="004A2BDD" w:rsidRPr="003F165A" w:rsidRDefault="00832910" w:rsidP="00832910">
            <w:pPr>
              <w:spacing w:line="276" w:lineRule="auto"/>
              <w:ind w:right="-91"/>
              <w:jc w:val="center"/>
              <w:rPr>
                <w:rFonts w:eastAsia="Calibri" w:cs="Arial"/>
                <w:sz w:val="18"/>
                <w:szCs w:val="18"/>
              </w:rPr>
            </w:pPr>
            <w:r w:rsidRPr="003F165A">
              <w:rPr>
                <w:rFonts w:eastAsia="Calibri" w:cs="Arial"/>
                <w:sz w:val="18"/>
                <w:szCs w:val="18"/>
              </w:rPr>
              <w:t>REGIDORA DE HACIENDA MUNICIPAL, Y DE TRANSPARENCIA Y GOBIERNO ABIERTO.</w:t>
            </w:r>
          </w:p>
          <w:p w14:paraId="4CDB586F" w14:textId="77777777" w:rsidR="004A2BDD" w:rsidRPr="003F165A" w:rsidRDefault="004A2BDD" w:rsidP="00761BED">
            <w:pPr>
              <w:spacing w:line="276" w:lineRule="auto"/>
              <w:ind w:right="-91"/>
              <w:jc w:val="center"/>
              <w:rPr>
                <w:rFonts w:eastAsia="Calibri" w:cs="Arial"/>
                <w:sz w:val="18"/>
                <w:szCs w:val="18"/>
              </w:rPr>
            </w:pPr>
          </w:p>
          <w:p w14:paraId="772F82C2" w14:textId="77777777" w:rsidR="004A2BDD" w:rsidRPr="003F165A" w:rsidRDefault="004A2BDD" w:rsidP="00761BED">
            <w:pPr>
              <w:spacing w:line="276" w:lineRule="auto"/>
              <w:ind w:right="-91"/>
              <w:jc w:val="center"/>
              <w:rPr>
                <w:rFonts w:eastAsia="Calibri" w:cs="Arial"/>
                <w:sz w:val="18"/>
                <w:szCs w:val="18"/>
              </w:rPr>
            </w:pPr>
          </w:p>
          <w:p w14:paraId="74B831B4" w14:textId="77777777" w:rsidR="004A2BDD" w:rsidRPr="003F165A" w:rsidRDefault="004A2BDD" w:rsidP="00761BED">
            <w:pPr>
              <w:spacing w:line="276" w:lineRule="auto"/>
              <w:ind w:right="-91"/>
              <w:jc w:val="center"/>
              <w:rPr>
                <w:rFonts w:eastAsia="Calibri" w:cs="Arial"/>
                <w:sz w:val="18"/>
                <w:szCs w:val="18"/>
              </w:rPr>
            </w:pPr>
          </w:p>
          <w:p w14:paraId="5957AF84" w14:textId="77777777" w:rsidR="004A2BDD" w:rsidRPr="003F165A" w:rsidRDefault="004A2BDD" w:rsidP="00761BED">
            <w:pPr>
              <w:spacing w:line="276" w:lineRule="auto"/>
              <w:ind w:right="-91"/>
              <w:jc w:val="center"/>
              <w:rPr>
                <w:rFonts w:eastAsia="Calibri" w:cs="Arial"/>
                <w:sz w:val="18"/>
                <w:szCs w:val="18"/>
              </w:rPr>
            </w:pPr>
          </w:p>
          <w:p w14:paraId="43339A05" w14:textId="77777777" w:rsidR="004A2BDD" w:rsidRPr="003F165A" w:rsidRDefault="004A2BDD" w:rsidP="00761BED">
            <w:pPr>
              <w:spacing w:line="276" w:lineRule="auto"/>
              <w:ind w:right="-91"/>
              <w:jc w:val="center"/>
              <w:rPr>
                <w:rFonts w:eastAsia="Calibri" w:cs="Arial"/>
                <w:sz w:val="18"/>
                <w:szCs w:val="18"/>
              </w:rPr>
            </w:pPr>
          </w:p>
          <w:p w14:paraId="7F0BA243" w14:textId="77777777" w:rsidR="004A2BDD" w:rsidRPr="003F165A" w:rsidRDefault="004A2BDD" w:rsidP="00761BED">
            <w:pPr>
              <w:spacing w:line="276" w:lineRule="auto"/>
              <w:ind w:right="-91"/>
              <w:jc w:val="center"/>
              <w:rPr>
                <w:rFonts w:cs="Arial"/>
                <w:b w:val="0"/>
                <w:sz w:val="18"/>
                <w:szCs w:val="18"/>
                <w:lang w:val="es-MX"/>
              </w:rPr>
            </w:pPr>
          </w:p>
          <w:p w14:paraId="13B56EDD" w14:textId="77777777" w:rsidR="00A00037" w:rsidRPr="003F165A" w:rsidRDefault="00A00037" w:rsidP="00761BED">
            <w:pPr>
              <w:spacing w:line="276" w:lineRule="auto"/>
              <w:ind w:right="-91"/>
              <w:jc w:val="center"/>
              <w:rPr>
                <w:rFonts w:cs="Arial"/>
                <w:b w:val="0"/>
                <w:sz w:val="18"/>
                <w:szCs w:val="18"/>
                <w:lang w:val="es-MX"/>
              </w:rPr>
            </w:pPr>
          </w:p>
          <w:p w14:paraId="023DB170" w14:textId="7C5CEB22" w:rsidR="00A00037" w:rsidRPr="003F165A" w:rsidRDefault="00A00037" w:rsidP="00761BED">
            <w:pPr>
              <w:spacing w:line="276" w:lineRule="auto"/>
              <w:ind w:right="-91"/>
              <w:jc w:val="center"/>
              <w:rPr>
                <w:rFonts w:cs="Arial"/>
                <w:b w:val="0"/>
                <w:sz w:val="18"/>
                <w:szCs w:val="18"/>
                <w:lang w:val="es-MX"/>
              </w:rPr>
            </w:pPr>
          </w:p>
        </w:tc>
        <w:tc>
          <w:tcPr>
            <w:tcW w:w="4348" w:type="dxa"/>
          </w:tcPr>
          <w:p w14:paraId="645228BF"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ADRIANA MORALES SÁNCHEZ.</w:t>
            </w:r>
          </w:p>
          <w:p w14:paraId="31067C2C" w14:textId="3EF21682" w:rsidR="00A1139B" w:rsidRPr="003F165A" w:rsidRDefault="003D1D1E" w:rsidP="003D1D1E">
            <w:pPr>
              <w:spacing w:line="276" w:lineRule="auto"/>
              <w:ind w:right="-91"/>
              <w:jc w:val="center"/>
              <w:rPr>
                <w:rFonts w:eastAsia="Calibri" w:cs="Arial"/>
                <w:sz w:val="18"/>
                <w:szCs w:val="18"/>
              </w:rPr>
            </w:pPr>
            <w:r w:rsidRPr="003F165A">
              <w:rPr>
                <w:rFonts w:eastAsia="Calibri" w:cs="Arial"/>
                <w:sz w:val="18"/>
                <w:szCs w:val="18"/>
              </w:rPr>
              <w:t>REGIDORA DE GOBIERNO Y ESPECTÁCULOS Y DE TURISMO.</w:t>
            </w:r>
          </w:p>
          <w:p w14:paraId="60D67E75" w14:textId="77777777" w:rsidR="00A1139B" w:rsidRPr="003F165A" w:rsidRDefault="00A1139B" w:rsidP="00761BED">
            <w:pPr>
              <w:spacing w:line="276" w:lineRule="auto"/>
              <w:ind w:right="-91"/>
              <w:jc w:val="both"/>
              <w:rPr>
                <w:rFonts w:eastAsia="Calibri" w:cs="Arial"/>
                <w:sz w:val="18"/>
                <w:szCs w:val="18"/>
              </w:rPr>
            </w:pPr>
          </w:p>
          <w:p w14:paraId="1FBE483A" w14:textId="77777777" w:rsidR="00A1139B" w:rsidRPr="003F165A" w:rsidRDefault="00A1139B" w:rsidP="00761BED">
            <w:pPr>
              <w:spacing w:line="276" w:lineRule="auto"/>
              <w:ind w:right="-91"/>
              <w:jc w:val="both"/>
              <w:rPr>
                <w:rFonts w:eastAsia="Calibri" w:cs="Arial"/>
                <w:sz w:val="18"/>
                <w:szCs w:val="18"/>
              </w:rPr>
            </w:pPr>
          </w:p>
          <w:p w14:paraId="61E5A2A6" w14:textId="633E1E6A" w:rsidR="00A1139B" w:rsidRPr="003F165A" w:rsidRDefault="00A1139B" w:rsidP="00761BED">
            <w:pPr>
              <w:spacing w:line="276" w:lineRule="auto"/>
              <w:ind w:right="-91"/>
              <w:jc w:val="both"/>
              <w:rPr>
                <w:rFonts w:eastAsia="Calibri" w:cs="Arial"/>
                <w:sz w:val="18"/>
                <w:szCs w:val="18"/>
              </w:rPr>
            </w:pPr>
          </w:p>
          <w:p w14:paraId="5EA3BF7F" w14:textId="4AF65B27" w:rsidR="00863F74" w:rsidRPr="003F165A" w:rsidRDefault="00863F74" w:rsidP="00761BED">
            <w:pPr>
              <w:spacing w:line="276" w:lineRule="auto"/>
              <w:ind w:right="-91"/>
              <w:jc w:val="both"/>
              <w:rPr>
                <w:rFonts w:eastAsia="Calibri" w:cs="Arial"/>
                <w:sz w:val="16"/>
                <w:szCs w:val="16"/>
              </w:rPr>
            </w:pPr>
          </w:p>
          <w:p w14:paraId="6813D636" w14:textId="6BF92E0D" w:rsidR="00863F74" w:rsidRPr="003F165A" w:rsidRDefault="00863F74" w:rsidP="00761BED">
            <w:pPr>
              <w:spacing w:line="276" w:lineRule="auto"/>
              <w:ind w:right="-91"/>
              <w:jc w:val="both"/>
              <w:rPr>
                <w:rFonts w:eastAsia="Calibri" w:cs="Arial"/>
                <w:sz w:val="16"/>
                <w:szCs w:val="16"/>
              </w:rPr>
            </w:pPr>
          </w:p>
          <w:p w14:paraId="5168937F" w14:textId="77777777" w:rsidR="00A00037" w:rsidRPr="003F165A" w:rsidRDefault="00A00037" w:rsidP="00761BED">
            <w:pPr>
              <w:spacing w:line="276" w:lineRule="auto"/>
              <w:ind w:right="-91"/>
              <w:jc w:val="both"/>
              <w:rPr>
                <w:rFonts w:eastAsia="Calibri" w:cs="Arial"/>
                <w:sz w:val="16"/>
                <w:szCs w:val="16"/>
              </w:rPr>
            </w:pPr>
          </w:p>
          <w:p w14:paraId="1B06E8AB" w14:textId="77777777" w:rsidR="00F0626F" w:rsidRPr="003F165A" w:rsidRDefault="00F0626F" w:rsidP="00761BED">
            <w:pPr>
              <w:spacing w:line="276" w:lineRule="auto"/>
              <w:ind w:right="-91"/>
              <w:jc w:val="both"/>
              <w:rPr>
                <w:rFonts w:eastAsia="Calibri" w:cs="Arial"/>
                <w:sz w:val="16"/>
                <w:szCs w:val="16"/>
              </w:rPr>
            </w:pPr>
          </w:p>
          <w:p w14:paraId="302AC4C2" w14:textId="73CB1260" w:rsidR="00863F74" w:rsidRPr="003F165A" w:rsidRDefault="00863F74" w:rsidP="00761BED">
            <w:pPr>
              <w:spacing w:line="276" w:lineRule="auto"/>
              <w:ind w:right="-91"/>
              <w:jc w:val="both"/>
              <w:rPr>
                <w:rFonts w:eastAsia="Calibri" w:cs="Arial"/>
                <w:sz w:val="18"/>
                <w:szCs w:val="18"/>
              </w:rPr>
            </w:pPr>
          </w:p>
          <w:p w14:paraId="2714EF7D" w14:textId="77777777" w:rsidR="00A1139B" w:rsidRPr="003F165A" w:rsidRDefault="00A1139B" w:rsidP="00761BED">
            <w:pPr>
              <w:spacing w:line="276" w:lineRule="auto"/>
              <w:ind w:right="-91"/>
              <w:jc w:val="both"/>
              <w:rPr>
                <w:rFonts w:cs="Arial"/>
                <w:b w:val="0"/>
                <w:sz w:val="18"/>
                <w:szCs w:val="18"/>
                <w:lang w:val="es-MX"/>
              </w:rPr>
            </w:pPr>
          </w:p>
        </w:tc>
      </w:tr>
      <w:tr w:rsidR="003F165A" w:rsidRPr="003F165A" w14:paraId="7ECE8D80" w14:textId="77777777" w:rsidTr="00761BED">
        <w:tc>
          <w:tcPr>
            <w:tcW w:w="4348" w:type="dxa"/>
          </w:tcPr>
          <w:p w14:paraId="68957A60"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PAVEL RENATO LÓPEZ GÓMEZ.</w:t>
            </w:r>
          </w:p>
          <w:p w14:paraId="7664B1B6" w14:textId="4984972E" w:rsidR="00A1139B" w:rsidRPr="003F165A" w:rsidRDefault="003D1D1E" w:rsidP="003D1D1E">
            <w:pPr>
              <w:spacing w:line="276" w:lineRule="auto"/>
              <w:ind w:right="-91"/>
              <w:jc w:val="center"/>
              <w:rPr>
                <w:rFonts w:cs="Arial"/>
                <w:b w:val="0"/>
                <w:sz w:val="18"/>
                <w:szCs w:val="18"/>
                <w:lang w:val="es-MX"/>
              </w:rPr>
            </w:pPr>
            <w:r w:rsidRPr="003F165A">
              <w:rPr>
                <w:rFonts w:eastAsia="Calibri" w:cs="Arial"/>
                <w:sz w:val="18"/>
                <w:szCs w:val="18"/>
              </w:rPr>
              <w:t>REGIDOR DE OBRAS PÚBLICAS Y DESARROLLO URBANO, Y DE CENTRO HISTÓRICO.</w:t>
            </w:r>
          </w:p>
        </w:tc>
        <w:tc>
          <w:tcPr>
            <w:tcW w:w="4348" w:type="dxa"/>
          </w:tcPr>
          <w:p w14:paraId="120D01CD"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DEYANIRA ALTAMIRANO GÓMEZ.</w:t>
            </w:r>
          </w:p>
          <w:p w14:paraId="4DDA8289" w14:textId="72BD2D93" w:rsidR="00A1139B" w:rsidRPr="003F165A" w:rsidRDefault="003D1D1E" w:rsidP="003D1D1E">
            <w:pPr>
              <w:spacing w:line="276" w:lineRule="auto"/>
              <w:jc w:val="center"/>
              <w:rPr>
                <w:rFonts w:eastAsia="Calibri" w:cs="Arial"/>
                <w:sz w:val="18"/>
                <w:szCs w:val="18"/>
              </w:rPr>
            </w:pPr>
            <w:r w:rsidRPr="003F165A">
              <w:rPr>
                <w:rFonts w:eastAsia="Calibri" w:cs="Arial"/>
                <w:sz w:val="18"/>
                <w:szCs w:val="18"/>
              </w:rPr>
              <w:t>REGIDORA DE IGUALDAD DE GÉNERO Y DE LA CIUDAD EDUCADORA.</w:t>
            </w:r>
          </w:p>
          <w:p w14:paraId="52CEA220" w14:textId="73CE32BD" w:rsidR="00A1139B" w:rsidRPr="003F165A" w:rsidRDefault="00A1139B" w:rsidP="00761BED">
            <w:pPr>
              <w:spacing w:line="276" w:lineRule="auto"/>
              <w:jc w:val="center"/>
              <w:rPr>
                <w:rFonts w:eastAsia="Calibri" w:cs="Arial"/>
                <w:sz w:val="18"/>
                <w:szCs w:val="18"/>
              </w:rPr>
            </w:pPr>
          </w:p>
          <w:p w14:paraId="487D7D76" w14:textId="1142FB00" w:rsidR="00863F74" w:rsidRPr="003F165A" w:rsidRDefault="00863F74" w:rsidP="00761BED">
            <w:pPr>
              <w:spacing w:line="276" w:lineRule="auto"/>
              <w:jc w:val="center"/>
              <w:rPr>
                <w:rFonts w:eastAsia="Calibri" w:cs="Arial"/>
                <w:sz w:val="18"/>
                <w:szCs w:val="18"/>
              </w:rPr>
            </w:pPr>
          </w:p>
          <w:p w14:paraId="51A3EE63" w14:textId="73189B98" w:rsidR="00863F74" w:rsidRPr="003F165A" w:rsidRDefault="00863F74" w:rsidP="00761BED">
            <w:pPr>
              <w:spacing w:line="276" w:lineRule="auto"/>
              <w:jc w:val="center"/>
              <w:rPr>
                <w:rFonts w:eastAsia="Calibri" w:cs="Arial"/>
                <w:sz w:val="18"/>
                <w:szCs w:val="18"/>
              </w:rPr>
            </w:pPr>
          </w:p>
          <w:p w14:paraId="12160E42" w14:textId="77777777" w:rsidR="00F0626F" w:rsidRPr="003F165A" w:rsidRDefault="00F0626F" w:rsidP="00761BED">
            <w:pPr>
              <w:spacing w:line="276" w:lineRule="auto"/>
              <w:jc w:val="center"/>
              <w:rPr>
                <w:rFonts w:eastAsia="Calibri" w:cs="Arial"/>
                <w:sz w:val="18"/>
                <w:szCs w:val="18"/>
              </w:rPr>
            </w:pPr>
          </w:p>
          <w:p w14:paraId="5C2E9617" w14:textId="5093DE8E" w:rsidR="00A1139B" w:rsidRPr="003F165A" w:rsidRDefault="00A1139B" w:rsidP="00761BED">
            <w:pPr>
              <w:spacing w:line="276" w:lineRule="auto"/>
              <w:jc w:val="center"/>
              <w:rPr>
                <w:rFonts w:eastAsia="Calibri" w:cs="Arial"/>
                <w:sz w:val="18"/>
                <w:szCs w:val="18"/>
              </w:rPr>
            </w:pPr>
          </w:p>
          <w:p w14:paraId="53CDD37D" w14:textId="00C89817" w:rsidR="00BC4911" w:rsidRDefault="00BC4911" w:rsidP="00761BED">
            <w:pPr>
              <w:spacing w:line="276" w:lineRule="auto"/>
              <w:jc w:val="center"/>
              <w:rPr>
                <w:rFonts w:eastAsia="Calibri" w:cs="Arial"/>
                <w:sz w:val="18"/>
                <w:szCs w:val="18"/>
              </w:rPr>
            </w:pPr>
          </w:p>
          <w:p w14:paraId="2A7F5E22" w14:textId="734B0588" w:rsidR="002C3ACA" w:rsidRDefault="002C3ACA" w:rsidP="00761BED">
            <w:pPr>
              <w:spacing w:line="276" w:lineRule="auto"/>
              <w:jc w:val="center"/>
              <w:rPr>
                <w:rFonts w:eastAsia="Calibri" w:cs="Arial"/>
                <w:sz w:val="18"/>
                <w:szCs w:val="18"/>
              </w:rPr>
            </w:pPr>
          </w:p>
          <w:p w14:paraId="20202D2E" w14:textId="0D71F5D6" w:rsidR="002C3ACA" w:rsidRDefault="002C3ACA" w:rsidP="00761BED">
            <w:pPr>
              <w:spacing w:line="276" w:lineRule="auto"/>
              <w:jc w:val="center"/>
              <w:rPr>
                <w:rFonts w:eastAsia="Calibri" w:cs="Arial"/>
                <w:sz w:val="18"/>
                <w:szCs w:val="18"/>
              </w:rPr>
            </w:pPr>
          </w:p>
          <w:p w14:paraId="67F0C817" w14:textId="1B3900C9" w:rsidR="002C3ACA" w:rsidRDefault="002C3ACA" w:rsidP="00761BED">
            <w:pPr>
              <w:spacing w:line="276" w:lineRule="auto"/>
              <w:jc w:val="center"/>
              <w:rPr>
                <w:rFonts w:eastAsia="Calibri" w:cs="Arial"/>
                <w:sz w:val="18"/>
                <w:szCs w:val="18"/>
              </w:rPr>
            </w:pPr>
          </w:p>
          <w:p w14:paraId="74DFDE1B" w14:textId="77777777" w:rsidR="002C3ACA" w:rsidRPr="003F165A" w:rsidRDefault="002C3ACA" w:rsidP="00761BED">
            <w:pPr>
              <w:spacing w:line="276" w:lineRule="auto"/>
              <w:jc w:val="center"/>
              <w:rPr>
                <w:rFonts w:eastAsia="Calibri" w:cs="Arial"/>
                <w:sz w:val="18"/>
                <w:szCs w:val="18"/>
              </w:rPr>
            </w:pPr>
          </w:p>
          <w:p w14:paraId="543D32DA" w14:textId="77777777" w:rsidR="00BC4911" w:rsidRPr="003F165A" w:rsidRDefault="00BC4911" w:rsidP="00761BED">
            <w:pPr>
              <w:spacing w:line="276" w:lineRule="auto"/>
              <w:jc w:val="center"/>
              <w:rPr>
                <w:rFonts w:eastAsia="Calibri" w:cs="Arial"/>
                <w:sz w:val="18"/>
                <w:szCs w:val="18"/>
              </w:rPr>
            </w:pPr>
          </w:p>
          <w:p w14:paraId="0240E2DA" w14:textId="77777777" w:rsidR="00A1139B" w:rsidRPr="003F165A" w:rsidRDefault="00A1139B" w:rsidP="00761BED">
            <w:pPr>
              <w:spacing w:line="276" w:lineRule="auto"/>
              <w:jc w:val="center"/>
              <w:rPr>
                <w:rFonts w:eastAsia="Calibri" w:cs="Arial"/>
                <w:sz w:val="18"/>
                <w:szCs w:val="18"/>
              </w:rPr>
            </w:pPr>
          </w:p>
          <w:p w14:paraId="0CADB392" w14:textId="77777777" w:rsidR="00A1139B" w:rsidRPr="003F165A" w:rsidRDefault="00A1139B" w:rsidP="00761BED">
            <w:pPr>
              <w:spacing w:line="276" w:lineRule="auto"/>
              <w:jc w:val="center"/>
              <w:rPr>
                <w:rFonts w:cs="Arial"/>
                <w:b w:val="0"/>
                <w:sz w:val="18"/>
                <w:szCs w:val="18"/>
              </w:rPr>
            </w:pPr>
          </w:p>
        </w:tc>
      </w:tr>
      <w:tr w:rsidR="003F165A" w:rsidRPr="003F165A" w14:paraId="60C4B84B" w14:textId="77777777" w:rsidTr="00761BED">
        <w:tc>
          <w:tcPr>
            <w:tcW w:w="4348" w:type="dxa"/>
          </w:tcPr>
          <w:p w14:paraId="66C5E860"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lastRenderedPageBreak/>
              <w:t>C. ISMAEL CRUZ GAYTÁN.</w:t>
            </w:r>
          </w:p>
          <w:p w14:paraId="4737986E" w14:textId="51709A84" w:rsidR="00A1139B" w:rsidRPr="003F165A" w:rsidRDefault="003D1D1E" w:rsidP="003D1D1E">
            <w:pPr>
              <w:spacing w:line="276" w:lineRule="auto"/>
              <w:ind w:right="-91"/>
              <w:jc w:val="center"/>
              <w:rPr>
                <w:rFonts w:cs="Arial"/>
                <w:b w:val="0"/>
                <w:sz w:val="18"/>
                <w:szCs w:val="18"/>
                <w:lang w:val="es-MX"/>
              </w:rPr>
            </w:pPr>
            <w:r w:rsidRPr="003F165A">
              <w:rPr>
                <w:rFonts w:eastAsia="Calibri" w:cs="Arial"/>
                <w:sz w:val="18"/>
                <w:szCs w:val="18"/>
              </w:rPr>
              <w:t>REGIDOR DE SERVICIOS MUNICIPALES, Y DE MERCADOS Y COMERCIO EN VÍA PÚBLICA</w:t>
            </w:r>
            <w:r w:rsidR="00A1139B" w:rsidRPr="003F165A">
              <w:rPr>
                <w:rFonts w:eastAsia="Calibri" w:cs="Arial"/>
                <w:sz w:val="18"/>
                <w:szCs w:val="18"/>
              </w:rPr>
              <w:t>.</w:t>
            </w:r>
          </w:p>
        </w:tc>
        <w:tc>
          <w:tcPr>
            <w:tcW w:w="4348" w:type="dxa"/>
          </w:tcPr>
          <w:p w14:paraId="008A966C"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CLAUDIA TAPIA NOLASCO.</w:t>
            </w:r>
          </w:p>
          <w:p w14:paraId="2C360FD2" w14:textId="5FB954B8" w:rsidR="00A1139B" w:rsidRPr="003F165A" w:rsidRDefault="003D1D1E" w:rsidP="003D1D1E">
            <w:pPr>
              <w:spacing w:line="276" w:lineRule="auto"/>
              <w:ind w:right="-91"/>
              <w:jc w:val="center"/>
              <w:rPr>
                <w:rFonts w:eastAsia="Calibri" w:cs="Arial"/>
                <w:sz w:val="18"/>
                <w:szCs w:val="18"/>
              </w:rPr>
            </w:pPr>
            <w:r w:rsidRPr="003F165A">
              <w:rPr>
                <w:rFonts w:eastAsia="Calibri" w:cs="Arial"/>
                <w:sz w:val="18"/>
                <w:szCs w:val="18"/>
              </w:rPr>
              <w:t>REGIDORA DE SEGURIDAD CIUDADANA Y MOVILIDAD, Y DE AGENCIAS Y COLONIAS</w:t>
            </w:r>
            <w:r w:rsidR="00CF4CF3" w:rsidRPr="003F165A">
              <w:rPr>
                <w:rFonts w:eastAsia="Calibri" w:cs="Arial"/>
                <w:sz w:val="18"/>
                <w:szCs w:val="18"/>
              </w:rPr>
              <w:t>.</w:t>
            </w:r>
          </w:p>
          <w:p w14:paraId="3109B28C" w14:textId="77777777" w:rsidR="00A1139B" w:rsidRPr="003F165A" w:rsidRDefault="00A1139B" w:rsidP="00761BED">
            <w:pPr>
              <w:spacing w:line="276" w:lineRule="auto"/>
              <w:ind w:right="-91"/>
              <w:jc w:val="center"/>
              <w:rPr>
                <w:rFonts w:eastAsia="Calibri" w:cs="Arial"/>
                <w:sz w:val="18"/>
                <w:szCs w:val="18"/>
              </w:rPr>
            </w:pPr>
          </w:p>
          <w:p w14:paraId="5C1374BB" w14:textId="77777777" w:rsidR="00A1139B" w:rsidRPr="003F165A" w:rsidRDefault="00A1139B" w:rsidP="00761BED">
            <w:pPr>
              <w:spacing w:line="276" w:lineRule="auto"/>
              <w:ind w:right="-91"/>
              <w:jc w:val="center"/>
              <w:rPr>
                <w:rFonts w:eastAsia="Calibri" w:cs="Arial"/>
                <w:sz w:val="18"/>
                <w:szCs w:val="18"/>
              </w:rPr>
            </w:pPr>
          </w:p>
          <w:p w14:paraId="71721BE6" w14:textId="77777777" w:rsidR="00A1139B" w:rsidRPr="003F165A" w:rsidRDefault="00A1139B" w:rsidP="00761BED">
            <w:pPr>
              <w:spacing w:line="276" w:lineRule="auto"/>
              <w:ind w:right="-91"/>
              <w:jc w:val="center"/>
              <w:rPr>
                <w:rFonts w:eastAsia="Calibri" w:cs="Arial"/>
                <w:sz w:val="18"/>
                <w:szCs w:val="18"/>
              </w:rPr>
            </w:pPr>
          </w:p>
          <w:p w14:paraId="41A52AF5" w14:textId="77777777" w:rsidR="00A1139B" w:rsidRPr="003F165A" w:rsidRDefault="00A1139B" w:rsidP="00761BED">
            <w:pPr>
              <w:spacing w:line="276" w:lineRule="auto"/>
              <w:ind w:right="-91"/>
              <w:jc w:val="center"/>
              <w:rPr>
                <w:rFonts w:eastAsia="Calibri" w:cs="Arial"/>
                <w:sz w:val="18"/>
                <w:szCs w:val="18"/>
              </w:rPr>
            </w:pPr>
          </w:p>
          <w:p w14:paraId="786DE220" w14:textId="732DAD26" w:rsidR="00A1139B" w:rsidRPr="003F165A" w:rsidRDefault="00A1139B" w:rsidP="00761BED">
            <w:pPr>
              <w:spacing w:line="276" w:lineRule="auto"/>
              <w:ind w:right="-91"/>
              <w:jc w:val="center"/>
              <w:rPr>
                <w:rFonts w:eastAsia="Calibri" w:cs="Arial"/>
                <w:sz w:val="18"/>
                <w:szCs w:val="18"/>
              </w:rPr>
            </w:pPr>
          </w:p>
          <w:p w14:paraId="3A588D55" w14:textId="77777777" w:rsidR="00F0626F" w:rsidRPr="003F165A" w:rsidRDefault="00F0626F" w:rsidP="00761BED">
            <w:pPr>
              <w:spacing w:line="276" w:lineRule="auto"/>
              <w:ind w:right="-91"/>
              <w:jc w:val="center"/>
              <w:rPr>
                <w:rFonts w:eastAsia="Calibri" w:cs="Arial"/>
                <w:sz w:val="18"/>
                <w:szCs w:val="18"/>
              </w:rPr>
            </w:pPr>
          </w:p>
          <w:p w14:paraId="0FF00863" w14:textId="77777777" w:rsidR="000E08B5" w:rsidRPr="003F165A" w:rsidRDefault="000E08B5" w:rsidP="00761BED">
            <w:pPr>
              <w:spacing w:line="276" w:lineRule="auto"/>
              <w:ind w:right="-91"/>
              <w:jc w:val="center"/>
              <w:rPr>
                <w:rFonts w:eastAsia="Calibri" w:cs="Arial"/>
                <w:sz w:val="18"/>
                <w:szCs w:val="18"/>
              </w:rPr>
            </w:pPr>
          </w:p>
          <w:p w14:paraId="5FFCF250" w14:textId="77777777" w:rsidR="00A1139B" w:rsidRPr="003F165A" w:rsidRDefault="00A1139B" w:rsidP="00761BED">
            <w:pPr>
              <w:spacing w:line="276" w:lineRule="auto"/>
              <w:ind w:right="-91"/>
              <w:jc w:val="center"/>
              <w:rPr>
                <w:rFonts w:cs="Arial"/>
                <w:b w:val="0"/>
                <w:sz w:val="18"/>
                <w:szCs w:val="18"/>
                <w:lang w:val="es-MX"/>
              </w:rPr>
            </w:pPr>
          </w:p>
          <w:p w14:paraId="05E8C2EE" w14:textId="77777777" w:rsidR="00A1139B" w:rsidRPr="003F165A" w:rsidRDefault="00A1139B" w:rsidP="00761BED">
            <w:pPr>
              <w:spacing w:line="276" w:lineRule="auto"/>
              <w:ind w:right="-91"/>
              <w:jc w:val="center"/>
              <w:rPr>
                <w:rFonts w:cs="Arial"/>
                <w:b w:val="0"/>
                <w:sz w:val="18"/>
                <w:szCs w:val="18"/>
                <w:lang w:val="es-MX"/>
              </w:rPr>
            </w:pPr>
          </w:p>
          <w:p w14:paraId="4D8ACC19" w14:textId="77777777" w:rsidR="00A1139B" w:rsidRPr="003F165A" w:rsidRDefault="00A1139B" w:rsidP="00761BED">
            <w:pPr>
              <w:spacing w:line="276" w:lineRule="auto"/>
              <w:ind w:right="-91"/>
              <w:jc w:val="center"/>
              <w:rPr>
                <w:rFonts w:cs="Arial"/>
                <w:b w:val="0"/>
                <w:sz w:val="18"/>
                <w:szCs w:val="18"/>
                <w:lang w:val="es-MX"/>
              </w:rPr>
            </w:pPr>
          </w:p>
        </w:tc>
      </w:tr>
      <w:tr w:rsidR="003F165A" w:rsidRPr="003F165A" w14:paraId="63435A0F" w14:textId="77777777" w:rsidTr="00761BED">
        <w:tc>
          <w:tcPr>
            <w:tcW w:w="4348" w:type="dxa"/>
          </w:tcPr>
          <w:p w14:paraId="71316C3F"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IRASEMA AQUINO GONZÁLEZ.</w:t>
            </w:r>
          </w:p>
          <w:p w14:paraId="04DF40C1" w14:textId="1012B20A" w:rsidR="00A1139B" w:rsidRPr="003F165A" w:rsidRDefault="003D1D1E" w:rsidP="003D1D1E">
            <w:pPr>
              <w:spacing w:line="276" w:lineRule="auto"/>
              <w:ind w:right="-91"/>
              <w:jc w:val="center"/>
              <w:rPr>
                <w:rFonts w:eastAsia="Calibri" w:cs="Arial"/>
                <w:sz w:val="18"/>
                <w:szCs w:val="18"/>
              </w:rPr>
            </w:pPr>
            <w:r w:rsidRPr="003F165A">
              <w:rPr>
                <w:rFonts w:eastAsia="Calibri" w:cs="Arial"/>
                <w:sz w:val="18"/>
                <w:szCs w:val="18"/>
              </w:rPr>
              <w:t>REGIDORA DE DESARROLLO ECONÓMICO Y MEJORA REGULATORIA</w:t>
            </w:r>
            <w:r w:rsidR="00863F74" w:rsidRPr="003F165A">
              <w:rPr>
                <w:rFonts w:eastAsia="Calibri" w:cs="Arial"/>
                <w:sz w:val="18"/>
                <w:szCs w:val="18"/>
              </w:rPr>
              <w:t>.</w:t>
            </w:r>
          </w:p>
          <w:p w14:paraId="09ED11FC" w14:textId="77777777" w:rsidR="00BC4911" w:rsidRPr="003F165A" w:rsidRDefault="00BC4911" w:rsidP="00761BED">
            <w:pPr>
              <w:spacing w:line="276" w:lineRule="auto"/>
              <w:ind w:right="-91"/>
              <w:jc w:val="center"/>
              <w:rPr>
                <w:rFonts w:eastAsia="Calibri" w:cs="Arial"/>
                <w:sz w:val="18"/>
                <w:szCs w:val="18"/>
              </w:rPr>
            </w:pPr>
          </w:p>
          <w:p w14:paraId="778EA4F0" w14:textId="77777777" w:rsidR="00BC4911" w:rsidRPr="003F165A" w:rsidRDefault="00BC4911" w:rsidP="00761BED">
            <w:pPr>
              <w:spacing w:line="276" w:lineRule="auto"/>
              <w:ind w:right="-91"/>
              <w:jc w:val="center"/>
              <w:rPr>
                <w:rFonts w:eastAsia="Calibri" w:cs="Arial"/>
                <w:sz w:val="18"/>
                <w:szCs w:val="18"/>
              </w:rPr>
            </w:pPr>
          </w:p>
          <w:p w14:paraId="49A55875" w14:textId="77777777" w:rsidR="00BC4911" w:rsidRPr="003F165A" w:rsidRDefault="00BC4911" w:rsidP="00761BED">
            <w:pPr>
              <w:spacing w:line="276" w:lineRule="auto"/>
              <w:ind w:right="-91"/>
              <w:jc w:val="center"/>
              <w:rPr>
                <w:rFonts w:eastAsia="Calibri" w:cs="Arial"/>
                <w:sz w:val="18"/>
                <w:szCs w:val="18"/>
              </w:rPr>
            </w:pPr>
          </w:p>
          <w:p w14:paraId="024EEC9B" w14:textId="0C48A131" w:rsidR="00BC4911" w:rsidRPr="003F165A" w:rsidRDefault="00BC4911" w:rsidP="00761BED">
            <w:pPr>
              <w:spacing w:line="276" w:lineRule="auto"/>
              <w:ind w:right="-91"/>
              <w:jc w:val="center"/>
              <w:rPr>
                <w:rFonts w:eastAsia="Calibri" w:cs="Arial"/>
                <w:sz w:val="18"/>
                <w:szCs w:val="18"/>
              </w:rPr>
            </w:pPr>
          </w:p>
          <w:p w14:paraId="595C9A2F" w14:textId="67DD9077" w:rsidR="00BC4911" w:rsidRPr="003F165A" w:rsidRDefault="00BC4911" w:rsidP="00761BED">
            <w:pPr>
              <w:spacing w:line="276" w:lineRule="auto"/>
              <w:ind w:right="-91"/>
              <w:jc w:val="center"/>
              <w:rPr>
                <w:rFonts w:eastAsia="Calibri" w:cs="Arial"/>
                <w:sz w:val="18"/>
                <w:szCs w:val="18"/>
              </w:rPr>
            </w:pPr>
          </w:p>
          <w:p w14:paraId="39FC1506" w14:textId="77777777" w:rsidR="00863F74" w:rsidRPr="003F165A" w:rsidRDefault="00863F74" w:rsidP="00761BED">
            <w:pPr>
              <w:spacing w:line="276" w:lineRule="auto"/>
              <w:ind w:right="-91"/>
              <w:jc w:val="center"/>
              <w:rPr>
                <w:rFonts w:eastAsia="Calibri" w:cs="Arial"/>
                <w:sz w:val="18"/>
                <w:szCs w:val="18"/>
              </w:rPr>
            </w:pPr>
          </w:p>
          <w:p w14:paraId="72FE482F" w14:textId="13F20CDC" w:rsidR="00BC4911" w:rsidRPr="003F165A" w:rsidRDefault="00BC4911" w:rsidP="00761BED">
            <w:pPr>
              <w:spacing w:line="276" w:lineRule="auto"/>
              <w:ind w:right="-91"/>
              <w:jc w:val="center"/>
              <w:rPr>
                <w:rFonts w:eastAsia="Calibri" w:cs="Arial"/>
                <w:sz w:val="18"/>
                <w:szCs w:val="18"/>
              </w:rPr>
            </w:pPr>
          </w:p>
          <w:p w14:paraId="47E40DEB" w14:textId="77777777" w:rsidR="00F0626F" w:rsidRPr="003F165A" w:rsidRDefault="00F0626F" w:rsidP="00761BED">
            <w:pPr>
              <w:spacing w:line="276" w:lineRule="auto"/>
              <w:ind w:right="-91"/>
              <w:jc w:val="center"/>
              <w:rPr>
                <w:rFonts w:eastAsia="Calibri" w:cs="Arial"/>
                <w:sz w:val="18"/>
                <w:szCs w:val="18"/>
              </w:rPr>
            </w:pPr>
          </w:p>
          <w:p w14:paraId="27853FE7" w14:textId="77777777" w:rsidR="00BC4911" w:rsidRPr="003F165A" w:rsidRDefault="00BC4911" w:rsidP="00761BED">
            <w:pPr>
              <w:spacing w:line="276" w:lineRule="auto"/>
              <w:ind w:right="-91"/>
              <w:jc w:val="center"/>
              <w:rPr>
                <w:rFonts w:eastAsia="Calibri" w:cs="Arial"/>
                <w:sz w:val="18"/>
                <w:szCs w:val="18"/>
              </w:rPr>
            </w:pPr>
          </w:p>
          <w:p w14:paraId="6EFCF89A" w14:textId="77777777" w:rsidR="00BC4911" w:rsidRPr="003F165A" w:rsidRDefault="00BC4911" w:rsidP="00761BED">
            <w:pPr>
              <w:spacing w:line="276" w:lineRule="auto"/>
              <w:ind w:right="-91"/>
              <w:jc w:val="center"/>
              <w:rPr>
                <w:rFonts w:eastAsia="Calibri" w:cs="Arial"/>
                <w:sz w:val="18"/>
                <w:szCs w:val="18"/>
              </w:rPr>
            </w:pPr>
          </w:p>
          <w:p w14:paraId="68B4C9AB" w14:textId="77777777" w:rsidR="00832910" w:rsidRPr="003F165A" w:rsidRDefault="00832910" w:rsidP="00832910">
            <w:pPr>
              <w:spacing w:line="276" w:lineRule="auto"/>
              <w:jc w:val="center"/>
              <w:rPr>
                <w:rFonts w:eastAsia="Calibri" w:cs="Arial"/>
                <w:bCs w:val="0"/>
                <w:sz w:val="18"/>
                <w:szCs w:val="18"/>
              </w:rPr>
            </w:pPr>
            <w:r w:rsidRPr="003F165A">
              <w:rPr>
                <w:rFonts w:eastAsia="Calibri" w:cs="Arial"/>
                <w:bCs w:val="0"/>
                <w:sz w:val="18"/>
                <w:szCs w:val="18"/>
              </w:rPr>
              <w:t>C. PABLO ALBERTO RAMÍREZ PUGA DOMÍNGUEZ.</w:t>
            </w:r>
          </w:p>
          <w:p w14:paraId="044D7341" w14:textId="7AA980E8" w:rsidR="00BC4911" w:rsidRPr="003F165A" w:rsidRDefault="00832910" w:rsidP="00832910">
            <w:pPr>
              <w:spacing w:line="276" w:lineRule="auto"/>
              <w:ind w:right="-91"/>
              <w:jc w:val="center"/>
              <w:rPr>
                <w:rFonts w:cs="Arial"/>
                <w:b w:val="0"/>
                <w:sz w:val="18"/>
                <w:szCs w:val="18"/>
                <w:lang w:val="es-MX"/>
              </w:rPr>
            </w:pPr>
            <w:r w:rsidRPr="003F165A">
              <w:rPr>
                <w:rFonts w:eastAsia="Calibri" w:cs="Arial"/>
                <w:bCs w:val="0"/>
                <w:sz w:val="18"/>
                <w:szCs w:val="18"/>
              </w:rPr>
              <w:t>REGIDOR DE SALUD, SANIDAD Y ASISTENCIA SOCIAL.</w:t>
            </w:r>
          </w:p>
        </w:tc>
        <w:tc>
          <w:tcPr>
            <w:tcW w:w="4348" w:type="dxa"/>
          </w:tcPr>
          <w:p w14:paraId="551B2884" w14:textId="77777777" w:rsidR="003D1D1E" w:rsidRPr="003F165A" w:rsidRDefault="003D1D1E" w:rsidP="003D1D1E">
            <w:pPr>
              <w:spacing w:line="276" w:lineRule="auto"/>
              <w:jc w:val="center"/>
              <w:rPr>
                <w:rFonts w:eastAsia="Calibri" w:cs="Arial"/>
                <w:sz w:val="18"/>
                <w:szCs w:val="18"/>
              </w:rPr>
            </w:pPr>
            <w:r w:rsidRPr="003F165A">
              <w:rPr>
                <w:rFonts w:eastAsia="Calibri" w:cs="Arial"/>
                <w:sz w:val="18"/>
                <w:szCs w:val="18"/>
              </w:rPr>
              <w:t>C. JESÚS JOAQUÍN GALGUERA GÓMEZ.</w:t>
            </w:r>
          </w:p>
          <w:p w14:paraId="713532D1" w14:textId="0DEE4196" w:rsidR="00C148CD" w:rsidRPr="003F165A" w:rsidRDefault="003D1D1E" w:rsidP="003D1D1E">
            <w:pPr>
              <w:spacing w:line="276" w:lineRule="auto"/>
              <w:ind w:right="-91"/>
              <w:jc w:val="center"/>
              <w:rPr>
                <w:rFonts w:eastAsia="Calibri" w:cs="Arial"/>
                <w:sz w:val="18"/>
                <w:szCs w:val="18"/>
              </w:rPr>
            </w:pPr>
            <w:r w:rsidRPr="003F165A">
              <w:rPr>
                <w:rFonts w:eastAsia="Calibri" w:cs="Arial"/>
                <w:sz w:val="18"/>
                <w:szCs w:val="18"/>
              </w:rPr>
              <w:t>REGIDOR DE MEDIO AMBIENTE Y CAMBIO CLIMÁTICO</w:t>
            </w:r>
            <w:r w:rsidR="00863F74" w:rsidRPr="003F165A">
              <w:rPr>
                <w:rFonts w:eastAsia="Calibri" w:cs="Arial"/>
                <w:sz w:val="18"/>
                <w:szCs w:val="18"/>
              </w:rPr>
              <w:t>.</w:t>
            </w:r>
          </w:p>
          <w:p w14:paraId="20EB5ED5" w14:textId="77777777" w:rsidR="00C148CD" w:rsidRPr="003F165A" w:rsidRDefault="00C148CD" w:rsidP="00C148CD">
            <w:pPr>
              <w:spacing w:line="276" w:lineRule="auto"/>
              <w:ind w:right="-91"/>
              <w:jc w:val="center"/>
              <w:rPr>
                <w:rFonts w:eastAsia="Calibri" w:cs="Arial"/>
                <w:sz w:val="18"/>
                <w:szCs w:val="18"/>
              </w:rPr>
            </w:pPr>
          </w:p>
          <w:p w14:paraId="00A1E23B" w14:textId="77777777" w:rsidR="00C148CD" w:rsidRPr="003F165A" w:rsidRDefault="00C148CD" w:rsidP="00C148CD">
            <w:pPr>
              <w:spacing w:line="276" w:lineRule="auto"/>
              <w:ind w:right="-91"/>
              <w:jc w:val="center"/>
              <w:rPr>
                <w:rFonts w:eastAsia="Calibri" w:cs="Arial"/>
                <w:sz w:val="18"/>
                <w:szCs w:val="18"/>
              </w:rPr>
            </w:pPr>
          </w:p>
          <w:p w14:paraId="5D70A489" w14:textId="77777777" w:rsidR="00C148CD" w:rsidRPr="003F165A" w:rsidRDefault="00C148CD" w:rsidP="00C148CD">
            <w:pPr>
              <w:spacing w:line="276" w:lineRule="auto"/>
              <w:ind w:right="-91"/>
              <w:jc w:val="center"/>
              <w:rPr>
                <w:rFonts w:eastAsia="Calibri" w:cs="Arial"/>
                <w:sz w:val="18"/>
                <w:szCs w:val="18"/>
              </w:rPr>
            </w:pPr>
          </w:p>
          <w:p w14:paraId="4564F0F7" w14:textId="7232B989" w:rsidR="00C148CD" w:rsidRPr="003F165A" w:rsidRDefault="00C148CD" w:rsidP="00C148CD">
            <w:pPr>
              <w:spacing w:line="276" w:lineRule="auto"/>
              <w:ind w:right="-91"/>
              <w:jc w:val="center"/>
              <w:rPr>
                <w:rFonts w:eastAsia="Calibri" w:cs="Arial"/>
                <w:sz w:val="18"/>
                <w:szCs w:val="18"/>
              </w:rPr>
            </w:pPr>
          </w:p>
          <w:p w14:paraId="1F04BDCC" w14:textId="77777777" w:rsidR="00F0626F" w:rsidRPr="003F165A" w:rsidRDefault="00F0626F" w:rsidP="00C148CD">
            <w:pPr>
              <w:spacing w:line="276" w:lineRule="auto"/>
              <w:ind w:right="-91"/>
              <w:jc w:val="center"/>
              <w:rPr>
                <w:rFonts w:eastAsia="Calibri" w:cs="Arial"/>
                <w:sz w:val="18"/>
                <w:szCs w:val="18"/>
              </w:rPr>
            </w:pPr>
          </w:p>
          <w:p w14:paraId="6DC8C801" w14:textId="421F7549" w:rsidR="004A2BDD" w:rsidRPr="003F165A" w:rsidRDefault="004A2BDD" w:rsidP="00C148CD">
            <w:pPr>
              <w:spacing w:line="276" w:lineRule="auto"/>
              <w:ind w:right="-91"/>
              <w:jc w:val="center"/>
              <w:rPr>
                <w:rFonts w:eastAsia="Calibri" w:cs="Arial"/>
                <w:sz w:val="18"/>
                <w:szCs w:val="18"/>
              </w:rPr>
            </w:pPr>
          </w:p>
          <w:p w14:paraId="4BE33E65" w14:textId="77777777" w:rsidR="00863F74" w:rsidRPr="003F165A" w:rsidRDefault="00863F74" w:rsidP="00C148CD">
            <w:pPr>
              <w:spacing w:line="276" w:lineRule="auto"/>
              <w:ind w:right="-91"/>
              <w:jc w:val="center"/>
              <w:rPr>
                <w:rFonts w:eastAsia="Calibri" w:cs="Arial"/>
                <w:sz w:val="18"/>
                <w:szCs w:val="18"/>
              </w:rPr>
            </w:pPr>
          </w:p>
          <w:p w14:paraId="4770E748" w14:textId="6A674651" w:rsidR="00BC4911" w:rsidRPr="003F165A" w:rsidRDefault="00BC4911" w:rsidP="00BC4911">
            <w:pPr>
              <w:spacing w:line="276" w:lineRule="auto"/>
              <w:jc w:val="center"/>
              <w:rPr>
                <w:rFonts w:eastAsia="Calibri" w:cs="Arial"/>
                <w:bCs w:val="0"/>
                <w:sz w:val="18"/>
                <w:szCs w:val="18"/>
              </w:rPr>
            </w:pPr>
          </w:p>
          <w:p w14:paraId="17017010" w14:textId="77777777" w:rsidR="00F129C0" w:rsidRPr="003F165A" w:rsidRDefault="00F129C0" w:rsidP="00BC4911">
            <w:pPr>
              <w:spacing w:line="276" w:lineRule="auto"/>
              <w:jc w:val="center"/>
              <w:rPr>
                <w:rFonts w:eastAsia="Calibri" w:cs="Arial"/>
                <w:bCs w:val="0"/>
                <w:sz w:val="18"/>
                <w:szCs w:val="18"/>
              </w:rPr>
            </w:pPr>
          </w:p>
          <w:p w14:paraId="53B4DF77" w14:textId="77133122" w:rsidR="00863F74" w:rsidRPr="003F165A" w:rsidRDefault="00863F74" w:rsidP="00BC4911">
            <w:pPr>
              <w:spacing w:line="276" w:lineRule="auto"/>
              <w:jc w:val="center"/>
              <w:rPr>
                <w:rFonts w:eastAsia="Calibri" w:cs="Arial"/>
                <w:bCs w:val="0"/>
                <w:sz w:val="4"/>
                <w:szCs w:val="4"/>
              </w:rPr>
            </w:pPr>
          </w:p>
          <w:p w14:paraId="3650ED1F" w14:textId="59A59D32" w:rsidR="00F129C0" w:rsidRPr="003F165A" w:rsidRDefault="00F129C0" w:rsidP="00BC4911">
            <w:pPr>
              <w:spacing w:line="276" w:lineRule="auto"/>
              <w:jc w:val="center"/>
              <w:rPr>
                <w:rFonts w:eastAsia="Calibri" w:cs="Arial"/>
                <w:bCs w:val="0"/>
                <w:sz w:val="4"/>
                <w:szCs w:val="4"/>
              </w:rPr>
            </w:pPr>
          </w:p>
          <w:p w14:paraId="418C6653" w14:textId="77777777" w:rsidR="00F129C0" w:rsidRPr="003F165A" w:rsidRDefault="00F129C0" w:rsidP="00BC4911">
            <w:pPr>
              <w:spacing w:line="276" w:lineRule="auto"/>
              <w:jc w:val="center"/>
              <w:rPr>
                <w:rFonts w:eastAsia="Calibri" w:cs="Arial"/>
                <w:bCs w:val="0"/>
                <w:sz w:val="4"/>
                <w:szCs w:val="4"/>
              </w:rPr>
            </w:pPr>
          </w:p>
          <w:p w14:paraId="7EE2B804" w14:textId="77777777" w:rsidR="00832910" w:rsidRPr="003F165A" w:rsidRDefault="00832910" w:rsidP="00832910">
            <w:pPr>
              <w:spacing w:line="276" w:lineRule="auto"/>
              <w:jc w:val="center"/>
              <w:rPr>
                <w:rFonts w:eastAsia="Calibri" w:cs="Arial"/>
                <w:bCs w:val="0"/>
                <w:sz w:val="18"/>
                <w:szCs w:val="18"/>
              </w:rPr>
            </w:pPr>
            <w:r w:rsidRPr="003F165A">
              <w:rPr>
                <w:rFonts w:eastAsia="Calibri" w:cs="Arial"/>
                <w:bCs w:val="0"/>
                <w:sz w:val="18"/>
                <w:szCs w:val="18"/>
              </w:rPr>
              <w:t>C. ONESIMO ISAÚ BRAVO HERNÁNDEZ.</w:t>
            </w:r>
          </w:p>
          <w:p w14:paraId="20AF2F5B" w14:textId="5ABA673D" w:rsidR="00863F74" w:rsidRPr="003F165A" w:rsidRDefault="00832910" w:rsidP="00832910">
            <w:pPr>
              <w:spacing w:line="276" w:lineRule="auto"/>
              <w:jc w:val="center"/>
              <w:rPr>
                <w:rFonts w:eastAsia="Calibri" w:cs="Arial"/>
                <w:bCs w:val="0"/>
                <w:sz w:val="18"/>
                <w:szCs w:val="18"/>
              </w:rPr>
            </w:pPr>
            <w:r w:rsidRPr="003F165A">
              <w:rPr>
                <w:rFonts w:eastAsia="Calibri" w:cs="Arial"/>
                <w:bCs w:val="0"/>
                <w:sz w:val="18"/>
                <w:szCs w:val="18"/>
              </w:rPr>
              <w:t>REGIDOR DE PROTECCIÓN CIVIL Y DE ZONA METROPOLITANA.</w:t>
            </w:r>
          </w:p>
          <w:p w14:paraId="6F0B638A" w14:textId="77777777" w:rsidR="00863F74" w:rsidRPr="003F165A" w:rsidRDefault="00863F74" w:rsidP="00BC4911">
            <w:pPr>
              <w:spacing w:line="276" w:lineRule="auto"/>
              <w:jc w:val="center"/>
              <w:rPr>
                <w:rFonts w:eastAsia="Calibri" w:cs="Arial"/>
                <w:bCs w:val="0"/>
                <w:sz w:val="18"/>
                <w:szCs w:val="18"/>
              </w:rPr>
            </w:pPr>
          </w:p>
          <w:p w14:paraId="69E90997" w14:textId="77777777" w:rsidR="00C148CD" w:rsidRPr="003F165A" w:rsidRDefault="00C148CD" w:rsidP="00C148CD">
            <w:pPr>
              <w:spacing w:line="276" w:lineRule="auto"/>
              <w:ind w:right="-91"/>
              <w:jc w:val="center"/>
              <w:rPr>
                <w:rFonts w:cs="Arial"/>
                <w:b w:val="0"/>
                <w:sz w:val="18"/>
                <w:szCs w:val="18"/>
                <w:lang w:val="es-MX"/>
              </w:rPr>
            </w:pPr>
          </w:p>
          <w:p w14:paraId="238292B8" w14:textId="3B91F822" w:rsidR="00124BDC" w:rsidRPr="003F165A" w:rsidRDefault="00124BDC" w:rsidP="00C148CD">
            <w:pPr>
              <w:spacing w:line="276" w:lineRule="auto"/>
              <w:ind w:right="-91"/>
              <w:jc w:val="center"/>
              <w:rPr>
                <w:rFonts w:cs="Arial"/>
                <w:b w:val="0"/>
                <w:sz w:val="18"/>
                <w:szCs w:val="18"/>
                <w:lang w:val="es-MX"/>
              </w:rPr>
            </w:pPr>
          </w:p>
        </w:tc>
      </w:tr>
      <w:tr w:rsidR="003F165A" w:rsidRPr="003F165A" w14:paraId="04F2850F" w14:textId="77777777" w:rsidTr="00761BED">
        <w:tc>
          <w:tcPr>
            <w:tcW w:w="4348" w:type="dxa"/>
          </w:tcPr>
          <w:p w14:paraId="20F4F447" w14:textId="4D5A99DA" w:rsidR="00A1139B" w:rsidRPr="003F165A" w:rsidRDefault="00A1139B" w:rsidP="00832910">
            <w:pPr>
              <w:spacing w:line="276" w:lineRule="auto"/>
              <w:jc w:val="center"/>
              <w:rPr>
                <w:rFonts w:cs="Arial"/>
                <w:b w:val="0"/>
                <w:sz w:val="28"/>
                <w:szCs w:val="28"/>
              </w:rPr>
            </w:pPr>
          </w:p>
        </w:tc>
        <w:tc>
          <w:tcPr>
            <w:tcW w:w="4348" w:type="dxa"/>
          </w:tcPr>
          <w:p w14:paraId="519E7C85" w14:textId="77777777" w:rsidR="00A1139B" w:rsidRPr="003F165A" w:rsidRDefault="00A1139B" w:rsidP="00BC4911">
            <w:pPr>
              <w:spacing w:line="276" w:lineRule="auto"/>
              <w:rPr>
                <w:rFonts w:cs="Arial"/>
                <w:sz w:val="18"/>
                <w:szCs w:val="18"/>
                <w:lang w:val="es-MX"/>
              </w:rPr>
            </w:pPr>
            <w:r w:rsidRPr="003F165A">
              <w:rPr>
                <w:rFonts w:cs="Arial"/>
                <w:sz w:val="18"/>
                <w:szCs w:val="18"/>
                <w:lang w:val="es-MX"/>
              </w:rPr>
              <w:t xml:space="preserve">          </w:t>
            </w:r>
            <w:r w:rsidR="00C148CD" w:rsidRPr="003F165A">
              <w:rPr>
                <w:rFonts w:cs="Arial"/>
                <w:sz w:val="18"/>
                <w:szCs w:val="18"/>
                <w:lang w:val="es-MX"/>
              </w:rPr>
              <w:t xml:space="preserve"> </w:t>
            </w:r>
            <w:r w:rsidRPr="003F165A">
              <w:rPr>
                <w:rFonts w:cs="Arial"/>
                <w:sz w:val="18"/>
                <w:szCs w:val="18"/>
                <w:lang w:val="es-MX"/>
              </w:rPr>
              <w:t xml:space="preserve">  </w:t>
            </w:r>
          </w:p>
          <w:p w14:paraId="467155B9" w14:textId="79501FA6" w:rsidR="0012099A" w:rsidRPr="003F165A" w:rsidRDefault="0012099A" w:rsidP="00973929">
            <w:pPr>
              <w:spacing w:line="276" w:lineRule="auto"/>
              <w:rPr>
                <w:rFonts w:cs="Arial"/>
                <w:b w:val="0"/>
                <w:sz w:val="28"/>
                <w:szCs w:val="28"/>
                <w:lang w:val="es-MX"/>
              </w:rPr>
            </w:pPr>
            <w:r w:rsidRPr="003F165A">
              <w:rPr>
                <w:rFonts w:eastAsia="Calibri" w:cs="Arial"/>
                <w:bCs w:val="0"/>
                <w:sz w:val="18"/>
                <w:szCs w:val="18"/>
              </w:rPr>
              <w:t xml:space="preserve">              </w:t>
            </w:r>
          </w:p>
        </w:tc>
      </w:tr>
    </w:tbl>
    <w:p w14:paraId="5E44C002" w14:textId="4B58AFC3" w:rsidR="00973929" w:rsidRPr="003F165A" w:rsidRDefault="00973929" w:rsidP="00863F74">
      <w:pPr>
        <w:spacing w:line="276" w:lineRule="auto"/>
        <w:jc w:val="center"/>
        <w:rPr>
          <w:rFonts w:eastAsia="Calibri" w:cs="Arial"/>
          <w:bCs w:val="0"/>
          <w:sz w:val="18"/>
          <w:szCs w:val="18"/>
        </w:rPr>
      </w:pPr>
      <w:r w:rsidRPr="003F165A">
        <w:rPr>
          <w:rFonts w:eastAsia="Calibri" w:cs="Arial"/>
          <w:bCs w:val="0"/>
          <w:sz w:val="18"/>
          <w:szCs w:val="18"/>
        </w:rPr>
        <w:t>LA SECRETARIA MUNICIPAL</w:t>
      </w:r>
      <w:r w:rsidR="002C3ACA">
        <w:rPr>
          <w:rFonts w:eastAsia="Calibri" w:cs="Arial"/>
          <w:bCs w:val="0"/>
          <w:sz w:val="18"/>
          <w:szCs w:val="18"/>
        </w:rPr>
        <w:t>.</w:t>
      </w:r>
    </w:p>
    <w:p w14:paraId="5F2EA731" w14:textId="1BD0E722" w:rsidR="00973929" w:rsidRPr="003F165A" w:rsidRDefault="00973929" w:rsidP="00863F74">
      <w:pPr>
        <w:spacing w:line="276" w:lineRule="auto"/>
        <w:jc w:val="center"/>
        <w:rPr>
          <w:rFonts w:eastAsia="Calibri" w:cs="Arial"/>
          <w:bCs w:val="0"/>
          <w:sz w:val="18"/>
          <w:szCs w:val="18"/>
        </w:rPr>
      </w:pPr>
    </w:p>
    <w:p w14:paraId="383FBF25" w14:textId="0094C656" w:rsidR="00973929" w:rsidRPr="003F165A" w:rsidRDefault="00973929" w:rsidP="00863F74">
      <w:pPr>
        <w:spacing w:line="276" w:lineRule="auto"/>
        <w:jc w:val="center"/>
        <w:rPr>
          <w:rFonts w:eastAsia="Calibri" w:cs="Arial"/>
          <w:bCs w:val="0"/>
          <w:sz w:val="18"/>
          <w:szCs w:val="18"/>
        </w:rPr>
      </w:pPr>
    </w:p>
    <w:p w14:paraId="66898730" w14:textId="614A4866" w:rsidR="00973929" w:rsidRPr="003F165A" w:rsidRDefault="00973929" w:rsidP="00863F74">
      <w:pPr>
        <w:spacing w:line="276" w:lineRule="auto"/>
        <w:jc w:val="center"/>
        <w:rPr>
          <w:rFonts w:eastAsia="Calibri" w:cs="Arial"/>
          <w:bCs w:val="0"/>
          <w:sz w:val="18"/>
          <w:szCs w:val="18"/>
        </w:rPr>
      </w:pPr>
    </w:p>
    <w:p w14:paraId="79C867BD" w14:textId="77777777" w:rsidR="00973929" w:rsidRPr="003F165A" w:rsidRDefault="00973929" w:rsidP="00863F74">
      <w:pPr>
        <w:spacing w:line="276" w:lineRule="auto"/>
        <w:jc w:val="center"/>
        <w:rPr>
          <w:rFonts w:eastAsia="Calibri" w:cs="Arial"/>
          <w:bCs w:val="0"/>
          <w:sz w:val="18"/>
          <w:szCs w:val="18"/>
        </w:rPr>
      </w:pPr>
    </w:p>
    <w:p w14:paraId="33254B33" w14:textId="77777777" w:rsidR="00973929" w:rsidRPr="003F165A" w:rsidRDefault="00973929" w:rsidP="00863F74">
      <w:pPr>
        <w:spacing w:line="276" w:lineRule="auto"/>
        <w:jc w:val="center"/>
        <w:rPr>
          <w:rFonts w:eastAsia="Calibri" w:cs="Arial"/>
          <w:bCs w:val="0"/>
          <w:sz w:val="18"/>
          <w:szCs w:val="18"/>
        </w:rPr>
      </w:pPr>
    </w:p>
    <w:p w14:paraId="00BED6B6" w14:textId="245BB2B8" w:rsidR="00863F74" w:rsidRPr="003F165A" w:rsidRDefault="0012099A" w:rsidP="00863F74">
      <w:pPr>
        <w:spacing w:line="276" w:lineRule="auto"/>
        <w:jc w:val="center"/>
        <w:rPr>
          <w:rFonts w:eastAsia="Calibri" w:cs="Arial"/>
          <w:bCs w:val="0"/>
          <w:sz w:val="18"/>
          <w:szCs w:val="18"/>
        </w:rPr>
      </w:pPr>
      <w:r w:rsidRPr="003F165A">
        <w:rPr>
          <w:rFonts w:eastAsia="Calibri" w:cs="Arial"/>
          <w:bCs w:val="0"/>
          <w:sz w:val="18"/>
          <w:szCs w:val="18"/>
        </w:rPr>
        <w:t>C. EDITH ELENA RODRÍGUEZ ESCOBAR</w:t>
      </w:r>
      <w:r w:rsidR="002C3ACA">
        <w:rPr>
          <w:rFonts w:eastAsia="Calibri" w:cs="Arial"/>
          <w:bCs w:val="0"/>
          <w:sz w:val="18"/>
          <w:szCs w:val="18"/>
        </w:rPr>
        <w:t>.</w:t>
      </w:r>
    </w:p>
    <w:p w14:paraId="33077E52" w14:textId="615556DB" w:rsidR="00863F74" w:rsidRPr="003F165A" w:rsidRDefault="00863F74" w:rsidP="00124BDC">
      <w:pPr>
        <w:spacing w:line="276" w:lineRule="auto"/>
        <w:ind w:right="-91"/>
        <w:rPr>
          <w:rFonts w:cs="Arial"/>
          <w:i/>
          <w:sz w:val="14"/>
          <w:szCs w:val="14"/>
        </w:rPr>
      </w:pPr>
      <w:r w:rsidRPr="003F165A">
        <w:rPr>
          <w:rFonts w:eastAsia="Calibri" w:cs="Arial"/>
          <w:bCs w:val="0"/>
          <w:sz w:val="18"/>
          <w:szCs w:val="18"/>
        </w:rPr>
        <w:t xml:space="preserve">                                                    </w:t>
      </w:r>
    </w:p>
    <w:p w14:paraId="6BA7629A" w14:textId="77777777" w:rsidR="001051F7" w:rsidRPr="003F165A" w:rsidRDefault="001051F7" w:rsidP="00D71276">
      <w:pPr>
        <w:tabs>
          <w:tab w:val="left" w:pos="3404"/>
        </w:tabs>
        <w:spacing w:line="276" w:lineRule="auto"/>
        <w:ind w:right="-91"/>
        <w:rPr>
          <w:rFonts w:cs="Arial"/>
          <w:i/>
          <w:sz w:val="14"/>
          <w:szCs w:val="14"/>
        </w:rPr>
      </w:pPr>
    </w:p>
    <w:p w14:paraId="12F91CC8" w14:textId="77777777" w:rsidR="001051F7" w:rsidRPr="003F165A" w:rsidRDefault="001051F7" w:rsidP="00D71276">
      <w:pPr>
        <w:tabs>
          <w:tab w:val="left" w:pos="3404"/>
        </w:tabs>
        <w:spacing w:line="276" w:lineRule="auto"/>
        <w:ind w:right="-91"/>
        <w:rPr>
          <w:rFonts w:cs="Arial"/>
          <w:i/>
          <w:sz w:val="14"/>
          <w:szCs w:val="14"/>
        </w:rPr>
      </w:pPr>
    </w:p>
    <w:p w14:paraId="431A950E" w14:textId="4866D179" w:rsidR="00BC4911" w:rsidRPr="003F165A" w:rsidRDefault="00D71276" w:rsidP="00BC4911">
      <w:pPr>
        <w:tabs>
          <w:tab w:val="left" w:pos="3404"/>
        </w:tabs>
        <w:spacing w:line="276" w:lineRule="auto"/>
        <w:ind w:right="-91"/>
        <w:jc w:val="center"/>
        <w:rPr>
          <w:rFonts w:cs="Arial"/>
          <w:i/>
          <w:sz w:val="14"/>
          <w:szCs w:val="14"/>
        </w:rPr>
      </w:pPr>
      <w:r w:rsidRPr="003F165A">
        <w:rPr>
          <w:rFonts w:cs="Arial"/>
          <w:i/>
          <w:sz w:val="14"/>
          <w:szCs w:val="14"/>
        </w:rPr>
        <w:t xml:space="preserve">La presente foja de firmas pertenece al acta de la Sesión Ordinaria de Cabildo del </w:t>
      </w:r>
      <w:r w:rsidR="002C3ACA">
        <w:rPr>
          <w:rFonts w:cs="Arial"/>
          <w:i/>
          <w:sz w:val="14"/>
          <w:szCs w:val="14"/>
        </w:rPr>
        <w:t xml:space="preserve">Honorable </w:t>
      </w:r>
      <w:r w:rsidRPr="003F165A">
        <w:rPr>
          <w:rFonts w:cs="Arial"/>
          <w:i/>
          <w:sz w:val="14"/>
          <w:szCs w:val="14"/>
        </w:rPr>
        <w:t xml:space="preserve">Ayuntamiento Constitucional </w:t>
      </w:r>
    </w:p>
    <w:p w14:paraId="49A454FA" w14:textId="00CAF2D2" w:rsidR="00A1193F" w:rsidRPr="003F165A" w:rsidRDefault="00D71276" w:rsidP="00BC4911">
      <w:pPr>
        <w:tabs>
          <w:tab w:val="left" w:pos="3404"/>
        </w:tabs>
        <w:spacing w:line="276" w:lineRule="auto"/>
        <w:ind w:right="-91"/>
        <w:jc w:val="center"/>
        <w:rPr>
          <w:rFonts w:cs="Arial"/>
          <w:sz w:val="19"/>
          <w:szCs w:val="19"/>
          <w:lang w:val="es-MX"/>
        </w:rPr>
      </w:pPr>
      <w:r w:rsidRPr="003F165A">
        <w:rPr>
          <w:rFonts w:cs="Arial"/>
          <w:i/>
          <w:sz w:val="14"/>
          <w:szCs w:val="14"/>
        </w:rPr>
        <w:t xml:space="preserve">del Municipio de Oaxaca de Juárez, Oaxaca, celebrada el día </w:t>
      </w:r>
      <w:r w:rsidR="00832910" w:rsidRPr="003F165A">
        <w:rPr>
          <w:rFonts w:cs="Arial"/>
          <w:i/>
          <w:sz w:val="14"/>
          <w:szCs w:val="14"/>
        </w:rPr>
        <w:t>Dieciocho</w:t>
      </w:r>
      <w:r w:rsidR="00C148CD" w:rsidRPr="003F165A">
        <w:rPr>
          <w:rFonts w:cs="Arial"/>
          <w:i/>
          <w:sz w:val="14"/>
          <w:szCs w:val="14"/>
        </w:rPr>
        <w:t xml:space="preserve"> de </w:t>
      </w:r>
      <w:r w:rsidR="00EC520E" w:rsidRPr="003F165A">
        <w:rPr>
          <w:rFonts w:cs="Arial"/>
          <w:i/>
          <w:sz w:val="14"/>
          <w:szCs w:val="14"/>
        </w:rPr>
        <w:t>Abril</w:t>
      </w:r>
      <w:r w:rsidRPr="003F165A">
        <w:rPr>
          <w:rFonts w:cs="Arial"/>
          <w:i/>
          <w:sz w:val="14"/>
          <w:szCs w:val="14"/>
        </w:rPr>
        <w:t xml:space="preserve"> del año dos mil veinti</w:t>
      </w:r>
      <w:r w:rsidR="00C148CD" w:rsidRPr="003F165A">
        <w:rPr>
          <w:rFonts w:cs="Arial"/>
          <w:i/>
          <w:sz w:val="14"/>
          <w:szCs w:val="14"/>
        </w:rPr>
        <w:t>cuatro</w:t>
      </w:r>
      <w:r w:rsidRPr="003F165A">
        <w:rPr>
          <w:rFonts w:cs="Arial"/>
          <w:sz w:val="19"/>
          <w:szCs w:val="19"/>
          <w:lang w:val="es-MX"/>
        </w:rPr>
        <w:t>.</w:t>
      </w:r>
    </w:p>
    <w:sectPr w:rsidR="00A1193F" w:rsidRPr="003F165A" w:rsidSect="00BA1053">
      <w:headerReference w:type="even" r:id="rId8"/>
      <w:headerReference w:type="default" r:id="rId9"/>
      <w:footerReference w:type="default" r:id="rId10"/>
      <w:pgSz w:w="12240" w:h="20160" w:code="5"/>
      <w:pgMar w:top="1134" w:right="1418" w:bottom="2325" w:left="2325"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6F46" w14:textId="77777777" w:rsidR="00B42D4A" w:rsidRDefault="00B42D4A" w:rsidP="00E87C9F">
      <w:r>
        <w:separator/>
      </w:r>
    </w:p>
  </w:endnote>
  <w:endnote w:type="continuationSeparator" w:id="0">
    <w:p w14:paraId="368F08B0" w14:textId="77777777" w:rsidR="00B42D4A" w:rsidRDefault="00B42D4A"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B5C" w14:textId="07D971BC" w:rsidR="00290CD8" w:rsidRDefault="00290CD8" w:rsidP="00801FC3">
    <w:pPr>
      <w:pStyle w:val="Piedepgina"/>
      <w:ind w:right="-84"/>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CA06A4">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592567">
      <w:rPr>
        <w:rFonts w:ascii="Century Gothic" w:hAnsi="Century Gothic" w:cs="Microsoft Sans Serif"/>
        <w:sz w:val="14"/>
        <w:szCs w:val="14"/>
      </w:rPr>
      <w:t xml:space="preserve"> </w:t>
    </w:r>
    <w:r w:rsidR="00BB4826">
      <w:rPr>
        <w:rFonts w:ascii="Century Gothic" w:hAnsi="Century Gothic" w:cs="Microsoft Sans Serif"/>
        <w:sz w:val="14"/>
        <w:szCs w:val="14"/>
      </w:rPr>
      <w:t xml:space="preserve">  </w:t>
    </w:r>
    <w:r w:rsidR="00592567">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184015">
      <w:rPr>
        <w:rFonts w:ascii="Century Gothic" w:hAnsi="Century Gothic" w:cs="Microsoft Sans Serif"/>
        <w:sz w:val="14"/>
        <w:szCs w:val="14"/>
      </w:rPr>
      <w:t xml:space="preserve">   </w:t>
    </w:r>
    <w:r>
      <w:rPr>
        <w:rFonts w:ascii="Lucida Calligraphy" w:hAnsi="Lucida Calligraphy" w:cs="Microsoft Sans Serif"/>
        <w:sz w:val="14"/>
        <w:szCs w:val="14"/>
      </w:rPr>
      <w:t>Sesión O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de Cabildo de fecha</w:t>
    </w:r>
    <w:r w:rsidRPr="00A95C53">
      <w:t xml:space="preserve"> </w:t>
    </w:r>
    <w:r w:rsidR="00184015" w:rsidRPr="00184015">
      <w:rPr>
        <w:rFonts w:ascii="Lucida Calligraphy" w:hAnsi="Lucida Calligraphy" w:cs="Microsoft Sans Serif"/>
        <w:sz w:val="14"/>
        <w:szCs w:val="14"/>
      </w:rPr>
      <w:t xml:space="preserve">Dieciocho </w:t>
    </w:r>
    <w:r w:rsidR="00BB4826" w:rsidRPr="00BB4826">
      <w:rPr>
        <w:rFonts w:ascii="Lucida Calligraphy" w:hAnsi="Lucida Calligraphy" w:cs="Microsoft Sans Serif"/>
        <w:sz w:val="14"/>
        <w:szCs w:val="14"/>
      </w:rPr>
      <w:t xml:space="preserve">de </w:t>
    </w:r>
    <w:proofErr w:type="gramStart"/>
    <w:r w:rsidR="00BB4826" w:rsidRPr="00BB4826">
      <w:rPr>
        <w:rFonts w:ascii="Lucida Calligraphy" w:hAnsi="Lucida Calligraphy" w:cs="Microsoft Sans Serif"/>
        <w:sz w:val="14"/>
        <w:szCs w:val="14"/>
      </w:rPr>
      <w:t>Abril</w:t>
    </w:r>
    <w:proofErr w:type="gramEnd"/>
    <w:r w:rsidR="00BB4826" w:rsidRPr="00BB4826">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 </w:t>
    </w:r>
    <w:r w:rsidRPr="00AB1787">
      <w:rPr>
        <w:rFonts w:ascii="Lucida Calligraphy" w:hAnsi="Lucida Calligraphy" w:cs="Microsoft Sans Serif"/>
        <w:sz w:val="16"/>
        <w:szCs w:val="16"/>
      </w:rPr>
      <w:t>202</w:t>
    </w:r>
    <w:r w:rsidR="00592567">
      <w:rPr>
        <w:rFonts w:ascii="Lucida Calligraphy" w:hAnsi="Lucida Calligraphy" w:cs="Microsoft Sans Serif"/>
        <w:sz w:val="16"/>
        <w:szCs w:val="16"/>
      </w:rPr>
      <w:t>4</w:t>
    </w:r>
    <w:r>
      <w:rPr>
        <w:rFonts w:ascii="Lucida Calligraphy" w:hAnsi="Lucida Calligraphy" w:cs="Microsoft Sans Serif"/>
        <w:sz w:val="14"/>
        <w:szCs w:val="14"/>
      </w:rPr>
      <w:t xml:space="preserve">.   </w:t>
    </w:r>
    <w:r w:rsidR="00184015">
      <w:rPr>
        <w:rFonts w:ascii="Lucida Calligraphy" w:hAnsi="Lucida Calligraphy" w:cs="Microsoft Sans Serif"/>
        <w:sz w:val="14"/>
        <w:szCs w:val="14"/>
      </w:rPr>
      <w:t xml:space="preserve"> </w:t>
    </w:r>
    <w:r w:rsidR="00BB4826">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592567">
      <w:rPr>
        <w:rFonts w:ascii="Lucida Calligraphy" w:hAnsi="Lucida Calligraphy" w:cs="Microsoft Sans Serif"/>
        <w:sz w:val="14"/>
        <w:szCs w:val="14"/>
      </w:rPr>
      <w:t xml:space="preserve">  </w:t>
    </w:r>
    <w:r>
      <w:rPr>
        <w:rFonts w:ascii="Lucida Calligraphy" w:hAnsi="Lucida Calligraphy" w:cs="Microsoft Sans Serif"/>
        <w:sz w:val="14"/>
        <w:szCs w:val="14"/>
      </w:rPr>
      <w:t>EERE*</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ohvm</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p>
  <w:p w14:paraId="4DA20A46" w14:textId="77777777" w:rsidR="00290CD8" w:rsidRDefault="00290CD8">
    <w:pPr>
      <w:pStyle w:val="Piedepgina"/>
    </w:pPr>
  </w:p>
  <w:p w14:paraId="5C70F106" w14:textId="77777777" w:rsidR="00290CD8" w:rsidRDefault="00290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B6A2" w14:textId="77777777" w:rsidR="00B42D4A" w:rsidRDefault="00B42D4A" w:rsidP="00E87C9F">
      <w:r>
        <w:separator/>
      </w:r>
    </w:p>
  </w:footnote>
  <w:footnote w:type="continuationSeparator" w:id="0">
    <w:p w14:paraId="7BB10FA1" w14:textId="77777777" w:rsidR="00B42D4A" w:rsidRDefault="00B42D4A"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7C8" w14:textId="77777777" w:rsidR="00290CD8" w:rsidRDefault="00290CD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10056" w14:textId="77777777" w:rsidR="00290CD8" w:rsidRDefault="00290CD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FBE" w14:textId="422AA49B" w:rsidR="00290CD8" w:rsidRPr="002620AE" w:rsidRDefault="00290CD8">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6F0B4A">
      <w:rPr>
        <w:rStyle w:val="Nmerodepgina"/>
        <w:noProof/>
        <w:sz w:val="20"/>
      </w:rPr>
      <w:t>10</w:t>
    </w:r>
    <w:r w:rsidRPr="002620AE">
      <w:rPr>
        <w:rStyle w:val="Nmerodepgina"/>
        <w:sz w:val="20"/>
      </w:rPr>
      <w:fldChar w:fldCharType="end"/>
    </w:r>
  </w:p>
  <w:p w14:paraId="6287755D" w14:textId="77777777" w:rsidR="00290CD8" w:rsidRDefault="00290CD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0E2C"/>
    <w:multiLevelType w:val="hybridMultilevel"/>
    <w:tmpl w:val="822EB0AA"/>
    <w:lvl w:ilvl="0" w:tplc="A58ED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0729"/>
    <w:rsid w:val="00000D27"/>
    <w:rsid w:val="00001667"/>
    <w:rsid w:val="00002279"/>
    <w:rsid w:val="0000229C"/>
    <w:rsid w:val="00003B21"/>
    <w:rsid w:val="00003F9F"/>
    <w:rsid w:val="00004C52"/>
    <w:rsid w:val="000051EB"/>
    <w:rsid w:val="000052DD"/>
    <w:rsid w:val="00005B27"/>
    <w:rsid w:val="000061C7"/>
    <w:rsid w:val="00006972"/>
    <w:rsid w:val="0000711C"/>
    <w:rsid w:val="0000718F"/>
    <w:rsid w:val="00007F39"/>
    <w:rsid w:val="000100F7"/>
    <w:rsid w:val="0001070B"/>
    <w:rsid w:val="000107A8"/>
    <w:rsid w:val="000107E2"/>
    <w:rsid w:val="000107FA"/>
    <w:rsid w:val="000110C1"/>
    <w:rsid w:val="0001138F"/>
    <w:rsid w:val="000114A7"/>
    <w:rsid w:val="00011925"/>
    <w:rsid w:val="00011A17"/>
    <w:rsid w:val="0001209D"/>
    <w:rsid w:val="000124BA"/>
    <w:rsid w:val="00012AA1"/>
    <w:rsid w:val="00012DCA"/>
    <w:rsid w:val="0001318D"/>
    <w:rsid w:val="000131C9"/>
    <w:rsid w:val="00014221"/>
    <w:rsid w:val="000149BF"/>
    <w:rsid w:val="00015177"/>
    <w:rsid w:val="0001517D"/>
    <w:rsid w:val="00015397"/>
    <w:rsid w:val="000162EE"/>
    <w:rsid w:val="0001702A"/>
    <w:rsid w:val="0001737B"/>
    <w:rsid w:val="000177B2"/>
    <w:rsid w:val="00020038"/>
    <w:rsid w:val="00020FF4"/>
    <w:rsid w:val="00021EB0"/>
    <w:rsid w:val="000223D6"/>
    <w:rsid w:val="000228B2"/>
    <w:rsid w:val="00023636"/>
    <w:rsid w:val="00023C02"/>
    <w:rsid w:val="00024B87"/>
    <w:rsid w:val="00025417"/>
    <w:rsid w:val="0002548D"/>
    <w:rsid w:val="00025A2C"/>
    <w:rsid w:val="00026E59"/>
    <w:rsid w:val="00027454"/>
    <w:rsid w:val="00030BCE"/>
    <w:rsid w:val="00031586"/>
    <w:rsid w:val="00031817"/>
    <w:rsid w:val="000323F6"/>
    <w:rsid w:val="00032588"/>
    <w:rsid w:val="000326AF"/>
    <w:rsid w:val="000327E8"/>
    <w:rsid w:val="000328CF"/>
    <w:rsid w:val="00032E24"/>
    <w:rsid w:val="000337A4"/>
    <w:rsid w:val="00033F8D"/>
    <w:rsid w:val="00034870"/>
    <w:rsid w:val="00034965"/>
    <w:rsid w:val="0003599E"/>
    <w:rsid w:val="00035F37"/>
    <w:rsid w:val="00037AA2"/>
    <w:rsid w:val="00037DC9"/>
    <w:rsid w:val="000402C1"/>
    <w:rsid w:val="000421A3"/>
    <w:rsid w:val="000433BF"/>
    <w:rsid w:val="00043DA8"/>
    <w:rsid w:val="000443CD"/>
    <w:rsid w:val="00044821"/>
    <w:rsid w:val="00045B02"/>
    <w:rsid w:val="00046AD4"/>
    <w:rsid w:val="00046BDF"/>
    <w:rsid w:val="00047E35"/>
    <w:rsid w:val="00047FDE"/>
    <w:rsid w:val="000501AF"/>
    <w:rsid w:val="00050409"/>
    <w:rsid w:val="000505C3"/>
    <w:rsid w:val="00051582"/>
    <w:rsid w:val="00051613"/>
    <w:rsid w:val="00051820"/>
    <w:rsid w:val="00051829"/>
    <w:rsid w:val="00052A47"/>
    <w:rsid w:val="00052BB3"/>
    <w:rsid w:val="000538E7"/>
    <w:rsid w:val="00053DD9"/>
    <w:rsid w:val="00054973"/>
    <w:rsid w:val="00054F7E"/>
    <w:rsid w:val="00055C16"/>
    <w:rsid w:val="00056A94"/>
    <w:rsid w:val="00056B91"/>
    <w:rsid w:val="00056DFE"/>
    <w:rsid w:val="00057229"/>
    <w:rsid w:val="00057451"/>
    <w:rsid w:val="00057A50"/>
    <w:rsid w:val="00057A85"/>
    <w:rsid w:val="00057B8E"/>
    <w:rsid w:val="00057C20"/>
    <w:rsid w:val="000600E2"/>
    <w:rsid w:val="00060475"/>
    <w:rsid w:val="0006097F"/>
    <w:rsid w:val="00060CBA"/>
    <w:rsid w:val="00060D0D"/>
    <w:rsid w:val="00060DF5"/>
    <w:rsid w:val="000618B2"/>
    <w:rsid w:val="00063C63"/>
    <w:rsid w:val="00063C72"/>
    <w:rsid w:val="00063E5B"/>
    <w:rsid w:val="00063F65"/>
    <w:rsid w:val="00064206"/>
    <w:rsid w:val="00064720"/>
    <w:rsid w:val="0006530C"/>
    <w:rsid w:val="00065B9A"/>
    <w:rsid w:val="000668A5"/>
    <w:rsid w:val="00066FED"/>
    <w:rsid w:val="0006756B"/>
    <w:rsid w:val="000709CA"/>
    <w:rsid w:val="00071421"/>
    <w:rsid w:val="0007185A"/>
    <w:rsid w:val="00071E1D"/>
    <w:rsid w:val="00072051"/>
    <w:rsid w:val="00072272"/>
    <w:rsid w:val="00072349"/>
    <w:rsid w:val="00073EA3"/>
    <w:rsid w:val="0007572B"/>
    <w:rsid w:val="00075D06"/>
    <w:rsid w:val="00075D98"/>
    <w:rsid w:val="00076043"/>
    <w:rsid w:val="0007636A"/>
    <w:rsid w:val="000763FC"/>
    <w:rsid w:val="0007641F"/>
    <w:rsid w:val="000769E7"/>
    <w:rsid w:val="00076A6B"/>
    <w:rsid w:val="00076B78"/>
    <w:rsid w:val="00076B83"/>
    <w:rsid w:val="00076C7A"/>
    <w:rsid w:val="0007742F"/>
    <w:rsid w:val="00077A83"/>
    <w:rsid w:val="000802CB"/>
    <w:rsid w:val="000803A3"/>
    <w:rsid w:val="00080CA4"/>
    <w:rsid w:val="00081700"/>
    <w:rsid w:val="00081A0F"/>
    <w:rsid w:val="00081C13"/>
    <w:rsid w:val="00082AD1"/>
    <w:rsid w:val="00082AD7"/>
    <w:rsid w:val="00082E85"/>
    <w:rsid w:val="00083100"/>
    <w:rsid w:val="00083175"/>
    <w:rsid w:val="000843F2"/>
    <w:rsid w:val="0008504B"/>
    <w:rsid w:val="00085E84"/>
    <w:rsid w:val="000868CB"/>
    <w:rsid w:val="000874C4"/>
    <w:rsid w:val="00087AA3"/>
    <w:rsid w:val="00087AE2"/>
    <w:rsid w:val="00087BF0"/>
    <w:rsid w:val="00090589"/>
    <w:rsid w:val="00090706"/>
    <w:rsid w:val="00090957"/>
    <w:rsid w:val="000909E1"/>
    <w:rsid w:val="0009129F"/>
    <w:rsid w:val="00091DC0"/>
    <w:rsid w:val="00091DD3"/>
    <w:rsid w:val="00092063"/>
    <w:rsid w:val="00092862"/>
    <w:rsid w:val="00092C78"/>
    <w:rsid w:val="00092DDD"/>
    <w:rsid w:val="000931C8"/>
    <w:rsid w:val="00094264"/>
    <w:rsid w:val="00094391"/>
    <w:rsid w:val="0009445C"/>
    <w:rsid w:val="0009452E"/>
    <w:rsid w:val="00094667"/>
    <w:rsid w:val="00095434"/>
    <w:rsid w:val="00095D4E"/>
    <w:rsid w:val="0009637D"/>
    <w:rsid w:val="00096568"/>
    <w:rsid w:val="000975CD"/>
    <w:rsid w:val="000A147E"/>
    <w:rsid w:val="000A197C"/>
    <w:rsid w:val="000A1AC6"/>
    <w:rsid w:val="000A23BC"/>
    <w:rsid w:val="000A26E3"/>
    <w:rsid w:val="000A2F82"/>
    <w:rsid w:val="000A39B7"/>
    <w:rsid w:val="000A41EF"/>
    <w:rsid w:val="000A49E0"/>
    <w:rsid w:val="000A4FA5"/>
    <w:rsid w:val="000A5245"/>
    <w:rsid w:val="000A58A5"/>
    <w:rsid w:val="000A615D"/>
    <w:rsid w:val="000A6378"/>
    <w:rsid w:val="000A63CE"/>
    <w:rsid w:val="000A6482"/>
    <w:rsid w:val="000A6734"/>
    <w:rsid w:val="000A78D4"/>
    <w:rsid w:val="000A7921"/>
    <w:rsid w:val="000B008D"/>
    <w:rsid w:val="000B02CF"/>
    <w:rsid w:val="000B04A9"/>
    <w:rsid w:val="000B1214"/>
    <w:rsid w:val="000B15C3"/>
    <w:rsid w:val="000B1A4D"/>
    <w:rsid w:val="000B1EFB"/>
    <w:rsid w:val="000B2105"/>
    <w:rsid w:val="000B2E63"/>
    <w:rsid w:val="000B2E6F"/>
    <w:rsid w:val="000B364E"/>
    <w:rsid w:val="000B3B07"/>
    <w:rsid w:val="000B450E"/>
    <w:rsid w:val="000B5318"/>
    <w:rsid w:val="000B5D2D"/>
    <w:rsid w:val="000B5DE4"/>
    <w:rsid w:val="000B6820"/>
    <w:rsid w:val="000B6B71"/>
    <w:rsid w:val="000B6E23"/>
    <w:rsid w:val="000B7106"/>
    <w:rsid w:val="000B7293"/>
    <w:rsid w:val="000B775A"/>
    <w:rsid w:val="000B7B05"/>
    <w:rsid w:val="000C002F"/>
    <w:rsid w:val="000C0752"/>
    <w:rsid w:val="000C141F"/>
    <w:rsid w:val="000C295A"/>
    <w:rsid w:val="000C2D89"/>
    <w:rsid w:val="000C31C1"/>
    <w:rsid w:val="000C397E"/>
    <w:rsid w:val="000C3E35"/>
    <w:rsid w:val="000C41F4"/>
    <w:rsid w:val="000C4254"/>
    <w:rsid w:val="000C4D34"/>
    <w:rsid w:val="000C51B1"/>
    <w:rsid w:val="000C54A9"/>
    <w:rsid w:val="000C5C09"/>
    <w:rsid w:val="000C61E3"/>
    <w:rsid w:val="000C65F4"/>
    <w:rsid w:val="000C6A09"/>
    <w:rsid w:val="000C6B85"/>
    <w:rsid w:val="000C79BD"/>
    <w:rsid w:val="000D028F"/>
    <w:rsid w:val="000D137E"/>
    <w:rsid w:val="000D204A"/>
    <w:rsid w:val="000D2931"/>
    <w:rsid w:val="000D2CDF"/>
    <w:rsid w:val="000D3D00"/>
    <w:rsid w:val="000D3E3E"/>
    <w:rsid w:val="000D3FED"/>
    <w:rsid w:val="000D4A01"/>
    <w:rsid w:val="000D5650"/>
    <w:rsid w:val="000D6E6D"/>
    <w:rsid w:val="000D6EAE"/>
    <w:rsid w:val="000D7961"/>
    <w:rsid w:val="000E0755"/>
    <w:rsid w:val="000E0767"/>
    <w:rsid w:val="000E08B5"/>
    <w:rsid w:val="000E1433"/>
    <w:rsid w:val="000E1C99"/>
    <w:rsid w:val="000E205A"/>
    <w:rsid w:val="000E20C7"/>
    <w:rsid w:val="000E2575"/>
    <w:rsid w:val="000E258B"/>
    <w:rsid w:val="000E2890"/>
    <w:rsid w:val="000E33A9"/>
    <w:rsid w:val="000E344C"/>
    <w:rsid w:val="000E363C"/>
    <w:rsid w:val="000E3B35"/>
    <w:rsid w:val="000E3CBE"/>
    <w:rsid w:val="000E5484"/>
    <w:rsid w:val="000E56C8"/>
    <w:rsid w:val="000E5AD2"/>
    <w:rsid w:val="000E694B"/>
    <w:rsid w:val="000E6DFD"/>
    <w:rsid w:val="000E7FDC"/>
    <w:rsid w:val="000F0AB5"/>
    <w:rsid w:val="000F147B"/>
    <w:rsid w:val="000F149D"/>
    <w:rsid w:val="000F19F3"/>
    <w:rsid w:val="000F1D7F"/>
    <w:rsid w:val="000F226B"/>
    <w:rsid w:val="000F2278"/>
    <w:rsid w:val="000F2D3C"/>
    <w:rsid w:val="000F381E"/>
    <w:rsid w:val="000F3B90"/>
    <w:rsid w:val="000F42A0"/>
    <w:rsid w:val="000F778F"/>
    <w:rsid w:val="000F7D0E"/>
    <w:rsid w:val="000F7FB6"/>
    <w:rsid w:val="001003DD"/>
    <w:rsid w:val="00102418"/>
    <w:rsid w:val="0010296E"/>
    <w:rsid w:val="00103A14"/>
    <w:rsid w:val="00103BEE"/>
    <w:rsid w:val="00104047"/>
    <w:rsid w:val="001044A1"/>
    <w:rsid w:val="00104F70"/>
    <w:rsid w:val="001051F7"/>
    <w:rsid w:val="0010542C"/>
    <w:rsid w:val="00105CD1"/>
    <w:rsid w:val="00105E20"/>
    <w:rsid w:val="00106A98"/>
    <w:rsid w:val="00106F52"/>
    <w:rsid w:val="00107817"/>
    <w:rsid w:val="00107BEB"/>
    <w:rsid w:val="00107D53"/>
    <w:rsid w:val="00110851"/>
    <w:rsid w:val="00112228"/>
    <w:rsid w:val="001124E8"/>
    <w:rsid w:val="001126C6"/>
    <w:rsid w:val="001127C2"/>
    <w:rsid w:val="001132DA"/>
    <w:rsid w:val="00113324"/>
    <w:rsid w:val="00114814"/>
    <w:rsid w:val="00115A5C"/>
    <w:rsid w:val="00115BF9"/>
    <w:rsid w:val="00115C20"/>
    <w:rsid w:val="00116D8B"/>
    <w:rsid w:val="0011722A"/>
    <w:rsid w:val="0011733D"/>
    <w:rsid w:val="001205C9"/>
    <w:rsid w:val="00120619"/>
    <w:rsid w:val="0012099A"/>
    <w:rsid w:val="0012151A"/>
    <w:rsid w:val="001216A2"/>
    <w:rsid w:val="001219EA"/>
    <w:rsid w:val="0012222C"/>
    <w:rsid w:val="00122438"/>
    <w:rsid w:val="001240B4"/>
    <w:rsid w:val="00124BAE"/>
    <w:rsid w:val="00124BDC"/>
    <w:rsid w:val="001254F3"/>
    <w:rsid w:val="0012577A"/>
    <w:rsid w:val="00125A55"/>
    <w:rsid w:val="00125CCB"/>
    <w:rsid w:val="00125DF8"/>
    <w:rsid w:val="00125EF0"/>
    <w:rsid w:val="00126716"/>
    <w:rsid w:val="001268EB"/>
    <w:rsid w:val="001269CD"/>
    <w:rsid w:val="00126F4E"/>
    <w:rsid w:val="0012782A"/>
    <w:rsid w:val="00131EDA"/>
    <w:rsid w:val="001325F1"/>
    <w:rsid w:val="001330FF"/>
    <w:rsid w:val="001333A4"/>
    <w:rsid w:val="0013449B"/>
    <w:rsid w:val="00134A02"/>
    <w:rsid w:val="00134BE9"/>
    <w:rsid w:val="001353B6"/>
    <w:rsid w:val="00135C1F"/>
    <w:rsid w:val="00135F47"/>
    <w:rsid w:val="00136F6A"/>
    <w:rsid w:val="00137019"/>
    <w:rsid w:val="0013708E"/>
    <w:rsid w:val="0013785F"/>
    <w:rsid w:val="00140224"/>
    <w:rsid w:val="00140C20"/>
    <w:rsid w:val="00140CA4"/>
    <w:rsid w:val="00140EBD"/>
    <w:rsid w:val="001411EA"/>
    <w:rsid w:val="00143A27"/>
    <w:rsid w:val="00143C0A"/>
    <w:rsid w:val="001453A9"/>
    <w:rsid w:val="00145BDC"/>
    <w:rsid w:val="00145D82"/>
    <w:rsid w:val="00146478"/>
    <w:rsid w:val="001465B8"/>
    <w:rsid w:val="00146A07"/>
    <w:rsid w:val="001471C9"/>
    <w:rsid w:val="00147A73"/>
    <w:rsid w:val="00147C59"/>
    <w:rsid w:val="00147E04"/>
    <w:rsid w:val="001504FA"/>
    <w:rsid w:val="00150E23"/>
    <w:rsid w:val="00152296"/>
    <w:rsid w:val="00154D11"/>
    <w:rsid w:val="0015575C"/>
    <w:rsid w:val="00155AD0"/>
    <w:rsid w:val="001564C2"/>
    <w:rsid w:val="0015689F"/>
    <w:rsid w:val="00157481"/>
    <w:rsid w:val="00160135"/>
    <w:rsid w:val="001604B3"/>
    <w:rsid w:val="0016088F"/>
    <w:rsid w:val="00160C31"/>
    <w:rsid w:val="00161987"/>
    <w:rsid w:val="00162B53"/>
    <w:rsid w:val="0016310F"/>
    <w:rsid w:val="0016318B"/>
    <w:rsid w:val="00163726"/>
    <w:rsid w:val="00163FF3"/>
    <w:rsid w:val="00164C04"/>
    <w:rsid w:val="00166783"/>
    <w:rsid w:val="00166C8D"/>
    <w:rsid w:val="00167015"/>
    <w:rsid w:val="001671AA"/>
    <w:rsid w:val="001672BF"/>
    <w:rsid w:val="001676A4"/>
    <w:rsid w:val="001677DF"/>
    <w:rsid w:val="00167B05"/>
    <w:rsid w:val="00167D72"/>
    <w:rsid w:val="00167F9B"/>
    <w:rsid w:val="001704AB"/>
    <w:rsid w:val="001709C5"/>
    <w:rsid w:val="00171395"/>
    <w:rsid w:val="00171CB1"/>
    <w:rsid w:val="001725E7"/>
    <w:rsid w:val="00172A7E"/>
    <w:rsid w:val="00172A8B"/>
    <w:rsid w:val="00173041"/>
    <w:rsid w:val="00173E25"/>
    <w:rsid w:val="00173E42"/>
    <w:rsid w:val="001751F6"/>
    <w:rsid w:val="001754AB"/>
    <w:rsid w:val="00175D26"/>
    <w:rsid w:val="00176507"/>
    <w:rsid w:val="00176F29"/>
    <w:rsid w:val="00177353"/>
    <w:rsid w:val="001800D5"/>
    <w:rsid w:val="00180117"/>
    <w:rsid w:val="0018087B"/>
    <w:rsid w:val="001809A0"/>
    <w:rsid w:val="00180C3A"/>
    <w:rsid w:val="00180DA3"/>
    <w:rsid w:val="001810FD"/>
    <w:rsid w:val="00181865"/>
    <w:rsid w:val="00181CDB"/>
    <w:rsid w:val="00181E4A"/>
    <w:rsid w:val="0018333E"/>
    <w:rsid w:val="00183442"/>
    <w:rsid w:val="00184015"/>
    <w:rsid w:val="00184A41"/>
    <w:rsid w:val="00184FCF"/>
    <w:rsid w:val="0018519C"/>
    <w:rsid w:val="001854B1"/>
    <w:rsid w:val="00186C29"/>
    <w:rsid w:val="001875E3"/>
    <w:rsid w:val="00187D6A"/>
    <w:rsid w:val="001916E4"/>
    <w:rsid w:val="00192CCE"/>
    <w:rsid w:val="00193CF8"/>
    <w:rsid w:val="00194718"/>
    <w:rsid w:val="00195130"/>
    <w:rsid w:val="0019519D"/>
    <w:rsid w:val="001951E8"/>
    <w:rsid w:val="00195388"/>
    <w:rsid w:val="00195499"/>
    <w:rsid w:val="00195C86"/>
    <w:rsid w:val="00195E02"/>
    <w:rsid w:val="0019736A"/>
    <w:rsid w:val="0019739E"/>
    <w:rsid w:val="001975B2"/>
    <w:rsid w:val="00197C37"/>
    <w:rsid w:val="001A006E"/>
    <w:rsid w:val="001A0504"/>
    <w:rsid w:val="001A166D"/>
    <w:rsid w:val="001A185B"/>
    <w:rsid w:val="001A1B23"/>
    <w:rsid w:val="001A1E02"/>
    <w:rsid w:val="001A2138"/>
    <w:rsid w:val="001A21CB"/>
    <w:rsid w:val="001A3688"/>
    <w:rsid w:val="001A3E0B"/>
    <w:rsid w:val="001A50E5"/>
    <w:rsid w:val="001A56BB"/>
    <w:rsid w:val="001A5CE6"/>
    <w:rsid w:val="001A5DA9"/>
    <w:rsid w:val="001A6720"/>
    <w:rsid w:val="001A746C"/>
    <w:rsid w:val="001B0F04"/>
    <w:rsid w:val="001B206D"/>
    <w:rsid w:val="001B291F"/>
    <w:rsid w:val="001B2C83"/>
    <w:rsid w:val="001B3265"/>
    <w:rsid w:val="001B330C"/>
    <w:rsid w:val="001B3CE9"/>
    <w:rsid w:val="001B4A2C"/>
    <w:rsid w:val="001B529F"/>
    <w:rsid w:val="001B5523"/>
    <w:rsid w:val="001B59BC"/>
    <w:rsid w:val="001B60F5"/>
    <w:rsid w:val="001B690A"/>
    <w:rsid w:val="001B6C38"/>
    <w:rsid w:val="001B6D40"/>
    <w:rsid w:val="001B73C5"/>
    <w:rsid w:val="001B7630"/>
    <w:rsid w:val="001B7816"/>
    <w:rsid w:val="001B7A03"/>
    <w:rsid w:val="001C1221"/>
    <w:rsid w:val="001C2088"/>
    <w:rsid w:val="001C22C6"/>
    <w:rsid w:val="001C2ECB"/>
    <w:rsid w:val="001C313F"/>
    <w:rsid w:val="001C36C0"/>
    <w:rsid w:val="001C405F"/>
    <w:rsid w:val="001C4A75"/>
    <w:rsid w:val="001C4B12"/>
    <w:rsid w:val="001C516E"/>
    <w:rsid w:val="001C5AC2"/>
    <w:rsid w:val="001C610C"/>
    <w:rsid w:val="001C6615"/>
    <w:rsid w:val="001C6AB8"/>
    <w:rsid w:val="001C70F9"/>
    <w:rsid w:val="001C7261"/>
    <w:rsid w:val="001D061B"/>
    <w:rsid w:val="001D12B0"/>
    <w:rsid w:val="001D15E8"/>
    <w:rsid w:val="001D1DD5"/>
    <w:rsid w:val="001D2789"/>
    <w:rsid w:val="001D2AC5"/>
    <w:rsid w:val="001D2D84"/>
    <w:rsid w:val="001D32FA"/>
    <w:rsid w:val="001D3315"/>
    <w:rsid w:val="001D34A0"/>
    <w:rsid w:val="001D3520"/>
    <w:rsid w:val="001D3F24"/>
    <w:rsid w:val="001D3F67"/>
    <w:rsid w:val="001D428C"/>
    <w:rsid w:val="001D43FE"/>
    <w:rsid w:val="001D4B50"/>
    <w:rsid w:val="001D4C26"/>
    <w:rsid w:val="001D4E84"/>
    <w:rsid w:val="001D5369"/>
    <w:rsid w:val="001D53DA"/>
    <w:rsid w:val="001D5404"/>
    <w:rsid w:val="001D5685"/>
    <w:rsid w:val="001D5872"/>
    <w:rsid w:val="001D683C"/>
    <w:rsid w:val="001D6F41"/>
    <w:rsid w:val="001D7F2B"/>
    <w:rsid w:val="001E050D"/>
    <w:rsid w:val="001E1B0D"/>
    <w:rsid w:val="001E207B"/>
    <w:rsid w:val="001E2831"/>
    <w:rsid w:val="001E2D08"/>
    <w:rsid w:val="001E2E61"/>
    <w:rsid w:val="001E395B"/>
    <w:rsid w:val="001E3E7C"/>
    <w:rsid w:val="001E4255"/>
    <w:rsid w:val="001E463A"/>
    <w:rsid w:val="001E49CF"/>
    <w:rsid w:val="001E4FE0"/>
    <w:rsid w:val="001E5328"/>
    <w:rsid w:val="001E5BC3"/>
    <w:rsid w:val="001E6186"/>
    <w:rsid w:val="001E620F"/>
    <w:rsid w:val="001E6371"/>
    <w:rsid w:val="001E6F98"/>
    <w:rsid w:val="001E76D3"/>
    <w:rsid w:val="001F1898"/>
    <w:rsid w:val="001F1C67"/>
    <w:rsid w:val="001F335E"/>
    <w:rsid w:val="001F3368"/>
    <w:rsid w:val="001F3477"/>
    <w:rsid w:val="001F365B"/>
    <w:rsid w:val="001F39FF"/>
    <w:rsid w:val="001F3A39"/>
    <w:rsid w:val="001F3FF0"/>
    <w:rsid w:val="001F40D4"/>
    <w:rsid w:val="001F4BED"/>
    <w:rsid w:val="001F5C14"/>
    <w:rsid w:val="001F6C09"/>
    <w:rsid w:val="001F701B"/>
    <w:rsid w:val="001F747A"/>
    <w:rsid w:val="001F7938"/>
    <w:rsid w:val="001F7A44"/>
    <w:rsid w:val="002004ED"/>
    <w:rsid w:val="00200B36"/>
    <w:rsid w:val="00200CA1"/>
    <w:rsid w:val="00200D22"/>
    <w:rsid w:val="00201366"/>
    <w:rsid w:val="002019EF"/>
    <w:rsid w:val="002021EF"/>
    <w:rsid w:val="002024B2"/>
    <w:rsid w:val="00202553"/>
    <w:rsid w:val="00202652"/>
    <w:rsid w:val="00202BA4"/>
    <w:rsid w:val="002035A0"/>
    <w:rsid w:val="00203AFF"/>
    <w:rsid w:val="0020493E"/>
    <w:rsid w:val="002066AA"/>
    <w:rsid w:val="00206B23"/>
    <w:rsid w:val="00207067"/>
    <w:rsid w:val="00207071"/>
    <w:rsid w:val="002073A1"/>
    <w:rsid w:val="00207A65"/>
    <w:rsid w:val="00211857"/>
    <w:rsid w:val="00211A8F"/>
    <w:rsid w:val="002122AD"/>
    <w:rsid w:val="002133B4"/>
    <w:rsid w:val="002146CE"/>
    <w:rsid w:val="00215BF1"/>
    <w:rsid w:val="002163F7"/>
    <w:rsid w:val="0021644E"/>
    <w:rsid w:val="002164D6"/>
    <w:rsid w:val="00216DB8"/>
    <w:rsid w:val="00216FC3"/>
    <w:rsid w:val="00217A77"/>
    <w:rsid w:val="00217BC4"/>
    <w:rsid w:val="00217CC8"/>
    <w:rsid w:val="0022031E"/>
    <w:rsid w:val="00221E99"/>
    <w:rsid w:val="00222A2C"/>
    <w:rsid w:val="002237AD"/>
    <w:rsid w:val="002239FB"/>
    <w:rsid w:val="002249D0"/>
    <w:rsid w:val="002250CE"/>
    <w:rsid w:val="00225335"/>
    <w:rsid w:val="002256ED"/>
    <w:rsid w:val="00225724"/>
    <w:rsid w:val="002263EE"/>
    <w:rsid w:val="00226B49"/>
    <w:rsid w:val="00226D6F"/>
    <w:rsid w:val="002273FB"/>
    <w:rsid w:val="002274A7"/>
    <w:rsid w:val="00231964"/>
    <w:rsid w:val="0023228F"/>
    <w:rsid w:val="00232C3C"/>
    <w:rsid w:val="00232C61"/>
    <w:rsid w:val="00232CB9"/>
    <w:rsid w:val="00233159"/>
    <w:rsid w:val="0023350C"/>
    <w:rsid w:val="002340D1"/>
    <w:rsid w:val="002349C9"/>
    <w:rsid w:val="0023557D"/>
    <w:rsid w:val="002355A5"/>
    <w:rsid w:val="00235FF0"/>
    <w:rsid w:val="0023608A"/>
    <w:rsid w:val="00240451"/>
    <w:rsid w:val="0024059A"/>
    <w:rsid w:val="00240639"/>
    <w:rsid w:val="002406D4"/>
    <w:rsid w:val="002414CE"/>
    <w:rsid w:val="00241822"/>
    <w:rsid w:val="00241B95"/>
    <w:rsid w:val="002427CF"/>
    <w:rsid w:val="00242892"/>
    <w:rsid w:val="002430B9"/>
    <w:rsid w:val="0024325A"/>
    <w:rsid w:val="00243536"/>
    <w:rsid w:val="0024404F"/>
    <w:rsid w:val="0024459E"/>
    <w:rsid w:val="0024571D"/>
    <w:rsid w:val="002459BF"/>
    <w:rsid w:val="00245A23"/>
    <w:rsid w:val="00245B74"/>
    <w:rsid w:val="002462B7"/>
    <w:rsid w:val="00246710"/>
    <w:rsid w:val="00246924"/>
    <w:rsid w:val="00246976"/>
    <w:rsid w:val="00247456"/>
    <w:rsid w:val="002509ED"/>
    <w:rsid w:val="00250A22"/>
    <w:rsid w:val="0025275D"/>
    <w:rsid w:val="00252C11"/>
    <w:rsid w:val="00252C6E"/>
    <w:rsid w:val="00253874"/>
    <w:rsid w:val="00253A14"/>
    <w:rsid w:val="002542F4"/>
    <w:rsid w:val="00254D98"/>
    <w:rsid w:val="00254DF5"/>
    <w:rsid w:val="002553D1"/>
    <w:rsid w:val="002554CD"/>
    <w:rsid w:val="0025589E"/>
    <w:rsid w:val="00257729"/>
    <w:rsid w:val="00260505"/>
    <w:rsid w:val="00261664"/>
    <w:rsid w:val="00261FF2"/>
    <w:rsid w:val="002621FB"/>
    <w:rsid w:val="00262585"/>
    <w:rsid w:val="00263DDF"/>
    <w:rsid w:val="00264212"/>
    <w:rsid w:val="00264ACD"/>
    <w:rsid w:val="00264F5D"/>
    <w:rsid w:val="002657E7"/>
    <w:rsid w:val="00265D7F"/>
    <w:rsid w:val="002661D7"/>
    <w:rsid w:val="002662C6"/>
    <w:rsid w:val="002668C4"/>
    <w:rsid w:val="002668D7"/>
    <w:rsid w:val="00266C72"/>
    <w:rsid w:val="00266D46"/>
    <w:rsid w:val="0026700D"/>
    <w:rsid w:val="00270263"/>
    <w:rsid w:val="00270A47"/>
    <w:rsid w:val="00270C54"/>
    <w:rsid w:val="00271E75"/>
    <w:rsid w:val="00272283"/>
    <w:rsid w:val="002722A3"/>
    <w:rsid w:val="0027230D"/>
    <w:rsid w:val="00272BFF"/>
    <w:rsid w:val="00273DDE"/>
    <w:rsid w:val="00273FDB"/>
    <w:rsid w:val="00274501"/>
    <w:rsid w:val="0027534D"/>
    <w:rsid w:val="002758FC"/>
    <w:rsid w:val="00275E48"/>
    <w:rsid w:val="00275F54"/>
    <w:rsid w:val="0027602F"/>
    <w:rsid w:val="0027715A"/>
    <w:rsid w:val="00277207"/>
    <w:rsid w:val="0027799F"/>
    <w:rsid w:val="00280906"/>
    <w:rsid w:val="00280C72"/>
    <w:rsid w:val="00280CC5"/>
    <w:rsid w:val="0028126F"/>
    <w:rsid w:val="00281950"/>
    <w:rsid w:val="00281F4C"/>
    <w:rsid w:val="002821D4"/>
    <w:rsid w:val="00282DE9"/>
    <w:rsid w:val="00282E67"/>
    <w:rsid w:val="00283257"/>
    <w:rsid w:val="00283E11"/>
    <w:rsid w:val="00284160"/>
    <w:rsid w:val="00284290"/>
    <w:rsid w:val="00284B85"/>
    <w:rsid w:val="0028526B"/>
    <w:rsid w:val="002853DA"/>
    <w:rsid w:val="00285449"/>
    <w:rsid w:val="002860DA"/>
    <w:rsid w:val="00286CCE"/>
    <w:rsid w:val="00286EE8"/>
    <w:rsid w:val="00287212"/>
    <w:rsid w:val="00287665"/>
    <w:rsid w:val="00290CD8"/>
    <w:rsid w:val="00290E93"/>
    <w:rsid w:val="002919D1"/>
    <w:rsid w:val="00291E8D"/>
    <w:rsid w:val="00292406"/>
    <w:rsid w:val="00292606"/>
    <w:rsid w:val="00292EF9"/>
    <w:rsid w:val="0029370E"/>
    <w:rsid w:val="0029396E"/>
    <w:rsid w:val="00294C92"/>
    <w:rsid w:val="00294E2A"/>
    <w:rsid w:val="00296084"/>
    <w:rsid w:val="00296669"/>
    <w:rsid w:val="00297B53"/>
    <w:rsid w:val="00297D83"/>
    <w:rsid w:val="002A0345"/>
    <w:rsid w:val="002A1E91"/>
    <w:rsid w:val="002A277C"/>
    <w:rsid w:val="002A38A3"/>
    <w:rsid w:val="002A3D6C"/>
    <w:rsid w:val="002A3F98"/>
    <w:rsid w:val="002A4445"/>
    <w:rsid w:val="002A462E"/>
    <w:rsid w:val="002A5A38"/>
    <w:rsid w:val="002A5E40"/>
    <w:rsid w:val="002A696B"/>
    <w:rsid w:val="002A6B38"/>
    <w:rsid w:val="002A6CCD"/>
    <w:rsid w:val="002A6E66"/>
    <w:rsid w:val="002A6FD8"/>
    <w:rsid w:val="002A770E"/>
    <w:rsid w:val="002A7A33"/>
    <w:rsid w:val="002A7DC3"/>
    <w:rsid w:val="002B051B"/>
    <w:rsid w:val="002B0E94"/>
    <w:rsid w:val="002B1AFB"/>
    <w:rsid w:val="002B1D98"/>
    <w:rsid w:val="002B22E5"/>
    <w:rsid w:val="002B24F8"/>
    <w:rsid w:val="002B26D1"/>
    <w:rsid w:val="002B3BDC"/>
    <w:rsid w:val="002B4700"/>
    <w:rsid w:val="002B4873"/>
    <w:rsid w:val="002B4A18"/>
    <w:rsid w:val="002B502C"/>
    <w:rsid w:val="002B52CA"/>
    <w:rsid w:val="002B654C"/>
    <w:rsid w:val="002B6886"/>
    <w:rsid w:val="002B6B8F"/>
    <w:rsid w:val="002C0209"/>
    <w:rsid w:val="002C0BBC"/>
    <w:rsid w:val="002C1228"/>
    <w:rsid w:val="002C16C3"/>
    <w:rsid w:val="002C21DD"/>
    <w:rsid w:val="002C2B14"/>
    <w:rsid w:val="002C3635"/>
    <w:rsid w:val="002C3844"/>
    <w:rsid w:val="002C3ACA"/>
    <w:rsid w:val="002C3F46"/>
    <w:rsid w:val="002C59CE"/>
    <w:rsid w:val="002C614A"/>
    <w:rsid w:val="002C618C"/>
    <w:rsid w:val="002C629B"/>
    <w:rsid w:val="002C6B9C"/>
    <w:rsid w:val="002C77AE"/>
    <w:rsid w:val="002D1328"/>
    <w:rsid w:val="002D14C1"/>
    <w:rsid w:val="002D1591"/>
    <w:rsid w:val="002D269B"/>
    <w:rsid w:val="002D2C47"/>
    <w:rsid w:val="002D308B"/>
    <w:rsid w:val="002D385A"/>
    <w:rsid w:val="002D5AC2"/>
    <w:rsid w:val="002D617D"/>
    <w:rsid w:val="002D6A90"/>
    <w:rsid w:val="002D701D"/>
    <w:rsid w:val="002D734B"/>
    <w:rsid w:val="002E03AF"/>
    <w:rsid w:val="002E05A8"/>
    <w:rsid w:val="002E0C6E"/>
    <w:rsid w:val="002E0E10"/>
    <w:rsid w:val="002E0F6B"/>
    <w:rsid w:val="002E1565"/>
    <w:rsid w:val="002E16E8"/>
    <w:rsid w:val="002E1988"/>
    <w:rsid w:val="002E20C7"/>
    <w:rsid w:val="002E27C6"/>
    <w:rsid w:val="002E281D"/>
    <w:rsid w:val="002E30F7"/>
    <w:rsid w:val="002E37FE"/>
    <w:rsid w:val="002E4935"/>
    <w:rsid w:val="002E4DD9"/>
    <w:rsid w:val="002E52E7"/>
    <w:rsid w:val="002E53D0"/>
    <w:rsid w:val="002E5A3A"/>
    <w:rsid w:val="002E66A9"/>
    <w:rsid w:val="002E672E"/>
    <w:rsid w:val="002E67D1"/>
    <w:rsid w:val="002E734E"/>
    <w:rsid w:val="002E77B8"/>
    <w:rsid w:val="002E7F40"/>
    <w:rsid w:val="002E7FF7"/>
    <w:rsid w:val="002F00C9"/>
    <w:rsid w:val="002F0199"/>
    <w:rsid w:val="002F0307"/>
    <w:rsid w:val="002F2882"/>
    <w:rsid w:val="002F307D"/>
    <w:rsid w:val="002F3144"/>
    <w:rsid w:val="002F379F"/>
    <w:rsid w:val="002F4781"/>
    <w:rsid w:val="002F4980"/>
    <w:rsid w:val="002F51AF"/>
    <w:rsid w:val="002F5834"/>
    <w:rsid w:val="002F5E3E"/>
    <w:rsid w:val="002F6D73"/>
    <w:rsid w:val="002F767E"/>
    <w:rsid w:val="00300895"/>
    <w:rsid w:val="003036D5"/>
    <w:rsid w:val="00303956"/>
    <w:rsid w:val="00303D53"/>
    <w:rsid w:val="00303E14"/>
    <w:rsid w:val="0030542E"/>
    <w:rsid w:val="0030581C"/>
    <w:rsid w:val="003060F3"/>
    <w:rsid w:val="00306AFF"/>
    <w:rsid w:val="003070D6"/>
    <w:rsid w:val="00307569"/>
    <w:rsid w:val="00310508"/>
    <w:rsid w:val="003114B7"/>
    <w:rsid w:val="00311673"/>
    <w:rsid w:val="00311926"/>
    <w:rsid w:val="00311E2A"/>
    <w:rsid w:val="00312B7A"/>
    <w:rsid w:val="00313615"/>
    <w:rsid w:val="0031444F"/>
    <w:rsid w:val="00316EB0"/>
    <w:rsid w:val="00320652"/>
    <w:rsid w:val="003210F2"/>
    <w:rsid w:val="0032131D"/>
    <w:rsid w:val="003222AC"/>
    <w:rsid w:val="00322388"/>
    <w:rsid w:val="00322E51"/>
    <w:rsid w:val="003237AB"/>
    <w:rsid w:val="00323BFE"/>
    <w:rsid w:val="00324698"/>
    <w:rsid w:val="00324A04"/>
    <w:rsid w:val="00324A2D"/>
    <w:rsid w:val="0032509B"/>
    <w:rsid w:val="0032575C"/>
    <w:rsid w:val="00325776"/>
    <w:rsid w:val="003268A3"/>
    <w:rsid w:val="00330253"/>
    <w:rsid w:val="00330D1A"/>
    <w:rsid w:val="00330DD4"/>
    <w:rsid w:val="0033192C"/>
    <w:rsid w:val="00331CDD"/>
    <w:rsid w:val="003326D0"/>
    <w:rsid w:val="003335C3"/>
    <w:rsid w:val="00333779"/>
    <w:rsid w:val="0033395E"/>
    <w:rsid w:val="00334021"/>
    <w:rsid w:val="00334314"/>
    <w:rsid w:val="0033452B"/>
    <w:rsid w:val="00334BA6"/>
    <w:rsid w:val="00335A54"/>
    <w:rsid w:val="00335C7A"/>
    <w:rsid w:val="00335E48"/>
    <w:rsid w:val="00336590"/>
    <w:rsid w:val="00336611"/>
    <w:rsid w:val="0033754D"/>
    <w:rsid w:val="00337A2A"/>
    <w:rsid w:val="00337F50"/>
    <w:rsid w:val="00337F9D"/>
    <w:rsid w:val="00340160"/>
    <w:rsid w:val="0034029F"/>
    <w:rsid w:val="00340CF2"/>
    <w:rsid w:val="00340EB8"/>
    <w:rsid w:val="0034129E"/>
    <w:rsid w:val="00341B6D"/>
    <w:rsid w:val="00342299"/>
    <w:rsid w:val="003427BF"/>
    <w:rsid w:val="003430CA"/>
    <w:rsid w:val="00343594"/>
    <w:rsid w:val="00343A23"/>
    <w:rsid w:val="003440CE"/>
    <w:rsid w:val="003440E2"/>
    <w:rsid w:val="0034505F"/>
    <w:rsid w:val="003470DE"/>
    <w:rsid w:val="00347EC6"/>
    <w:rsid w:val="00350191"/>
    <w:rsid w:val="00350238"/>
    <w:rsid w:val="003506F7"/>
    <w:rsid w:val="0035090A"/>
    <w:rsid w:val="00350CC1"/>
    <w:rsid w:val="00350F42"/>
    <w:rsid w:val="003510E0"/>
    <w:rsid w:val="00351C8E"/>
    <w:rsid w:val="00351EDA"/>
    <w:rsid w:val="00352205"/>
    <w:rsid w:val="00352B3D"/>
    <w:rsid w:val="00352FAC"/>
    <w:rsid w:val="003532AA"/>
    <w:rsid w:val="00353541"/>
    <w:rsid w:val="0035389B"/>
    <w:rsid w:val="003542EF"/>
    <w:rsid w:val="003547BC"/>
    <w:rsid w:val="00354CDB"/>
    <w:rsid w:val="00354DD7"/>
    <w:rsid w:val="0035501F"/>
    <w:rsid w:val="003552EE"/>
    <w:rsid w:val="00355A91"/>
    <w:rsid w:val="00355E81"/>
    <w:rsid w:val="00356B06"/>
    <w:rsid w:val="00356FC5"/>
    <w:rsid w:val="003570B4"/>
    <w:rsid w:val="00357E55"/>
    <w:rsid w:val="00360668"/>
    <w:rsid w:val="003606C6"/>
    <w:rsid w:val="00360916"/>
    <w:rsid w:val="003611AD"/>
    <w:rsid w:val="003618A1"/>
    <w:rsid w:val="00361C71"/>
    <w:rsid w:val="0036260A"/>
    <w:rsid w:val="0036384D"/>
    <w:rsid w:val="003646DA"/>
    <w:rsid w:val="00364C2D"/>
    <w:rsid w:val="0036581B"/>
    <w:rsid w:val="00365A95"/>
    <w:rsid w:val="00365B2C"/>
    <w:rsid w:val="0036685D"/>
    <w:rsid w:val="00366B8E"/>
    <w:rsid w:val="00366EF7"/>
    <w:rsid w:val="003671DB"/>
    <w:rsid w:val="00370BBE"/>
    <w:rsid w:val="0037132C"/>
    <w:rsid w:val="00371745"/>
    <w:rsid w:val="003720B9"/>
    <w:rsid w:val="003731A0"/>
    <w:rsid w:val="00373CB2"/>
    <w:rsid w:val="003747CE"/>
    <w:rsid w:val="0037493E"/>
    <w:rsid w:val="00376BBF"/>
    <w:rsid w:val="00376D31"/>
    <w:rsid w:val="00377070"/>
    <w:rsid w:val="00377141"/>
    <w:rsid w:val="00377FAB"/>
    <w:rsid w:val="003800B5"/>
    <w:rsid w:val="00381068"/>
    <w:rsid w:val="00381513"/>
    <w:rsid w:val="00381F05"/>
    <w:rsid w:val="00382827"/>
    <w:rsid w:val="00382C0E"/>
    <w:rsid w:val="00382C70"/>
    <w:rsid w:val="00383C1A"/>
    <w:rsid w:val="00383FC6"/>
    <w:rsid w:val="00384729"/>
    <w:rsid w:val="00385B3B"/>
    <w:rsid w:val="00386307"/>
    <w:rsid w:val="003864B5"/>
    <w:rsid w:val="00386DF0"/>
    <w:rsid w:val="00387486"/>
    <w:rsid w:val="00387992"/>
    <w:rsid w:val="00387E2B"/>
    <w:rsid w:val="00390220"/>
    <w:rsid w:val="00390790"/>
    <w:rsid w:val="00390FC8"/>
    <w:rsid w:val="003918F6"/>
    <w:rsid w:val="00391940"/>
    <w:rsid w:val="00391E70"/>
    <w:rsid w:val="003920F1"/>
    <w:rsid w:val="003925A5"/>
    <w:rsid w:val="0039313C"/>
    <w:rsid w:val="003939BA"/>
    <w:rsid w:val="00393DA8"/>
    <w:rsid w:val="00393F0F"/>
    <w:rsid w:val="00394390"/>
    <w:rsid w:val="0039516A"/>
    <w:rsid w:val="00395828"/>
    <w:rsid w:val="0039644C"/>
    <w:rsid w:val="0039672B"/>
    <w:rsid w:val="00396C98"/>
    <w:rsid w:val="00397274"/>
    <w:rsid w:val="0039782E"/>
    <w:rsid w:val="003A0930"/>
    <w:rsid w:val="003A0B7D"/>
    <w:rsid w:val="003A0D23"/>
    <w:rsid w:val="003A0E73"/>
    <w:rsid w:val="003A1DA6"/>
    <w:rsid w:val="003A1EEE"/>
    <w:rsid w:val="003A2745"/>
    <w:rsid w:val="003A3105"/>
    <w:rsid w:val="003A38A3"/>
    <w:rsid w:val="003A39B0"/>
    <w:rsid w:val="003A3F69"/>
    <w:rsid w:val="003A500C"/>
    <w:rsid w:val="003A5786"/>
    <w:rsid w:val="003A644B"/>
    <w:rsid w:val="003A68D2"/>
    <w:rsid w:val="003A7646"/>
    <w:rsid w:val="003A797C"/>
    <w:rsid w:val="003B06AD"/>
    <w:rsid w:val="003B0FD0"/>
    <w:rsid w:val="003B1489"/>
    <w:rsid w:val="003B14B5"/>
    <w:rsid w:val="003B259D"/>
    <w:rsid w:val="003B3A0B"/>
    <w:rsid w:val="003B3CFE"/>
    <w:rsid w:val="003B4ADE"/>
    <w:rsid w:val="003B4BEB"/>
    <w:rsid w:val="003B56D3"/>
    <w:rsid w:val="003B64E8"/>
    <w:rsid w:val="003B6B0D"/>
    <w:rsid w:val="003B6C19"/>
    <w:rsid w:val="003B771C"/>
    <w:rsid w:val="003B7A0C"/>
    <w:rsid w:val="003C0427"/>
    <w:rsid w:val="003C0833"/>
    <w:rsid w:val="003C1930"/>
    <w:rsid w:val="003C1991"/>
    <w:rsid w:val="003C1EBF"/>
    <w:rsid w:val="003C23C9"/>
    <w:rsid w:val="003C2EF1"/>
    <w:rsid w:val="003C446C"/>
    <w:rsid w:val="003C481B"/>
    <w:rsid w:val="003C4A64"/>
    <w:rsid w:val="003C4B1E"/>
    <w:rsid w:val="003C5307"/>
    <w:rsid w:val="003C6850"/>
    <w:rsid w:val="003C695E"/>
    <w:rsid w:val="003C7321"/>
    <w:rsid w:val="003C7954"/>
    <w:rsid w:val="003C7DD1"/>
    <w:rsid w:val="003C7F9B"/>
    <w:rsid w:val="003D00D2"/>
    <w:rsid w:val="003D0641"/>
    <w:rsid w:val="003D0836"/>
    <w:rsid w:val="003D1680"/>
    <w:rsid w:val="003D17CB"/>
    <w:rsid w:val="003D1ABB"/>
    <w:rsid w:val="003D1B30"/>
    <w:rsid w:val="003D1D1E"/>
    <w:rsid w:val="003D239D"/>
    <w:rsid w:val="003D26F3"/>
    <w:rsid w:val="003D2982"/>
    <w:rsid w:val="003D2995"/>
    <w:rsid w:val="003D38CE"/>
    <w:rsid w:val="003D3948"/>
    <w:rsid w:val="003D5250"/>
    <w:rsid w:val="003D52A7"/>
    <w:rsid w:val="003D54B2"/>
    <w:rsid w:val="003D5811"/>
    <w:rsid w:val="003D719D"/>
    <w:rsid w:val="003D74C1"/>
    <w:rsid w:val="003E0255"/>
    <w:rsid w:val="003E0348"/>
    <w:rsid w:val="003E0942"/>
    <w:rsid w:val="003E0A9A"/>
    <w:rsid w:val="003E1F65"/>
    <w:rsid w:val="003E251F"/>
    <w:rsid w:val="003E2D9F"/>
    <w:rsid w:val="003E30F5"/>
    <w:rsid w:val="003E33A5"/>
    <w:rsid w:val="003E3D9C"/>
    <w:rsid w:val="003E41F4"/>
    <w:rsid w:val="003E4F93"/>
    <w:rsid w:val="003E50C3"/>
    <w:rsid w:val="003E6928"/>
    <w:rsid w:val="003E6972"/>
    <w:rsid w:val="003E6C6B"/>
    <w:rsid w:val="003E7640"/>
    <w:rsid w:val="003F00AF"/>
    <w:rsid w:val="003F0A34"/>
    <w:rsid w:val="003F1511"/>
    <w:rsid w:val="003F165A"/>
    <w:rsid w:val="003F19E9"/>
    <w:rsid w:val="003F1CCD"/>
    <w:rsid w:val="003F1FFA"/>
    <w:rsid w:val="003F231C"/>
    <w:rsid w:val="003F237E"/>
    <w:rsid w:val="003F2AB2"/>
    <w:rsid w:val="003F2BC3"/>
    <w:rsid w:val="003F2FCC"/>
    <w:rsid w:val="003F33A3"/>
    <w:rsid w:val="003F34E3"/>
    <w:rsid w:val="003F3D08"/>
    <w:rsid w:val="003F421E"/>
    <w:rsid w:val="003F447D"/>
    <w:rsid w:val="003F5155"/>
    <w:rsid w:val="003F5167"/>
    <w:rsid w:val="003F597C"/>
    <w:rsid w:val="003F5B7C"/>
    <w:rsid w:val="003F5E04"/>
    <w:rsid w:val="003F5EEE"/>
    <w:rsid w:val="003F7076"/>
    <w:rsid w:val="003F7BC6"/>
    <w:rsid w:val="004000A8"/>
    <w:rsid w:val="00400197"/>
    <w:rsid w:val="004004D9"/>
    <w:rsid w:val="004014DE"/>
    <w:rsid w:val="00401A98"/>
    <w:rsid w:val="004022E5"/>
    <w:rsid w:val="00402494"/>
    <w:rsid w:val="00402BB3"/>
    <w:rsid w:val="00402E07"/>
    <w:rsid w:val="004030B9"/>
    <w:rsid w:val="004035CF"/>
    <w:rsid w:val="00403C10"/>
    <w:rsid w:val="00404A06"/>
    <w:rsid w:val="0040546D"/>
    <w:rsid w:val="00406110"/>
    <w:rsid w:val="00406C5D"/>
    <w:rsid w:val="00406E16"/>
    <w:rsid w:val="00406EC7"/>
    <w:rsid w:val="004104A5"/>
    <w:rsid w:val="00410592"/>
    <w:rsid w:val="00410AF6"/>
    <w:rsid w:val="004134E8"/>
    <w:rsid w:val="004136F1"/>
    <w:rsid w:val="00413B89"/>
    <w:rsid w:val="00413F3C"/>
    <w:rsid w:val="004140CF"/>
    <w:rsid w:val="00414175"/>
    <w:rsid w:val="00414257"/>
    <w:rsid w:val="00414A9D"/>
    <w:rsid w:val="004153D3"/>
    <w:rsid w:val="00415BD6"/>
    <w:rsid w:val="00415C59"/>
    <w:rsid w:val="0041600F"/>
    <w:rsid w:val="0041683C"/>
    <w:rsid w:val="00416F47"/>
    <w:rsid w:val="00417121"/>
    <w:rsid w:val="004171B8"/>
    <w:rsid w:val="00417272"/>
    <w:rsid w:val="0041767C"/>
    <w:rsid w:val="00421468"/>
    <w:rsid w:val="00421700"/>
    <w:rsid w:val="004219A6"/>
    <w:rsid w:val="004219C1"/>
    <w:rsid w:val="004221D7"/>
    <w:rsid w:val="00422BC9"/>
    <w:rsid w:val="004236A2"/>
    <w:rsid w:val="0042399F"/>
    <w:rsid w:val="0042416A"/>
    <w:rsid w:val="00424236"/>
    <w:rsid w:val="0042481B"/>
    <w:rsid w:val="00424A80"/>
    <w:rsid w:val="00424AB2"/>
    <w:rsid w:val="00424EFD"/>
    <w:rsid w:val="0042504E"/>
    <w:rsid w:val="004253B7"/>
    <w:rsid w:val="004253DE"/>
    <w:rsid w:val="004260E0"/>
    <w:rsid w:val="00426257"/>
    <w:rsid w:val="0042717E"/>
    <w:rsid w:val="00427959"/>
    <w:rsid w:val="00430084"/>
    <w:rsid w:val="00430650"/>
    <w:rsid w:val="00430EE8"/>
    <w:rsid w:val="004310A7"/>
    <w:rsid w:val="004322B3"/>
    <w:rsid w:val="00432FCF"/>
    <w:rsid w:val="00433AD5"/>
    <w:rsid w:val="00433C87"/>
    <w:rsid w:val="004345FC"/>
    <w:rsid w:val="004350AC"/>
    <w:rsid w:val="004355D6"/>
    <w:rsid w:val="00435744"/>
    <w:rsid w:val="004368F7"/>
    <w:rsid w:val="00436B49"/>
    <w:rsid w:val="004376FD"/>
    <w:rsid w:val="0044008A"/>
    <w:rsid w:val="004418AD"/>
    <w:rsid w:val="00441B5F"/>
    <w:rsid w:val="00441CEB"/>
    <w:rsid w:val="00442A8B"/>
    <w:rsid w:val="00442D65"/>
    <w:rsid w:val="00445829"/>
    <w:rsid w:val="00445C75"/>
    <w:rsid w:val="00446ACD"/>
    <w:rsid w:val="00447194"/>
    <w:rsid w:val="00447856"/>
    <w:rsid w:val="00447F06"/>
    <w:rsid w:val="004506E4"/>
    <w:rsid w:val="00450A34"/>
    <w:rsid w:val="0045108B"/>
    <w:rsid w:val="00452A21"/>
    <w:rsid w:val="00452CFB"/>
    <w:rsid w:val="004531AF"/>
    <w:rsid w:val="00453A70"/>
    <w:rsid w:val="0045441E"/>
    <w:rsid w:val="004549FA"/>
    <w:rsid w:val="00455B9E"/>
    <w:rsid w:val="00455F94"/>
    <w:rsid w:val="00456190"/>
    <w:rsid w:val="004564C9"/>
    <w:rsid w:val="004577D4"/>
    <w:rsid w:val="00457AC4"/>
    <w:rsid w:val="00457CA4"/>
    <w:rsid w:val="00457D84"/>
    <w:rsid w:val="00460B53"/>
    <w:rsid w:val="00461178"/>
    <w:rsid w:val="0046124B"/>
    <w:rsid w:val="00461571"/>
    <w:rsid w:val="00461E3A"/>
    <w:rsid w:val="00461F92"/>
    <w:rsid w:val="00462299"/>
    <w:rsid w:val="00462535"/>
    <w:rsid w:val="004630B8"/>
    <w:rsid w:val="00463926"/>
    <w:rsid w:val="0046601D"/>
    <w:rsid w:val="00466FE0"/>
    <w:rsid w:val="00467285"/>
    <w:rsid w:val="00467AA4"/>
    <w:rsid w:val="00470649"/>
    <w:rsid w:val="0047066B"/>
    <w:rsid w:val="00471188"/>
    <w:rsid w:val="0047173B"/>
    <w:rsid w:val="00473360"/>
    <w:rsid w:val="00473839"/>
    <w:rsid w:val="004738A2"/>
    <w:rsid w:val="00474FAE"/>
    <w:rsid w:val="00475087"/>
    <w:rsid w:val="004754E1"/>
    <w:rsid w:val="00475E9C"/>
    <w:rsid w:val="00475F6E"/>
    <w:rsid w:val="00476909"/>
    <w:rsid w:val="00476F76"/>
    <w:rsid w:val="00477005"/>
    <w:rsid w:val="004774D3"/>
    <w:rsid w:val="004808F7"/>
    <w:rsid w:val="00480FFF"/>
    <w:rsid w:val="00481AE6"/>
    <w:rsid w:val="00481E74"/>
    <w:rsid w:val="0048238B"/>
    <w:rsid w:val="00482522"/>
    <w:rsid w:val="004829A1"/>
    <w:rsid w:val="00482F03"/>
    <w:rsid w:val="004837DA"/>
    <w:rsid w:val="004839D7"/>
    <w:rsid w:val="00484629"/>
    <w:rsid w:val="00484828"/>
    <w:rsid w:val="00484837"/>
    <w:rsid w:val="004849B4"/>
    <w:rsid w:val="00484A04"/>
    <w:rsid w:val="00485F2F"/>
    <w:rsid w:val="00487D75"/>
    <w:rsid w:val="00487FB9"/>
    <w:rsid w:val="00487FE6"/>
    <w:rsid w:val="004905B4"/>
    <w:rsid w:val="00490BEE"/>
    <w:rsid w:val="00490CEA"/>
    <w:rsid w:val="00491070"/>
    <w:rsid w:val="0049137D"/>
    <w:rsid w:val="00491561"/>
    <w:rsid w:val="0049191C"/>
    <w:rsid w:val="004921F6"/>
    <w:rsid w:val="004926AD"/>
    <w:rsid w:val="004926C9"/>
    <w:rsid w:val="004928EB"/>
    <w:rsid w:val="004928F2"/>
    <w:rsid w:val="004929CD"/>
    <w:rsid w:val="00494353"/>
    <w:rsid w:val="00494B75"/>
    <w:rsid w:val="00494C16"/>
    <w:rsid w:val="0049557E"/>
    <w:rsid w:val="0049560F"/>
    <w:rsid w:val="00495CCC"/>
    <w:rsid w:val="00496335"/>
    <w:rsid w:val="0049652B"/>
    <w:rsid w:val="00496915"/>
    <w:rsid w:val="00496FA9"/>
    <w:rsid w:val="00497801"/>
    <w:rsid w:val="004A0080"/>
    <w:rsid w:val="004A0188"/>
    <w:rsid w:val="004A0EF9"/>
    <w:rsid w:val="004A1CF3"/>
    <w:rsid w:val="004A21E6"/>
    <w:rsid w:val="004A29A1"/>
    <w:rsid w:val="004A2BDD"/>
    <w:rsid w:val="004A2E1C"/>
    <w:rsid w:val="004A3032"/>
    <w:rsid w:val="004A3E00"/>
    <w:rsid w:val="004A4228"/>
    <w:rsid w:val="004A619A"/>
    <w:rsid w:val="004A717B"/>
    <w:rsid w:val="004A73CD"/>
    <w:rsid w:val="004A7705"/>
    <w:rsid w:val="004B068E"/>
    <w:rsid w:val="004B0A46"/>
    <w:rsid w:val="004B1675"/>
    <w:rsid w:val="004B1967"/>
    <w:rsid w:val="004B19D5"/>
    <w:rsid w:val="004B207A"/>
    <w:rsid w:val="004B261A"/>
    <w:rsid w:val="004B3959"/>
    <w:rsid w:val="004B3C38"/>
    <w:rsid w:val="004B4042"/>
    <w:rsid w:val="004B4310"/>
    <w:rsid w:val="004B47B1"/>
    <w:rsid w:val="004B50C3"/>
    <w:rsid w:val="004B7384"/>
    <w:rsid w:val="004B7508"/>
    <w:rsid w:val="004B78A0"/>
    <w:rsid w:val="004B7966"/>
    <w:rsid w:val="004B7F69"/>
    <w:rsid w:val="004C0548"/>
    <w:rsid w:val="004C0D11"/>
    <w:rsid w:val="004C0E24"/>
    <w:rsid w:val="004C0E59"/>
    <w:rsid w:val="004C1364"/>
    <w:rsid w:val="004C145F"/>
    <w:rsid w:val="004C179C"/>
    <w:rsid w:val="004C1DDC"/>
    <w:rsid w:val="004C27C1"/>
    <w:rsid w:val="004C30B1"/>
    <w:rsid w:val="004C3292"/>
    <w:rsid w:val="004C33E3"/>
    <w:rsid w:val="004C5A93"/>
    <w:rsid w:val="004C5B59"/>
    <w:rsid w:val="004C5EDB"/>
    <w:rsid w:val="004C6539"/>
    <w:rsid w:val="004C7082"/>
    <w:rsid w:val="004C783B"/>
    <w:rsid w:val="004D01BC"/>
    <w:rsid w:val="004D1929"/>
    <w:rsid w:val="004D2166"/>
    <w:rsid w:val="004D24E4"/>
    <w:rsid w:val="004D3F22"/>
    <w:rsid w:val="004D3FA2"/>
    <w:rsid w:val="004D582D"/>
    <w:rsid w:val="004D5BBE"/>
    <w:rsid w:val="004D5D43"/>
    <w:rsid w:val="004D61D3"/>
    <w:rsid w:val="004D720A"/>
    <w:rsid w:val="004D7997"/>
    <w:rsid w:val="004D7A35"/>
    <w:rsid w:val="004D7D2B"/>
    <w:rsid w:val="004D7D76"/>
    <w:rsid w:val="004E003F"/>
    <w:rsid w:val="004E09C3"/>
    <w:rsid w:val="004E175E"/>
    <w:rsid w:val="004E3ABC"/>
    <w:rsid w:val="004E3FC6"/>
    <w:rsid w:val="004E50EF"/>
    <w:rsid w:val="004E5213"/>
    <w:rsid w:val="004E59CE"/>
    <w:rsid w:val="004E61D6"/>
    <w:rsid w:val="004E6230"/>
    <w:rsid w:val="004E68FC"/>
    <w:rsid w:val="004E7A26"/>
    <w:rsid w:val="004E7A99"/>
    <w:rsid w:val="004E7B98"/>
    <w:rsid w:val="004E7C91"/>
    <w:rsid w:val="004F02D1"/>
    <w:rsid w:val="004F054E"/>
    <w:rsid w:val="004F0CE9"/>
    <w:rsid w:val="004F122D"/>
    <w:rsid w:val="004F1FD0"/>
    <w:rsid w:val="004F28AB"/>
    <w:rsid w:val="004F3080"/>
    <w:rsid w:val="004F4044"/>
    <w:rsid w:val="004F4684"/>
    <w:rsid w:val="004F5163"/>
    <w:rsid w:val="004F523D"/>
    <w:rsid w:val="004F5336"/>
    <w:rsid w:val="004F5450"/>
    <w:rsid w:val="004F54EF"/>
    <w:rsid w:val="004F5896"/>
    <w:rsid w:val="004F62C4"/>
    <w:rsid w:val="004F684B"/>
    <w:rsid w:val="004F6BF7"/>
    <w:rsid w:val="004F784A"/>
    <w:rsid w:val="00500221"/>
    <w:rsid w:val="005003C4"/>
    <w:rsid w:val="00500587"/>
    <w:rsid w:val="00500BD7"/>
    <w:rsid w:val="00500F77"/>
    <w:rsid w:val="0050216A"/>
    <w:rsid w:val="0050219F"/>
    <w:rsid w:val="00502E36"/>
    <w:rsid w:val="0050399A"/>
    <w:rsid w:val="00503A8C"/>
    <w:rsid w:val="005042AA"/>
    <w:rsid w:val="00504745"/>
    <w:rsid w:val="00504821"/>
    <w:rsid w:val="00505037"/>
    <w:rsid w:val="0050523B"/>
    <w:rsid w:val="005057BD"/>
    <w:rsid w:val="00505F3E"/>
    <w:rsid w:val="005060F5"/>
    <w:rsid w:val="00506999"/>
    <w:rsid w:val="00506BB8"/>
    <w:rsid w:val="005071AD"/>
    <w:rsid w:val="005077DE"/>
    <w:rsid w:val="00507BAC"/>
    <w:rsid w:val="00507D71"/>
    <w:rsid w:val="00510311"/>
    <w:rsid w:val="00510D30"/>
    <w:rsid w:val="00510F7B"/>
    <w:rsid w:val="005112EF"/>
    <w:rsid w:val="0051145A"/>
    <w:rsid w:val="005114D7"/>
    <w:rsid w:val="00511DA5"/>
    <w:rsid w:val="005122D4"/>
    <w:rsid w:val="005123DD"/>
    <w:rsid w:val="0051246F"/>
    <w:rsid w:val="005127FF"/>
    <w:rsid w:val="00512E67"/>
    <w:rsid w:val="00514D39"/>
    <w:rsid w:val="0051562F"/>
    <w:rsid w:val="00515EDD"/>
    <w:rsid w:val="0051600D"/>
    <w:rsid w:val="00516A96"/>
    <w:rsid w:val="00516B6B"/>
    <w:rsid w:val="00516FE1"/>
    <w:rsid w:val="005178CF"/>
    <w:rsid w:val="00520C15"/>
    <w:rsid w:val="00521227"/>
    <w:rsid w:val="005217F6"/>
    <w:rsid w:val="0052182F"/>
    <w:rsid w:val="00521E81"/>
    <w:rsid w:val="00521E9D"/>
    <w:rsid w:val="00521FC6"/>
    <w:rsid w:val="005223CE"/>
    <w:rsid w:val="00522B2C"/>
    <w:rsid w:val="00522E03"/>
    <w:rsid w:val="005233C8"/>
    <w:rsid w:val="00523524"/>
    <w:rsid w:val="0052397B"/>
    <w:rsid w:val="005248DE"/>
    <w:rsid w:val="005255AD"/>
    <w:rsid w:val="00525793"/>
    <w:rsid w:val="005260D9"/>
    <w:rsid w:val="0052642E"/>
    <w:rsid w:val="005269C9"/>
    <w:rsid w:val="00526B0A"/>
    <w:rsid w:val="00526C25"/>
    <w:rsid w:val="00526FA3"/>
    <w:rsid w:val="005302AA"/>
    <w:rsid w:val="00530590"/>
    <w:rsid w:val="005307C9"/>
    <w:rsid w:val="0053091A"/>
    <w:rsid w:val="00531DBC"/>
    <w:rsid w:val="00532763"/>
    <w:rsid w:val="00532A2E"/>
    <w:rsid w:val="00532E11"/>
    <w:rsid w:val="00532F73"/>
    <w:rsid w:val="00532F75"/>
    <w:rsid w:val="00533806"/>
    <w:rsid w:val="005339E9"/>
    <w:rsid w:val="00533ACC"/>
    <w:rsid w:val="00533B6A"/>
    <w:rsid w:val="00534B5D"/>
    <w:rsid w:val="005365D5"/>
    <w:rsid w:val="00536886"/>
    <w:rsid w:val="005374B8"/>
    <w:rsid w:val="005401AB"/>
    <w:rsid w:val="005406E9"/>
    <w:rsid w:val="00540D71"/>
    <w:rsid w:val="005412B2"/>
    <w:rsid w:val="005421C8"/>
    <w:rsid w:val="005426FB"/>
    <w:rsid w:val="0054271D"/>
    <w:rsid w:val="00542B46"/>
    <w:rsid w:val="00542ECA"/>
    <w:rsid w:val="00543E79"/>
    <w:rsid w:val="0054419C"/>
    <w:rsid w:val="00544935"/>
    <w:rsid w:val="0054499D"/>
    <w:rsid w:val="00544A80"/>
    <w:rsid w:val="00544F51"/>
    <w:rsid w:val="00546054"/>
    <w:rsid w:val="005464BE"/>
    <w:rsid w:val="00546B15"/>
    <w:rsid w:val="005470CC"/>
    <w:rsid w:val="0054753E"/>
    <w:rsid w:val="005478DC"/>
    <w:rsid w:val="0055057D"/>
    <w:rsid w:val="00551080"/>
    <w:rsid w:val="00551DCD"/>
    <w:rsid w:val="00551E1B"/>
    <w:rsid w:val="00552E7D"/>
    <w:rsid w:val="00553B8B"/>
    <w:rsid w:val="00554112"/>
    <w:rsid w:val="005544DD"/>
    <w:rsid w:val="00554F8C"/>
    <w:rsid w:val="00555C72"/>
    <w:rsid w:val="00555E24"/>
    <w:rsid w:val="0055618E"/>
    <w:rsid w:val="00556FA2"/>
    <w:rsid w:val="00561105"/>
    <w:rsid w:val="0056125D"/>
    <w:rsid w:val="00561E17"/>
    <w:rsid w:val="00561ED0"/>
    <w:rsid w:val="005623B3"/>
    <w:rsid w:val="00562479"/>
    <w:rsid w:val="005626FA"/>
    <w:rsid w:val="00562FC7"/>
    <w:rsid w:val="00563286"/>
    <w:rsid w:val="0056399F"/>
    <w:rsid w:val="00563B5E"/>
    <w:rsid w:val="005648F6"/>
    <w:rsid w:val="00564DCE"/>
    <w:rsid w:val="005657D5"/>
    <w:rsid w:val="00565CF9"/>
    <w:rsid w:val="00566261"/>
    <w:rsid w:val="00566AF3"/>
    <w:rsid w:val="00566C2F"/>
    <w:rsid w:val="00566D31"/>
    <w:rsid w:val="00566FAB"/>
    <w:rsid w:val="0056750A"/>
    <w:rsid w:val="00570100"/>
    <w:rsid w:val="00570F9F"/>
    <w:rsid w:val="005717D2"/>
    <w:rsid w:val="00571CCF"/>
    <w:rsid w:val="00572D89"/>
    <w:rsid w:val="00573A16"/>
    <w:rsid w:val="00573B84"/>
    <w:rsid w:val="005746B5"/>
    <w:rsid w:val="005747C7"/>
    <w:rsid w:val="005747D9"/>
    <w:rsid w:val="00574A24"/>
    <w:rsid w:val="00574DCD"/>
    <w:rsid w:val="00574F78"/>
    <w:rsid w:val="00575A58"/>
    <w:rsid w:val="00575CD0"/>
    <w:rsid w:val="00576147"/>
    <w:rsid w:val="00576286"/>
    <w:rsid w:val="005766E3"/>
    <w:rsid w:val="00576797"/>
    <w:rsid w:val="005773F3"/>
    <w:rsid w:val="00577449"/>
    <w:rsid w:val="00577A4D"/>
    <w:rsid w:val="00577B21"/>
    <w:rsid w:val="00580038"/>
    <w:rsid w:val="00580357"/>
    <w:rsid w:val="0058095B"/>
    <w:rsid w:val="00580B21"/>
    <w:rsid w:val="00580D40"/>
    <w:rsid w:val="00580E6F"/>
    <w:rsid w:val="005811BD"/>
    <w:rsid w:val="00581257"/>
    <w:rsid w:val="0058201C"/>
    <w:rsid w:val="00582CBA"/>
    <w:rsid w:val="00583728"/>
    <w:rsid w:val="005838A1"/>
    <w:rsid w:val="005839F7"/>
    <w:rsid w:val="005848E8"/>
    <w:rsid w:val="0058502F"/>
    <w:rsid w:val="00585D6C"/>
    <w:rsid w:val="00585F30"/>
    <w:rsid w:val="0058660C"/>
    <w:rsid w:val="00586F46"/>
    <w:rsid w:val="0058766E"/>
    <w:rsid w:val="005876E0"/>
    <w:rsid w:val="00587797"/>
    <w:rsid w:val="00587B23"/>
    <w:rsid w:val="005900DA"/>
    <w:rsid w:val="0059094C"/>
    <w:rsid w:val="00590AAF"/>
    <w:rsid w:val="00591995"/>
    <w:rsid w:val="00591CDD"/>
    <w:rsid w:val="00592567"/>
    <w:rsid w:val="00592ACC"/>
    <w:rsid w:val="00592E1B"/>
    <w:rsid w:val="0059323B"/>
    <w:rsid w:val="00593517"/>
    <w:rsid w:val="00593BEA"/>
    <w:rsid w:val="00595175"/>
    <w:rsid w:val="0059537B"/>
    <w:rsid w:val="005954C7"/>
    <w:rsid w:val="00595786"/>
    <w:rsid w:val="00595B71"/>
    <w:rsid w:val="00595D9E"/>
    <w:rsid w:val="005969E2"/>
    <w:rsid w:val="00596BF2"/>
    <w:rsid w:val="005A166C"/>
    <w:rsid w:val="005A1A41"/>
    <w:rsid w:val="005A28C7"/>
    <w:rsid w:val="005A2F08"/>
    <w:rsid w:val="005A31E8"/>
    <w:rsid w:val="005A32E6"/>
    <w:rsid w:val="005A392C"/>
    <w:rsid w:val="005A3E45"/>
    <w:rsid w:val="005A4081"/>
    <w:rsid w:val="005A43D9"/>
    <w:rsid w:val="005A4E8D"/>
    <w:rsid w:val="005A526D"/>
    <w:rsid w:val="005A5488"/>
    <w:rsid w:val="005A5D2B"/>
    <w:rsid w:val="005A679C"/>
    <w:rsid w:val="005A6A05"/>
    <w:rsid w:val="005A6BE2"/>
    <w:rsid w:val="005A7139"/>
    <w:rsid w:val="005A7D29"/>
    <w:rsid w:val="005A7EFE"/>
    <w:rsid w:val="005B06E3"/>
    <w:rsid w:val="005B0849"/>
    <w:rsid w:val="005B0B5B"/>
    <w:rsid w:val="005B1EBC"/>
    <w:rsid w:val="005B2499"/>
    <w:rsid w:val="005B2551"/>
    <w:rsid w:val="005B25C4"/>
    <w:rsid w:val="005B2687"/>
    <w:rsid w:val="005B26A7"/>
    <w:rsid w:val="005B2C84"/>
    <w:rsid w:val="005B36F1"/>
    <w:rsid w:val="005B48B9"/>
    <w:rsid w:val="005B511C"/>
    <w:rsid w:val="005B65F7"/>
    <w:rsid w:val="005B6896"/>
    <w:rsid w:val="005B68BF"/>
    <w:rsid w:val="005B6DAE"/>
    <w:rsid w:val="005B7870"/>
    <w:rsid w:val="005C0457"/>
    <w:rsid w:val="005C09B0"/>
    <w:rsid w:val="005C0F14"/>
    <w:rsid w:val="005C1517"/>
    <w:rsid w:val="005C1664"/>
    <w:rsid w:val="005C31DA"/>
    <w:rsid w:val="005C3BE9"/>
    <w:rsid w:val="005C53E5"/>
    <w:rsid w:val="005C54E4"/>
    <w:rsid w:val="005C630A"/>
    <w:rsid w:val="005C6AB3"/>
    <w:rsid w:val="005C6AB7"/>
    <w:rsid w:val="005C756D"/>
    <w:rsid w:val="005C7DC8"/>
    <w:rsid w:val="005D1111"/>
    <w:rsid w:val="005D1ADF"/>
    <w:rsid w:val="005D24EA"/>
    <w:rsid w:val="005D31CC"/>
    <w:rsid w:val="005D3375"/>
    <w:rsid w:val="005D5121"/>
    <w:rsid w:val="005D59A9"/>
    <w:rsid w:val="005D59B3"/>
    <w:rsid w:val="005D5DF6"/>
    <w:rsid w:val="005D6515"/>
    <w:rsid w:val="005D6528"/>
    <w:rsid w:val="005D743D"/>
    <w:rsid w:val="005E01FB"/>
    <w:rsid w:val="005E0273"/>
    <w:rsid w:val="005E0C97"/>
    <w:rsid w:val="005E1397"/>
    <w:rsid w:val="005E1527"/>
    <w:rsid w:val="005E1604"/>
    <w:rsid w:val="005E1D5C"/>
    <w:rsid w:val="005E2611"/>
    <w:rsid w:val="005E2EB0"/>
    <w:rsid w:val="005E3898"/>
    <w:rsid w:val="005E4664"/>
    <w:rsid w:val="005E49AE"/>
    <w:rsid w:val="005E4D07"/>
    <w:rsid w:val="005E5BA7"/>
    <w:rsid w:val="005E5BEA"/>
    <w:rsid w:val="005E6A7D"/>
    <w:rsid w:val="005E6BC6"/>
    <w:rsid w:val="005E7348"/>
    <w:rsid w:val="005E774E"/>
    <w:rsid w:val="005E79F5"/>
    <w:rsid w:val="005F010A"/>
    <w:rsid w:val="005F0597"/>
    <w:rsid w:val="005F09E8"/>
    <w:rsid w:val="005F0B38"/>
    <w:rsid w:val="005F15B3"/>
    <w:rsid w:val="005F19BA"/>
    <w:rsid w:val="005F1D0D"/>
    <w:rsid w:val="005F22E1"/>
    <w:rsid w:val="005F2853"/>
    <w:rsid w:val="005F2B40"/>
    <w:rsid w:val="005F2D29"/>
    <w:rsid w:val="005F332C"/>
    <w:rsid w:val="005F33D4"/>
    <w:rsid w:val="005F3C4F"/>
    <w:rsid w:val="005F4A56"/>
    <w:rsid w:val="005F5B9A"/>
    <w:rsid w:val="005F5C1F"/>
    <w:rsid w:val="00601445"/>
    <w:rsid w:val="0060279A"/>
    <w:rsid w:val="006028E4"/>
    <w:rsid w:val="00602C39"/>
    <w:rsid w:val="006031B4"/>
    <w:rsid w:val="006035E7"/>
    <w:rsid w:val="00603981"/>
    <w:rsid w:val="00603B5F"/>
    <w:rsid w:val="00603DD7"/>
    <w:rsid w:val="00604E43"/>
    <w:rsid w:val="00604E98"/>
    <w:rsid w:val="0060632E"/>
    <w:rsid w:val="006063B8"/>
    <w:rsid w:val="0060678C"/>
    <w:rsid w:val="00606C80"/>
    <w:rsid w:val="00607AB5"/>
    <w:rsid w:val="00607BAF"/>
    <w:rsid w:val="00607F14"/>
    <w:rsid w:val="006102D0"/>
    <w:rsid w:val="00610554"/>
    <w:rsid w:val="0061114B"/>
    <w:rsid w:val="00611F9F"/>
    <w:rsid w:val="0061342D"/>
    <w:rsid w:val="00613B9E"/>
    <w:rsid w:val="006143B0"/>
    <w:rsid w:val="006144AF"/>
    <w:rsid w:val="00614C10"/>
    <w:rsid w:val="00614F2A"/>
    <w:rsid w:val="006156A5"/>
    <w:rsid w:val="00615845"/>
    <w:rsid w:val="00615C3C"/>
    <w:rsid w:val="00615CF2"/>
    <w:rsid w:val="00616068"/>
    <w:rsid w:val="00616655"/>
    <w:rsid w:val="00616822"/>
    <w:rsid w:val="006168FE"/>
    <w:rsid w:val="00617BBC"/>
    <w:rsid w:val="00620189"/>
    <w:rsid w:val="006206F8"/>
    <w:rsid w:val="006207F9"/>
    <w:rsid w:val="00620988"/>
    <w:rsid w:val="00622BAB"/>
    <w:rsid w:val="00623087"/>
    <w:rsid w:val="00623D1F"/>
    <w:rsid w:val="00623FFB"/>
    <w:rsid w:val="00625190"/>
    <w:rsid w:val="006254DF"/>
    <w:rsid w:val="006277A8"/>
    <w:rsid w:val="00627F7B"/>
    <w:rsid w:val="00631A5B"/>
    <w:rsid w:val="00631C06"/>
    <w:rsid w:val="00631C85"/>
    <w:rsid w:val="00632627"/>
    <w:rsid w:val="00632C38"/>
    <w:rsid w:val="00633C50"/>
    <w:rsid w:val="00633D44"/>
    <w:rsid w:val="00633EEB"/>
    <w:rsid w:val="006342CA"/>
    <w:rsid w:val="00634B13"/>
    <w:rsid w:val="0063555B"/>
    <w:rsid w:val="00635756"/>
    <w:rsid w:val="00635E5E"/>
    <w:rsid w:val="00635E60"/>
    <w:rsid w:val="00636190"/>
    <w:rsid w:val="00636661"/>
    <w:rsid w:val="00637CB8"/>
    <w:rsid w:val="006402D8"/>
    <w:rsid w:val="00640992"/>
    <w:rsid w:val="00640A4A"/>
    <w:rsid w:val="00640BBD"/>
    <w:rsid w:val="0064174A"/>
    <w:rsid w:val="00641844"/>
    <w:rsid w:val="00641D2D"/>
    <w:rsid w:val="006422C0"/>
    <w:rsid w:val="006429ED"/>
    <w:rsid w:val="00642D48"/>
    <w:rsid w:val="0064320E"/>
    <w:rsid w:val="00643776"/>
    <w:rsid w:val="00643FA8"/>
    <w:rsid w:val="00644479"/>
    <w:rsid w:val="00644703"/>
    <w:rsid w:val="00645353"/>
    <w:rsid w:val="00645575"/>
    <w:rsid w:val="0064573F"/>
    <w:rsid w:val="006457D1"/>
    <w:rsid w:val="00645C56"/>
    <w:rsid w:val="006463B3"/>
    <w:rsid w:val="00646EF6"/>
    <w:rsid w:val="0064756F"/>
    <w:rsid w:val="00647A65"/>
    <w:rsid w:val="00647BAE"/>
    <w:rsid w:val="00650276"/>
    <w:rsid w:val="006507CA"/>
    <w:rsid w:val="00650C6C"/>
    <w:rsid w:val="006514D8"/>
    <w:rsid w:val="00652968"/>
    <w:rsid w:val="00653F42"/>
    <w:rsid w:val="006540B1"/>
    <w:rsid w:val="006545CF"/>
    <w:rsid w:val="00654B81"/>
    <w:rsid w:val="00654C83"/>
    <w:rsid w:val="00654E93"/>
    <w:rsid w:val="006552CF"/>
    <w:rsid w:val="006553A8"/>
    <w:rsid w:val="00655F7B"/>
    <w:rsid w:val="00656AB6"/>
    <w:rsid w:val="006579C0"/>
    <w:rsid w:val="00657B88"/>
    <w:rsid w:val="00657FCF"/>
    <w:rsid w:val="00660BE6"/>
    <w:rsid w:val="00660C38"/>
    <w:rsid w:val="00660F80"/>
    <w:rsid w:val="006626E4"/>
    <w:rsid w:val="006627C3"/>
    <w:rsid w:val="006628BC"/>
    <w:rsid w:val="00662C98"/>
    <w:rsid w:val="00662D7D"/>
    <w:rsid w:val="006640EE"/>
    <w:rsid w:val="00665833"/>
    <w:rsid w:val="00665843"/>
    <w:rsid w:val="00666802"/>
    <w:rsid w:val="00666FD5"/>
    <w:rsid w:val="00667A2E"/>
    <w:rsid w:val="00667DD4"/>
    <w:rsid w:val="006707C7"/>
    <w:rsid w:val="006707EB"/>
    <w:rsid w:val="00670AE9"/>
    <w:rsid w:val="00670E00"/>
    <w:rsid w:val="00671386"/>
    <w:rsid w:val="006715C4"/>
    <w:rsid w:val="00671E60"/>
    <w:rsid w:val="0067286F"/>
    <w:rsid w:val="00672B52"/>
    <w:rsid w:val="00672D03"/>
    <w:rsid w:val="00672E65"/>
    <w:rsid w:val="0067427A"/>
    <w:rsid w:val="0067607E"/>
    <w:rsid w:val="00676BE9"/>
    <w:rsid w:val="0067709E"/>
    <w:rsid w:val="00677A97"/>
    <w:rsid w:val="00677BAA"/>
    <w:rsid w:val="00681606"/>
    <w:rsid w:val="00681ECC"/>
    <w:rsid w:val="006826D3"/>
    <w:rsid w:val="006829BE"/>
    <w:rsid w:val="00682AA0"/>
    <w:rsid w:val="00682FC7"/>
    <w:rsid w:val="006830B0"/>
    <w:rsid w:val="0068354F"/>
    <w:rsid w:val="00684523"/>
    <w:rsid w:val="006847ED"/>
    <w:rsid w:val="00684984"/>
    <w:rsid w:val="00685D54"/>
    <w:rsid w:val="006862B3"/>
    <w:rsid w:val="00686360"/>
    <w:rsid w:val="00686424"/>
    <w:rsid w:val="00686993"/>
    <w:rsid w:val="00686C91"/>
    <w:rsid w:val="00687015"/>
    <w:rsid w:val="0068717F"/>
    <w:rsid w:val="00687C7D"/>
    <w:rsid w:val="00690122"/>
    <w:rsid w:val="00690BF7"/>
    <w:rsid w:val="00690C5E"/>
    <w:rsid w:val="006922E2"/>
    <w:rsid w:val="00692BDB"/>
    <w:rsid w:val="006930CA"/>
    <w:rsid w:val="006933A2"/>
    <w:rsid w:val="00693997"/>
    <w:rsid w:val="00694485"/>
    <w:rsid w:val="0069501C"/>
    <w:rsid w:val="0069533E"/>
    <w:rsid w:val="00695A7C"/>
    <w:rsid w:val="00695B21"/>
    <w:rsid w:val="006960F7"/>
    <w:rsid w:val="006967A4"/>
    <w:rsid w:val="00696B59"/>
    <w:rsid w:val="006976E7"/>
    <w:rsid w:val="00697B6A"/>
    <w:rsid w:val="006A08C6"/>
    <w:rsid w:val="006A0A94"/>
    <w:rsid w:val="006A0F0E"/>
    <w:rsid w:val="006A1B03"/>
    <w:rsid w:val="006A283F"/>
    <w:rsid w:val="006A2966"/>
    <w:rsid w:val="006A2B29"/>
    <w:rsid w:val="006A3F57"/>
    <w:rsid w:val="006A3FF3"/>
    <w:rsid w:val="006A4260"/>
    <w:rsid w:val="006A43A8"/>
    <w:rsid w:val="006A4F24"/>
    <w:rsid w:val="006A508E"/>
    <w:rsid w:val="006A5B3D"/>
    <w:rsid w:val="006A5BEB"/>
    <w:rsid w:val="006A64D2"/>
    <w:rsid w:val="006A718B"/>
    <w:rsid w:val="006A7E3F"/>
    <w:rsid w:val="006B0116"/>
    <w:rsid w:val="006B07BD"/>
    <w:rsid w:val="006B07E0"/>
    <w:rsid w:val="006B1652"/>
    <w:rsid w:val="006B29AD"/>
    <w:rsid w:val="006B3CDA"/>
    <w:rsid w:val="006B5385"/>
    <w:rsid w:val="006B53F8"/>
    <w:rsid w:val="006B5523"/>
    <w:rsid w:val="006B613D"/>
    <w:rsid w:val="006B6423"/>
    <w:rsid w:val="006B662B"/>
    <w:rsid w:val="006B678F"/>
    <w:rsid w:val="006B6DBD"/>
    <w:rsid w:val="006B6F20"/>
    <w:rsid w:val="006B726E"/>
    <w:rsid w:val="006B7E25"/>
    <w:rsid w:val="006C0177"/>
    <w:rsid w:val="006C1D61"/>
    <w:rsid w:val="006C2164"/>
    <w:rsid w:val="006C2751"/>
    <w:rsid w:val="006C3150"/>
    <w:rsid w:val="006C330E"/>
    <w:rsid w:val="006C34EE"/>
    <w:rsid w:val="006C45AE"/>
    <w:rsid w:val="006C470E"/>
    <w:rsid w:val="006C4C08"/>
    <w:rsid w:val="006C5E75"/>
    <w:rsid w:val="006C627B"/>
    <w:rsid w:val="006C7805"/>
    <w:rsid w:val="006D0873"/>
    <w:rsid w:val="006D0B03"/>
    <w:rsid w:val="006D14BE"/>
    <w:rsid w:val="006D1789"/>
    <w:rsid w:val="006D1950"/>
    <w:rsid w:val="006D1C07"/>
    <w:rsid w:val="006D2533"/>
    <w:rsid w:val="006D2F99"/>
    <w:rsid w:val="006D376E"/>
    <w:rsid w:val="006D3963"/>
    <w:rsid w:val="006D3DE4"/>
    <w:rsid w:val="006D4282"/>
    <w:rsid w:val="006D45D3"/>
    <w:rsid w:val="006D4687"/>
    <w:rsid w:val="006D4D0D"/>
    <w:rsid w:val="006D6781"/>
    <w:rsid w:val="006D7408"/>
    <w:rsid w:val="006D7912"/>
    <w:rsid w:val="006E0AFC"/>
    <w:rsid w:val="006E0F5E"/>
    <w:rsid w:val="006E1068"/>
    <w:rsid w:val="006E1AFA"/>
    <w:rsid w:val="006E1B5C"/>
    <w:rsid w:val="006E2850"/>
    <w:rsid w:val="006E3C49"/>
    <w:rsid w:val="006E3E53"/>
    <w:rsid w:val="006E5058"/>
    <w:rsid w:val="006E525C"/>
    <w:rsid w:val="006E5768"/>
    <w:rsid w:val="006E59CA"/>
    <w:rsid w:val="006E61C6"/>
    <w:rsid w:val="006E6559"/>
    <w:rsid w:val="006E66AE"/>
    <w:rsid w:val="006E6782"/>
    <w:rsid w:val="006E6A9C"/>
    <w:rsid w:val="006E6DFF"/>
    <w:rsid w:val="006E7128"/>
    <w:rsid w:val="006E7C45"/>
    <w:rsid w:val="006F0906"/>
    <w:rsid w:val="006F0B4A"/>
    <w:rsid w:val="006F1D0A"/>
    <w:rsid w:val="006F215B"/>
    <w:rsid w:val="006F2A85"/>
    <w:rsid w:val="006F2F10"/>
    <w:rsid w:val="006F3619"/>
    <w:rsid w:val="006F382E"/>
    <w:rsid w:val="006F3C5E"/>
    <w:rsid w:val="006F5025"/>
    <w:rsid w:val="006F5E7F"/>
    <w:rsid w:val="006F71C6"/>
    <w:rsid w:val="006F73B2"/>
    <w:rsid w:val="006F74FA"/>
    <w:rsid w:val="006F7F0E"/>
    <w:rsid w:val="0070068A"/>
    <w:rsid w:val="00700727"/>
    <w:rsid w:val="00700D6A"/>
    <w:rsid w:val="00700DD1"/>
    <w:rsid w:val="0070186F"/>
    <w:rsid w:val="00701A9F"/>
    <w:rsid w:val="00702543"/>
    <w:rsid w:val="00703869"/>
    <w:rsid w:val="00705060"/>
    <w:rsid w:val="007059DB"/>
    <w:rsid w:val="00705C0F"/>
    <w:rsid w:val="00705C18"/>
    <w:rsid w:val="00705EF6"/>
    <w:rsid w:val="0070633E"/>
    <w:rsid w:val="007063A5"/>
    <w:rsid w:val="007065FF"/>
    <w:rsid w:val="0070736C"/>
    <w:rsid w:val="00710B8E"/>
    <w:rsid w:val="00711B64"/>
    <w:rsid w:val="00711E4F"/>
    <w:rsid w:val="00711E94"/>
    <w:rsid w:val="0071265A"/>
    <w:rsid w:val="007136B0"/>
    <w:rsid w:val="00713B7F"/>
    <w:rsid w:val="00713E01"/>
    <w:rsid w:val="00714711"/>
    <w:rsid w:val="0071535D"/>
    <w:rsid w:val="00715EBB"/>
    <w:rsid w:val="00716273"/>
    <w:rsid w:val="00716A64"/>
    <w:rsid w:val="007171F6"/>
    <w:rsid w:val="00720E41"/>
    <w:rsid w:val="00720F19"/>
    <w:rsid w:val="0072124A"/>
    <w:rsid w:val="007212B5"/>
    <w:rsid w:val="00721468"/>
    <w:rsid w:val="00721761"/>
    <w:rsid w:val="00721830"/>
    <w:rsid w:val="00722796"/>
    <w:rsid w:val="00722DD0"/>
    <w:rsid w:val="00722ECD"/>
    <w:rsid w:val="00723316"/>
    <w:rsid w:val="00723DCC"/>
    <w:rsid w:val="007244A0"/>
    <w:rsid w:val="00725F39"/>
    <w:rsid w:val="00726CB1"/>
    <w:rsid w:val="0072774B"/>
    <w:rsid w:val="0073065D"/>
    <w:rsid w:val="00730854"/>
    <w:rsid w:val="00731355"/>
    <w:rsid w:val="00731400"/>
    <w:rsid w:val="00732861"/>
    <w:rsid w:val="00732AA9"/>
    <w:rsid w:val="00733263"/>
    <w:rsid w:val="00733E79"/>
    <w:rsid w:val="00733E96"/>
    <w:rsid w:val="007341FE"/>
    <w:rsid w:val="007347DB"/>
    <w:rsid w:val="007350DC"/>
    <w:rsid w:val="0073541D"/>
    <w:rsid w:val="00735465"/>
    <w:rsid w:val="00735C3F"/>
    <w:rsid w:val="0073601B"/>
    <w:rsid w:val="00736B8F"/>
    <w:rsid w:val="00736ED1"/>
    <w:rsid w:val="00736FAF"/>
    <w:rsid w:val="00740A01"/>
    <w:rsid w:val="00740A8C"/>
    <w:rsid w:val="00741382"/>
    <w:rsid w:val="00741D88"/>
    <w:rsid w:val="00741E5A"/>
    <w:rsid w:val="007427CC"/>
    <w:rsid w:val="007434BE"/>
    <w:rsid w:val="00743B17"/>
    <w:rsid w:val="00743B57"/>
    <w:rsid w:val="00743CF6"/>
    <w:rsid w:val="00744352"/>
    <w:rsid w:val="0074472B"/>
    <w:rsid w:val="00744F92"/>
    <w:rsid w:val="00745253"/>
    <w:rsid w:val="007455A4"/>
    <w:rsid w:val="00745B47"/>
    <w:rsid w:val="0074695D"/>
    <w:rsid w:val="00747123"/>
    <w:rsid w:val="00750205"/>
    <w:rsid w:val="00750C9F"/>
    <w:rsid w:val="00750D06"/>
    <w:rsid w:val="007519C3"/>
    <w:rsid w:val="00751A1F"/>
    <w:rsid w:val="00752AAD"/>
    <w:rsid w:val="00752B2E"/>
    <w:rsid w:val="00752CEE"/>
    <w:rsid w:val="007531BD"/>
    <w:rsid w:val="0075378B"/>
    <w:rsid w:val="00754090"/>
    <w:rsid w:val="007545E4"/>
    <w:rsid w:val="00754C50"/>
    <w:rsid w:val="00754D6E"/>
    <w:rsid w:val="007553EA"/>
    <w:rsid w:val="00755940"/>
    <w:rsid w:val="0075673D"/>
    <w:rsid w:val="0075691B"/>
    <w:rsid w:val="00756947"/>
    <w:rsid w:val="00756A8C"/>
    <w:rsid w:val="0075732A"/>
    <w:rsid w:val="00757387"/>
    <w:rsid w:val="00757E32"/>
    <w:rsid w:val="00760312"/>
    <w:rsid w:val="007611D4"/>
    <w:rsid w:val="00761405"/>
    <w:rsid w:val="007618D7"/>
    <w:rsid w:val="00761D67"/>
    <w:rsid w:val="0076202E"/>
    <w:rsid w:val="007624A5"/>
    <w:rsid w:val="00762D9F"/>
    <w:rsid w:val="00764885"/>
    <w:rsid w:val="00765111"/>
    <w:rsid w:val="0076538C"/>
    <w:rsid w:val="00765BD0"/>
    <w:rsid w:val="0076609C"/>
    <w:rsid w:val="00766774"/>
    <w:rsid w:val="00766C3D"/>
    <w:rsid w:val="00766D69"/>
    <w:rsid w:val="007670D7"/>
    <w:rsid w:val="00767A74"/>
    <w:rsid w:val="00767B8D"/>
    <w:rsid w:val="00770542"/>
    <w:rsid w:val="00770EAE"/>
    <w:rsid w:val="0077172A"/>
    <w:rsid w:val="0077196E"/>
    <w:rsid w:val="00772343"/>
    <w:rsid w:val="007723B7"/>
    <w:rsid w:val="00772667"/>
    <w:rsid w:val="00772B66"/>
    <w:rsid w:val="00773143"/>
    <w:rsid w:val="00773B7A"/>
    <w:rsid w:val="00774413"/>
    <w:rsid w:val="00774C43"/>
    <w:rsid w:val="00775185"/>
    <w:rsid w:val="0077550B"/>
    <w:rsid w:val="0077615A"/>
    <w:rsid w:val="00776231"/>
    <w:rsid w:val="00776B5E"/>
    <w:rsid w:val="00776D06"/>
    <w:rsid w:val="00777710"/>
    <w:rsid w:val="0078116B"/>
    <w:rsid w:val="0078156C"/>
    <w:rsid w:val="00781D91"/>
    <w:rsid w:val="007826E9"/>
    <w:rsid w:val="00783AB8"/>
    <w:rsid w:val="007845FA"/>
    <w:rsid w:val="0078574B"/>
    <w:rsid w:val="00785DCB"/>
    <w:rsid w:val="0078668A"/>
    <w:rsid w:val="00787355"/>
    <w:rsid w:val="007875E9"/>
    <w:rsid w:val="00787638"/>
    <w:rsid w:val="007876F6"/>
    <w:rsid w:val="007902B9"/>
    <w:rsid w:val="00791A85"/>
    <w:rsid w:val="00792A12"/>
    <w:rsid w:val="007938F8"/>
    <w:rsid w:val="00793A08"/>
    <w:rsid w:val="007943F8"/>
    <w:rsid w:val="00794451"/>
    <w:rsid w:val="00794F8E"/>
    <w:rsid w:val="007956F7"/>
    <w:rsid w:val="00795E8A"/>
    <w:rsid w:val="00795F31"/>
    <w:rsid w:val="00796BDD"/>
    <w:rsid w:val="00796C15"/>
    <w:rsid w:val="00796F7B"/>
    <w:rsid w:val="0079757A"/>
    <w:rsid w:val="00797867"/>
    <w:rsid w:val="007A0818"/>
    <w:rsid w:val="007A15DD"/>
    <w:rsid w:val="007A2387"/>
    <w:rsid w:val="007A2837"/>
    <w:rsid w:val="007A32F1"/>
    <w:rsid w:val="007A35E6"/>
    <w:rsid w:val="007A4424"/>
    <w:rsid w:val="007A5419"/>
    <w:rsid w:val="007A5CA2"/>
    <w:rsid w:val="007A5F45"/>
    <w:rsid w:val="007A6E91"/>
    <w:rsid w:val="007A6ED1"/>
    <w:rsid w:val="007A78C7"/>
    <w:rsid w:val="007A7E96"/>
    <w:rsid w:val="007B006F"/>
    <w:rsid w:val="007B0CB5"/>
    <w:rsid w:val="007B14F8"/>
    <w:rsid w:val="007B1578"/>
    <w:rsid w:val="007B1993"/>
    <w:rsid w:val="007B1B06"/>
    <w:rsid w:val="007B22E9"/>
    <w:rsid w:val="007B27DD"/>
    <w:rsid w:val="007B29C7"/>
    <w:rsid w:val="007B34B7"/>
    <w:rsid w:val="007B443B"/>
    <w:rsid w:val="007B4625"/>
    <w:rsid w:val="007B4791"/>
    <w:rsid w:val="007B49C7"/>
    <w:rsid w:val="007B4ADB"/>
    <w:rsid w:val="007B4DC9"/>
    <w:rsid w:val="007B6851"/>
    <w:rsid w:val="007B7370"/>
    <w:rsid w:val="007B784D"/>
    <w:rsid w:val="007B79B0"/>
    <w:rsid w:val="007B7D4E"/>
    <w:rsid w:val="007C0328"/>
    <w:rsid w:val="007C11F2"/>
    <w:rsid w:val="007C17F6"/>
    <w:rsid w:val="007C1E32"/>
    <w:rsid w:val="007C260C"/>
    <w:rsid w:val="007C3774"/>
    <w:rsid w:val="007C37D9"/>
    <w:rsid w:val="007C3AAD"/>
    <w:rsid w:val="007C3FAB"/>
    <w:rsid w:val="007C4898"/>
    <w:rsid w:val="007C4A81"/>
    <w:rsid w:val="007C4BFD"/>
    <w:rsid w:val="007C4EFC"/>
    <w:rsid w:val="007C5095"/>
    <w:rsid w:val="007C5C90"/>
    <w:rsid w:val="007C6872"/>
    <w:rsid w:val="007C7256"/>
    <w:rsid w:val="007C72D8"/>
    <w:rsid w:val="007D03F3"/>
    <w:rsid w:val="007D0699"/>
    <w:rsid w:val="007D130F"/>
    <w:rsid w:val="007D1A8D"/>
    <w:rsid w:val="007D1C9C"/>
    <w:rsid w:val="007D1E50"/>
    <w:rsid w:val="007D245D"/>
    <w:rsid w:val="007D26B4"/>
    <w:rsid w:val="007D2974"/>
    <w:rsid w:val="007D3B10"/>
    <w:rsid w:val="007D43CA"/>
    <w:rsid w:val="007D49DB"/>
    <w:rsid w:val="007D4CE7"/>
    <w:rsid w:val="007D5596"/>
    <w:rsid w:val="007D5B85"/>
    <w:rsid w:val="007D6F0A"/>
    <w:rsid w:val="007D77D2"/>
    <w:rsid w:val="007D78B5"/>
    <w:rsid w:val="007D7D33"/>
    <w:rsid w:val="007D7DFD"/>
    <w:rsid w:val="007E01A2"/>
    <w:rsid w:val="007E041C"/>
    <w:rsid w:val="007E0854"/>
    <w:rsid w:val="007E0888"/>
    <w:rsid w:val="007E0DFE"/>
    <w:rsid w:val="007E1811"/>
    <w:rsid w:val="007E2109"/>
    <w:rsid w:val="007E29B9"/>
    <w:rsid w:val="007E3A46"/>
    <w:rsid w:val="007E4020"/>
    <w:rsid w:val="007E41D1"/>
    <w:rsid w:val="007E49B7"/>
    <w:rsid w:val="007E4D3C"/>
    <w:rsid w:val="007E592D"/>
    <w:rsid w:val="007E5D4A"/>
    <w:rsid w:val="007E78D4"/>
    <w:rsid w:val="007F054D"/>
    <w:rsid w:val="007F0574"/>
    <w:rsid w:val="007F0DD6"/>
    <w:rsid w:val="007F0E19"/>
    <w:rsid w:val="007F149E"/>
    <w:rsid w:val="007F1FBA"/>
    <w:rsid w:val="007F2764"/>
    <w:rsid w:val="007F2DD1"/>
    <w:rsid w:val="007F335C"/>
    <w:rsid w:val="007F3891"/>
    <w:rsid w:val="007F3EEE"/>
    <w:rsid w:val="007F43D7"/>
    <w:rsid w:val="007F4DD4"/>
    <w:rsid w:val="007F4EE0"/>
    <w:rsid w:val="007F500C"/>
    <w:rsid w:val="007F561D"/>
    <w:rsid w:val="007F575D"/>
    <w:rsid w:val="007F58DB"/>
    <w:rsid w:val="007F5D87"/>
    <w:rsid w:val="007F608F"/>
    <w:rsid w:val="007F628F"/>
    <w:rsid w:val="007F6CD9"/>
    <w:rsid w:val="007F6D13"/>
    <w:rsid w:val="007F72EA"/>
    <w:rsid w:val="007F77D4"/>
    <w:rsid w:val="00800C87"/>
    <w:rsid w:val="008010DC"/>
    <w:rsid w:val="00801275"/>
    <w:rsid w:val="008019CF"/>
    <w:rsid w:val="00801FC3"/>
    <w:rsid w:val="00802B01"/>
    <w:rsid w:val="00802C79"/>
    <w:rsid w:val="008030F2"/>
    <w:rsid w:val="0080375C"/>
    <w:rsid w:val="00804CE8"/>
    <w:rsid w:val="00804ED2"/>
    <w:rsid w:val="00804F3E"/>
    <w:rsid w:val="00805805"/>
    <w:rsid w:val="00805A97"/>
    <w:rsid w:val="00806B3F"/>
    <w:rsid w:val="00807112"/>
    <w:rsid w:val="00810339"/>
    <w:rsid w:val="00810C3F"/>
    <w:rsid w:val="00810ED5"/>
    <w:rsid w:val="008115F0"/>
    <w:rsid w:val="008133E4"/>
    <w:rsid w:val="0081364B"/>
    <w:rsid w:val="0081395A"/>
    <w:rsid w:val="00813DBB"/>
    <w:rsid w:val="008160D4"/>
    <w:rsid w:val="00816252"/>
    <w:rsid w:val="008165FF"/>
    <w:rsid w:val="00816FC5"/>
    <w:rsid w:val="008179FA"/>
    <w:rsid w:val="0082075E"/>
    <w:rsid w:val="008207E0"/>
    <w:rsid w:val="008207F7"/>
    <w:rsid w:val="00820899"/>
    <w:rsid w:val="0082107C"/>
    <w:rsid w:val="0082154E"/>
    <w:rsid w:val="00821627"/>
    <w:rsid w:val="00821A52"/>
    <w:rsid w:val="0082283B"/>
    <w:rsid w:val="00822A6B"/>
    <w:rsid w:val="00823133"/>
    <w:rsid w:val="00823E8C"/>
    <w:rsid w:val="008246AA"/>
    <w:rsid w:val="00824AEE"/>
    <w:rsid w:val="00824C67"/>
    <w:rsid w:val="00825386"/>
    <w:rsid w:val="00825620"/>
    <w:rsid w:val="0083035E"/>
    <w:rsid w:val="008309C3"/>
    <w:rsid w:val="00830BDC"/>
    <w:rsid w:val="00832910"/>
    <w:rsid w:val="00834700"/>
    <w:rsid w:val="0083482A"/>
    <w:rsid w:val="00834A12"/>
    <w:rsid w:val="00834E3C"/>
    <w:rsid w:val="00835006"/>
    <w:rsid w:val="0083554B"/>
    <w:rsid w:val="00835733"/>
    <w:rsid w:val="008357F6"/>
    <w:rsid w:val="00835D85"/>
    <w:rsid w:val="008365B0"/>
    <w:rsid w:val="00836B31"/>
    <w:rsid w:val="00837357"/>
    <w:rsid w:val="0083756B"/>
    <w:rsid w:val="00837607"/>
    <w:rsid w:val="0083782E"/>
    <w:rsid w:val="008379BB"/>
    <w:rsid w:val="00837ED5"/>
    <w:rsid w:val="0084055B"/>
    <w:rsid w:val="00840612"/>
    <w:rsid w:val="00840E37"/>
    <w:rsid w:val="008412C2"/>
    <w:rsid w:val="00841364"/>
    <w:rsid w:val="0084184F"/>
    <w:rsid w:val="008438DB"/>
    <w:rsid w:val="00843B94"/>
    <w:rsid w:val="008445D6"/>
    <w:rsid w:val="00844AF7"/>
    <w:rsid w:val="00845632"/>
    <w:rsid w:val="008458B2"/>
    <w:rsid w:val="008479ED"/>
    <w:rsid w:val="00847E9A"/>
    <w:rsid w:val="0085030B"/>
    <w:rsid w:val="0085067A"/>
    <w:rsid w:val="008513CD"/>
    <w:rsid w:val="00852D8C"/>
    <w:rsid w:val="00853276"/>
    <w:rsid w:val="00853D16"/>
    <w:rsid w:val="0085407E"/>
    <w:rsid w:val="008546C0"/>
    <w:rsid w:val="00854E82"/>
    <w:rsid w:val="00855A4C"/>
    <w:rsid w:val="00855CE8"/>
    <w:rsid w:val="00856189"/>
    <w:rsid w:val="00856750"/>
    <w:rsid w:val="0085694C"/>
    <w:rsid w:val="00856BEA"/>
    <w:rsid w:val="00857486"/>
    <w:rsid w:val="008579A6"/>
    <w:rsid w:val="008601BD"/>
    <w:rsid w:val="00860E09"/>
    <w:rsid w:val="00862D63"/>
    <w:rsid w:val="00862ED6"/>
    <w:rsid w:val="00863CCA"/>
    <w:rsid w:val="00863F74"/>
    <w:rsid w:val="00864474"/>
    <w:rsid w:val="008650DD"/>
    <w:rsid w:val="0086548B"/>
    <w:rsid w:val="00865A9C"/>
    <w:rsid w:val="008663BF"/>
    <w:rsid w:val="00866ADF"/>
    <w:rsid w:val="00866D83"/>
    <w:rsid w:val="008672F8"/>
    <w:rsid w:val="008676D4"/>
    <w:rsid w:val="0086791C"/>
    <w:rsid w:val="00867C54"/>
    <w:rsid w:val="00867CCB"/>
    <w:rsid w:val="008703BC"/>
    <w:rsid w:val="00870440"/>
    <w:rsid w:val="00870BB3"/>
    <w:rsid w:val="00870E55"/>
    <w:rsid w:val="00871C01"/>
    <w:rsid w:val="00871E7D"/>
    <w:rsid w:val="00871E8E"/>
    <w:rsid w:val="00872068"/>
    <w:rsid w:val="0087216E"/>
    <w:rsid w:val="0087344B"/>
    <w:rsid w:val="00873C2B"/>
    <w:rsid w:val="00874205"/>
    <w:rsid w:val="008749FB"/>
    <w:rsid w:val="00874E00"/>
    <w:rsid w:val="0087506F"/>
    <w:rsid w:val="0087632E"/>
    <w:rsid w:val="0087646C"/>
    <w:rsid w:val="00876721"/>
    <w:rsid w:val="008769B0"/>
    <w:rsid w:val="00876F8D"/>
    <w:rsid w:val="00877AC9"/>
    <w:rsid w:val="00880944"/>
    <w:rsid w:val="008811E4"/>
    <w:rsid w:val="008818F9"/>
    <w:rsid w:val="00881CAC"/>
    <w:rsid w:val="00881FF0"/>
    <w:rsid w:val="0088209C"/>
    <w:rsid w:val="00882471"/>
    <w:rsid w:val="00882567"/>
    <w:rsid w:val="00882ADA"/>
    <w:rsid w:val="0088331D"/>
    <w:rsid w:val="00883476"/>
    <w:rsid w:val="00883990"/>
    <w:rsid w:val="00883AF5"/>
    <w:rsid w:val="0088477E"/>
    <w:rsid w:val="00884A91"/>
    <w:rsid w:val="0088593A"/>
    <w:rsid w:val="00886935"/>
    <w:rsid w:val="00886E3C"/>
    <w:rsid w:val="00886F23"/>
    <w:rsid w:val="00887F80"/>
    <w:rsid w:val="00887FD0"/>
    <w:rsid w:val="0089030A"/>
    <w:rsid w:val="00890838"/>
    <w:rsid w:val="008917A9"/>
    <w:rsid w:val="00891ED6"/>
    <w:rsid w:val="00891F33"/>
    <w:rsid w:val="00892184"/>
    <w:rsid w:val="00892A76"/>
    <w:rsid w:val="00892B8C"/>
    <w:rsid w:val="00893033"/>
    <w:rsid w:val="00893260"/>
    <w:rsid w:val="0089592C"/>
    <w:rsid w:val="008959C0"/>
    <w:rsid w:val="008966F5"/>
    <w:rsid w:val="00896FAB"/>
    <w:rsid w:val="008A0595"/>
    <w:rsid w:val="008A14E9"/>
    <w:rsid w:val="008A1FB9"/>
    <w:rsid w:val="008A21BA"/>
    <w:rsid w:val="008A23BF"/>
    <w:rsid w:val="008A29A8"/>
    <w:rsid w:val="008A2B62"/>
    <w:rsid w:val="008A365E"/>
    <w:rsid w:val="008A5940"/>
    <w:rsid w:val="008A5C0C"/>
    <w:rsid w:val="008A61E2"/>
    <w:rsid w:val="008A72A4"/>
    <w:rsid w:val="008A7B53"/>
    <w:rsid w:val="008B0B6E"/>
    <w:rsid w:val="008B1E4C"/>
    <w:rsid w:val="008B22D6"/>
    <w:rsid w:val="008B296E"/>
    <w:rsid w:val="008B2F16"/>
    <w:rsid w:val="008B39B1"/>
    <w:rsid w:val="008B3BA9"/>
    <w:rsid w:val="008B3DA8"/>
    <w:rsid w:val="008B3F3D"/>
    <w:rsid w:val="008B4216"/>
    <w:rsid w:val="008B521E"/>
    <w:rsid w:val="008B55AD"/>
    <w:rsid w:val="008B5843"/>
    <w:rsid w:val="008B5CA5"/>
    <w:rsid w:val="008B66AC"/>
    <w:rsid w:val="008B6758"/>
    <w:rsid w:val="008B6AB3"/>
    <w:rsid w:val="008B6DE3"/>
    <w:rsid w:val="008B7088"/>
    <w:rsid w:val="008C00E2"/>
    <w:rsid w:val="008C0CC0"/>
    <w:rsid w:val="008C0EBE"/>
    <w:rsid w:val="008C1216"/>
    <w:rsid w:val="008C19B8"/>
    <w:rsid w:val="008C2076"/>
    <w:rsid w:val="008C22CC"/>
    <w:rsid w:val="008C23A4"/>
    <w:rsid w:val="008C242F"/>
    <w:rsid w:val="008C4334"/>
    <w:rsid w:val="008C4BD0"/>
    <w:rsid w:val="008C4FDF"/>
    <w:rsid w:val="008C5050"/>
    <w:rsid w:val="008C5D73"/>
    <w:rsid w:val="008C6407"/>
    <w:rsid w:val="008C6833"/>
    <w:rsid w:val="008C697C"/>
    <w:rsid w:val="008C703D"/>
    <w:rsid w:val="008C7122"/>
    <w:rsid w:val="008C75FE"/>
    <w:rsid w:val="008C7CB6"/>
    <w:rsid w:val="008D2038"/>
    <w:rsid w:val="008D2565"/>
    <w:rsid w:val="008D26FD"/>
    <w:rsid w:val="008D28DB"/>
    <w:rsid w:val="008D32DA"/>
    <w:rsid w:val="008D32FC"/>
    <w:rsid w:val="008D33CD"/>
    <w:rsid w:val="008D3D63"/>
    <w:rsid w:val="008D4493"/>
    <w:rsid w:val="008D4938"/>
    <w:rsid w:val="008D50BA"/>
    <w:rsid w:val="008D531C"/>
    <w:rsid w:val="008D55E5"/>
    <w:rsid w:val="008D56CE"/>
    <w:rsid w:val="008D5D33"/>
    <w:rsid w:val="008D5DDD"/>
    <w:rsid w:val="008D5E58"/>
    <w:rsid w:val="008D5F87"/>
    <w:rsid w:val="008D62ED"/>
    <w:rsid w:val="008D65FA"/>
    <w:rsid w:val="008D6B23"/>
    <w:rsid w:val="008D6F9E"/>
    <w:rsid w:val="008D7042"/>
    <w:rsid w:val="008D73F8"/>
    <w:rsid w:val="008D7ECD"/>
    <w:rsid w:val="008E0DDB"/>
    <w:rsid w:val="008E1589"/>
    <w:rsid w:val="008E2676"/>
    <w:rsid w:val="008E376B"/>
    <w:rsid w:val="008E3E1B"/>
    <w:rsid w:val="008E40B7"/>
    <w:rsid w:val="008E50C4"/>
    <w:rsid w:val="008E52EF"/>
    <w:rsid w:val="008E5D66"/>
    <w:rsid w:val="008E61E5"/>
    <w:rsid w:val="008E6299"/>
    <w:rsid w:val="008E6A78"/>
    <w:rsid w:val="008E713E"/>
    <w:rsid w:val="008E7FC3"/>
    <w:rsid w:val="008F0C1C"/>
    <w:rsid w:val="008F1983"/>
    <w:rsid w:val="008F1A68"/>
    <w:rsid w:val="008F1B11"/>
    <w:rsid w:val="008F1E72"/>
    <w:rsid w:val="008F2417"/>
    <w:rsid w:val="008F27BD"/>
    <w:rsid w:val="008F2A91"/>
    <w:rsid w:val="008F2D21"/>
    <w:rsid w:val="008F368A"/>
    <w:rsid w:val="008F3752"/>
    <w:rsid w:val="008F4060"/>
    <w:rsid w:val="008F4223"/>
    <w:rsid w:val="008F506E"/>
    <w:rsid w:val="008F5D6B"/>
    <w:rsid w:val="008F60CE"/>
    <w:rsid w:val="008F6167"/>
    <w:rsid w:val="008F64CC"/>
    <w:rsid w:val="008F6E36"/>
    <w:rsid w:val="008F6F4E"/>
    <w:rsid w:val="008F7C3F"/>
    <w:rsid w:val="008F7EB8"/>
    <w:rsid w:val="008F7F3C"/>
    <w:rsid w:val="00900CCE"/>
    <w:rsid w:val="009019A2"/>
    <w:rsid w:val="00901AB7"/>
    <w:rsid w:val="00901B69"/>
    <w:rsid w:val="00901DE6"/>
    <w:rsid w:val="0090239A"/>
    <w:rsid w:val="00903676"/>
    <w:rsid w:val="00903F9D"/>
    <w:rsid w:val="00904E9C"/>
    <w:rsid w:val="00904EB8"/>
    <w:rsid w:val="009059FB"/>
    <w:rsid w:val="00906D48"/>
    <w:rsid w:val="00906D9B"/>
    <w:rsid w:val="00907608"/>
    <w:rsid w:val="00907703"/>
    <w:rsid w:val="009106C0"/>
    <w:rsid w:val="00911502"/>
    <w:rsid w:val="0091150D"/>
    <w:rsid w:val="00911AF5"/>
    <w:rsid w:val="009134D2"/>
    <w:rsid w:val="00913BBF"/>
    <w:rsid w:val="00913E9E"/>
    <w:rsid w:val="0091451B"/>
    <w:rsid w:val="00914556"/>
    <w:rsid w:val="00914E60"/>
    <w:rsid w:val="00915065"/>
    <w:rsid w:val="00915394"/>
    <w:rsid w:val="0091542A"/>
    <w:rsid w:val="009157FA"/>
    <w:rsid w:val="00916376"/>
    <w:rsid w:val="00916477"/>
    <w:rsid w:val="009179D6"/>
    <w:rsid w:val="0092094E"/>
    <w:rsid w:val="0092111A"/>
    <w:rsid w:val="009219EF"/>
    <w:rsid w:val="00922050"/>
    <w:rsid w:val="009235DD"/>
    <w:rsid w:val="00923B8E"/>
    <w:rsid w:val="00923C24"/>
    <w:rsid w:val="00924061"/>
    <w:rsid w:val="00924104"/>
    <w:rsid w:val="009244B0"/>
    <w:rsid w:val="00927166"/>
    <w:rsid w:val="009304EE"/>
    <w:rsid w:val="00931CD8"/>
    <w:rsid w:val="00931E9F"/>
    <w:rsid w:val="009320CF"/>
    <w:rsid w:val="009326EF"/>
    <w:rsid w:val="00932DA9"/>
    <w:rsid w:val="00933BFF"/>
    <w:rsid w:val="00934AC1"/>
    <w:rsid w:val="00934BF9"/>
    <w:rsid w:val="00935455"/>
    <w:rsid w:val="00935956"/>
    <w:rsid w:val="00935D21"/>
    <w:rsid w:val="009361A8"/>
    <w:rsid w:val="00936B0C"/>
    <w:rsid w:val="00936BCD"/>
    <w:rsid w:val="00936F84"/>
    <w:rsid w:val="0093715C"/>
    <w:rsid w:val="009374CF"/>
    <w:rsid w:val="00937AF3"/>
    <w:rsid w:val="0094010C"/>
    <w:rsid w:val="0094069D"/>
    <w:rsid w:val="009409C7"/>
    <w:rsid w:val="00941BD5"/>
    <w:rsid w:val="009422AD"/>
    <w:rsid w:val="009426D2"/>
    <w:rsid w:val="0094287A"/>
    <w:rsid w:val="00942C16"/>
    <w:rsid w:val="00942C22"/>
    <w:rsid w:val="00943056"/>
    <w:rsid w:val="0094378E"/>
    <w:rsid w:val="00943A9B"/>
    <w:rsid w:val="00943C6E"/>
    <w:rsid w:val="00943F9E"/>
    <w:rsid w:val="009442F7"/>
    <w:rsid w:val="00944BD2"/>
    <w:rsid w:val="00945196"/>
    <w:rsid w:val="00945EF2"/>
    <w:rsid w:val="009462FF"/>
    <w:rsid w:val="0094682F"/>
    <w:rsid w:val="00946AFB"/>
    <w:rsid w:val="00947334"/>
    <w:rsid w:val="009475FF"/>
    <w:rsid w:val="009501B8"/>
    <w:rsid w:val="00950E55"/>
    <w:rsid w:val="00950F69"/>
    <w:rsid w:val="0095165C"/>
    <w:rsid w:val="009517DE"/>
    <w:rsid w:val="009525A4"/>
    <w:rsid w:val="00952644"/>
    <w:rsid w:val="00952825"/>
    <w:rsid w:val="00952BDC"/>
    <w:rsid w:val="00952E92"/>
    <w:rsid w:val="00952FB9"/>
    <w:rsid w:val="00953D29"/>
    <w:rsid w:val="0095457B"/>
    <w:rsid w:val="0095470D"/>
    <w:rsid w:val="00954C9B"/>
    <w:rsid w:val="00954C9C"/>
    <w:rsid w:val="00954DD9"/>
    <w:rsid w:val="0095595A"/>
    <w:rsid w:val="009559DF"/>
    <w:rsid w:val="00955B0E"/>
    <w:rsid w:val="00956269"/>
    <w:rsid w:val="00956EB7"/>
    <w:rsid w:val="00960153"/>
    <w:rsid w:val="0096069D"/>
    <w:rsid w:val="009606B7"/>
    <w:rsid w:val="00960AB4"/>
    <w:rsid w:val="00961027"/>
    <w:rsid w:val="0096186B"/>
    <w:rsid w:val="00961B44"/>
    <w:rsid w:val="00961B46"/>
    <w:rsid w:val="00961D4F"/>
    <w:rsid w:val="00962316"/>
    <w:rsid w:val="0096233F"/>
    <w:rsid w:val="00962417"/>
    <w:rsid w:val="00963BDE"/>
    <w:rsid w:val="009654C0"/>
    <w:rsid w:val="009658B4"/>
    <w:rsid w:val="00965923"/>
    <w:rsid w:val="00966A78"/>
    <w:rsid w:val="0096791E"/>
    <w:rsid w:val="00967AB0"/>
    <w:rsid w:val="00967AC1"/>
    <w:rsid w:val="009701A7"/>
    <w:rsid w:val="0097160B"/>
    <w:rsid w:val="009725F6"/>
    <w:rsid w:val="00972828"/>
    <w:rsid w:val="00972D92"/>
    <w:rsid w:val="00973282"/>
    <w:rsid w:val="00973929"/>
    <w:rsid w:val="0097475D"/>
    <w:rsid w:val="00974D8B"/>
    <w:rsid w:val="00975682"/>
    <w:rsid w:val="009756A2"/>
    <w:rsid w:val="00975B8F"/>
    <w:rsid w:val="0098115C"/>
    <w:rsid w:val="00981343"/>
    <w:rsid w:val="00981520"/>
    <w:rsid w:val="00981770"/>
    <w:rsid w:val="00981C79"/>
    <w:rsid w:val="0098214C"/>
    <w:rsid w:val="00982541"/>
    <w:rsid w:val="009829B0"/>
    <w:rsid w:val="00982AD1"/>
    <w:rsid w:val="00982F2D"/>
    <w:rsid w:val="009836DD"/>
    <w:rsid w:val="00983801"/>
    <w:rsid w:val="00983A03"/>
    <w:rsid w:val="00983BF8"/>
    <w:rsid w:val="00984604"/>
    <w:rsid w:val="00984958"/>
    <w:rsid w:val="00984BD4"/>
    <w:rsid w:val="00985350"/>
    <w:rsid w:val="0098581A"/>
    <w:rsid w:val="00987291"/>
    <w:rsid w:val="009873BF"/>
    <w:rsid w:val="00990103"/>
    <w:rsid w:val="00991181"/>
    <w:rsid w:val="00991415"/>
    <w:rsid w:val="00991574"/>
    <w:rsid w:val="00991E9B"/>
    <w:rsid w:val="0099223D"/>
    <w:rsid w:val="0099333A"/>
    <w:rsid w:val="0099346C"/>
    <w:rsid w:val="009936CD"/>
    <w:rsid w:val="009948B5"/>
    <w:rsid w:val="00995465"/>
    <w:rsid w:val="009954AC"/>
    <w:rsid w:val="00995A37"/>
    <w:rsid w:val="00995BCB"/>
    <w:rsid w:val="00995F12"/>
    <w:rsid w:val="009965BD"/>
    <w:rsid w:val="00996976"/>
    <w:rsid w:val="0099749D"/>
    <w:rsid w:val="009A01EE"/>
    <w:rsid w:val="009A022C"/>
    <w:rsid w:val="009A07A4"/>
    <w:rsid w:val="009A1526"/>
    <w:rsid w:val="009A1A37"/>
    <w:rsid w:val="009A1B32"/>
    <w:rsid w:val="009A23BF"/>
    <w:rsid w:val="009A27F0"/>
    <w:rsid w:val="009A29B7"/>
    <w:rsid w:val="009A36E6"/>
    <w:rsid w:val="009A48EA"/>
    <w:rsid w:val="009A4C18"/>
    <w:rsid w:val="009A595F"/>
    <w:rsid w:val="009A64C5"/>
    <w:rsid w:val="009A6C96"/>
    <w:rsid w:val="009A7472"/>
    <w:rsid w:val="009B0354"/>
    <w:rsid w:val="009B0A8F"/>
    <w:rsid w:val="009B0F32"/>
    <w:rsid w:val="009B1568"/>
    <w:rsid w:val="009B1900"/>
    <w:rsid w:val="009B206B"/>
    <w:rsid w:val="009B25A6"/>
    <w:rsid w:val="009B2DF9"/>
    <w:rsid w:val="009B3331"/>
    <w:rsid w:val="009B374B"/>
    <w:rsid w:val="009B3D4E"/>
    <w:rsid w:val="009B47AD"/>
    <w:rsid w:val="009B494C"/>
    <w:rsid w:val="009B506C"/>
    <w:rsid w:val="009B5B74"/>
    <w:rsid w:val="009B664E"/>
    <w:rsid w:val="009B6BE5"/>
    <w:rsid w:val="009B7676"/>
    <w:rsid w:val="009C09A9"/>
    <w:rsid w:val="009C0DDE"/>
    <w:rsid w:val="009C1A4B"/>
    <w:rsid w:val="009C30D4"/>
    <w:rsid w:val="009C3870"/>
    <w:rsid w:val="009C3B09"/>
    <w:rsid w:val="009C4A3B"/>
    <w:rsid w:val="009C4CA2"/>
    <w:rsid w:val="009C51F3"/>
    <w:rsid w:val="009C56D7"/>
    <w:rsid w:val="009C6637"/>
    <w:rsid w:val="009C6FC6"/>
    <w:rsid w:val="009C706C"/>
    <w:rsid w:val="009C77B3"/>
    <w:rsid w:val="009D0EB7"/>
    <w:rsid w:val="009D15E6"/>
    <w:rsid w:val="009D19F0"/>
    <w:rsid w:val="009D22D9"/>
    <w:rsid w:val="009D32E3"/>
    <w:rsid w:val="009D3FEC"/>
    <w:rsid w:val="009D4C19"/>
    <w:rsid w:val="009D4DC9"/>
    <w:rsid w:val="009D53ED"/>
    <w:rsid w:val="009D5EF7"/>
    <w:rsid w:val="009D63E5"/>
    <w:rsid w:val="009D6527"/>
    <w:rsid w:val="009D6DD0"/>
    <w:rsid w:val="009D7C63"/>
    <w:rsid w:val="009E156E"/>
    <w:rsid w:val="009E1FFC"/>
    <w:rsid w:val="009E2058"/>
    <w:rsid w:val="009E2709"/>
    <w:rsid w:val="009E285D"/>
    <w:rsid w:val="009E2B97"/>
    <w:rsid w:val="009E2D07"/>
    <w:rsid w:val="009E361C"/>
    <w:rsid w:val="009E39BB"/>
    <w:rsid w:val="009E3DED"/>
    <w:rsid w:val="009E45FD"/>
    <w:rsid w:val="009E5471"/>
    <w:rsid w:val="009E5BAA"/>
    <w:rsid w:val="009E63A8"/>
    <w:rsid w:val="009E63EA"/>
    <w:rsid w:val="009E6486"/>
    <w:rsid w:val="009E687D"/>
    <w:rsid w:val="009E6B80"/>
    <w:rsid w:val="009E6F1D"/>
    <w:rsid w:val="009E70B7"/>
    <w:rsid w:val="009E70E0"/>
    <w:rsid w:val="009E7163"/>
    <w:rsid w:val="009E7983"/>
    <w:rsid w:val="009E7AA8"/>
    <w:rsid w:val="009F0590"/>
    <w:rsid w:val="009F0AAB"/>
    <w:rsid w:val="009F2AC4"/>
    <w:rsid w:val="009F3D7B"/>
    <w:rsid w:val="009F460F"/>
    <w:rsid w:val="009F4BC4"/>
    <w:rsid w:val="009F5929"/>
    <w:rsid w:val="009F59C0"/>
    <w:rsid w:val="009F5BEB"/>
    <w:rsid w:val="009F6001"/>
    <w:rsid w:val="009F6EF0"/>
    <w:rsid w:val="009F7545"/>
    <w:rsid w:val="00A00037"/>
    <w:rsid w:val="00A006F8"/>
    <w:rsid w:val="00A00D83"/>
    <w:rsid w:val="00A01311"/>
    <w:rsid w:val="00A014D5"/>
    <w:rsid w:val="00A01966"/>
    <w:rsid w:val="00A01C78"/>
    <w:rsid w:val="00A01D4A"/>
    <w:rsid w:val="00A02382"/>
    <w:rsid w:val="00A0293B"/>
    <w:rsid w:val="00A037F4"/>
    <w:rsid w:val="00A03AE4"/>
    <w:rsid w:val="00A04552"/>
    <w:rsid w:val="00A045FD"/>
    <w:rsid w:val="00A05455"/>
    <w:rsid w:val="00A05AB6"/>
    <w:rsid w:val="00A06380"/>
    <w:rsid w:val="00A06DC3"/>
    <w:rsid w:val="00A0778F"/>
    <w:rsid w:val="00A077CE"/>
    <w:rsid w:val="00A10CCC"/>
    <w:rsid w:val="00A110A6"/>
    <w:rsid w:val="00A111C1"/>
    <w:rsid w:val="00A11314"/>
    <w:rsid w:val="00A1139B"/>
    <w:rsid w:val="00A1193F"/>
    <w:rsid w:val="00A11D29"/>
    <w:rsid w:val="00A1208A"/>
    <w:rsid w:val="00A1227E"/>
    <w:rsid w:val="00A131F9"/>
    <w:rsid w:val="00A1337A"/>
    <w:rsid w:val="00A1374E"/>
    <w:rsid w:val="00A13E6F"/>
    <w:rsid w:val="00A1438B"/>
    <w:rsid w:val="00A144CA"/>
    <w:rsid w:val="00A14836"/>
    <w:rsid w:val="00A14AE1"/>
    <w:rsid w:val="00A14C6B"/>
    <w:rsid w:val="00A14E6F"/>
    <w:rsid w:val="00A15240"/>
    <w:rsid w:val="00A15369"/>
    <w:rsid w:val="00A15A24"/>
    <w:rsid w:val="00A15FAA"/>
    <w:rsid w:val="00A16DCD"/>
    <w:rsid w:val="00A20339"/>
    <w:rsid w:val="00A2039C"/>
    <w:rsid w:val="00A20B81"/>
    <w:rsid w:val="00A20EA2"/>
    <w:rsid w:val="00A20F66"/>
    <w:rsid w:val="00A220FA"/>
    <w:rsid w:val="00A22F5F"/>
    <w:rsid w:val="00A24752"/>
    <w:rsid w:val="00A25730"/>
    <w:rsid w:val="00A25898"/>
    <w:rsid w:val="00A269E6"/>
    <w:rsid w:val="00A26AA1"/>
    <w:rsid w:val="00A27B3C"/>
    <w:rsid w:val="00A27F78"/>
    <w:rsid w:val="00A30461"/>
    <w:rsid w:val="00A30C42"/>
    <w:rsid w:val="00A3128D"/>
    <w:rsid w:val="00A31AF3"/>
    <w:rsid w:val="00A32483"/>
    <w:rsid w:val="00A32874"/>
    <w:rsid w:val="00A32B28"/>
    <w:rsid w:val="00A33596"/>
    <w:rsid w:val="00A346F8"/>
    <w:rsid w:val="00A34EB0"/>
    <w:rsid w:val="00A35B18"/>
    <w:rsid w:val="00A35F23"/>
    <w:rsid w:val="00A36DA5"/>
    <w:rsid w:val="00A36F2E"/>
    <w:rsid w:val="00A40222"/>
    <w:rsid w:val="00A40658"/>
    <w:rsid w:val="00A4135C"/>
    <w:rsid w:val="00A41623"/>
    <w:rsid w:val="00A42329"/>
    <w:rsid w:val="00A425BD"/>
    <w:rsid w:val="00A43404"/>
    <w:rsid w:val="00A439AD"/>
    <w:rsid w:val="00A4422E"/>
    <w:rsid w:val="00A4464C"/>
    <w:rsid w:val="00A47886"/>
    <w:rsid w:val="00A47D62"/>
    <w:rsid w:val="00A47DB4"/>
    <w:rsid w:val="00A52924"/>
    <w:rsid w:val="00A52BCA"/>
    <w:rsid w:val="00A52BCF"/>
    <w:rsid w:val="00A53096"/>
    <w:rsid w:val="00A532E9"/>
    <w:rsid w:val="00A53CD6"/>
    <w:rsid w:val="00A54149"/>
    <w:rsid w:val="00A54344"/>
    <w:rsid w:val="00A5580C"/>
    <w:rsid w:val="00A55ADC"/>
    <w:rsid w:val="00A55E8C"/>
    <w:rsid w:val="00A564FD"/>
    <w:rsid w:val="00A56E16"/>
    <w:rsid w:val="00A5702C"/>
    <w:rsid w:val="00A57AFF"/>
    <w:rsid w:val="00A607F4"/>
    <w:rsid w:val="00A6171D"/>
    <w:rsid w:val="00A61772"/>
    <w:rsid w:val="00A61AEC"/>
    <w:rsid w:val="00A6220F"/>
    <w:rsid w:val="00A622C1"/>
    <w:rsid w:val="00A6244A"/>
    <w:rsid w:val="00A6265A"/>
    <w:rsid w:val="00A6297B"/>
    <w:rsid w:val="00A64E92"/>
    <w:rsid w:val="00A65174"/>
    <w:rsid w:val="00A66B38"/>
    <w:rsid w:val="00A66E90"/>
    <w:rsid w:val="00A677B7"/>
    <w:rsid w:val="00A67817"/>
    <w:rsid w:val="00A679FA"/>
    <w:rsid w:val="00A703FB"/>
    <w:rsid w:val="00A70527"/>
    <w:rsid w:val="00A708F4"/>
    <w:rsid w:val="00A709DD"/>
    <w:rsid w:val="00A70E59"/>
    <w:rsid w:val="00A70ECB"/>
    <w:rsid w:val="00A7125C"/>
    <w:rsid w:val="00A718B8"/>
    <w:rsid w:val="00A721C2"/>
    <w:rsid w:val="00A74627"/>
    <w:rsid w:val="00A74815"/>
    <w:rsid w:val="00A750C0"/>
    <w:rsid w:val="00A755A8"/>
    <w:rsid w:val="00A75BA7"/>
    <w:rsid w:val="00A75DF0"/>
    <w:rsid w:val="00A77674"/>
    <w:rsid w:val="00A8116C"/>
    <w:rsid w:val="00A81DBB"/>
    <w:rsid w:val="00A8208C"/>
    <w:rsid w:val="00A83B5A"/>
    <w:rsid w:val="00A84A91"/>
    <w:rsid w:val="00A86B89"/>
    <w:rsid w:val="00A86B8C"/>
    <w:rsid w:val="00A87CA0"/>
    <w:rsid w:val="00A90C28"/>
    <w:rsid w:val="00A91008"/>
    <w:rsid w:val="00A910A1"/>
    <w:rsid w:val="00A913D0"/>
    <w:rsid w:val="00A93D7F"/>
    <w:rsid w:val="00A953B5"/>
    <w:rsid w:val="00A95662"/>
    <w:rsid w:val="00A95C53"/>
    <w:rsid w:val="00A95E8D"/>
    <w:rsid w:val="00A960C6"/>
    <w:rsid w:val="00A96544"/>
    <w:rsid w:val="00A97496"/>
    <w:rsid w:val="00A97570"/>
    <w:rsid w:val="00A97D08"/>
    <w:rsid w:val="00AA0EEA"/>
    <w:rsid w:val="00AA1603"/>
    <w:rsid w:val="00AA1B2E"/>
    <w:rsid w:val="00AA1EB6"/>
    <w:rsid w:val="00AA2002"/>
    <w:rsid w:val="00AA2109"/>
    <w:rsid w:val="00AA2157"/>
    <w:rsid w:val="00AA272E"/>
    <w:rsid w:val="00AA2809"/>
    <w:rsid w:val="00AA2834"/>
    <w:rsid w:val="00AA2AC4"/>
    <w:rsid w:val="00AA317B"/>
    <w:rsid w:val="00AA55B2"/>
    <w:rsid w:val="00AA5CA7"/>
    <w:rsid w:val="00AA5DD1"/>
    <w:rsid w:val="00AA6906"/>
    <w:rsid w:val="00AA6932"/>
    <w:rsid w:val="00AA6DB2"/>
    <w:rsid w:val="00AB0392"/>
    <w:rsid w:val="00AB06EA"/>
    <w:rsid w:val="00AB0994"/>
    <w:rsid w:val="00AB123D"/>
    <w:rsid w:val="00AB1787"/>
    <w:rsid w:val="00AB3885"/>
    <w:rsid w:val="00AB3E14"/>
    <w:rsid w:val="00AB3E6B"/>
    <w:rsid w:val="00AB4871"/>
    <w:rsid w:val="00AB6310"/>
    <w:rsid w:val="00AB67AA"/>
    <w:rsid w:val="00AB6C3B"/>
    <w:rsid w:val="00AB79EF"/>
    <w:rsid w:val="00AB7A77"/>
    <w:rsid w:val="00AC031E"/>
    <w:rsid w:val="00AC1132"/>
    <w:rsid w:val="00AC14BC"/>
    <w:rsid w:val="00AC163D"/>
    <w:rsid w:val="00AC253D"/>
    <w:rsid w:val="00AC2827"/>
    <w:rsid w:val="00AC2CA5"/>
    <w:rsid w:val="00AC2D1E"/>
    <w:rsid w:val="00AC3657"/>
    <w:rsid w:val="00AC37B0"/>
    <w:rsid w:val="00AC4288"/>
    <w:rsid w:val="00AC4805"/>
    <w:rsid w:val="00AC4D95"/>
    <w:rsid w:val="00AC5423"/>
    <w:rsid w:val="00AC5FA8"/>
    <w:rsid w:val="00AC6616"/>
    <w:rsid w:val="00AC75AE"/>
    <w:rsid w:val="00AD10C3"/>
    <w:rsid w:val="00AD1DBD"/>
    <w:rsid w:val="00AD1F51"/>
    <w:rsid w:val="00AD2289"/>
    <w:rsid w:val="00AD3172"/>
    <w:rsid w:val="00AD372F"/>
    <w:rsid w:val="00AD4FC2"/>
    <w:rsid w:val="00AD52C8"/>
    <w:rsid w:val="00AD557F"/>
    <w:rsid w:val="00AD563C"/>
    <w:rsid w:val="00AD5A3D"/>
    <w:rsid w:val="00AD5A56"/>
    <w:rsid w:val="00AD5E1D"/>
    <w:rsid w:val="00AD7087"/>
    <w:rsid w:val="00AE00AF"/>
    <w:rsid w:val="00AE0197"/>
    <w:rsid w:val="00AE030E"/>
    <w:rsid w:val="00AE0E29"/>
    <w:rsid w:val="00AE1422"/>
    <w:rsid w:val="00AE1F84"/>
    <w:rsid w:val="00AE2234"/>
    <w:rsid w:val="00AE25B9"/>
    <w:rsid w:val="00AE28E1"/>
    <w:rsid w:val="00AE2C37"/>
    <w:rsid w:val="00AE2F96"/>
    <w:rsid w:val="00AE31D0"/>
    <w:rsid w:val="00AE4406"/>
    <w:rsid w:val="00AE49D1"/>
    <w:rsid w:val="00AE4C8C"/>
    <w:rsid w:val="00AE4DFD"/>
    <w:rsid w:val="00AE5A0D"/>
    <w:rsid w:val="00AE6386"/>
    <w:rsid w:val="00AE6724"/>
    <w:rsid w:val="00AE78A5"/>
    <w:rsid w:val="00AF0985"/>
    <w:rsid w:val="00AF0BE2"/>
    <w:rsid w:val="00AF0E1A"/>
    <w:rsid w:val="00AF1BF6"/>
    <w:rsid w:val="00AF2C19"/>
    <w:rsid w:val="00AF3DD4"/>
    <w:rsid w:val="00AF41E0"/>
    <w:rsid w:val="00AF4355"/>
    <w:rsid w:val="00AF439A"/>
    <w:rsid w:val="00AF45A8"/>
    <w:rsid w:val="00AF4E20"/>
    <w:rsid w:val="00AF4F63"/>
    <w:rsid w:val="00AF53AB"/>
    <w:rsid w:val="00AF54F8"/>
    <w:rsid w:val="00AF560E"/>
    <w:rsid w:val="00AF5BA4"/>
    <w:rsid w:val="00AF5F27"/>
    <w:rsid w:val="00AF5F33"/>
    <w:rsid w:val="00B00500"/>
    <w:rsid w:val="00B00DBA"/>
    <w:rsid w:val="00B015E0"/>
    <w:rsid w:val="00B01E8E"/>
    <w:rsid w:val="00B02389"/>
    <w:rsid w:val="00B03121"/>
    <w:rsid w:val="00B03A82"/>
    <w:rsid w:val="00B04176"/>
    <w:rsid w:val="00B054DE"/>
    <w:rsid w:val="00B05646"/>
    <w:rsid w:val="00B06355"/>
    <w:rsid w:val="00B06CF0"/>
    <w:rsid w:val="00B06E79"/>
    <w:rsid w:val="00B10764"/>
    <w:rsid w:val="00B11AFC"/>
    <w:rsid w:val="00B11ED2"/>
    <w:rsid w:val="00B12073"/>
    <w:rsid w:val="00B124E7"/>
    <w:rsid w:val="00B12EE3"/>
    <w:rsid w:val="00B13421"/>
    <w:rsid w:val="00B13607"/>
    <w:rsid w:val="00B13E25"/>
    <w:rsid w:val="00B13FA9"/>
    <w:rsid w:val="00B140B0"/>
    <w:rsid w:val="00B15D4B"/>
    <w:rsid w:val="00B15E11"/>
    <w:rsid w:val="00B1610E"/>
    <w:rsid w:val="00B16192"/>
    <w:rsid w:val="00B164BF"/>
    <w:rsid w:val="00B16F4A"/>
    <w:rsid w:val="00B176D9"/>
    <w:rsid w:val="00B20036"/>
    <w:rsid w:val="00B20128"/>
    <w:rsid w:val="00B2031C"/>
    <w:rsid w:val="00B215C8"/>
    <w:rsid w:val="00B216F3"/>
    <w:rsid w:val="00B21E4D"/>
    <w:rsid w:val="00B2206C"/>
    <w:rsid w:val="00B2243A"/>
    <w:rsid w:val="00B22991"/>
    <w:rsid w:val="00B22BE3"/>
    <w:rsid w:val="00B22D5A"/>
    <w:rsid w:val="00B240B8"/>
    <w:rsid w:val="00B25310"/>
    <w:rsid w:val="00B25531"/>
    <w:rsid w:val="00B264A1"/>
    <w:rsid w:val="00B268C5"/>
    <w:rsid w:val="00B27437"/>
    <w:rsid w:val="00B27742"/>
    <w:rsid w:val="00B278C1"/>
    <w:rsid w:val="00B30109"/>
    <w:rsid w:val="00B302C5"/>
    <w:rsid w:val="00B30BBC"/>
    <w:rsid w:val="00B31185"/>
    <w:rsid w:val="00B3167E"/>
    <w:rsid w:val="00B317A7"/>
    <w:rsid w:val="00B3423B"/>
    <w:rsid w:val="00B348B1"/>
    <w:rsid w:val="00B34E59"/>
    <w:rsid w:val="00B350FF"/>
    <w:rsid w:val="00B351E3"/>
    <w:rsid w:val="00B3616B"/>
    <w:rsid w:val="00B36F97"/>
    <w:rsid w:val="00B370D2"/>
    <w:rsid w:val="00B4033B"/>
    <w:rsid w:val="00B40FD7"/>
    <w:rsid w:val="00B422DC"/>
    <w:rsid w:val="00B42596"/>
    <w:rsid w:val="00B429A3"/>
    <w:rsid w:val="00B42D4A"/>
    <w:rsid w:val="00B431D1"/>
    <w:rsid w:val="00B432EB"/>
    <w:rsid w:val="00B437EF"/>
    <w:rsid w:val="00B43B79"/>
    <w:rsid w:val="00B43FF4"/>
    <w:rsid w:val="00B4483E"/>
    <w:rsid w:val="00B4488D"/>
    <w:rsid w:val="00B44AFC"/>
    <w:rsid w:val="00B46131"/>
    <w:rsid w:val="00B4695E"/>
    <w:rsid w:val="00B4699A"/>
    <w:rsid w:val="00B46CED"/>
    <w:rsid w:val="00B46FB5"/>
    <w:rsid w:val="00B47C99"/>
    <w:rsid w:val="00B47D8A"/>
    <w:rsid w:val="00B47F6B"/>
    <w:rsid w:val="00B50193"/>
    <w:rsid w:val="00B503CD"/>
    <w:rsid w:val="00B50633"/>
    <w:rsid w:val="00B5234B"/>
    <w:rsid w:val="00B52631"/>
    <w:rsid w:val="00B5273B"/>
    <w:rsid w:val="00B52899"/>
    <w:rsid w:val="00B53B59"/>
    <w:rsid w:val="00B53B63"/>
    <w:rsid w:val="00B549A4"/>
    <w:rsid w:val="00B54EFF"/>
    <w:rsid w:val="00B554F5"/>
    <w:rsid w:val="00B55568"/>
    <w:rsid w:val="00B55D54"/>
    <w:rsid w:val="00B55E45"/>
    <w:rsid w:val="00B55F68"/>
    <w:rsid w:val="00B5665C"/>
    <w:rsid w:val="00B56B56"/>
    <w:rsid w:val="00B574DC"/>
    <w:rsid w:val="00B5757B"/>
    <w:rsid w:val="00B60243"/>
    <w:rsid w:val="00B60EF7"/>
    <w:rsid w:val="00B633AD"/>
    <w:rsid w:val="00B637C5"/>
    <w:rsid w:val="00B6393B"/>
    <w:rsid w:val="00B64866"/>
    <w:rsid w:val="00B64DA8"/>
    <w:rsid w:val="00B65CE5"/>
    <w:rsid w:val="00B6631E"/>
    <w:rsid w:val="00B666CB"/>
    <w:rsid w:val="00B6686A"/>
    <w:rsid w:val="00B66FBB"/>
    <w:rsid w:val="00B67D61"/>
    <w:rsid w:val="00B67E8B"/>
    <w:rsid w:val="00B702CB"/>
    <w:rsid w:val="00B70762"/>
    <w:rsid w:val="00B7098F"/>
    <w:rsid w:val="00B71659"/>
    <w:rsid w:val="00B71B01"/>
    <w:rsid w:val="00B71DD9"/>
    <w:rsid w:val="00B7254F"/>
    <w:rsid w:val="00B735E7"/>
    <w:rsid w:val="00B73DF3"/>
    <w:rsid w:val="00B74023"/>
    <w:rsid w:val="00B74171"/>
    <w:rsid w:val="00B7669A"/>
    <w:rsid w:val="00B77035"/>
    <w:rsid w:val="00B77D24"/>
    <w:rsid w:val="00B77D45"/>
    <w:rsid w:val="00B77E21"/>
    <w:rsid w:val="00B8017C"/>
    <w:rsid w:val="00B80D3F"/>
    <w:rsid w:val="00B82BE9"/>
    <w:rsid w:val="00B84606"/>
    <w:rsid w:val="00B847A0"/>
    <w:rsid w:val="00B84DBA"/>
    <w:rsid w:val="00B8513B"/>
    <w:rsid w:val="00B855A0"/>
    <w:rsid w:val="00B85A84"/>
    <w:rsid w:val="00B85FA9"/>
    <w:rsid w:val="00B86FE7"/>
    <w:rsid w:val="00B8700C"/>
    <w:rsid w:val="00B874D5"/>
    <w:rsid w:val="00B87A52"/>
    <w:rsid w:val="00B87B5E"/>
    <w:rsid w:val="00B87F04"/>
    <w:rsid w:val="00B90A04"/>
    <w:rsid w:val="00B91177"/>
    <w:rsid w:val="00B91AE5"/>
    <w:rsid w:val="00B91E5C"/>
    <w:rsid w:val="00B9364B"/>
    <w:rsid w:val="00B93F23"/>
    <w:rsid w:val="00B942A0"/>
    <w:rsid w:val="00B94B4D"/>
    <w:rsid w:val="00B94E28"/>
    <w:rsid w:val="00B95A86"/>
    <w:rsid w:val="00B95C01"/>
    <w:rsid w:val="00B96ABD"/>
    <w:rsid w:val="00B9718E"/>
    <w:rsid w:val="00B97844"/>
    <w:rsid w:val="00B97D84"/>
    <w:rsid w:val="00BA1043"/>
    <w:rsid w:val="00BA1053"/>
    <w:rsid w:val="00BA1073"/>
    <w:rsid w:val="00BA11CA"/>
    <w:rsid w:val="00BA1497"/>
    <w:rsid w:val="00BA1CA6"/>
    <w:rsid w:val="00BA2383"/>
    <w:rsid w:val="00BA3DF0"/>
    <w:rsid w:val="00BA403A"/>
    <w:rsid w:val="00BA447A"/>
    <w:rsid w:val="00BA4606"/>
    <w:rsid w:val="00BA46A6"/>
    <w:rsid w:val="00BA5DA5"/>
    <w:rsid w:val="00BA6D9F"/>
    <w:rsid w:val="00BA7051"/>
    <w:rsid w:val="00BB03FF"/>
    <w:rsid w:val="00BB09F4"/>
    <w:rsid w:val="00BB0A3D"/>
    <w:rsid w:val="00BB0F00"/>
    <w:rsid w:val="00BB187E"/>
    <w:rsid w:val="00BB1F85"/>
    <w:rsid w:val="00BB2555"/>
    <w:rsid w:val="00BB3207"/>
    <w:rsid w:val="00BB33A2"/>
    <w:rsid w:val="00BB39D6"/>
    <w:rsid w:val="00BB3B11"/>
    <w:rsid w:val="00BB4826"/>
    <w:rsid w:val="00BB4FB8"/>
    <w:rsid w:val="00BB50BA"/>
    <w:rsid w:val="00BB533D"/>
    <w:rsid w:val="00BB5366"/>
    <w:rsid w:val="00BB6656"/>
    <w:rsid w:val="00BB675E"/>
    <w:rsid w:val="00BB6C23"/>
    <w:rsid w:val="00BB7120"/>
    <w:rsid w:val="00BB7712"/>
    <w:rsid w:val="00BB7AC7"/>
    <w:rsid w:val="00BC02FC"/>
    <w:rsid w:val="00BC071C"/>
    <w:rsid w:val="00BC0FF2"/>
    <w:rsid w:val="00BC115E"/>
    <w:rsid w:val="00BC16B2"/>
    <w:rsid w:val="00BC1DB3"/>
    <w:rsid w:val="00BC26B2"/>
    <w:rsid w:val="00BC3250"/>
    <w:rsid w:val="00BC4211"/>
    <w:rsid w:val="00BC4911"/>
    <w:rsid w:val="00BC4E5E"/>
    <w:rsid w:val="00BC52A8"/>
    <w:rsid w:val="00BC629A"/>
    <w:rsid w:val="00BC62D9"/>
    <w:rsid w:val="00BC680E"/>
    <w:rsid w:val="00BC74FA"/>
    <w:rsid w:val="00BC75E8"/>
    <w:rsid w:val="00BC793C"/>
    <w:rsid w:val="00BD0D50"/>
    <w:rsid w:val="00BD1049"/>
    <w:rsid w:val="00BD14CD"/>
    <w:rsid w:val="00BD177C"/>
    <w:rsid w:val="00BD1D0E"/>
    <w:rsid w:val="00BD24AF"/>
    <w:rsid w:val="00BD2671"/>
    <w:rsid w:val="00BD2ABA"/>
    <w:rsid w:val="00BD3404"/>
    <w:rsid w:val="00BD3818"/>
    <w:rsid w:val="00BD4A01"/>
    <w:rsid w:val="00BD4F66"/>
    <w:rsid w:val="00BD52FC"/>
    <w:rsid w:val="00BD5664"/>
    <w:rsid w:val="00BD59AB"/>
    <w:rsid w:val="00BD5D48"/>
    <w:rsid w:val="00BD5D51"/>
    <w:rsid w:val="00BD5E28"/>
    <w:rsid w:val="00BD6600"/>
    <w:rsid w:val="00BD7F0C"/>
    <w:rsid w:val="00BD7FB5"/>
    <w:rsid w:val="00BE09DE"/>
    <w:rsid w:val="00BE0ADF"/>
    <w:rsid w:val="00BE1BD9"/>
    <w:rsid w:val="00BE1E10"/>
    <w:rsid w:val="00BE206B"/>
    <w:rsid w:val="00BE238A"/>
    <w:rsid w:val="00BE4090"/>
    <w:rsid w:val="00BE4585"/>
    <w:rsid w:val="00BE509E"/>
    <w:rsid w:val="00BE57BA"/>
    <w:rsid w:val="00BE592C"/>
    <w:rsid w:val="00BE5CD8"/>
    <w:rsid w:val="00BE6B58"/>
    <w:rsid w:val="00BE713C"/>
    <w:rsid w:val="00BE79D2"/>
    <w:rsid w:val="00BE7BB3"/>
    <w:rsid w:val="00BF0226"/>
    <w:rsid w:val="00BF0B1E"/>
    <w:rsid w:val="00BF1CC3"/>
    <w:rsid w:val="00BF35B1"/>
    <w:rsid w:val="00BF3D39"/>
    <w:rsid w:val="00BF3F3D"/>
    <w:rsid w:val="00BF4168"/>
    <w:rsid w:val="00BF4D60"/>
    <w:rsid w:val="00BF6900"/>
    <w:rsid w:val="00BF6D53"/>
    <w:rsid w:val="00BF6EBB"/>
    <w:rsid w:val="00BF717D"/>
    <w:rsid w:val="00C006A6"/>
    <w:rsid w:val="00C01826"/>
    <w:rsid w:val="00C029FB"/>
    <w:rsid w:val="00C02B46"/>
    <w:rsid w:val="00C0311D"/>
    <w:rsid w:val="00C03C93"/>
    <w:rsid w:val="00C042C8"/>
    <w:rsid w:val="00C045B1"/>
    <w:rsid w:val="00C05713"/>
    <w:rsid w:val="00C05CDA"/>
    <w:rsid w:val="00C077CD"/>
    <w:rsid w:val="00C07F0A"/>
    <w:rsid w:val="00C07F0D"/>
    <w:rsid w:val="00C102FE"/>
    <w:rsid w:val="00C10C28"/>
    <w:rsid w:val="00C10ECE"/>
    <w:rsid w:val="00C11468"/>
    <w:rsid w:val="00C122A1"/>
    <w:rsid w:val="00C128BF"/>
    <w:rsid w:val="00C13151"/>
    <w:rsid w:val="00C133C2"/>
    <w:rsid w:val="00C13F0E"/>
    <w:rsid w:val="00C148CD"/>
    <w:rsid w:val="00C16197"/>
    <w:rsid w:val="00C16526"/>
    <w:rsid w:val="00C1694B"/>
    <w:rsid w:val="00C1735A"/>
    <w:rsid w:val="00C2056A"/>
    <w:rsid w:val="00C208E2"/>
    <w:rsid w:val="00C21B56"/>
    <w:rsid w:val="00C23105"/>
    <w:rsid w:val="00C23498"/>
    <w:rsid w:val="00C2437C"/>
    <w:rsid w:val="00C248FA"/>
    <w:rsid w:val="00C25071"/>
    <w:rsid w:val="00C25236"/>
    <w:rsid w:val="00C25CE4"/>
    <w:rsid w:val="00C26E2E"/>
    <w:rsid w:val="00C27A1B"/>
    <w:rsid w:val="00C27B79"/>
    <w:rsid w:val="00C27BD6"/>
    <w:rsid w:val="00C27D57"/>
    <w:rsid w:val="00C30440"/>
    <w:rsid w:val="00C30685"/>
    <w:rsid w:val="00C30806"/>
    <w:rsid w:val="00C315D9"/>
    <w:rsid w:val="00C31B31"/>
    <w:rsid w:val="00C32E00"/>
    <w:rsid w:val="00C32FC4"/>
    <w:rsid w:val="00C33392"/>
    <w:rsid w:val="00C3348F"/>
    <w:rsid w:val="00C33856"/>
    <w:rsid w:val="00C34F2B"/>
    <w:rsid w:val="00C353DA"/>
    <w:rsid w:val="00C35BDB"/>
    <w:rsid w:val="00C3724F"/>
    <w:rsid w:val="00C4088C"/>
    <w:rsid w:val="00C40A47"/>
    <w:rsid w:val="00C40C06"/>
    <w:rsid w:val="00C40DC1"/>
    <w:rsid w:val="00C413BB"/>
    <w:rsid w:val="00C4180A"/>
    <w:rsid w:val="00C420B6"/>
    <w:rsid w:val="00C42F87"/>
    <w:rsid w:val="00C437D4"/>
    <w:rsid w:val="00C43A6F"/>
    <w:rsid w:val="00C443F8"/>
    <w:rsid w:val="00C4456A"/>
    <w:rsid w:val="00C445F0"/>
    <w:rsid w:val="00C45259"/>
    <w:rsid w:val="00C45C9F"/>
    <w:rsid w:val="00C45EDF"/>
    <w:rsid w:val="00C46E7F"/>
    <w:rsid w:val="00C479DD"/>
    <w:rsid w:val="00C47B7E"/>
    <w:rsid w:val="00C47FD9"/>
    <w:rsid w:val="00C501FF"/>
    <w:rsid w:val="00C503BB"/>
    <w:rsid w:val="00C50471"/>
    <w:rsid w:val="00C50721"/>
    <w:rsid w:val="00C512F3"/>
    <w:rsid w:val="00C51597"/>
    <w:rsid w:val="00C51976"/>
    <w:rsid w:val="00C51ABC"/>
    <w:rsid w:val="00C51CEA"/>
    <w:rsid w:val="00C51FF1"/>
    <w:rsid w:val="00C52360"/>
    <w:rsid w:val="00C52386"/>
    <w:rsid w:val="00C5271E"/>
    <w:rsid w:val="00C53476"/>
    <w:rsid w:val="00C54291"/>
    <w:rsid w:val="00C544E9"/>
    <w:rsid w:val="00C54603"/>
    <w:rsid w:val="00C55ABE"/>
    <w:rsid w:val="00C56871"/>
    <w:rsid w:val="00C57560"/>
    <w:rsid w:val="00C576EC"/>
    <w:rsid w:val="00C6045D"/>
    <w:rsid w:val="00C60749"/>
    <w:rsid w:val="00C60A8C"/>
    <w:rsid w:val="00C60BE6"/>
    <w:rsid w:val="00C614A4"/>
    <w:rsid w:val="00C63EBF"/>
    <w:rsid w:val="00C64781"/>
    <w:rsid w:val="00C64910"/>
    <w:rsid w:val="00C64CD2"/>
    <w:rsid w:val="00C65394"/>
    <w:rsid w:val="00C65406"/>
    <w:rsid w:val="00C65C15"/>
    <w:rsid w:val="00C66FF9"/>
    <w:rsid w:val="00C67EA1"/>
    <w:rsid w:val="00C7014F"/>
    <w:rsid w:val="00C70DE3"/>
    <w:rsid w:val="00C7102C"/>
    <w:rsid w:val="00C71A69"/>
    <w:rsid w:val="00C72466"/>
    <w:rsid w:val="00C724B2"/>
    <w:rsid w:val="00C72755"/>
    <w:rsid w:val="00C72F73"/>
    <w:rsid w:val="00C734ED"/>
    <w:rsid w:val="00C73675"/>
    <w:rsid w:val="00C738B2"/>
    <w:rsid w:val="00C74C0A"/>
    <w:rsid w:val="00C75177"/>
    <w:rsid w:val="00C75E51"/>
    <w:rsid w:val="00C76E38"/>
    <w:rsid w:val="00C77AC0"/>
    <w:rsid w:val="00C8014C"/>
    <w:rsid w:val="00C801F7"/>
    <w:rsid w:val="00C8060E"/>
    <w:rsid w:val="00C80821"/>
    <w:rsid w:val="00C80856"/>
    <w:rsid w:val="00C80ECE"/>
    <w:rsid w:val="00C80EEA"/>
    <w:rsid w:val="00C819E3"/>
    <w:rsid w:val="00C81A73"/>
    <w:rsid w:val="00C81CD1"/>
    <w:rsid w:val="00C81F49"/>
    <w:rsid w:val="00C82B7D"/>
    <w:rsid w:val="00C82CB3"/>
    <w:rsid w:val="00C833DE"/>
    <w:rsid w:val="00C834F7"/>
    <w:rsid w:val="00C835CE"/>
    <w:rsid w:val="00C83B93"/>
    <w:rsid w:val="00C844D3"/>
    <w:rsid w:val="00C84638"/>
    <w:rsid w:val="00C864FE"/>
    <w:rsid w:val="00C86562"/>
    <w:rsid w:val="00C87584"/>
    <w:rsid w:val="00C87CEF"/>
    <w:rsid w:val="00C90216"/>
    <w:rsid w:val="00C9036F"/>
    <w:rsid w:val="00C905DF"/>
    <w:rsid w:val="00C90750"/>
    <w:rsid w:val="00C90C2C"/>
    <w:rsid w:val="00C90F29"/>
    <w:rsid w:val="00C913A4"/>
    <w:rsid w:val="00C91B24"/>
    <w:rsid w:val="00C92EE5"/>
    <w:rsid w:val="00C932AD"/>
    <w:rsid w:val="00C9356F"/>
    <w:rsid w:val="00C941D8"/>
    <w:rsid w:val="00C95263"/>
    <w:rsid w:val="00C95565"/>
    <w:rsid w:val="00C95A88"/>
    <w:rsid w:val="00C95D03"/>
    <w:rsid w:val="00C96F1C"/>
    <w:rsid w:val="00C97D74"/>
    <w:rsid w:val="00CA02A9"/>
    <w:rsid w:val="00CA06A4"/>
    <w:rsid w:val="00CA0B0C"/>
    <w:rsid w:val="00CA15DA"/>
    <w:rsid w:val="00CA16D8"/>
    <w:rsid w:val="00CA1BE9"/>
    <w:rsid w:val="00CA1D3D"/>
    <w:rsid w:val="00CA1F72"/>
    <w:rsid w:val="00CA4959"/>
    <w:rsid w:val="00CA7C00"/>
    <w:rsid w:val="00CB03C8"/>
    <w:rsid w:val="00CB112F"/>
    <w:rsid w:val="00CB15EB"/>
    <w:rsid w:val="00CB19FC"/>
    <w:rsid w:val="00CB25B6"/>
    <w:rsid w:val="00CB2970"/>
    <w:rsid w:val="00CB34F3"/>
    <w:rsid w:val="00CB3DA5"/>
    <w:rsid w:val="00CB4392"/>
    <w:rsid w:val="00CB4540"/>
    <w:rsid w:val="00CB488C"/>
    <w:rsid w:val="00CB57D6"/>
    <w:rsid w:val="00CB5C00"/>
    <w:rsid w:val="00CB5D63"/>
    <w:rsid w:val="00CB5F02"/>
    <w:rsid w:val="00CB62C8"/>
    <w:rsid w:val="00CB6355"/>
    <w:rsid w:val="00CC0064"/>
    <w:rsid w:val="00CC03FE"/>
    <w:rsid w:val="00CC0C47"/>
    <w:rsid w:val="00CC1046"/>
    <w:rsid w:val="00CC147A"/>
    <w:rsid w:val="00CC15E2"/>
    <w:rsid w:val="00CC1DD4"/>
    <w:rsid w:val="00CC22D1"/>
    <w:rsid w:val="00CC24E1"/>
    <w:rsid w:val="00CC26F5"/>
    <w:rsid w:val="00CC3666"/>
    <w:rsid w:val="00CC3698"/>
    <w:rsid w:val="00CC36CE"/>
    <w:rsid w:val="00CC49FB"/>
    <w:rsid w:val="00CC4B16"/>
    <w:rsid w:val="00CC4FB7"/>
    <w:rsid w:val="00CC5F5A"/>
    <w:rsid w:val="00CC695B"/>
    <w:rsid w:val="00CC6C7F"/>
    <w:rsid w:val="00CC6DBB"/>
    <w:rsid w:val="00CC7421"/>
    <w:rsid w:val="00CC7558"/>
    <w:rsid w:val="00CC78BF"/>
    <w:rsid w:val="00CD025B"/>
    <w:rsid w:val="00CD081C"/>
    <w:rsid w:val="00CD1F92"/>
    <w:rsid w:val="00CD1FE8"/>
    <w:rsid w:val="00CD2006"/>
    <w:rsid w:val="00CD23BF"/>
    <w:rsid w:val="00CD2560"/>
    <w:rsid w:val="00CD3184"/>
    <w:rsid w:val="00CD336F"/>
    <w:rsid w:val="00CD4011"/>
    <w:rsid w:val="00CD495F"/>
    <w:rsid w:val="00CD50C1"/>
    <w:rsid w:val="00CD51CB"/>
    <w:rsid w:val="00CD5351"/>
    <w:rsid w:val="00CD5432"/>
    <w:rsid w:val="00CD54C6"/>
    <w:rsid w:val="00CD5736"/>
    <w:rsid w:val="00CD5A90"/>
    <w:rsid w:val="00CD61EF"/>
    <w:rsid w:val="00CD6244"/>
    <w:rsid w:val="00CD6E6F"/>
    <w:rsid w:val="00CD6FCF"/>
    <w:rsid w:val="00CD797B"/>
    <w:rsid w:val="00CE0147"/>
    <w:rsid w:val="00CE0782"/>
    <w:rsid w:val="00CE092D"/>
    <w:rsid w:val="00CE0BCC"/>
    <w:rsid w:val="00CE117F"/>
    <w:rsid w:val="00CE16A8"/>
    <w:rsid w:val="00CE1F5A"/>
    <w:rsid w:val="00CE2179"/>
    <w:rsid w:val="00CE24B3"/>
    <w:rsid w:val="00CE2E4E"/>
    <w:rsid w:val="00CE37ED"/>
    <w:rsid w:val="00CE3A6F"/>
    <w:rsid w:val="00CE3ECD"/>
    <w:rsid w:val="00CE4151"/>
    <w:rsid w:val="00CE4DAB"/>
    <w:rsid w:val="00CE5034"/>
    <w:rsid w:val="00CE650B"/>
    <w:rsid w:val="00CE6CCD"/>
    <w:rsid w:val="00CE6D2A"/>
    <w:rsid w:val="00CE701B"/>
    <w:rsid w:val="00CE725F"/>
    <w:rsid w:val="00CE7BCF"/>
    <w:rsid w:val="00CF0076"/>
    <w:rsid w:val="00CF029F"/>
    <w:rsid w:val="00CF0448"/>
    <w:rsid w:val="00CF1532"/>
    <w:rsid w:val="00CF1A89"/>
    <w:rsid w:val="00CF1EB1"/>
    <w:rsid w:val="00CF1ED7"/>
    <w:rsid w:val="00CF2E64"/>
    <w:rsid w:val="00CF3B24"/>
    <w:rsid w:val="00CF4CF3"/>
    <w:rsid w:val="00CF4DAC"/>
    <w:rsid w:val="00CF51AF"/>
    <w:rsid w:val="00CF5851"/>
    <w:rsid w:val="00CF6C3B"/>
    <w:rsid w:val="00CF6D42"/>
    <w:rsid w:val="00CF75EC"/>
    <w:rsid w:val="00D002E2"/>
    <w:rsid w:val="00D006F5"/>
    <w:rsid w:val="00D00816"/>
    <w:rsid w:val="00D00E74"/>
    <w:rsid w:val="00D01A37"/>
    <w:rsid w:val="00D01C0E"/>
    <w:rsid w:val="00D0236E"/>
    <w:rsid w:val="00D02BAB"/>
    <w:rsid w:val="00D02D7A"/>
    <w:rsid w:val="00D02FB6"/>
    <w:rsid w:val="00D03A87"/>
    <w:rsid w:val="00D03DA5"/>
    <w:rsid w:val="00D04D52"/>
    <w:rsid w:val="00D054A5"/>
    <w:rsid w:val="00D058A3"/>
    <w:rsid w:val="00D05ACE"/>
    <w:rsid w:val="00D06C31"/>
    <w:rsid w:val="00D06D09"/>
    <w:rsid w:val="00D06D4D"/>
    <w:rsid w:val="00D07687"/>
    <w:rsid w:val="00D07D3E"/>
    <w:rsid w:val="00D102C9"/>
    <w:rsid w:val="00D103DC"/>
    <w:rsid w:val="00D107B2"/>
    <w:rsid w:val="00D10C54"/>
    <w:rsid w:val="00D10DC2"/>
    <w:rsid w:val="00D11189"/>
    <w:rsid w:val="00D1140A"/>
    <w:rsid w:val="00D11927"/>
    <w:rsid w:val="00D1218F"/>
    <w:rsid w:val="00D126CB"/>
    <w:rsid w:val="00D12C42"/>
    <w:rsid w:val="00D12FCD"/>
    <w:rsid w:val="00D13356"/>
    <w:rsid w:val="00D13D98"/>
    <w:rsid w:val="00D149AC"/>
    <w:rsid w:val="00D1517E"/>
    <w:rsid w:val="00D15EB2"/>
    <w:rsid w:val="00D16EEC"/>
    <w:rsid w:val="00D17787"/>
    <w:rsid w:val="00D17EA1"/>
    <w:rsid w:val="00D211E1"/>
    <w:rsid w:val="00D2178E"/>
    <w:rsid w:val="00D21A82"/>
    <w:rsid w:val="00D21B5D"/>
    <w:rsid w:val="00D2278C"/>
    <w:rsid w:val="00D22CF1"/>
    <w:rsid w:val="00D22D51"/>
    <w:rsid w:val="00D22F96"/>
    <w:rsid w:val="00D235F0"/>
    <w:rsid w:val="00D23BC4"/>
    <w:rsid w:val="00D23FC7"/>
    <w:rsid w:val="00D2419A"/>
    <w:rsid w:val="00D2436E"/>
    <w:rsid w:val="00D248B0"/>
    <w:rsid w:val="00D25B4F"/>
    <w:rsid w:val="00D26A4E"/>
    <w:rsid w:val="00D279FE"/>
    <w:rsid w:val="00D312E5"/>
    <w:rsid w:val="00D31391"/>
    <w:rsid w:val="00D31C77"/>
    <w:rsid w:val="00D31CB8"/>
    <w:rsid w:val="00D31CD5"/>
    <w:rsid w:val="00D32045"/>
    <w:rsid w:val="00D32C72"/>
    <w:rsid w:val="00D332FD"/>
    <w:rsid w:val="00D34773"/>
    <w:rsid w:val="00D347E9"/>
    <w:rsid w:val="00D3610F"/>
    <w:rsid w:val="00D362D6"/>
    <w:rsid w:val="00D36824"/>
    <w:rsid w:val="00D36A78"/>
    <w:rsid w:val="00D36FA1"/>
    <w:rsid w:val="00D3700C"/>
    <w:rsid w:val="00D375C8"/>
    <w:rsid w:val="00D37870"/>
    <w:rsid w:val="00D37CE1"/>
    <w:rsid w:val="00D37DFA"/>
    <w:rsid w:val="00D4031E"/>
    <w:rsid w:val="00D4085B"/>
    <w:rsid w:val="00D408E9"/>
    <w:rsid w:val="00D40BBB"/>
    <w:rsid w:val="00D4141E"/>
    <w:rsid w:val="00D417EB"/>
    <w:rsid w:val="00D41C2D"/>
    <w:rsid w:val="00D421CB"/>
    <w:rsid w:val="00D42904"/>
    <w:rsid w:val="00D42CAA"/>
    <w:rsid w:val="00D4385F"/>
    <w:rsid w:val="00D43FBB"/>
    <w:rsid w:val="00D44238"/>
    <w:rsid w:val="00D44A8A"/>
    <w:rsid w:val="00D44CBD"/>
    <w:rsid w:val="00D455C8"/>
    <w:rsid w:val="00D46D36"/>
    <w:rsid w:val="00D46FB0"/>
    <w:rsid w:val="00D4733C"/>
    <w:rsid w:val="00D47456"/>
    <w:rsid w:val="00D51821"/>
    <w:rsid w:val="00D5236F"/>
    <w:rsid w:val="00D52BAE"/>
    <w:rsid w:val="00D52E6B"/>
    <w:rsid w:val="00D5430E"/>
    <w:rsid w:val="00D54A16"/>
    <w:rsid w:val="00D54C46"/>
    <w:rsid w:val="00D55531"/>
    <w:rsid w:val="00D56D5C"/>
    <w:rsid w:val="00D56F47"/>
    <w:rsid w:val="00D57022"/>
    <w:rsid w:val="00D5740B"/>
    <w:rsid w:val="00D578E5"/>
    <w:rsid w:val="00D60559"/>
    <w:rsid w:val="00D60612"/>
    <w:rsid w:val="00D60DDF"/>
    <w:rsid w:val="00D61032"/>
    <w:rsid w:val="00D6112B"/>
    <w:rsid w:val="00D62DC0"/>
    <w:rsid w:val="00D63118"/>
    <w:rsid w:val="00D638C2"/>
    <w:rsid w:val="00D63B90"/>
    <w:rsid w:val="00D64257"/>
    <w:rsid w:val="00D645CC"/>
    <w:rsid w:val="00D64620"/>
    <w:rsid w:val="00D65269"/>
    <w:rsid w:val="00D66384"/>
    <w:rsid w:val="00D66947"/>
    <w:rsid w:val="00D66FC4"/>
    <w:rsid w:val="00D71276"/>
    <w:rsid w:val="00D7148A"/>
    <w:rsid w:val="00D7265D"/>
    <w:rsid w:val="00D7291A"/>
    <w:rsid w:val="00D72D3F"/>
    <w:rsid w:val="00D732DE"/>
    <w:rsid w:val="00D734FD"/>
    <w:rsid w:val="00D74249"/>
    <w:rsid w:val="00D744D6"/>
    <w:rsid w:val="00D745DD"/>
    <w:rsid w:val="00D746F5"/>
    <w:rsid w:val="00D74D04"/>
    <w:rsid w:val="00D74D52"/>
    <w:rsid w:val="00D75208"/>
    <w:rsid w:val="00D75D78"/>
    <w:rsid w:val="00D76197"/>
    <w:rsid w:val="00D7725A"/>
    <w:rsid w:val="00D779A6"/>
    <w:rsid w:val="00D80238"/>
    <w:rsid w:val="00D8038E"/>
    <w:rsid w:val="00D8050E"/>
    <w:rsid w:val="00D814D6"/>
    <w:rsid w:val="00D82975"/>
    <w:rsid w:val="00D83295"/>
    <w:rsid w:val="00D838A2"/>
    <w:rsid w:val="00D83F84"/>
    <w:rsid w:val="00D84138"/>
    <w:rsid w:val="00D84246"/>
    <w:rsid w:val="00D84B2D"/>
    <w:rsid w:val="00D862FF"/>
    <w:rsid w:val="00D867DC"/>
    <w:rsid w:val="00D874FA"/>
    <w:rsid w:val="00D8762A"/>
    <w:rsid w:val="00D87D76"/>
    <w:rsid w:val="00D909DC"/>
    <w:rsid w:val="00D90B5C"/>
    <w:rsid w:val="00D90BC1"/>
    <w:rsid w:val="00D9159C"/>
    <w:rsid w:val="00D94C99"/>
    <w:rsid w:val="00D954EA"/>
    <w:rsid w:val="00D96294"/>
    <w:rsid w:val="00DA07D4"/>
    <w:rsid w:val="00DA1A01"/>
    <w:rsid w:val="00DA1FC2"/>
    <w:rsid w:val="00DA3104"/>
    <w:rsid w:val="00DA322B"/>
    <w:rsid w:val="00DA3AE0"/>
    <w:rsid w:val="00DA41DD"/>
    <w:rsid w:val="00DA4237"/>
    <w:rsid w:val="00DA452E"/>
    <w:rsid w:val="00DA4679"/>
    <w:rsid w:val="00DA48C4"/>
    <w:rsid w:val="00DA4BE0"/>
    <w:rsid w:val="00DA4E34"/>
    <w:rsid w:val="00DA4F49"/>
    <w:rsid w:val="00DA5AAD"/>
    <w:rsid w:val="00DA645F"/>
    <w:rsid w:val="00DA65D6"/>
    <w:rsid w:val="00DA72A7"/>
    <w:rsid w:val="00DB03C4"/>
    <w:rsid w:val="00DB155F"/>
    <w:rsid w:val="00DB16A8"/>
    <w:rsid w:val="00DB1BCE"/>
    <w:rsid w:val="00DB2431"/>
    <w:rsid w:val="00DB2DCE"/>
    <w:rsid w:val="00DB3703"/>
    <w:rsid w:val="00DB398C"/>
    <w:rsid w:val="00DB3F65"/>
    <w:rsid w:val="00DB40D5"/>
    <w:rsid w:val="00DB488E"/>
    <w:rsid w:val="00DB4A3A"/>
    <w:rsid w:val="00DB502D"/>
    <w:rsid w:val="00DB518A"/>
    <w:rsid w:val="00DB5D6E"/>
    <w:rsid w:val="00DB60D8"/>
    <w:rsid w:val="00DB6179"/>
    <w:rsid w:val="00DB61E3"/>
    <w:rsid w:val="00DB719A"/>
    <w:rsid w:val="00DB7A70"/>
    <w:rsid w:val="00DC007D"/>
    <w:rsid w:val="00DC030A"/>
    <w:rsid w:val="00DC0653"/>
    <w:rsid w:val="00DC0A96"/>
    <w:rsid w:val="00DC118B"/>
    <w:rsid w:val="00DC2168"/>
    <w:rsid w:val="00DC248B"/>
    <w:rsid w:val="00DC3410"/>
    <w:rsid w:val="00DC488F"/>
    <w:rsid w:val="00DC5955"/>
    <w:rsid w:val="00DC59BB"/>
    <w:rsid w:val="00DC6192"/>
    <w:rsid w:val="00DC7456"/>
    <w:rsid w:val="00DC7613"/>
    <w:rsid w:val="00DD01EA"/>
    <w:rsid w:val="00DD043A"/>
    <w:rsid w:val="00DD1EB8"/>
    <w:rsid w:val="00DD218C"/>
    <w:rsid w:val="00DD2420"/>
    <w:rsid w:val="00DD249C"/>
    <w:rsid w:val="00DD4053"/>
    <w:rsid w:val="00DD4AAA"/>
    <w:rsid w:val="00DD4AD8"/>
    <w:rsid w:val="00DD4FDF"/>
    <w:rsid w:val="00DD5648"/>
    <w:rsid w:val="00DD5BFA"/>
    <w:rsid w:val="00DD605D"/>
    <w:rsid w:val="00DD631D"/>
    <w:rsid w:val="00DD6776"/>
    <w:rsid w:val="00DD6802"/>
    <w:rsid w:val="00DE015E"/>
    <w:rsid w:val="00DE0316"/>
    <w:rsid w:val="00DE0374"/>
    <w:rsid w:val="00DE0AD0"/>
    <w:rsid w:val="00DE1358"/>
    <w:rsid w:val="00DE2FF9"/>
    <w:rsid w:val="00DE3066"/>
    <w:rsid w:val="00DE3325"/>
    <w:rsid w:val="00DE379F"/>
    <w:rsid w:val="00DE3E83"/>
    <w:rsid w:val="00DE4024"/>
    <w:rsid w:val="00DE450B"/>
    <w:rsid w:val="00DE4A02"/>
    <w:rsid w:val="00DE539F"/>
    <w:rsid w:val="00DE56D9"/>
    <w:rsid w:val="00DE617F"/>
    <w:rsid w:val="00DE66D6"/>
    <w:rsid w:val="00DE7934"/>
    <w:rsid w:val="00DE7A91"/>
    <w:rsid w:val="00DF17A8"/>
    <w:rsid w:val="00DF21D7"/>
    <w:rsid w:val="00DF254F"/>
    <w:rsid w:val="00DF2C2D"/>
    <w:rsid w:val="00DF2CD5"/>
    <w:rsid w:val="00DF31A9"/>
    <w:rsid w:val="00DF42EA"/>
    <w:rsid w:val="00DF5229"/>
    <w:rsid w:val="00DF5318"/>
    <w:rsid w:val="00DF5C7A"/>
    <w:rsid w:val="00DF66C0"/>
    <w:rsid w:val="00DF6E70"/>
    <w:rsid w:val="00DF724B"/>
    <w:rsid w:val="00E017D3"/>
    <w:rsid w:val="00E0180F"/>
    <w:rsid w:val="00E02059"/>
    <w:rsid w:val="00E0329F"/>
    <w:rsid w:val="00E03410"/>
    <w:rsid w:val="00E03743"/>
    <w:rsid w:val="00E03DE4"/>
    <w:rsid w:val="00E04B6B"/>
    <w:rsid w:val="00E04CA8"/>
    <w:rsid w:val="00E071B7"/>
    <w:rsid w:val="00E07A18"/>
    <w:rsid w:val="00E07B37"/>
    <w:rsid w:val="00E104E6"/>
    <w:rsid w:val="00E10BD4"/>
    <w:rsid w:val="00E10CA0"/>
    <w:rsid w:val="00E11154"/>
    <w:rsid w:val="00E113D9"/>
    <w:rsid w:val="00E117F7"/>
    <w:rsid w:val="00E11B0D"/>
    <w:rsid w:val="00E11B92"/>
    <w:rsid w:val="00E130D7"/>
    <w:rsid w:val="00E13745"/>
    <w:rsid w:val="00E1384F"/>
    <w:rsid w:val="00E13E4B"/>
    <w:rsid w:val="00E1407B"/>
    <w:rsid w:val="00E14DCD"/>
    <w:rsid w:val="00E15089"/>
    <w:rsid w:val="00E157FD"/>
    <w:rsid w:val="00E16734"/>
    <w:rsid w:val="00E16DF0"/>
    <w:rsid w:val="00E170BA"/>
    <w:rsid w:val="00E1731C"/>
    <w:rsid w:val="00E179EA"/>
    <w:rsid w:val="00E2032E"/>
    <w:rsid w:val="00E20623"/>
    <w:rsid w:val="00E215B2"/>
    <w:rsid w:val="00E218F9"/>
    <w:rsid w:val="00E21FEA"/>
    <w:rsid w:val="00E226E1"/>
    <w:rsid w:val="00E2287D"/>
    <w:rsid w:val="00E23024"/>
    <w:rsid w:val="00E23E1C"/>
    <w:rsid w:val="00E249CD"/>
    <w:rsid w:val="00E24CA2"/>
    <w:rsid w:val="00E2510D"/>
    <w:rsid w:val="00E262DA"/>
    <w:rsid w:val="00E2659D"/>
    <w:rsid w:val="00E27665"/>
    <w:rsid w:val="00E278E8"/>
    <w:rsid w:val="00E3004F"/>
    <w:rsid w:val="00E3007A"/>
    <w:rsid w:val="00E30375"/>
    <w:rsid w:val="00E30F6B"/>
    <w:rsid w:val="00E314AD"/>
    <w:rsid w:val="00E315F5"/>
    <w:rsid w:val="00E323FB"/>
    <w:rsid w:val="00E32C19"/>
    <w:rsid w:val="00E32F63"/>
    <w:rsid w:val="00E33156"/>
    <w:rsid w:val="00E3323F"/>
    <w:rsid w:val="00E33407"/>
    <w:rsid w:val="00E33510"/>
    <w:rsid w:val="00E342A9"/>
    <w:rsid w:val="00E345ED"/>
    <w:rsid w:val="00E346ED"/>
    <w:rsid w:val="00E34B5A"/>
    <w:rsid w:val="00E34B6A"/>
    <w:rsid w:val="00E34B86"/>
    <w:rsid w:val="00E34BCC"/>
    <w:rsid w:val="00E34D0C"/>
    <w:rsid w:val="00E35590"/>
    <w:rsid w:val="00E35D34"/>
    <w:rsid w:val="00E35DE8"/>
    <w:rsid w:val="00E360FD"/>
    <w:rsid w:val="00E361B1"/>
    <w:rsid w:val="00E36393"/>
    <w:rsid w:val="00E36CBC"/>
    <w:rsid w:val="00E371B9"/>
    <w:rsid w:val="00E371CD"/>
    <w:rsid w:val="00E41465"/>
    <w:rsid w:val="00E4197E"/>
    <w:rsid w:val="00E41D5A"/>
    <w:rsid w:val="00E42F41"/>
    <w:rsid w:val="00E43209"/>
    <w:rsid w:val="00E434E4"/>
    <w:rsid w:val="00E440E2"/>
    <w:rsid w:val="00E4450E"/>
    <w:rsid w:val="00E447FA"/>
    <w:rsid w:val="00E450F1"/>
    <w:rsid w:val="00E45160"/>
    <w:rsid w:val="00E457A4"/>
    <w:rsid w:val="00E45FA1"/>
    <w:rsid w:val="00E4670E"/>
    <w:rsid w:val="00E47801"/>
    <w:rsid w:val="00E47BEB"/>
    <w:rsid w:val="00E47DC5"/>
    <w:rsid w:val="00E50B32"/>
    <w:rsid w:val="00E50CF2"/>
    <w:rsid w:val="00E5172F"/>
    <w:rsid w:val="00E51BF8"/>
    <w:rsid w:val="00E51D23"/>
    <w:rsid w:val="00E5223D"/>
    <w:rsid w:val="00E5279D"/>
    <w:rsid w:val="00E5283B"/>
    <w:rsid w:val="00E53370"/>
    <w:rsid w:val="00E534F2"/>
    <w:rsid w:val="00E53B1F"/>
    <w:rsid w:val="00E53B83"/>
    <w:rsid w:val="00E54539"/>
    <w:rsid w:val="00E54C5B"/>
    <w:rsid w:val="00E55927"/>
    <w:rsid w:val="00E56DBE"/>
    <w:rsid w:val="00E573A5"/>
    <w:rsid w:val="00E57431"/>
    <w:rsid w:val="00E60B5E"/>
    <w:rsid w:val="00E60EA5"/>
    <w:rsid w:val="00E60F76"/>
    <w:rsid w:val="00E61336"/>
    <w:rsid w:val="00E61876"/>
    <w:rsid w:val="00E61905"/>
    <w:rsid w:val="00E61FED"/>
    <w:rsid w:val="00E6330C"/>
    <w:rsid w:val="00E635B4"/>
    <w:rsid w:val="00E63853"/>
    <w:rsid w:val="00E63A85"/>
    <w:rsid w:val="00E649F9"/>
    <w:rsid w:val="00E64FED"/>
    <w:rsid w:val="00E65011"/>
    <w:rsid w:val="00E65AB4"/>
    <w:rsid w:val="00E65E04"/>
    <w:rsid w:val="00E65F51"/>
    <w:rsid w:val="00E660AD"/>
    <w:rsid w:val="00E663E7"/>
    <w:rsid w:val="00E66976"/>
    <w:rsid w:val="00E70381"/>
    <w:rsid w:val="00E705A4"/>
    <w:rsid w:val="00E71269"/>
    <w:rsid w:val="00E71682"/>
    <w:rsid w:val="00E71923"/>
    <w:rsid w:val="00E724E1"/>
    <w:rsid w:val="00E72DA4"/>
    <w:rsid w:val="00E73729"/>
    <w:rsid w:val="00E7439C"/>
    <w:rsid w:val="00E743F6"/>
    <w:rsid w:val="00E75BA9"/>
    <w:rsid w:val="00E76924"/>
    <w:rsid w:val="00E76C22"/>
    <w:rsid w:val="00E76DFC"/>
    <w:rsid w:val="00E76FE5"/>
    <w:rsid w:val="00E77071"/>
    <w:rsid w:val="00E80C0D"/>
    <w:rsid w:val="00E81A9E"/>
    <w:rsid w:val="00E81E67"/>
    <w:rsid w:val="00E82453"/>
    <w:rsid w:val="00E824A9"/>
    <w:rsid w:val="00E83B9E"/>
    <w:rsid w:val="00E83C84"/>
    <w:rsid w:val="00E8479A"/>
    <w:rsid w:val="00E84A65"/>
    <w:rsid w:val="00E855DC"/>
    <w:rsid w:val="00E85E3F"/>
    <w:rsid w:val="00E861F2"/>
    <w:rsid w:val="00E8677A"/>
    <w:rsid w:val="00E867E7"/>
    <w:rsid w:val="00E87C9F"/>
    <w:rsid w:val="00E90634"/>
    <w:rsid w:val="00E91A98"/>
    <w:rsid w:val="00E92354"/>
    <w:rsid w:val="00E9297B"/>
    <w:rsid w:val="00E935C8"/>
    <w:rsid w:val="00E93AF0"/>
    <w:rsid w:val="00E9517C"/>
    <w:rsid w:val="00E9524C"/>
    <w:rsid w:val="00E95351"/>
    <w:rsid w:val="00E95616"/>
    <w:rsid w:val="00E95F28"/>
    <w:rsid w:val="00E967A5"/>
    <w:rsid w:val="00E96CA4"/>
    <w:rsid w:val="00E96F63"/>
    <w:rsid w:val="00EA0626"/>
    <w:rsid w:val="00EA0740"/>
    <w:rsid w:val="00EA0BAE"/>
    <w:rsid w:val="00EA11A3"/>
    <w:rsid w:val="00EA18FF"/>
    <w:rsid w:val="00EA1A80"/>
    <w:rsid w:val="00EA1FAC"/>
    <w:rsid w:val="00EA2944"/>
    <w:rsid w:val="00EA36FC"/>
    <w:rsid w:val="00EA3DBE"/>
    <w:rsid w:val="00EA3E9D"/>
    <w:rsid w:val="00EA3F5B"/>
    <w:rsid w:val="00EA4A11"/>
    <w:rsid w:val="00EA4EFA"/>
    <w:rsid w:val="00EA59D4"/>
    <w:rsid w:val="00EA5E20"/>
    <w:rsid w:val="00EA79CD"/>
    <w:rsid w:val="00EB078F"/>
    <w:rsid w:val="00EB0BFE"/>
    <w:rsid w:val="00EB1E56"/>
    <w:rsid w:val="00EB22AC"/>
    <w:rsid w:val="00EB246D"/>
    <w:rsid w:val="00EB2DBD"/>
    <w:rsid w:val="00EB3C4C"/>
    <w:rsid w:val="00EB3CDC"/>
    <w:rsid w:val="00EB44FA"/>
    <w:rsid w:val="00EB5CA5"/>
    <w:rsid w:val="00EB5E95"/>
    <w:rsid w:val="00EB6490"/>
    <w:rsid w:val="00EB6492"/>
    <w:rsid w:val="00EB6B1D"/>
    <w:rsid w:val="00EB7A18"/>
    <w:rsid w:val="00EC00D9"/>
    <w:rsid w:val="00EC127B"/>
    <w:rsid w:val="00EC154A"/>
    <w:rsid w:val="00EC1770"/>
    <w:rsid w:val="00EC245E"/>
    <w:rsid w:val="00EC2531"/>
    <w:rsid w:val="00EC2620"/>
    <w:rsid w:val="00EC2850"/>
    <w:rsid w:val="00EC2980"/>
    <w:rsid w:val="00EC2CB2"/>
    <w:rsid w:val="00EC33AA"/>
    <w:rsid w:val="00EC3790"/>
    <w:rsid w:val="00EC3C7B"/>
    <w:rsid w:val="00EC49F6"/>
    <w:rsid w:val="00EC4A0D"/>
    <w:rsid w:val="00EC51EE"/>
    <w:rsid w:val="00EC520E"/>
    <w:rsid w:val="00EC6761"/>
    <w:rsid w:val="00EC6B69"/>
    <w:rsid w:val="00EC6E03"/>
    <w:rsid w:val="00EC7DAA"/>
    <w:rsid w:val="00ED082C"/>
    <w:rsid w:val="00ED1C49"/>
    <w:rsid w:val="00ED1F92"/>
    <w:rsid w:val="00ED2860"/>
    <w:rsid w:val="00ED2E52"/>
    <w:rsid w:val="00ED2ED5"/>
    <w:rsid w:val="00ED3536"/>
    <w:rsid w:val="00ED371B"/>
    <w:rsid w:val="00ED42BE"/>
    <w:rsid w:val="00ED4994"/>
    <w:rsid w:val="00ED4FCB"/>
    <w:rsid w:val="00ED5351"/>
    <w:rsid w:val="00ED5365"/>
    <w:rsid w:val="00ED78D5"/>
    <w:rsid w:val="00ED7D5A"/>
    <w:rsid w:val="00ED7F38"/>
    <w:rsid w:val="00EE000B"/>
    <w:rsid w:val="00EE00F2"/>
    <w:rsid w:val="00EE0DE0"/>
    <w:rsid w:val="00EE0EC8"/>
    <w:rsid w:val="00EE143E"/>
    <w:rsid w:val="00EE15E6"/>
    <w:rsid w:val="00EE1762"/>
    <w:rsid w:val="00EE188D"/>
    <w:rsid w:val="00EE19B0"/>
    <w:rsid w:val="00EE2EA2"/>
    <w:rsid w:val="00EE3171"/>
    <w:rsid w:val="00EE3CBF"/>
    <w:rsid w:val="00EE431E"/>
    <w:rsid w:val="00EE45D3"/>
    <w:rsid w:val="00EE4AA8"/>
    <w:rsid w:val="00EE4E9D"/>
    <w:rsid w:val="00EE5967"/>
    <w:rsid w:val="00EE5A5E"/>
    <w:rsid w:val="00EE649F"/>
    <w:rsid w:val="00EE73A8"/>
    <w:rsid w:val="00EE7740"/>
    <w:rsid w:val="00EF0596"/>
    <w:rsid w:val="00EF1C08"/>
    <w:rsid w:val="00EF3F37"/>
    <w:rsid w:val="00EF43F7"/>
    <w:rsid w:val="00EF4BE9"/>
    <w:rsid w:val="00EF4C4B"/>
    <w:rsid w:val="00EF4FB9"/>
    <w:rsid w:val="00EF5C85"/>
    <w:rsid w:val="00EF6287"/>
    <w:rsid w:val="00EF66A2"/>
    <w:rsid w:val="00EF6CC7"/>
    <w:rsid w:val="00EF6E21"/>
    <w:rsid w:val="00EF70B7"/>
    <w:rsid w:val="00EF7992"/>
    <w:rsid w:val="00F001E1"/>
    <w:rsid w:val="00F00565"/>
    <w:rsid w:val="00F007F2"/>
    <w:rsid w:val="00F00876"/>
    <w:rsid w:val="00F00C3B"/>
    <w:rsid w:val="00F012D4"/>
    <w:rsid w:val="00F03434"/>
    <w:rsid w:val="00F037F3"/>
    <w:rsid w:val="00F038F4"/>
    <w:rsid w:val="00F03D7C"/>
    <w:rsid w:val="00F04211"/>
    <w:rsid w:val="00F04BD7"/>
    <w:rsid w:val="00F04E24"/>
    <w:rsid w:val="00F052D6"/>
    <w:rsid w:val="00F05368"/>
    <w:rsid w:val="00F0626F"/>
    <w:rsid w:val="00F0690B"/>
    <w:rsid w:val="00F07445"/>
    <w:rsid w:val="00F07703"/>
    <w:rsid w:val="00F07BB6"/>
    <w:rsid w:val="00F07F90"/>
    <w:rsid w:val="00F10760"/>
    <w:rsid w:val="00F109CE"/>
    <w:rsid w:val="00F11D8F"/>
    <w:rsid w:val="00F1227D"/>
    <w:rsid w:val="00F129C0"/>
    <w:rsid w:val="00F13BF7"/>
    <w:rsid w:val="00F145A4"/>
    <w:rsid w:val="00F14966"/>
    <w:rsid w:val="00F14A28"/>
    <w:rsid w:val="00F14C60"/>
    <w:rsid w:val="00F14FAD"/>
    <w:rsid w:val="00F15857"/>
    <w:rsid w:val="00F159E6"/>
    <w:rsid w:val="00F161E0"/>
    <w:rsid w:val="00F16964"/>
    <w:rsid w:val="00F16C69"/>
    <w:rsid w:val="00F176E0"/>
    <w:rsid w:val="00F201CA"/>
    <w:rsid w:val="00F21456"/>
    <w:rsid w:val="00F21959"/>
    <w:rsid w:val="00F221C4"/>
    <w:rsid w:val="00F2307E"/>
    <w:rsid w:val="00F23528"/>
    <w:rsid w:val="00F23767"/>
    <w:rsid w:val="00F239B2"/>
    <w:rsid w:val="00F24FC5"/>
    <w:rsid w:val="00F25763"/>
    <w:rsid w:val="00F2595D"/>
    <w:rsid w:val="00F25A1A"/>
    <w:rsid w:val="00F25F39"/>
    <w:rsid w:val="00F26765"/>
    <w:rsid w:val="00F26D31"/>
    <w:rsid w:val="00F27CDB"/>
    <w:rsid w:val="00F30A47"/>
    <w:rsid w:val="00F313C0"/>
    <w:rsid w:val="00F315E0"/>
    <w:rsid w:val="00F32BA6"/>
    <w:rsid w:val="00F338CE"/>
    <w:rsid w:val="00F3396E"/>
    <w:rsid w:val="00F33BC4"/>
    <w:rsid w:val="00F33E99"/>
    <w:rsid w:val="00F34018"/>
    <w:rsid w:val="00F34158"/>
    <w:rsid w:val="00F34877"/>
    <w:rsid w:val="00F35D38"/>
    <w:rsid w:val="00F36284"/>
    <w:rsid w:val="00F36EA6"/>
    <w:rsid w:val="00F37DEF"/>
    <w:rsid w:val="00F409F1"/>
    <w:rsid w:val="00F41453"/>
    <w:rsid w:val="00F4164F"/>
    <w:rsid w:val="00F41BEF"/>
    <w:rsid w:val="00F4327E"/>
    <w:rsid w:val="00F43646"/>
    <w:rsid w:val="00F4364A"/>
    <w:rsid w:val="00F4393B"/>
    <w:rsid w:val="00F443CA"/>
    <w:rsid w:val="00F4516E"/>
    <w:rsid w:val="00F45C94"/>
    <w:rsid w:val="00F4650D"/>
    <w:rsid w:val="00F46D06"/>
    <w:rsid w:val="00F47138"/>
    <w:rsid w:val="00F473E3"/>
    <w:rsid w:val="00F479C7"/>
    <w:rsid w:val="00F47A6B"/>
    <w:rsid w:val="00F501CF"/>
    <w:rsid w:val="00F50C3D"/>
    <w:rsid w:val="00F50F2D"/>
    <w:rsid w:val="00F5155B"/>
    <w:rsid w:val="00F51618"/>
    <w:rsid w:val="00F525DF"/>
    <w:rsid w:val="00F52C92"/>
    <w:rsid w:val="00F52F0F"/>
    <w:rsid w:val="00F52FA5"/>
    <w:rsid w:val="00F5311D"/>
    <w:rsid w:val="00F53F06"/>
    <w:rsid w:val="00F55AA3"/>
    <w:rsid w:val="00F55B60"/>
    <w:rsid w:val="00F56574"/>
    <w:rsid w:val="00F56D9D"/>
    <w:rsid w:val="00F574AF"/>
    <w:rsid w:val="00F57BDE"/>
    <w:rsid w:val="00F609A6"/>
    <w:rsid w:val="00F61E99"/>
    <w:rsid w:val="00F629AD"/>
    <w:rsid w:val="00F63EEF"/>
    <w:rsid w:val="00F64519"/>
    <w:rsid w:val="00F649A1"/>
    <w:rsid w:val="00F64C5D"/>
    <w:rsid w:val="00F65511"/>
    <w:rsid w:val="00F65D52"/>
    <w:rsid w:val="00F671E9"/>
    <w:rsid w:val="00F6755E"/>
    <w:rsid w:val="00F6783E"/>
    <w:rsid w:val="00F67F71"/>
    <w:rsid w:val="00F7038A"/>
    <w:rsid w:val="00F70BF9"/>
    <w:rsid w:val="00F70F17"/>
    <w:rsid w:val="00F710FB"/>
    <w:rsid w:val="00F7122B"/>
    <w:rsid w:val="00F71BDE"/>
    <w:rsid w:val="00F722C8"/>
    <w:rsid w:val="00F727FE"/>
    <w:rsid w:val="00F72C80"/>
    <w:rsid w:val="00F738FB"/>
    <w:rsid w:val="00F74189"/>
    <w:rsid w:val="00F742A4"/>
    <w:rsid w:val="00F74806"/>
    <w:rsid w:val="00F74886"/>
    <w:rsid w:val="00F7490E"/>
    <w:rsid w:val="00F75E98"/>
    <w:rsid w:val="00F77253"/>
    <w:rsid w:val="00F77308"/>
    <w:rsid w:val="00F7742D"/>
    <w:rsid w:val="00F80224"/>
    <w:rsid w:val="00F81003"/>
    <w:rsid w:val="00F81331"/>
    <w:rsid w:val="00F81F07"/>
    <w:rsid w:val="00F8216A"/>
    <w:rsid w:val="00F826A5"/>
    <w:rsid w:val="00F82D28"/>
    <w:rsid w:val="00F83615"/>
    <w:rsid w:val="00F83A35"/>
    <w:rsid w:val="00F83E07"/>
    <w:rsid w:val="00F84FBC"/>
    <w:rsid w:val="00F851D1"/>
    <w:rsid w:val="00F857AE"/>
    <w:rsid w:val="00F85B9C"/>
    <w:rsid w:val="00F85F80"/>
    <w:rsid w:val="00F86486"/>
    <w:rsid w:val="00F865BF"/>
    <w:rsid w:val="00F8709E"/>
    <w:rsid w:val="00F877AC"/>
    <w:rsid w:val="00F87F79"/>
    <w:rsid w:val="00F90302"/>
    <w:rsid w:val="00F9054A"/>
    <w:rsid w:val="00F90581"/>
    <w:rsid w:val="00F91D3F"/>
    <w:rsid w:val="00F923FF"/>
    <w:rsid w:val="00F92416"/>
    <w:rsid w:val="00F92E73"/>
    <w:rsid w:val="00F9390C"/>
    <w:rsid w:val="00F93F1A"/>
    <w:rsid w:val="00F95612"/>
    <w:rsid w:val="00F95A36"/>
    <w:rsid w:val="00F9618B"/>
    <w:rsid w:val="00F96730"/>
    <w:rsid w:val="00F9756A"/>
    <w:rsid w:val="00F97603"/>
    <w:rsid w:val="00F97A43"/>
    <w:rsid w:val="00FA02B3"/>
    <w:rsid w:val="00FA0ADD"/>
    <w:rsid w:val="00FA1071"/>
    <w:rsid w:val="00FA1545"/>
    <w:rsid w:val="00FA1580"/>
    <w:rsid w:val="00FA229F"/>
    <w:rsid w:val="00FA25B7"/>
    <w:rsid w:val="00FA27FC"/>
    <w:rsid w:val="00FA2C9F"/>
    <w:rsid w:val="00FA2FE9"/>
    <w:rsid w:val="00FA3E3E"/>
    <w:rsid w:val="00FA4759"/>
    <w:rsid w:val="00FA4FA6"/>
    <w:rsid w:val="00FA5F43"/>
    <w:rsid w:val="00FB0A19"/>
    <w:rsid w:val="00FB12CA"/>
    <w:rsid w:val="00FB199B"/>
    <w:rsid w:val="00FB1A92"/>
    <w:rsid w:val="00FB1D74"/>
    <w:rsid w:val="00FB205D"/>
    <w:rsid w:val="00FB323F"/>
    <w:rsid w:val="00FB33BC"/>
    <w:rsid w:val="00FB44FB"/>
    <w:rsid w:val="00FB51A8"/>
    <w:rsid w:val="00FB586E"/>
    <w:rsid w:val="00FB68A8"/>
    <w:rsid w:val="00FB69D5"/>
    <w:rsid w:val="00FB6AF8"/>
    <w:rsid w:val="00FB6D6E"/>
    <w:rsid w:val="00FB6E86"/>
    <w:rsid w:val="00FB73C2"/>
    <w:rsid w:val="00FB7461"/>
    <w:rsid w:val="00FB7504"/>
    <w:rsid w:val="00FB7EBD"/>
    <w:rsid w:val="00FC0107"/>
    <w:rsid w:val="00FC052F"/>
    <w:rsid w:val="00FC0E09"/>
    <w:rsid w:val="00FC1A20"/>
    <w:rsid w:val="00FC24B4"/>
    <w:rsid w:val="00FC3026"/>
    <w:rsid w:val="00FC33BB"/>
    <w:rsid w:val="00FC3A16"/>
    <w:rsid w:val="00FC5015"/>
    <w:rsid w:val="00FC59E4"/>
    <w:rsid w:val="00FC5A7C"/>
    <w:rsid w:val="00FC5AC9"/>
    <w:rsid w:val="00FC6D87"/>
    <w:rsid w:val="00FC78C7"/>
    <w:rsid w:val="00FC7FFE"/>
    <w:rsid w:val="00FD13B7"/>
    <w:rsid w:val="00FD18DD"/>
    <w:rsid w:val="00FD1B73"/>
    <w:rsid w:val="00FD1E3F"/>
    <w:rsid w:val="00FD2B0C"/>
    <w:rsid w:val="00FD2BA8"/>
    <w:rsid w:val="00FD2C1F"/>
    <w:rsid w:val="00FD37FB"/>
    <w:rsid w:val="00FD384B"/>
    <w:rsid w:val="00FD3FB5"/>
    <w:rsid w:val="00FD58BF"/>
    <w:rsid w:val="00FD5C9F"/>
    <w:rsid w:val="00FD6882"/>
    <w:rsid w:val="00FE04C7"/>
    <w:rsid w:val="00FE0737"/>
    <w:rsid w:val="00FE0798"/>
    <w:rsid w:val="00FE08A9"/>
    <w:rsid w:val="00FE0B9E"/>
    <w:rsid w:val="00FE1263"/>
    <w:rsid w:val="00FE2081"/>
    <w:rsid w:val="00FE3871"/>
    <w:rsid w:val="00FE434B"/>
    <w:rsid w:val="00FE480F"/>
    <w:rsid w:val="00FE5098"/>
    <w:rsid w:val="00FE5876"/>
    <w:rsid w:val="00FE59B3"/>
    <w:rsid w:val="00FE673F"/>
    <w:rsid w:val="00FE6F85"/>
    <w:rsid w:val="00FE76BE"/>
    <w:rsid w:val="00FE7F35"/>
    <w:rsid w:val="00FF0230"/>
    <w:rsid w:val="00FF045B"/>
    <w:rsid w:val="00FF236A"/>
    <w:rsid w:val="00FF2B1A"/>
    <w:rsid w:val="00FF3701"/>
    <w:rsid w:val="00FF57C2"/>
    <w:rsid w:val="00FF6402"/>
    <w:rsid w:val="00FF7230"/>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E84F"/>
  <w15:docId w15:val="{9E3F210B-BA39-4D3E-9B16-E800429F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816252"/>
    <w:pPr>
      <w:spacing w:after="0" w:line="240" w:lineRule="auto"/>
    </w:pPr>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4926C9"/>
    <w:rPr>
      <w:sz w:val="16"/>
      <w:szCs w:val="16"/>
    </w:rPr>
  </w:style>
  <w:style w:type="paragraph" w:styleId="Textocomentario">
    <w:name w:val="annotation text"/>
    <w:basedOn w:val="Normal"/>
    <w:link w:val="TextocomentarioCar"/>
    <w:uiPriority w:val="99"/>
    <w:semiHidden/>
    <w:unhideWhenUsed/>
    <w:rsid w:val="004926C9"/>
  </w:style>
  <w:style w:type="character" w:customStyle="1" w:styleId="TextocomentarioCar">
    <w:name w:val="Texto comentario Car"/>
    <w:basedOn w:val="Fuentedeprrafopredeter"/>
    <w:link w:val="Textocomentario"/>
    <w:uiPriority w:val="99"/>
    <w:semiHidden/>
    <w:rsid w:val="004926C9"/>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6C9"/>
  </w:style>
  <w:style w:type="character" w:customStyle="1" w:styleId="AsuntodelcomentarioCar">
    <w:name w:val="Asunto del comentario Car"/>
    <w:basedOn w:val="TextocomentarioCar"/>
    <w:link w:val="Asuntodelcomentario"/>
    <w:uiPriority w:val="99"/>
    <w:semiHidden/>
    <w:rsid w:val="004926C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8B22D6"/>
    <w:pPr>
      <w:ind w:left="720"/>
      <w:contextualSpacing/>
    </w:pPr>
  </w:style>
  <w:style w:type="character" w:styleId="Hipervnculo">
    <w:name w:val="Hyperlink"/>
    <w:basedOn w:val="Fuentedeprrafopredeter"/>
    <w:uiPriority w:val="99"/>
    <w:unhideWhenUsed/>
    <w:rsid w:val="009B0A8F"/>
    <w:rPr>
      <w:color w:val="0000FF" w:themeColor="hyperlink"/>
      <w:u w:val="single"/>
    </w:rPr>
  </w:style>
  <w:style w:type="numbering" w:customStyle="1" w:styleId="Sinlista1">
    <w:name w:val="Sin lista1"/>
    <w:next w:val="Sinlista"/>
    <w:uiPriority w:val="99"/>
    <w:semiHidden/>
    <w:unhideWhenUsed/>
    <w:rsid w:val="004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5738">
      <w:bodyDiv w:val="1"/>
      <w:marLeft w:val="0"/>
      <w:marRight w:val="0"/>
      <w:marTop w:val="0"/>
      <w:marBottom w:val="0"/>
      <w:divBdr>
        <w:top w:val="none" w:sz="0" w:space="0" w:color="auto"/>
        <w:left w:val="none" w:sz="0" w:space="0" w:color="auto"/>
        <w:bottom w:val="none" w:sz="0" w:space="0" w:color="auto"/>
        <w:right w:val="none" w:sz="0" w:space="0" w:color="auto"/>
      </w:divBdr>
    </w:div>
    <w:div w:id="1455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20EE-BE4B-4E2E-BFD0-14EEAF8D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8</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guimiento Legislativo</cp:lastModifiedBy>
  <cp:revision>323</cp:revision>
  <cp:lastPrinted>2024-04-23T21:09:00Z</cp:lastPrinted>
  <dcterms:created xsi:type="dcterms:W3CDTF">2023-08-24T21:42:00Z</dcterms:created>
  <dcterms:modified xsi:type="dcterms:W3CDTF">2024-04-23T23:12:00Z</dcterms:modified>
</cp:coreProperties>
</file>